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7A1E2E" w:rsidRPr="00867C71" w:rsidTr="00747BD4">
        <w:tc>
          <w:tcPr>
            <w:tcW w:w="40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  <w:bookmarkStart w:id="0" w:name="_Toc298506496"/>
          </w:p>
        </w:tc>
        <w:tc>
          <w:tcPr>
            <w:tcW w:w="57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867C71">
              <w:rPr>
                <w:bCs/>
                <w:sz w:val="28"/>
                <w:szCs w:val="28"/>
              </w:rPr>
              <w:t>Приложение 5</w:t>
            </w:r>
          </w:p>
        </w:tc>
      </w:tr>
      <w:tr w:rsidR="007A1E2E" w:rsidRPr="00867C71" w:rsidTr="00747BD4">
        <w:tc>
          <w:tcPr>
            <w:tcW w:w="40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867C71">
              <w:rPr>
                <w:bCs/>
                <w:sz w:val="28"/>
                <w:szCs w:val="28"/>
              </w:rPr>
              <w:t>к Приказу Комитета финансов</w:t>
            </w:r>
          </w:p>
        </w:tc>
      </w:tr>
      <w:tr w:rsidR="007A1E2E" w:rsidRPr="00867C71" w:rsidTr="00747BD4">
        <w:tc>
          <w:tcPr>
            <w:tcW w:w="40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 w:rsidRPr="00867C71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214330" w:rsidRPr="00867C71" w:rsidTr="00747BD4">
        <w:tc>
          <w:tcPr>
            <w:tcW w:w="4077" w:type="dxa"/>
          </w:tcPr>
          <w:p w:rsidR="00214330" w:rsidRPr="00867C71" w:rsidRDefault="00214330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14330" w:rsidRPr="00867C71" w:rsidRDefault="00AC37F6" w:rsidP="0021433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  <w:bookmarkStart w:id="1" w:name="_GoBack"/>
            <w:bookmarkEnd w:id="1"/>
          </w:p>
        </w:tc>
      </w:tr>
    </w:tbl>
    <w:p w:rsidR="007C5060" w:rsidRPr="00867C71" w:rsidRDefault="007C5060" w:rsidP="00727035">
      <w:pPr>
        <w:ind w:left="5812" w:right="-6" w:firstLine="0"/>
        <w:contextualSpacing w:val="0"/>
        <w:jc w:val="right"/>
        <w:rPr>
          <w:b/>
          <w:bCs/>
          <w:sz w:val="28"/>
          <w:szCs w:val="28"/>
        </w:rPr>
      </w:pPr>
    </w:p>
    <w:p w:rsidR="00B23CBC" w:rsidRPr="00867C71" w:rsidRDefault="00B23CBC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F753FA" w:rsidRDefault="00F753F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302115" w:rsidRPr="00867C71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 xml:space="preserve">Альбом </w:t>
      </w:r>
    </w:p>
    <w:p w:rsidR="00B10C28" w:rsidRPr="00867C71" w:rsidRDefault="003C175A" w:rsidP="009006DE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электронных документов</w:t>
      </w:r>
      <w:bookmarkEnd w:id="0"/>
      <w:r w:rsidR="00B10C28" w:rsidRPr="00867C71">
        <w:rPr>
          <w:b/>
          <w:sz w:val="28"/>
          <w:szCs w:val="28"/>
        </w:rPr>
        <w:t>,</w:t>
      </w:r>
      <w:r w:rsidR="0096451A" w:rsidRPr="00867C71">
        <w:rPr>
          <w:b/>
          <w:sz w:val="28"/>
          <w:szCs w:val="28"/>
        </w:rPr>
        <w:t xml:space="preserve"> </w:t>
      </w:r>
      <w:r w:rsidR="00B10C28" w:rsidRPr="00867C71">
        <w:rPr>
          <w:b/>
          <w:sz w:val="28"/>
          <w:szCs w:val="28"/>
        </w:rPr>
        <w:t>подписываемых электронной подписью,</w:t>
      </w:r>
    </w:p>
    <w:p w:rsidR="0096451A" w:rsidRPr="00867C71" w:rsidRDefault="00B10C28" w:rsidP="003F680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при осуществлении юридически значимого</w:t>
      </w:r>
      <w:r w:rsidR="0096451A" w:rsidRPr="00867C71">
        <w:rPr>
          <w:b/>
          <w:sz w:val="28"/>
          <w:szCs w:val="28"/>
        </w:rPr>
        <w:t xml:space="preserve"> </w:t>
      </w:r>
      <w:r w:rsidRPr="00867C71">
        <w:rPr>
          <w:b/>
          <w:sz w:val="28"/>
          <w:szCs w:val="28"/>
        </w:rPr>
        <w:t>электронного</w:t>
      </w:r>
      <w:r w:rsidR="00AB05D6">
        <w:rPr>
          <w:b/>
          <w:sz w:val="28"/>
          <w:szCs w:val="28"/>
        </w:rPr>
        <w:t xml:space="preserve"> </w:t>
      </w:r>
      <w:r w:rsidRPr="00867C71">
        <w:rPr>
          <w:b/>
          <w:sz w:val="28"/>
          <w:szCs w:val="28"/>
        </w:rPr>
        <w:t>документооборота</w:t>
      </w:r>
      <w:r w:rsidR="00AB05D6">
        <w:rPr>
          <w:b/>
          <w:sz w:val="28"/>
          <w:szCs w:val="28"/>
        </w:rPr>
        <w:t xml:space="preserve"> </w:t>
      </w:r>
      <w:r w:rsidRPr="00867C71">
        <w:rPr>
          <w:b/>
          <w:sz w:val="28"/>
          <w:szCs w:val="28"/>
        </w:rPr>
        <w:t xml:space="preserve">в </w:t>
      </w:r>
      <w:r w:rsidR="003F6801" w:rsidRPr="00867C71">
        <w:rPr>
          <w:b/>
          <w:sz w:val="28"/>
          <w:szCs w:val="28"/>
        </w:rPr>
        <w:t>информационной системе «Управление бюджетным процессом Ленинградской области»</w:t>
      </w:r>
    </w:p>
    <w:p w:rsidR="009006DE" w:rsidRPr="00867C71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</w:rPr>
      </w:pPr>
      <w:bookmarkStart w:id="2" w:name="_Toc320201360"/>
    </w:p>
    <w:bookmarkEnd w:id="2"/>
    <w:p w:rsidR="002D479C" w:rsidRPr="00C03DF8" w:rsidRDefault="002D479C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C03DF8">
        <w:rPr>
          <w:b/>
          <w:sz w:val="28"/>
          <w:szCs w:val="28"/>
        </w:rPr>
        <w:t>Термины и сокращения</w:t>
      </w:r>
    </w:p>
    <w:p w:rsidR="002D479C" w:rsidRPr="00C03DF8" w:rsidRDefault="002D479C" w:rsidP="00C03DF8">
      <w:pPr>
        <w:spacing w:line="240" w:lineRule="auto"/>
        <w:ind w:firstLine="709"/>
        <w:rPr>
          <w:sz w:val="28"/>
          <w:szCs w:val="28"/>
        </w:rPr>
      </w:pPr>
    </w:p>
    <w:p w:rsidR="002D479C" w:rsidRPr="00C03DF8" w:rsidRDefault="002D479C" w:rsidP="00C03DF8">
      <w:pPr>
        <w:spacing w:line="240" w:lineRule="auto"/>
        <w:ind w:firstLine="709"/>
        <w:rPr>
          <w:sz w:val="28"/>
          <w:szCs w:val="28"/>
        </w:rPr>
      </w:pPr>
      <w:r w:rsidRPr="00C03DF8">
        <w:rPr>
          <w:sz w:val="28"/>
          <w:szCs w:val="28"/>
        </w:rPr>
        <w:t>Термины и сокращения, используемые в настоящем Регламенте, перечислены в Приложении 1 к Приказу Комитета финансов Ленинградской области от __ __ 20___ г</w:t>
      </w:r>
      <w:proofErr w:type="gramStart"/>
      <w:r w:rsidRPr="00C03DF8">
        <w:rPr>
          <w:sz w:val="28"/>
          <w:szCs w:val="28"/>
        </w:rPr>
        <w:t>. № __ - __/ __ - __ - __</w:t>
      </w:r>
      <w:proofErr w:type="gramEnd"/>
    </w:p>
    <w:p w:rsidR="00867C71" w:rsidRPr="00867C71" w:rsidRDefault="00867C71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8"/>
          <w:szCs w:val="28"/>
        </w:rPr>
      </w:pPr>
    </w:p>
    <w:p w:rsidR="0008670D" w:rsidRPr="00867C71" w:rsidRDefault="00782AEF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Общие положения</w:t>
      </w:r>
    </w:p>
    <w:p w:rsidR="00867C71" w:rsidRDefault="0008670D" w:rsidP="00176097">
      <w:pPr>
        <w:spacing w:line="240" w:lineRule="auto"/>
        <w:ind w:firstLine="709"/>
        <w:rPr>
          <w:sz w:val="28"/>
          <w:szCs w:val="28"/>
        </w:rPr>
      </w:pPr>
      <w:r w:rsidRPr="00867C71">
        <w:rPr>
          <w:sz w:val="28"/>
          <w:szCs w:val="28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867C71">
        <w:rPr>
          <w:sz w:val="28"/>
          <w:szCs w:val="28"/>
        </w:rPr>
        <w:t xml:space="preserve">ЭП </w:t>
      </w:r>
      <w:r w:rsidRPr="00867C71">
        <w:rPr>
          <w:sz w:val="28"/>
          <w:szCs w:val="28"/>
        </w:rPr>
        <w:t xml:space="preserve">в </w:t>
      </w:r>
      <w:r w:rsidR="00213FD0" w:rsidRPr="00867C71">
        <w:rPr>
          <w:sz w:val="28"/>
          <w:szCs w:val="28"/>
        </w:rPr>
        <w:t>Системе</w:t>
      </w:r>
      <w:r w:rsidRPr="00867C71">
        <w:rPr>
          <w:sz w:val="28"/>
          <w:szCs w:val="28"/>
        </w:rPr>
        <w:t xml:space="preserve">). В документе приведены реквизитные составы, которые подписываются </w:t>
      </w:r>
      <w:r w:rsidR="00522D64" w:rsidRPr="00867C71">
        <w:rPr>
          <w:sz w:val="28"/>
          <w:szCs w:val="28"/>
        </w:rPr>
        <w:t xml:space="preserve">ЭП </w:t>
      </w:r>
      <w:r w:rsidRPr="00867C71">
        <w:rPr>
          <w:sz w:val="28"/>
          <w:szCs w:val="28"/>
        </w:rPr>
        <w:t>при подписании электронных документов Системы.</w:t>
      </w:r>
      <w:r w:rsidR="007A1E2E" w:rsidRPr="00867C71">
        <w:rPr>
          <w:sz w:val="28"/>
          <w:szCs w:val="28"/>
        </w:rPr>
        <w:t xml:space="preserve"> Единицей измерения в</w:t>
      </w:r>
      <w:r w:rsidR="00176097">
        <w:rPr>
          <w:sz w:val="28"/>
          <w:szCs w:val="28"/>
        </w:rPr>
        <w:t xml:space="preserve"> поле сумма является российский</w:t>
      </w:r>
      <w:r w:rsidR="007A1E2E" w:rsidRPr="00867C71">
        <w:rPr>
          <w:sz w:val="28"/>
          <w:szCs w:val="28"/>
        </w:rPr>
        <w:t xml:space="preserve"> рубль.</w:t>
      </w:r>
    </w:p>
    <w:p w:rsidR="0008670D" w:rsidRPr="00867C71" w:rsidRDefault="0008670D" w:rsidP="00C03DF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3" w:name="_Toc320201361"/>
      <w:r w:rsidRPr="00867C71">
        <w:rPr>
          <w:b/>
          <w:sz w:val="28"/>
          <w:szCs w:val="28"/>
        </w:rPr>
        <w:t>Список электронных документов</w:t>
      </w:r>
      <w:bookmarkEnd w:id="3"/>
    </w:p>
    <w:p w:rsidR="009E5E58" w:rsidRPr="00867C71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 бюджетных назначениях по доходам»</w:t>
      </w:r>
    </w:p>
    <w:p w:rsidR="009E5E58" w:rsidRPr="00867C71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9E5E58" w:rsidRPr="00867C71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5E58" w:rsidRPr="00867C71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5E58" w:rsidRPr="00867C71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дохода</w:t>
      </w:r>
    </w:p>
    <w:p w:rsidR="009E5E58" w:rsidRPr="00867C71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операции</w:t>
      </w:r>
    </w:p>
    <w:p w:rsidR="009E5E58" w:rsidRPr="00867C71" w:rsidRDefault="009E5E58" w:rsidP="009E5E58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9E5E58" w:rsidRPr="00867C71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бюджетных назначений по доходам: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лучатель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лательщик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Территория</w:t>
      </w:r>
    </w:p>
    <w:p w:rsidR="009E5E58" w:rsidRPr="00C03DF8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C03DF8">
        <w:rPr>
          <w:sz w:val="28"/>
          <w:szCs w:val="28"/>
        </w:rPr>
        <w:t>Гл</w:t>
      </w:r>
      <w:r w:rsidR="008D6F87" w:rsidRPr="00C03DF8">
        <w:rPr>
          <w:sz w:val="28"/>
          <w:szCs w:val="28"/>
        </w:rPr>
        <w:t>авный</w:t>
      </w:r>
      <w:r w:rsidRPr="00C03DF8">
        <w:rPr>
          <w:sz w:val="28"/>
          <w:szCs w:val="28"/>
        </w:rPr>
        <w:t xml:space="preserve"> </w:t>
      </w:r>
      <w:r w:rsidR="008D6F87" w:rsidRPr="00C03DF8">
        <w:rPr>
          <w:sz w:val="28"/>
          <w:szCs w:val="28"/>
        </w:rPr>
        <w:t>а</w:t>
      </w:r>
      <w:r w:rsidRPr="00C03DF8">
        <w:rPr>
          <w:sz w:val="28"/>
          <w:szCs w:val="28"/>
        </w:rPr>
        <w:t>дминистратор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Д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КОСГУ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п. КД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текущего года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2-го года</w:t>
      </w:r>
    </w:p>
    <w:p w:rsidR="009E5E58" w:rsidRPr="00867C71" w:rsidRDefault="009E5E58" w:rsidP="00FC494B">
      <w:pPr>
        <w:pStyle w:val="a5"/>
        <w:numPr>
          <w:ilvl w:val="0"/>
          <w:numId w:val="40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3-го года</w:t>
      </w:r>
    </w:p>
    <w:p w:rsidR="009E5E58" w:rsidRPr="00867C71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ях по доходам»</w:t>
      </w:r>
    </w:p>
    <w:p w:rsidR="009E5E58" w:rsidRPr="00867C71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</w:t>
      </w:r>
    </w:p>
    <w:p w:rsidR="009E5E58" w:rsidRPr="00867C71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5E58" w:rsidRPr="00867C71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5E58" w:rsidRPr="00867C71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дохода</w:t>
      </w:r>
    </w:p>
    <w:p w:rsidR="009E5E58" w:rsidRPr="00867C71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операции</w:t>
      </w:r>
    </w:p>
    <w:p w:rsidR="009E5E58" w:rsidRPr="00C03DF8" w:rsidRDefault="009E5E58" w:rsidP="009E5E5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C03DF8">
        <w:rPr>
          <w:sz w:val="28"/>
          <w:szCs w:val="28"/>
        </w:rPr>
        <w:t>Основание</w:t>
      </w:r>
    </w:p>
    <w:p w:rsidR="00E7145E" w:rsidRPr="00C03DF8" w:rsidRDefault="00E7145E" w:rsidP="00C03DF8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8"/>
          <w:szCs w:val="28"/>
        </w:rPr>
      </w:pPr>
      <w:r w:rsidRPr="00353F7B">
        <w:rPr>
          <w:sz w:val="28"/>
          <w:szCs w:val="28"/>
        </w:rPr>
        <w:t>Источник изменения БН</w:t>
      </w:r>
    </w:p>
    <w:p w:rsidR="009E5E58" w:rsidRPr="00867C71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5E58" w:rsidRPr="00867C71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б изменении бюджетных назначений по доходам: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лучатель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лательщик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Территория</w:t>
      </w:r>
    </w:p>
    <w:p w:rsidR="009E5E58" w:rsidRPr="00C03DF8" w:rsidRDefault="008D6F87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C03DF8">
        <w:rPr>
          <w:sz w:val="28"/>
          <w:szCs w:val="28"/>
        </w:rPr>
        <w:t>Главный а</w:t>
      </w:r>
      <w:r w:rsidR="009E5E58" w:rsidRPr="00C03DF8">
        <w:rPr>
          <w:sz w:val="28"/>
          <w:szCs w:val="28"/>
        </w:rPr>
        <w:t>дминистратор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Д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п. КД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текущего года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2-го года</w:t>
      </w:r>
    </w:p>
    <w:p w:rsidR="009E5E58" w:rsidRPr="00867C71" w:rsidRDefault="009E5E58" w:rsidP="00FC494B">
      <w:pPr>
        <w:pStyle w:val="a5"/>
        <w:numPr>
          <w:ilvl w:val="0"/>
          <w:numId w:val="41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3-го года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867C71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 бюджетных назначениях по источникам»</w:t>
      </w:r>
    </w:p>
    <w:p w:rsidR="009E5E58" w:rsidRPr="00867C71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5E58" w:rsidRPr="00867C71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9E5E58" w:rsidRPr="00867C71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5E58" w:rsidRPr="00867C71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5E58" w:rsidRPr="00867C71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операции</w:t>
      </w:r>
    </w:p>
    <w:p w:rsidR="009E5E58" w:rsidRDefault="009E5E58" w:rsidP="009E5E58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9E5E58" w:rsidRPr="00867C71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5E58" w:rsidRPr="00867C71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 бюджетных назначениях по источникам: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Гл. Администратор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И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Доп. КИ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нтрагент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текущего года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2-го года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3-го года</w:t>
      </w:r>
    </w:p>
    <w:p w:rsidR="009E5E58" w:rsidRPr="00867C71" w:rsidRDefault="009E5E58" w:rsidP="00FC494B">
      <w:pPr>
        <w:pStyle w:val="a5"/>
        <w:numPr>
          <w:ilvl w:val="0"/>
          <w:numId w:val="4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д цели (Источник)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9E5E58" w:rsidRPr="00867C71" w:rsidRDefault="009E5E58" w:rsidP="009E5E5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 по источникам»</w:t>
      </w:r>
    </w:p>
    <w:p w:rsidR="009E5E58" w:rsidRPr="00867C71" w:rsidRDefault="005C10CB" w:rsidP="009E5E58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5E58" w:rsidRPr="00867C71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9E5E58" w:rsidRPr="00867C71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5E58" w:rsidRPr="00867C71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5E58" w:rsidRPr="00867C71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 операции</w:t>
      </w:r>
    </w:p>
    <w:p w:rsidR="009E5E58" w:rsidRDefault="009E5E58" w:rsidP="009E5E58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9E5E58" w:rsidRPr="00867C71" w:rsidRDefault="006D42D1" w:rsidP="009E5E58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5E58" w:rsidRPr="00867C71" w:rsidRDefault="009E5E58" w:rsidP="009E5E58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б изменении бюджетных назначений по источникам: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Гл. Администратор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И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п. КИ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нтрагент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текущего года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2-го года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умма 3-го года</w:t>
      </w:r>
    </w:p>
    <w:p w:rsidR="009E5E58" w:rsidRPr="00867C71" w:rsidRDefault="009E5E58" w:rsidP="00FC494B">
      <w:pPr>
        <w:pStyle w:val="a5"/>
        <w:numPr>
          <w:ilvl w:val="0"/>
          <w:numId w:val="4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д цели (Источник)</w:t>
      </w:r>
    </w:p>
    <w:p w:rsidR="009E5E58" w:rsidRPr="00D77FED" w:rsidRDefault="009E5E58" w:rsidP="009E5E58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 бюджетных назначениях» (Смета)</w:t>
      </w:r>
      <w:r w:rsidR="00D77FED" w:rsidRPr="00D77FED">
        <w:rPr>
          <w:b/>
          <w:sz w:val="28"/>
          <w:szCs w:val="28"/>
          <w:u w:val="single"/>
        </w:rPr>
        <w:t xml:space="preserve"> </w:t>
      </w:r>
    </w:p>
    <w:p w:rsidR="00D77FED" w:rsidRPr="00D77FED" w:rsidRDefault="00D77FED" w:rsidP="00D77FED">
      <w:pPr>
        <w:spacing w:before="120" w:line="240" w:lineRule="auto"/>
        <w:ind w:left="851" w:firstLine="0"/>
        <w:contextualSpacing w:val="0"/>
        <w:rPr>
          <w:i/>
          <w:sz w:val="28"/>
          <w:szCs w:val="28"/>
        </w:rPr>
      </w:pPr>
      <w:r w:rsidRPr="00D77FED">
        <w:rPr>
          <w:i/>
          <w:u w:val="single"/>
        </w:rPr>
        <w:t>Примечание</w:t>
      </w:r>
      <w:r w:rsidRPr="00D77FED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</w:t>
      </w:r>
      <w:r>
        <w:rPr>
          <w:i/>
        </w:rPr>
        <w:t>.</w:t>
      </w:r>
    </w:p>
    <w:p w:rsidR="009E5E58" w:rsidRPr="00867C71" w:rsidRDefault="005C10CB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9E5E58" w:rsidRPr="00867C71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5E58" w:rsidRPr="00867C71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5E58" w:rsidRPr="00867C71" w:rsidRDefault="009E5E58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9E5E58" w:rsidRPr="005E15C5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="009E5E58"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="009E5E58" w:rsidRPr="005E15C5">
        <w:rPr>
          <w:sz w:val="28"/>
          <w:szCs w:val="28"/>
        </w:rPr>
        <w:t xml:space="preserve"> текущего года</w:t>
      </w:r>
      <w:r w:rsidR="00654D7F" w:rsidRPr="005E15C5">
        <w:rPr>
          <w:sz w:val="28"/>
          <w:szCs w:val="28"/>
        </w:rPr>
        <w:t xml:space="preserve"> документа</w:t>
      </w:r>
    </w:p>
    <w:p w:rsidR="009E5E58" w:rsidRPr="005E15C5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="009E5E58" w:rsidRPr="005E15C5">
        <w:rPr>
          <w:sz w:val="28"/>
          <w:szCs w:val="28"/>
        </w:rPr>
        <w:t xml:space="preserve"> 2-ого года</w:t>
      </w:r>
      <w:r w:rsidR="008F4B56" w:rsidRPr="005E15C5">
        <w:rPr>
          <w:sz w:val="28"/>
          <w:szCs w:val="28"/>
        </w:rPr>
        <w:t xml:space="preserve"> документа</w:t>
      </w:r>
    </w:p>
    <w:p w:rsidR="009E5E58" w:rsidRPr="005E15C5" w:rsidRDefault="005E15C5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="009E5E58" w:rsidRPr="005E15C5">
        <w:rPr>
          <w:sz w:val="28"/>
          <w:szCs w:val="28"/>
        </w:rPr>
        <w:t xml:space="preserve"> 3-ого года</w:t>
      </w:r>
      <w:r w:rsidR="008F4B56" w:rsidRPr="005E15C5">
        <w:rPr>
          <w:sz w:val="28"/>
          <w:szCs w:val="28"/>
        </w:rPr>
        <w:t xml:space="preserve"> документа</w:t>
      </w:r>
    </w:p>
    <w:p w:rsidR="009E5E58" w:rsidRPr="005E15C5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="009E5E58" w:rsidRPr="005E15C5">
        <w:rPr>
          <w:sz w:val="28"/>
          <w:szCs w:val="28"/>
        </w:rPr>
        <w:t xml:space="preserve"> текущего года</w:t>
      </w:r>
      <w:r w:rsidR="008F4B56" w:rsidRPr="005E15C5">
        <w:rPr>
          <w:sz w:val="28"/>
          <w:szCs w:val="28"/>
        </w:rPr>
        <w:t xml:space="preserve"> документа</w:t>
      </w:r>
    </w:p>
    <w:p w:rsidR="009E5E58" w:rsidRPr="005E15C5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</w:t>
      </w:r>
      <w:r w:rsidR="009E5E58" w:rsidRPr="005E15C5">
        <w:rPr>
          <w:sz w:val="28"/>
          <w:szCs w:val="28"/>
        </w:rPr>
        <w:t>2-ого года</w:t>
      </w:r>
      <w:r w:rsidR="008F4B56" w:rsidRPr="005E15C5">
        <w:rPr>
          <w:sz w:val="28"/>
          <w:szCs w:val="28"/>
        </w:rPr>
        <w:t xml:space="preserve"> документа</w:t>
      </w:r>
    </w:p>
    <w:p w:rsidR="009E5E58" w:rsidRPr="005E15C5" w:rsidRDefault="00F402AA" w:rsidP="009E5E58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умма лимитов</w:t>
      </w:r>
      <w:r w:rsidRPr="005E15C5">
        <w:rPr>
          <w:sz w:val="28"/>
          <w:szCs w:val="28"/>
        </w:rPr>
        <w:t xml:space="preserve"> </w:t>
      </w:r>
      <w:r w:rsidR="009E5E58" w:rsidRPr="005E15C5">
        <w:rPr>
          <w:sz w:val="28"/>
          <w:szCs w:val="28"/>
        </w:rPr>
        <w:t>3-ого года</w:t>
      </w:r>
      <w:r w:rsidR="008F4B56" w:rsidRPr="005E15C5">
        <w:rPr>
          <w:sz w:val="28"/>
          <w:szCs w:val="28"/>
        </w:rPr>
        <w:t xml:space="preserve"> документа</w:t>
      </w:r>
    </w:p>
    <w:p w:rsidR="009E5E58" w:rsidRPr="00867C71" w:rsidRDefault="006D42D1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5E58" w:rsidRPr="00867C71" w:rsidRDefault="009E5E58" w:rsidP="009E5E58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 бюджетных назначениях: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Бюджетополучатель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п. ФК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Тип бланка расходов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д субсидии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, Код (уровень бюджета)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, Код (группа РО)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, Код (номер)</w:t>
      </w:r>
    </w:p>
    <w:p w:rsidR="009E5E58" w:rsidRPr="00867C71" w:rsidRDefault="009E5E58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, Наименование полномочия</w:t>
      </w:r>
    </w:p>
    <w:p w:rsidR="009E5E58" w:rsidRPr="005E15C5" w:rsidRDefault="00F402AA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</w:t>
      </w:r>
      <w:r w:rsidR="009E5E58" w:rsidRPr="005E15C5">
        <w:rPr>
          <w:sz w:val="28"/>
          <w:szCs w:val="28"/>
        </w:rPr>
        <w:t>текущего года</w:t>
      </w:r>
      <w:r w:rsidR="00654D7F" w:rsidRPr="005E15C5">
        <w:rPr>
          <w:sz w:val="28"/>
          <w:szCs w:val="28"/>
        </w:rPr>
        <w:t xml:space="preserve"> строки документа</w:t>
      </w:r>
    </w:p>
    <w:p w:rsidR="00D77337" w:rsidRPr="005E15C5" w:rsidRDefault="00F402AA" w:rsidP="00D77337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</w:t>
      </w:r>
      <w:r w:rsidR="00D77337" w:rsidRPr="005E15C5">
        <w:rPr>
          <w:sz w:val="28"/>
          <w:szCs w:val="28"/>
        </w:rPr>
        <w:t>2-ого года</w:t>
      </w:r>
      <w:r w:rsidR="008F4B56" w:rsidRPr="005E15C5">
        <w:rPr>
          <w:sz w:val="28"/>
          <w:szCs w:val="28"/>
        </w:rPr>
        <w:t xml:space="preserve"> строки документа</w:t>
      </w:r>
    </w:p>
    <w:p w:rsidR="00D77337" w:rsidRPr="005E15C5" w:rsidRDefault="00F402AA" w:rsidP="00D77337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</w:t>
      </w:r>
      <w:r w:rsidR="00D77337" w:rsidRPr="005E15C5">
        <w:rPr>
          <w:sz w:val="28"/>
          <w:szCs w:val="28"/>
        </w:rPr>
        <w:t>3-ого года</w:t>
      </w:r>
      <w:r w:rsidR="008F4B56" w:rsidRPr="005E15C5">
        <w:rPr>
          <w:sz w:val="28"/>
          <w:szCs w:val="28"/>
        </w:rPr>
        <w:t xml:space="preserve"> строки документа</w:t>
      </w:r>
    </w:p>
    <w:p w:rsidR="00D77337" w:rsidRPr="005E15C5" w:rsidRDefault="00F402AA" w:rsidP="00D77337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</w:t>
      </w:r>
      <w:r w:rsidR="00D77337" w:rsidRPr="005E15C5">
        <w:rPr>
          <w:sz w:val="28"/>
          <w:szCs w:val="28"/>
        </w:rPr>
        <w:t>текущего года</w:t>
      </w:r>
      <w:r w:rsidR="008F4B56" w:rsidRPr="005E15C5">
        <w:rPr>
          <w:sz w:val="28"/>
          <w:szCs w:val="28"/>
        </w:rPr>
        <w:t xml:space="preserve"> строки документа</w:t>
      </w:r>
    </w:p>
    <w:p w:rsidR="00D77337" w:rsidRPr="005E15C5" w:rsidRDefault="00F402AA" w:rsidP="00D77337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</w:t>
      </w:r>
      <w:r w:rsidR="00D77337" w:rsidRPr="005E15C5">
        <w:rPr>
          <w:sz w:val="28"/>
          <w:szCs w:val="28"/>
        </w:rPr>
        <w:t>2-ого года</w:t>
      </w:r>
      <w:r w:rsidR="008F4B56" w:rsidRPr="005E15C5">
        <w:rPr>
          <w:sz w:val="28"/>
          <w:szCs w:val="28"/>
        </w:rPr>
        <w:t xml:space="preserve"> строки документа</w:t>
      </w:r>
    </w:p>
    <w:p w:rsidR="00D77337" w:rsidRPr="005E15C5" w:rsidRDefault="00F402AA" w:rsidP="00D77337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</w:t>
      </w:r>
      <w:r w:rsidR="00D77337" w:rsidRPr="005E15C5">
        <w:rPr>
          <w:sz w:val="28"/>
          <w:szCs w:val="28"/>
        </w:rPr>
        <w:t>3-ого года</w:t>
      </w:r>
      <w:r w:rsidR="008F4B56" w:rsidRPr="005E15C5">
        <w:rPr>
          <w:sz w:val="28"/>
          <w:szCs w:val="28"/>
        </w:rPr>
        <w:t xml:space="preserve"> строки документа</w:t>
      </w:r>
    </w:p>
    <w:p w:rsidR="009E5E58" w:rsidRPr="00867C71" w:rsidRDefault="00EE0684" w:rsidP="00FC494B">
      <w:pPr>
        <w:pStyle w:val="a5"/>
        <w:numPr>
          <w:ilvl w:val="0"/>
          <w:numId w:val="39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Территория бюджетополучателя</w:t>
      </w:r>
    </w:p>
    <w:p w:rsidR="006161BE" w:rsidRPr="006161BE" w:rsidRDefault="006272E2" w:rsidP="00BA29AE">
      <w:pPr>
        <w:numPr>
          <w:ilvl w:val="1"/>
          <w:numId w:val="11"/>
        </w:numPr>
        <w:spacing w:line="240" w:lineRule="auto"/>
        <w:ind w:left="851" w:hanging="851"/>
        <w:contextualSpacing w:val="0"/>
        <w:rPr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Уведомление о бюджетных назначениях» </w:t>
      </w:r>
    </w:p>
    <w:p w:rsidR="009E5E58" w:rsidRDefault="006272E2" w:rsidP="00BA29AE">
      <w:pPr>
        <w:spacing w:line="240" w:lineRule="auto"/>
        <w:ind w:left="851" w:firstLine="0"/>
        <w:contextualSpacing w:val="0"/>
        <w:rPr>
          <w:b/>
          <w:sz w:val="28"/>
          <w:szCs w:val="28"/>
          <w:u w:val="single"/>
        </w:rPr>
      </w:pPr>
      <w:r w:rsidRPr="00C03DF8">
        <w:rPr>
          <w:b/>
          <w:sz w:val="28"/>
          <w:szCs w:val="28"/>
          <w:u w:val="single"/>
        </w:rPr>
        <w:t>(Роспись, Сводная роспись)</w:t>
      </w:r>
    </w:p>
    <w:p w:rsidR="00BA29AE" w:rsidRPr="00BA29AE" w:rsidRDefault="00BA29AE" w:rsidP="006161BE">
      <w:pPr>
        <w:spacing w:before="120" w:line="240" w:lineRule="auto"/>
        <w:ind w:left="851" w:firstLine="0"/>
        <w:contextualSpacing w:val="0"/>
        <w:rPr>
          <w:i/>
          <w:sz w:val="28"/>
          <w:szCs w:val="28"/>
          <w:u w:val="single"/>
        </w:rPr>
      </w:pPr>
      <w:r w:rsidRPr="00BA29AE">
        <w:rPr>
          <w:i/>
          <w:u w:val="single"/>
        </w:rPr>
        <w:t>Примечание</w:t>
      </w:r>
      <w:r w:rsidRPr="00BA29AE">
        <w:rPr>
          <w:i/>
        </w:rPr>
        <w:t>: соответствует первичным учетным документам Уведомление о бюджетных ассигнованиях и Уведомление о лимитах бюджетных обязательств.</w:t>
      </w:r>
    </w:p>
    <w:p w:rsidR="00680A40" w:rsidRPr="00867C71" w:rsidRDefault="005C10CB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680A40" w:rsidRPr="00867C71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680A40" w:rsidRPr="00867C71" w:rsidRDefault="00680A40" w:rsidP="00A76244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680A40" w:rsidRPr="00867C71" w:rsidRDefault="00680A40" w:rsidP="00A76244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680A40" w:rsidRPr="00867C71" w:rsidRDefault="00680A40" w:rsidP="00A76244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текущего года документа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2-ого года документа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3-ого года документа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документа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документа</w:t>
      </w:r>
    </w:p>
    <w:p w:rsidR="007D6F69" w:rsidRPr="005E15C5" w:rsidRDefault="007D6F69" w:rsidP="007D6F69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документа</w:t>
      </w:r>
    </w:p>
    <w:p w:rsidR="00680A40" w:rsidRPr="00867C71" w:rsidRDefault="006D42D1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680A40" w:rsidRPr="00867C71" w:rsidRDefault="00680A40" w:rsidP="00680A4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 бюджетных назначениях: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lastRenderedPageBreak/>
        <w:t>Бланк расходов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Бюджетополучатель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ФСР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ЦСР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ВР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ОСГУ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ВСР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Доп. ФК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 xml:space="preserve">Доп. </w:t>
      </w:r>
      <w:proofErr w:type="gramStart"/>
      <w:r w:rsidRPr="00A76244">
        <w:rPr>
          <w:sz w:val="28"/>
          <w:szCs w:val="28"/>
        </w:rPr>
        <w:t>ЭК</w:t>
      </w:r>
      <w:proofErr w:type="gramEnd"/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 xml:space="preserve">Доп. </w:t>
      </w:r>
      <w:proofErr w:type="gramStart"/>
      <w:r w:rsidRPr="00A76244">
        <w:rPr>
          <w:sz w:val="28"/>
          <w:szCs w:val="28"/>
        </w:rPr>
        <w:t>КР</w:t>
      </w:r>
      <w:proofErr w:type="gramEnd"/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ИФ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Тип бланка расходов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Код субсидии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РО, Код (уровень бюджета)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РО, Код (группа РО)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РО, Код (номер)</w:t>
      </w:r>
    </w:p>
    <w:p w:rsidR="00680A40" w:rsidRPr="00A76244" w:rsidRDefault="00680A40" w:rsidP="00A76244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A76244">
        <w:rPr>
          <w:sz w:val="28"/>
          <w:szCs w:val="28"/>
        </w:rPr>
        <w:t>РО, Наименование полномочия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текущего года строки документа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2-ого года строки документа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3-ого года строки документа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строки документа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строки документа</w:t>
      </w:r>
    </w:p>
    <w:p w:rsidR="00BF534A" w:rsidRPr="005E15C5" w:rsidRDefault="00BF534A" w:rsidP="00BF534A">
      <w:pPr>
        <w:pStyle w:val="a5"/>
        <w:numPr>
          <w:ilvl w:val="0"/>
          <w:numId w:val="63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строки документа</w:t>
      </w:r>
    </w:p>
    <w:p w:rsidR="00680A40" w:rsidRPr="00093C21" w:rsidRDefault="00680A40" w:rsidP="00A76244">
      <w:pPr>
        <w:pStyle w:val="a5"/>
        <w:numPr>
          <w:ilvl w:val="0"/>
          <w:numId w:val="63"/>
        </w:numPr>
        <w:spacing w:line="240" w:lineRule="auto"/>
        <w:ind w:left="851" w:firstLine="0"/>
        <w:rPr>
          <w:sz w:val="28"/>
          <w:szCs w:val="28"/>
        </w:rPr>
      </w:pPr>
      <w:r w:rsidRPr="00093C21">
        <w:rPr>
          <w:sz w:val="28"/>
          <w:szCs w:val="28"/>
        </w:rPr>
        <w:t>Территория бюдж</w:t>
      </w:r>
      <w:r w:rsidR="00AB7BE3" w:rsidRPr="00093C21">
        <w:rPr>
          <w:sz w:val="28"/>
          <w:szCs w:val="28"/>
        </w:rPr>
        <w:t>етополучателя</w:t>
      </w:r>
    </w:p>
    <w:p w:rsidR="00E15B52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Смета)</w:t>
      </w:r>
    </w:p>
    <w:p w:rsidR="00BE1C3D" w:rsidRPr="00BE1C3D" w:rsidRDefault="00BE1C3D" w:rsidP="00BE1C3D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BE1C3D">
        <w:rPr>
          <w:i/>
          <w:u w:val="single"/>
        </w:rPr>
        <w:t>Примечание</w:t>
      </w:r>
      <w:r w:rsidRPr="00BE1C3D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9" w:history="1">
        <w:r w:rsidRPr="00BE1C3D">
          <w:rPr>
            <w:i/>
          </w:rPr>
          <w:t>Уведомление об изменении лимитов бюджетных обязательств</w:t>
        </w:r>
      </w:hyperlink>
      <w:r w:rsidRPr="00BE1C3D">
        <w:rPr>
          <w:i/>
        </w:rPr>
        <w:t>.</w:t>
      </w:r>
    </w:p>
    <w:p w:rsidR="00E15B52" w:rsidRPr="00867C71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E15B52" w:rsidRPr="00867C71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E15B52" w:rsidRPr="00867C71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E15B52" w:rsidRPr="00867C71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E15B52" w:rsidRPr="00867C71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E15B52" w:rsidRPr="00867C71" w:rsidRDefault="00E15B52" w:rsidP="00E15B52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Источник изменения ассигнований и лимитов 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текущего года документа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2-ого года документа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3-ого года документа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документа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документа</w:t>
      </w:r>
    </w:p>
    <w:p w:rsidR="007E71A5" w:rsidRPr="005E15C5" w:rsidRDefault="007E71A5" w:rsidP="007E71A5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документа</w:t>
      </w:r>
    </w:p>
    <w:p w:rsidR="00E15B52" w:rsidRPr="00867C71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б изменении бюджетных назначений: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Бюджетополучатель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п. ФК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Тип бланка расходов</w:t>
      </w:r>
    </w:p>
    <w:p w:rsidR="00E15B52" w:rsidRPr="006D42D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  <w:r w:rsidRPr="006D42D1">
        <w:rPr>
          <w:sz w:val="28"/>
          <w:szCs w:val="28"/>
        </w:rPr>
        <w:t xml:space="preserve">  </w:t>
      </w:r>
    </w:p>
    <w:p w:rsidR="00E15B52" w:rsidRPr="006D42D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6D42D1">
        <w:rPr>
          <w:sz w:val="28"/>
          <w:szCs w:val="28"/>
        </w:rPr>
        <w:t>)</w:t>
      </w:r>
    </w:p>
    <w:p w:rsidR="00E15B52" w:rsidRPr="006D42D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)  </w:t>
      </w:r>
    </w:p>
    <w:p w:rsidR="00E15B52" w:rsidRPr="006D42D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  <w:r w:rsidRPr="006D42D1">
        <w:rPr>
          <w:sz w:val="28"/>
          <w:szCs w:val="28"/>
        </w:rPr>
        <w:t xml:space="preserve">  </w:t>
      </w:r>
    </w:p>
    <w:p w:rsidR="00E15B52" w:rsidRPr="00867C71" w:rsidRDefault="00E15B52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РО, Наименование полномочия  </w:t>
      </w:r>
    </w:p>
    <w:p w:rsidR="00E15B52" w:rsidRPr="00834C2B" w:rsidRDefault="00DF690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34C2B">
        <w:rPr>
          <w:sz w:val="28"/>
          <w:szCs w:val="28"/>
        </w:rPr>
        <w:t>Сумма а</w:t>
      </w:r>
      <w:r w:rsidR="00E15B52" w:rsidRPr="00834C2B">
        <w:rPr>
          <w:sz w:val="28"/>
          <w:szCs w:val="28"/>
        </w:rPr>
        <w:t>ссигновани</w:t>
      </w:r>
      <w:r w:rsidRPr="00834C2B">
        <w:rPr>
          <w:sz w:val="28"/>
          <w:szCs w:val="28"/>
        </w:rPr>
        <w:t>й</w:t>
      </w:r>
      <w:r w:rsidR="00E15B52" w:rsidRPr="00834C2B">
        <w:rPr>
          <w:sz w:val="28"/>
          <w:szCs w:val="28"/>
        </w:rPr>
        <w:t xml:space="preserve"> текущего года</w:t>
      </w:r>
      <w:r w:rsidRPr="00834C2B">
        <w:rPr>
          <w:sz w:val="28"/>
          <w:szCs w:val="28"/>
        </w:rPr>
        <w:t xml:space="preserve"> строки документа</w:t>
      </w:r>
    </w:p>
    <w:p w:rsidR="00E15B52" w:rsidRPr="00834C2B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34C2B">
        <w:rPr>
          <w:sz w:val="28"/>
          <w:szCs w:val="28"/>
        </w:rPr>
        <w:t xml:space="preserve">Сумма ассигнований </w:t>
      </w:r>
      <w:r w:rsidR="00E15B52" w:rsidRPr="00834C2B">
        <w:rPr>
          <w:sz w:val="28"/>
          <w:szCs w:val="28"/>
        </w:rPr>
        <w:t>2-ого года</w:t>
      </w:r>
      <w:r w:rsidRPr="00834C2B">
        <w:rPr>
          <w:sz w:val="28"/>
          <w:szCs w:val="28"/>
        </w:rPr>
        <w:t xml:space="preserve"> строки документа</w:t>
      </w:r>
    </w:p>
    <w:p w:rsidR="00E15B52" w:rsidRPr="00834C2B" w:rsidRDefault="00834C2B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 w:rsidRPr="00834C2B">
        <w:rPr>
          <w:sz w:val="28"/>
          <w:szCs w:val="28"/>
        </w:rPr>
        <w:t xml:space="preserve">Сумма ассигнований </w:t>
      </w:r>
      <w:r w:rsidR="00E15B52" w:rsidRPr="00834C2B">
        <w:rPr>
          <w:sz w:val="28"/>
          <w:szCs w:val="28"/>
        </w:rPr>
        <w:t>3-ого года</w:t>
      </w:r>
      <w:r w:rsidRPr="00834C2B">
        <w:rPr>
          <w:sz w:val="28"/>
          <w:szCs w:val="28"/>
        </w:rPr>
        <w:t xml:space="preserve"> строки документа</w:t>
      </w:r>
    </w:p>
    <w:p w:rsidR="00834C2B" w:rsidRPr="005E15C5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строки документа</w:t>
      </w:r>
    </w:p>
    <w:p w:rsidR="00834C2B" w:rsidRPr="005E15C5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строки документа</w:t>
      </w:r>
    </w:p>
    <w:p w:rsidR="00834C2B" w:rsidRPr="005E15C5" w:rsidRDefault="00834C2B" w:rsidP="00834C2B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строки документа</w:t>
      </w:r>
    </w:p>
    <w:p w:rsidR="00E15B52" w:rsidRPr="00867C71" w:rsidRDefault="00AB7BE3" w:rsidP="006D42D1">
      <w:pPr>
        <w:pStyle w:val="a5"/>
        <w:numPr>
          <w:ilvl w:val="0"/>
          <w:numId w:val="14"/>
        </w:numPr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Территория бюджетополучателя</w:t>
      </w:r>
    </w:p>
    <w:p w:rsidR="00E15B52" w:rsidRDefault="00E15B52" w:rsidP="00E15B52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ведомление об изменении бюджетных назначений» (Роспись, Сводная роспись)</w:t>
      </w:r>
    </w:p>
    <w:p w:rsidR="00680762" w:rsidRPr="00680762" w:rsidRDefault="00680762" w:rsidP="00680762">
      <w:pPr>
        <w:spacing w:before="120" w:line="240" w:lineRule="auto"/>
        <w:ind w:left="851" w:firstLine="0"/>
        <w:contextualSpacing w:val="0"/>
        <w:rPr>
          <w:b/>
          <w:i/>
          <w:sz w:val="28"/>
          <w:szCs w:val="28"/>
          <w:u w:val="single"/>
        </w:rPr>
      </w:pPr>
      <w:r w:rsidRPr="00680762">
        <w:rPr>
          <w:i/>
          <w:u w:val="single"/>
        </w:rPr>
        <w:t>Примечание</w:t>
      </w:r>
      <w:r w:rsidRPr="00680762">
        <w:rPr>
          <w:i/>
        </w:rPr>
        <w:t xml:space="preserve">: соответствует первичным учетным документам Уведомление об изменении бюджетных ассигнований и </w:t>
      </w:r>
      <w:hyperlink r:id="rId10" w:history="1">
        <w:r w:rsidRPr="00680762">
          <w:rPr>
            <w:i/>
          </w:rPr>
          <w:t>Уведомление об изменении лимитов бюджетных обязательств</w:t>
        </w:r>
      </w:hyperlink>
    </w:p>
    <w:p w:rsidR="00E15B52" w:rsidRPr="00867C71" w:rsidRDefault="005C10CB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E15B52" w:rsidRPr="00867C71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 xml:space="preserve">Источник изменения ассигнований и лимитов 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текущего года документа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2-ого года документа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а</w:t>
      </w:r>
      <w:r w:rsidRPr="005E15C5">
        <w:rPr>
          <w:sz w:val="28"/>
          <w:szCs w:val="28"/>
        </w:rPr>
        <w:t>ссигнов</w:t>
      </w:r>
      <w:r>
        <w:rPr>
          <w:sz w:val="28"/>
          <w:szCs w:val="28"/>
        </w:rPr>
        <w:t>аний</w:t>
      </w:r>
      <w:r w:rsidRPr="005E15C5">
        <w:rPr>
          <w:sz w:val="28"/>
          <w:szCs w:val="28"/>
        </w:rPr>
        <w:t xml:space="preserve"> 3-ого года документа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документа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документа</w:t>
      </w:r>
    </w:p>
    <w:p w:rsidR="00547016" w:rsidRPr="005E15C5" w:rsidRDefault="00547016" w:rsidP="00547016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документа</w:t>
      </w:r>
    </w:p>
    <w:p w:rsidR="00E15B52" w:rsidRPr="00867C71" w:rsidRDefault="00E15B52" w:rsidP="00E15B5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я об изменении бюджетных назначений: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Бюджетополучатель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КФСР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Доп. ФК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 xml:space="preserve">Доп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Тип бланка расходов</w:t>
      </w:r>
    </w:p>
    <w:p w:rsidR="00E15B52" w:rsidRPr="006D42D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  <w:r w:rsidRPr="006D42D1">
        <w:rPr>
          <w:sz w:val="28"/>
          <w:szCs w:val="28"/>
        </w:rPr>
        <w:t xml:space="preserve">  </w:t>
      </w:r>
    </w:p>
    <w:p w:rsidR="00E15B52" w:rsidRPr="006D42D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6D42D1">
        <w:rPr>
          <w:sz w:val="28"/>
          <w:szCs w:val="28"/>
        </w:rPr>
        <w:t>)</w:t>
      </w:r>
    </w:p>
    <w:p w:rsidR="00E15B52" w:rsidRPr="006D42D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6D42D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)  </w:t>
      </w:r>
    </w:p>
    <w:p w:rsidR="00E15B52" w:rsidRPr="006D42D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D42D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D42D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  <w:r w:rsidRPr="006D42D1">
        <w:rPr>
          <w:sz w:val="28"/>
          <w:szCs w:val="28"/>
        </w:rPr>
        <w:t xml:space="preserve">  </w:t>
      </w:r>
    </w:p>
    <w:p w:rsidR="00E15B52" w:rsidRPr="00867C71" w:rsidRDefault="00E15B52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67C71">
        <w:rPr>
          <w:sz w:val="28"/>
          <w:szCs w:val="28"/>
        </w:rPr>
        <w:t xml:space="preserve">РО, Наименование полномочия  </w:t>
      </w:r>
    </w:p>
    <w:p w:rsidR="00904C85" w:rsidRPr="00834C2B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34C2B">
        <w:rPr>
          <w:sz w:val="28"/>
          <w:szCs w:val="28"/>
        </w:rPr>
        <w:t>Сумма ассигнований текущего года строки документа</w:t>
      </w:r>
    </w:p>
    <w:p w:rsidR="00904C85" w:rsidRPr="00834C2B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34C2B">
        <w:rPr>
          <w:sz w:val="28"/>
          <w:szCs w:val="28"/>
        </w:rPr>
        <w:t>Сумма ассигнований 2-ого года строки документа</w:t>
      </w:r>
    </w:p>
    <w:p w:rsidR="00904C85" w:rsidRPr="00834C2B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 w:rsidRPr="00834C2B">
        <w:rPr>
          <w:sz w:val="28"/>
          <w:szCs w:val="28"/>
        </w:rPr>
        <w:t>Сумма ассигнований 3-ого года строки документа</w:t>
      </w:r>
    </w:p>
    <w:p w:rsidR="00904C85" w:rsidRPr="005E15C5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текущего года строки документа</w:t>
      </w:r>
    </w:p>
    <w:p w:rsidR="00904C85" w:rsidRPr="005E15C5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2-ого года строки документа</w:t>
      </w:r>
    </w:p>
    <w:p w:rsidR="00904C85" w:rsidRPr="005E15C5" w:rsidRDefault="00904C85" w:rsidP="00904C85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Сумма лимитов</w:t>
      </w:r>
      <w:r w:rsidRPr="005E15C5">
        <w:rPr>
          <w:sz w:val="28"/>
          <w:szCs w:val="28"/>
        </w:rPr>
        <w:t xml:space="preserve"> 3-ого года строки документа</w:t>
      </w:r>
    </w:p>
    <w:p w:rsidR="00E15B52" w:rsidRPr="00867C71" w:rsidRDefault="00AB7BE3" w:rsidP="00FC494B">
      <w:pPr>
        <w:pStyle w:val="a5"/>
        <w:numPr>
          <w:ilvl w:val="0"/>
          <w:numId w:val="56"/>
        </w:numPr>
        <w:spacing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>Территория бюджетополучателя</w:t>
      </w:r>
    </w:p>
    <w:p w:rsidR="00BC35CC" w:rsidRPr="00867C71" w:rsidRDefault="00BC35CC" w:rsidP="00024059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Кассовый план по источникам»</w:t>
      </w:r>
    </w:p>
    <w:p w:rsidR="00AE62A8" w:rsidRDefault="005C10CB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AE62A8" w:rsidRPr="00AE62A8">
        <w:rPr>
          <w:b/>
          <w:sz w:val="28"/>
          <w:szCs w:val="28"/>
        </w:rPr>
        <w:t xml:space="preserve"> </w:t>
      </w:r>
    </w:p>
    <w:p w:rsidR="00AE62A8" w:rsidRDefault="00AE62A8" w:rsidP="00AE62A8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C03DF8">
        <w:rPr>
          <w:b/>
          <w:sz w:val="28"/>
          <w:szCs w:val="28"/>
        </w:rPr>
        <w:t>Блок общих реквизитов:</w:t>
      </w:r>
    </w:p>
    <w:p w:rsidR="00BC35CC" w:rsidRPr="00867C71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BC35CC" w:rsidRPr="00867C71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BC35CC" w:rsidRPr="00867C71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 операции</w:t>
      </w:r>
    </w:p>
    <w:p w:rsidR="00BC35CC" w:rsidRPr="00867C71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Период</w:t>
      </w:r>
    </w:p>
    <w:p w:rsidR="00BC35CC" w:rsidRPr="00867C71" w:rsidRDefault="00BC35CC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снование</w:t>
      </w:r>
    </w:p>
    <w:p w:rsidR="00BC35CC" w:rsidRPr="006B0902" w:rsidRDefault="00C45746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документа за </w:t>
      </w:r>
      <w:r w:rsidR="006B0902" w:rsidRPr="006B0902">
        <w:rPr>
          <w:sz w:val="28"/>
          <w:szCs w:val="28"/>
        </w:rPr>
        <w:t>я</w:t>
      </w:r>
      <w:r w:rsidR="00BC35CC" w:rsidRPr="006B0902">
        <w:rPr>
          <w:sz w:val="28"/>
          <w:szCs w:val="28"/>
        </w:rPr>
        <w:t>нвар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ф</w:t>
      </w:r>
      <w:r w:rsidR="00BC35CC" w:rsidRPr="006B0902">
        <w:rPr>
          <w:sz w:val="28"/>
          <w:szCs w:val="28"/>
        </w:rPr>
        <w:t>еврал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м</w:t>
      </w:r>
      <w:r w:rsidR="00BC35CC" w:rsidRPr="006B0902">
        <w:rPr>
          <w:sz w:val="28"/>
          <w:szCs w:val="28"/>
        </w:rPr>
        <w:t>арт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а</w:t>
      </w:r>
      <w:r w:rsidR="00BC35CC" w:rsidRPr="006B0902">
        <w:rPr>
          <w:sz w:val="28"/>
          <w:szCs w:val="28"/>
        </w:rPr>
        <w:t>прел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м</w:t>
      </w:r>
      <w:r w:rsidR="00BC35CC" w:rsidRPr="006B0902">
        <w:rPr>
          <w:sz w:val="28"/>
          <w:szCs w:val="28"/>
        </w:rPr>
        <w:t>ай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и</w:t>
      </w:r>
      <w:r w:rsidR="00BC35CC" w:rsidRPr="006B0902">
        <w:rPr>
          <w:sz w:val="28"/>
          <w:szCs w:val="28"/>
        </w:rPr>
        <w:t>юн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и</w:t>
      </w:r>
      <w:r w:rsidR="00BC35CC" w:rsidRPr="006B0902">
        <w:rPr>
          <w:sz w:val="28"/>
          <w:szCs w:val="28"/>
        </w:rPr>
        <w:t>юл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а</w:t>
      </w:r>
      <w:r w:rsidR="00BC35CC" w:rsidRPr="006B0902">
        <w:rPr>
          <w:sz w:val="28"/>
          <w:szCs w:val="28"/>
        </w:rPr>
        <w:t>вгуст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с</w:t>
      </w:r>
      <w:r w:rsidR="00BC35CC" w:rsidRPr="006B0902">
        <w:rPr>
          <w:sz w:val="28"/>
          <w:szCs w:val="28"/>
        </w:rPr>
        <w:t>ентябр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о</w:t>
      </w:r>
      <w:r w:rsidR="00BC35CC" w:rsidRPr="006B0902">
        <w:rPr>
          <w:sz w:val="28"/>
          <w:szCs w:val="28"/>
        </w:rPr>
        <w:t>ктябрь</w:t>
      </w:r>
    </w:p>
    <w:p w:rsidR="00BC35CC" w:rsidRPr="006B0902" w:rsidRDefault="006B0902" w:rsidP="00BC35CC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н</w:t>
      </w:r>
      <w:r w:rsidR="00BC35CC" w:rsidRPr="006B0902">
        <w:rPr>
          <w:sz w:val="28"/>
          <w:szCs w:val="28"/>
        </w:rPr>
        <w:t>оябрь</w:t>
      </w:r>
    </w:p>
    <w:p w:rsidR="00BC35CC" w:rsidRPr="006B0902" w:rsidRDefault="006B0902" w:rsidP="006B0902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д</w:t>
      </w:r>
      <w:r w:rsidR="00BC35CC" w:rsidRPr="006B0902">
        <w:rPr>
          <w:sz w:val="28"/>
          <w:szCs w:val="28"/>
        </w:rPr>
        <w:t>екабрь</w:t>
      </w:r>
    </w:p>
    <w:p w:rsidR="00BC35CC" w:rsidRPr="00867C71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BC35CC" w:rsidRPr="00867C71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lastRenderedPageBreak/>
        <w:t>Строка кассового плана по источникам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ГАДМ (</w:t>
      </w: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  <w:r w:rsidRPr="00867C71">
        <w:rPr>
          <w:sz w:val="28"/>
          <w:szCs w:val="28"/>
        </w:rPr>
        <w:t xml:space="preserve">) 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КВИ 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КОСГУ 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К</w:t>
      </w:r>
      <w:proofErr w:type="gramEnd"/>
      <w:r w:rsidRPr="00867C71">
        <w:rPr>
          <w:sz w:val="28"/>
          <w:szCs w:val="28"/>
        </w:rPr>
        <w:t>И</w:t>
      </w:r>
      <w:proofErr w:type="spellEnd"/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нтрагент</w:t>
      </w:r>
    </w:p>
    <w:p w:rsidR="00BC35CC" w:rsidRPr="00867C71" w:rsidRDefault="00BC35CC" w:rsidP="0042135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 цели (Источник)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>
        <w:rPr>
          <w:sz w:val="28"/>
          <w:szCs w:val="28"/>
        </w:rPr>
        <w:t xml:space="preserve"> строки</w:t>
      </w:r>
      <w:r w:rsidRPr="006B0902">
        <w:rPr>
          <w:sz w:val="28"/>
          <w:szCs w:val="28"/>
        </w:rPr>
        <w:t xml:space="preserve"> документа за январ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 w:rsidRPr="003A3D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феврал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март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апрел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 w:rsidRPr="003A3D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май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июн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июл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август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сентябр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октябр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ноябрь</w:t>
      </w:r>
    </w:p>
    <w:p w:rsidR="003A3D2B" w:rsidRPr="006B0902" w:rsidRDefault="003A3D2B" w:rsidP="003A3D2B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декабрь</w:t>
      </w:r>
    </w:p>
    <w:p w:rsidR="00BC35CC" w:rsidRPr="00B543DE" w:rsidRDefault="00BC35CC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B543DE">
        <w:rPr>
          <w:b/>
          <w:sz w:val="28"/>
          <w:szCs w:val="28"/>
          <w:u w:val="single"/>
        </w:rPr>
        <w:t>Электронный документ «Изменение кассового плана по источникам»</w:t>
      </w:r>
    </w:p>
    <w:p w:rsidR="00BC35CC" w:rsidRPr="00B543DE" w:rsidRDefault="005C10CB" w:rsidP="00BC35CC">
      <w:pPr>
        <w:tabs>
          <w:tab w:val="left" w:pos="851"/>
        </w:tabs>
        <w:spacing w:line="240" w:lineRule="auto"/>
        <w:ind w:left="851" w:firstLine="0"/>
        <w:jc w:val="left"/>
        <w:rPr>
          <w:b/>
          <w:sz w:val="28"/>
          <w:szCs w:val="28"/>
        </w:rPr>
      </w:pPr>
      <w:r w:rsidRPr="00B543DE">
        <w:rPr>
          <w:b/>
          <w:sz w:val="28"/>
          <w:szCs w:val="28"/>
        </w:rPr>
        <w:t>Реквизитный состав</w:t>
      </w:r>
    </w:p>
    <w:p w:rsidR="0042135B" w:rsidRPr="00867C71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B543DE">
        <w:rPr>
          <w:b/>
          <w:sz w:val="28"/>
          <w:szCs w:val="28"/>
        </w:rPr>
        <w:t>Блок общих реквизитов:</w:t>
      </w:r>
    </w:p>
    <w:p w:rsidR="00BC35CC" w:rsidRPr="00867C71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BC35CC" w:rsidRPr="00867C71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BC35CC" w:rsidRPr="00867C71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перации</w:t>
      </w:r>
    </w:p>
    <w:p w:rsidR="00BC35CC" w:rsidRPr="00867C71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Период</w:t>
      </w:r>
    </w:p>
    <w:p w:rsidR="00BC35CC" w:rsidRPr="00867C71" w:rsidRDefault="00BC35CC" w:rsidP="00BC35CC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снование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янва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февра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март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апре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май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июн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ию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август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сент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окт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но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6B0902">
        <w:rPr>
          <w:sz w:val="28"/>
          <w:szCs w:val="28"/>
        </w:rPr>
        <w:t>Сумма документа за декабрь</w:t>
      </w:r>
    </w:p>
    <w:p w:rsidR="00BC35CC" w:rsidRPr="00867C71" w:rsidRDefault="006D42D1" w:rsidP="00BC35CC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  <w:r w:rsidR="00BC35CC" w:rsidRPr="00867C71">
        <w:rPr>
          <w:b/>
          <w:sz w:val="28"/>
          <w:szCs w:val="28"/>
        </w:rPr>
        <w:t xml:space="preserve"> </w:t>
      </w:r>
    </w:p>
    <w:p w:rsidR="00BC35CC" w:rsidRPr="00867C71" w:rsidRDefault="00BC35CC" w:rsidP="00BC35CC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кассового плана по источникам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ГАДМ (</w:t>
      </w: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  <w:r w:rsidRPr="00867C71">
        <w:rPr>
          <w:sz w:val="28"/>
          <w:szCs w:val="28"/>
        </w:rPr>
        <w:t xml:space="preserve">) 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 xml:space="preserve">КВИ 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 xml:space="preserve">КОСГУ 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К</w:t>
      </w:r>
      <w:proofErr w:type="gramEnd"/>
      <w:r w:rsidRPr="00867C71">
        <w:rPr>
          <w:sz w:val="28"/>
          <w:szCs w:val="28"/>
        </w:rPr>
        <w:t>И</w:t>
      </w:r>
      <w:proofErr w:type="spellEnd"/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онтрагент</w:t>
      </w:r>
    </w:p>
    <w:p w:rsidR="00BC35CC" w:rsidRPr="00867C71" w:rsidRDefault="00BC35CC" w:rsidP="0042135B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од цели (Источник)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>
        <w:rPr>
          <w:sz w:val="28"/>
          <w:szCs w:val="28"/>
        </w:rPr>
        <w:t xml:space="preserve"> строки</w:t>
      </w:r>
      <w:r w:rsidRPr="006B0902">
        <w:rPr>
          <w:sz w:val="28"/>
          <w:szCs w:val="28"/>
        </w:rPr>
        <w:t xml:space="preserve"> документа за янва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 w:rsidRPr="003A3D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февра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март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апре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>Сумма</w:t>
      </w:r>
      <w:r w:rsidRPr="003A3D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май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июн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июл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август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сент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окт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ноябрь</w:t>
      </w:r>
    </w:p>
    <w:p w:rsidR="009302AE" w:rsidRPr="006B0902" w:rsidRDefault="009302AE" w:rsidP="009302AE">
      <w:pPr>
        <w:pStyle w:val="a5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6B0902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6B0902">
        <w:rPr>
          <w:sz w:val="28"/>
          <w:szCs w:val="28"/>
        </w:rPr>
        <w:t xml:space="preserve"> документа за декабрь</w:t>
      </w:r>
    </w:p>
    <w:p w:rsidR="00BC35CC" w:rsidRPr="00867C71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Кассовый план по расходам» (Смета) </w:t>
      </w:r>
    </w:p>
    <w:p w:rsidR="00BC35CC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42135B" w:rsidRPr="00867C71" w:rsidRDefault="0042135B" w:rsidP="0042135B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42135B">
        <w:rPr>
          <w:b/>
          <w:sz w:val="28"/>
          <w:szCs w:val="28"/>
        </w:rPr>
        <w:t>Блок общих реквизитов:</w:t>
      </w:r>
    </w:p>
    <w:p w:rsidR="00BC35CC" w:rsidRPr="00867C71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BC35CC" w:rsidRPr="00867C71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BC35CC" w:rsidRPr="00867C71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умма</w:t>
      </w:r>
    </w:p>
    <w:p w:rsidR="00BC35CC" w:rsidRPr="00867C71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BC35CC" w:rsidRPr="009E6BB7" w:rsidRDefault="00BC35CC" w:rsidP="00BC35C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</w:t>
      </w:r>
      <w:r w:rsidR="00847D02" w:rsidRPr="009E6BB7">
        <w:rPr>
          <w:sz w:val="28"/>
          <w:szCs w:val="28"/>
        </w:rPr>
        <w:t>документа за 1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2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3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4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5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6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7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8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9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0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1-й месяц</w:t>
      </w:r>
    </w:p>
    <w:p w:rsidR="009E6BB7" w:rsidRP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2-й месяц</w:t>
      </w:r>
    </w:p>
    <w:p w:rsidR="00BC35CC" w:rsidRPr="00867C71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BC35CC" w:rsidRPr="00867C71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кассового плана по расходам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Бланк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6A30EC">
        <w:rPr>
          <w:sz w:val="28"/>
          <w:szCs w:val="28"/>
        </w:rPr>
        <w:t xml:space="preserve"> 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</w:t>
      </w:r>
      <w:r w:rsidR="00C41927">
        <w:rPr>
          <w:sz w:val="28"/>
          <w:szCs w:val="28"/>
        </w:rPr>
        <w:t>Бюджетополучатель</w:t>
      </w:r>
      <w:r w:rsidRPr="006A30EC">
        <w:rPr>
          <w:sz w:val="28"/>
          <w:szCs w:val="28"/>
        </w:rPr>
        <w:t xml:space="preserve">  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ФСР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ЦСР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 xml:space="preserve"> КВР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ОСГУ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ВСР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6A30EC">
        <w:rPr>
          <w:sz w:val="28"/>
          <w:szCs w:val="28"/>
        </w:rPr>
        <w:t xml:space="preserve">. </w:t>
      </w:r>
      <w:r w:rsidRPr="00867C71">
        <w:rPr>
          <w:sz w:val="28"/>
          <w:szCs w:val="28"/>
        </w:rPr>
        <w:t>ФК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6A30EC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6A30EC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ИФ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Тип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ланка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6A30EC">
        <w:rPr>
          <w:sz w:val="28"/>
          <w:szCs w:val="28"/>
        </w:rPr>
        <w:t xml:space="preserve"> 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од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</w:p>
    <w:p w:rsidR="00BC35CC" w:rsidRPr="006A30EC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6A30EC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A30EC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6A30EC">
        <w:rPr>
          <w:sz w:val="28"/>
          <w:szCs w:val="28"/>
        </w:rPr>
        <w:t>)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6A30EC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A30EC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6A30EC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6A30EC">
        <w:rPr>
          <w:sz w:val="28"/>
          <w:szCs w:val="28"/>
        </w:rPr>
        <w:t xml:space="preserve">) 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6A30EC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A30EC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</w:p>
    <w:p w:rsidR="00BC35CC" w:rsidRPr="00867C71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, Наименование полномочия</w:t>
      </w:r>
    </w:p>
    <w:p w:rsidR="00BC35CC" w:rsidRPr="009E6BB7" w:rsidRDefault="00BC35CC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</w:t>
      </w:r>
      <w:r w:rsidR="00C4705C" w:rsidRPr="009E6BB7">
        <w:rPr>
          <w:sz w:val="28"/>
          <w:szCs w:val="28"/>
        </w:rPr>
        <w:t xml:space="preserve">строки документа за </w:t>
      </w:r>
      <w:r w:rsidRPr="009E6BB7">
        <w:rPr>
          <w:sz w:val="28"/>
          <w:szCs w:val="28"/>
        </w:rPr>
        <w:t>1-</w:t>
      </w:r>
      <w:r w:rsidR="00C4705C" w:rsidRPr="009E6BB7">
        <w:rPr>
          <w:sz w:val="28"/>
          <w:szCs w:val="28"/>
        </w:rPr>
        <w:t>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3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4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5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6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7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8</w:t>
      </w:r>
      <w:r w:rsidRPr="009E6BB7">
        <w:rPr>
          <w:sz w:val="28"/>
          <w:szCs w:val="28"/>
        </w:rPr>
        <w:t>-й месяц</w:t>
      </w:r>
    </w:p>
    <w:p w:rsidR="009E6BB7" w:rsidRP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9</w:t>
      </w:r>
      <w:r w:rsidRPr="009E6BB7">
        <w:rPr>
          <w:sz w:val="28"/>
          <w:szCs w:val="28"/>
        </w:rPr>
        <w:t>-й месяц</w:t>
      </w:r>
    </w:p>
    <w:p w:rsidR="009E6BB7" w:rsidRDefault="009E6BB7" w:rsidP="006A30EC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0</w:t>
      </w:r>
      <w:r w:rsidRPr="009E6BB7">
        <w:rPr>
          <w:sz w:val="28"/>
          <w:szCs w:val="28"/>
        </w:rPr>
        <w:t>-й месяц</w:t>
      </w:r>
    </w:p>
    <w:p w:rsid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1</w:t>
      </w:r>
      <w:r w:rsidRPr="009E6BB7">
        <w:rPr>
          <w:sz w:val="28"/>
          <w:szCs w:val="28"/>
        </w:rPr>
        <w:t>-й месяц</w:t>
      </w:r>
    </w:p>
    <w:p w:rsidR="009E6BB7" w:rsidRDefault="009E6BB7" w:rsidP="009E6BB7">
      <w:pPr>
        <w:pStyle w:val="a5"/>
        <w:numPr>
          <w:ilvl w:val="0"/>
          <w:numId w:val="24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BC35CC" w:rsidRPr="00867C71" w:rsidRDefault="00BC35CC" w:rsidP="00BC35CC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Кассовый план по расходам» (Роспись) </w:t>
      </w:r>
    </w:p>
    <w:p w:rsidR="00BC35CC" w:rsidRDefault="005C10CB" w:rsidP="00BC35CC">
      <w:pPr>
        <w:spacing w:line="240" w:lineRule="auto"/>
        <w:ind w:firstLine="85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C35C1" w:rsidRPr="00867C71" w:rsidRDefault="009C35C1" w:rsidP="009C35C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9C35C1">
        <w:rPr>
          <w:b/>
          <w:sz w:val="28"/>
          <w:szCs w:val="28"/>
        </w:rPr>
        <w:t>Блок общих реквизитов: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1418" w:hanging="567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умма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2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3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4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5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6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7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8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9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0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t>Сумма документа за 11-й месяц</w:t>
      </w:r>
    </w:p>
    <w:p w:rsidR="00D03358" w:rsidRPr="009E6BB7" w:rsidRDefault="00D03358" w:rsidP="00D03358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9E6BB7">
        <w:rPr>
          <w:sz w:val="28"/>
          <w:szCs w:val="28"/>
        </w:rPr>
        <w:lastRenderedPageBreak/>
        <w:t>Сумма документа за 12-й месяц</w:t>
      </w:r>
    </w:p>
    <w:p w:rsidR="00BC35CC" w:rsidRPr="00867C71" w:rsidRDefault="006D42D1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BC35CC" w:rsidRPr="00867C71" w:rsidRDefault="00BC35CC" w:rsidP="00BC35C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кассового плана по расходам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Бланк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9C35C1">
        <w:rPr>
          <w:sz w:val="28"/>
          <w:szCs w:val="28"/>
        </w:rPr>
        <w:t xml:space="preserve"> 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</w:t>
      </w:r>
      <w:r w:rsidR="00C41927">
        <w:rPr>
          <w:sz w:val="28"/>
          <w:szCs w:val="28"/>
        </w:rPr>
        <w:t>Бюджетополучатель</w:t>
      </w:r>
      <w:r w:rsidRPr="009C35C1">
        <w:rPr>
          <w:sz w:val="28"/>
          <w:szCs w:val="28"/>
        </w:rPr>
        <w:t xml:space="preserve">  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ФСР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ЦСР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ВР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ОСГУ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ВСР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9C35C1">
        <w:rPr>
          <w:sz w:val="28"/>
          <w:szCs w:val="28"/>
        </w:rPr>
        <w:t xml:space="preserve">. </w:t>
      </w:r>
      <w:r w:rsidRPr="00867C71">
        <w:rPr>
          <w:sz w:val="28"/>
          <w:szCs w:val="28"/>
        </w:rPr>
        <w:t>ФК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9C35C1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Доп</w:t>
      </w:r>
      <w:r w:rsidRPr="009C35C1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ИФ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Тип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ланка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9C35C1">
        <w:rPr>
          <w:sz w:val="28"/>
          <w:szCs w:val="28"/>
        </w:rPr>
        <w:t xml:space="preserve"> 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Код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</w:p>
    <w:p w:rsidR="00BC35CC" w:rsidRPr="009C35C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9C35C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9C35C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9C35C1">
        <w:rPr>
          <w:sz w:val="28"/>
          <w:szCs w:val="28"/>
        </w:rPr>
        <w:t>)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9C35C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9C35C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9C35C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9C35C1">
        <w:rPr>
          <w:sz w:val="28"/>
          <w:szCs w:val="28"/>
        </w:rPr>
        <w:t xml:space="preserve">) 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</w:t>
      </w:r>
      <w:r w:rsidRPr="009C35C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9C35C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</w:p>
    <w:p w:rsidR="00BC35CC" w:rsidRPr="00867C71" w:rsidRDefault="00BC35CC" w:rsidP="00FC494B">
      <w:pPr>
        <w:pStyle w:val="a5"/>
        <w:numPr>
          <w:ilvl w:val="0"/>
          <w:numId w:val="57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 xml:space="preserve"> РО, Наименование полномочия</w:t>
      </w:r>
    </w:p>
    <w:p w:rsidR="00F00CB0" w:rsidRPr="009E6BB7" w:rsidRDefault="00BC5856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CB0" w:rsidRPr="009E6BB7">
        <w:rPr>
          <w:sz w:val="28"/>
          <w:szCs w:val="28"/>
        </w:rPr>
        <w:t>Сумма строки документа за 1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3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4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5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6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7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8</w:t>
      </w:r>
      <w:r w:rsidRPr="009E6BB7">
        <w:rPr>
          <w:sz w:val="28"/>
          <w:szCs w:val="28"/>
        </w:rPr>
        <w:t>-й месяц</w:t>
      </w:r>
    </w:p>
    <w:p w:rsidR="00F00CB0" w:rsidRPr="009E6BB7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9</w:t>
      </w:r>
      <w:r w:rsidRPr="009E6BB7">
        <w:rPr>
          <w:sz w:val="28"/>
          <w:szCs w:val="28"/>
        </w:rPr>
        <w:t>-й месяц</w:t>
      </w:r>
    </w:p>
    <w:p w:rsidR="00F00CB0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0</w:t>
      </w:r>
      <w:r w:rsidRPr="009E6BB7">
        <w:rPr>
          <w:sz w:val="28"/>
          <w:szCs w:val="28"/>
        </w:rPr>
        <w:t>-й месяц</w:t>
      </w:r>
    </w:p>
    <w:p w:rsidR="00F00CB0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1</w:t>
      </w:r>
      <w:r w:rsidRPr="009E6BB7">
        <w:rPr>
          <w:sz w:val="28"/>
          <w:szCs w:val="28"/>
        </w:rPr>
        <w:t>-й месяц</w:t>
      </w:r>
    </w:p>
    <w:p w:rsidR="00F00CB0" w:rsidRDefault="00F00CB0" w:rsidP="00F00CB0">
      <w:pPr>
        <w:pStyle w:val="a5"/>
        <w:numPr>
          <w:ilvl w:val="0"/>
          <w:numId w:val="5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F00CB0" w:rsidRPr="00F00CB0" w:rsidRDefault="00F00CB0" w:rsidP="00F00CB0">
      <w:pPr>
        <w:spacing w:line="240" w:lineRule="auto"/>
        <w:ind w:firstLine="0"/>
        <w:rPr>
          <w:sz w:val="28"/>
          <w:szCs w:val="28"/>
          <w:highlight w:val="yellow"/>
        </w:rPr>
      </w:pPr>
    </w:p>
    <w:p w:rsidR="00017D31" w:rsidRPr="00867C71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Смета) </w:t>
      </w:r>
    </w:p>
    <w:p w:rsidR="00017D31" w:rsidRPr="00867C71" w:rsidRDefault="005C10CB" w:rsidP="00017D31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квизитный состав</w:t>
      </w:r>
    </w:p>
    <w:p w:rsidR="00017D31" w:rsidRPr="00867C71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017D31" w:rsidRPr="00867C71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017D31" w:rsidRPr="00867C71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умма</w:t>
      </w:r>
      <w:proofErr w:type="spellEnd"/>
    </w:p>
    <w:p w:rsidR="00017D31" w:rsidRPr="00867C71" w:rsidRDefault="00017D31" w:rsidP="00017D31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Основание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2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3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4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lastRenderedPageBreak/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5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6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7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8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9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0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1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71E1F" w:rsidRPr="00971E1F" w:rsidRDefault="00971E1F" w:rsidP="00971E1F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2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017D31" w:rsidRPr="00867C71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Бланк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8041D2">
        <w:rPr>
          <w:sz w:val="28"/>
          <w:szCs w:val="28"/>
        </w:rPr>
        <w:t xml:space="preserve"> </w:t>
      </w:r>
    </w:p>
    <w:p w:rsidR="00017D31" w:rsidRPr="008041D2" w:rsidRDefault="00C41927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Бюджетополучатель</w:t>
      </w:r>
      <w:r w:rsidR="00017D31" w:rsidRPr="008041D2">
        <w:rPr>
          <w:sz w:val="28"/>
          <w:szCs w:val="28"/>
        </w:rPr>
        <w:t xml:space="preserve">  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8041D2">
        <w:rPr>
          <w:sz w:val="28"/>
          <w:szCs w:val="28"/>
        </w:rPr>
        <w:t xml:space="preserve">. </w:t>
      </w:r>
      <w:r w:rsidRPr="00867C71">
        <w:rPr>
          <w:sz w:val="28"/>
          <w:szCs w:val="28"/>
        </w:rPr>
        <w:t>ФК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8041D2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8041D2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ланка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8041D2">
        <w:rPr>
          <w:sz w:val="28"/>
          <w:szCs w:val="28"/>
        </w:rPr>
        <w:t xml:space="preserve"> 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</w:p>
    <w:p w:rsidR="00017D31" w:rsidRPr="008041D2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8041D2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8041D2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8041D2">
        <w:rPr>
          <w:sz w:val="28"/>
          <w:szCs w:val="28"/>
        </w:rPr>
        <w:t>)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8041D2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8041D2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8041D2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8041D2">
        <w:rPr>
          <w:sz w:val="28"/>
          <w:szCs w:val="28"/>
        </w:rPr>
        <w:t xml:space="preserve">) 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8041D2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8041D2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</w:p>
    <w:p w:rsidR="00017D31" w:rsidRPr="00867C71" w:rsidRDefault="00017D31" w:rsidP="008041D2">
      <w:pPr>
        <w:pStyle w:val="a5"/>
        <w:numPr>
          <w:ilvl w:val="0"/>
          <w:numId w:val="22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, Наименование полномочия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3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4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5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6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7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8</w:t>
      </w:r>
      <w:r w:rsidRPr="009E6BB7">
        <w:rPr>
          <w:sz w:val="28"/>
          <w:szCs w:val="28"/>
        </w:rPr>
        <w:t>-й месяц</w:t>
      </w:r>
    </w:p>
    <w:p w:rsidR="00BC5856" w:rsidRPr="009E6BB7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9</w:t>
      </w:r>
      <w:r w:rsidRPr="009E6BB7">
        <w:rPr>
          <w:sz w:val="28"/>
          <w:szCs w:val="28"/>
        </w:rPr>
        <w:t>-й месяц</w:t>
      </w:r>
    </w:p>
    <w:p w:rsidR="00BC5856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0</w:t>
      </w:r>
      <w:r w:rsidRPr="009E6BB7">
        <w:rPr>
          <w:sz w:val="28"/>
          <w:szCs w:val="28"/>
        </w:rPr>
        <w:t>-й месяц</w:t>
      </w:r>
    </w:p>
    <w:p w:rsidR="00BC5856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1</w:t>
      </w:r>
      <w:r w:rsidRPr="009E6BB7">
        <w:rPr>
          <w:sz w:val="28"/>
          <w:szCs w:val="28"/>
        </w:rPr>
        <w:t>-й месяц</w:t>
      </w:r>
    </w:p>
    <w:p w:rsidR="00BC5856" w:rsidRDefault="00BC5856" w:rsidP="00BC5856">
      <w:pPr>
        <w:pStyle w:val="a5"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017D31" w:rsidRPr="00867C71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Изменение кассового плана по расходам» (Роспись) </w:t>
      </w:r>
    </w:p>
    <w:p w:rsidR="00017D31" w:rsidRDefault="005C10CB" w:rsidP="00017D31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6E2D21" w:rsidRPr="006E2D21" w:rsidRDefault="006E2D21" w:rsidP="006E2D2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6E2D21">
        <w:rPr>
          <w:b/>
          <w:sz w:val="28"/>
          <w:szCs w:val="28"/>
        </w:rPr>
        <w:t>Блок общих реквизитов: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lastRenderedPageBreak/>
        <w:t>Номер</w:t>
      </w:r>
      <w:proofErr w:type="spellEnd"/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умма</w:t>
      </w:r>
      <w:proofErr w:type="spellEnd"/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Основание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2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3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4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5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6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7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8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9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0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1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9B65EC" w:rsidRPr="00971E1F" w:rsidRDefault="009B65EC" w:rsidP="009B65EC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971E1F">
        <w:rPr>
          <w:sz w:val="28"/>
          <w:szCs w:val="28"/>
          <w:lang w:val="en-US"/>
        </w:rPr>
        <w:t>Сумм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документа</w:t>
      </w:r>
      <w:proofErr w:type="spellEnd"/>
      <w:r w:rsidRPr="00971E1F">
        <w:rPr>
          <w:sz w:val="28"/>
          <w:szCs w:val="28"/>
          <w:lang w:val="en-US"/>
        </w:rPr>
        <w:t xml:space="preserve"> </w:t>
      </w:r>
      <w:proofErr w:type="spellStart"/>
      <w:r w:rsidRPr="00971E1F">
        <w:rPr>
          <w:sz w:val="28"/>
          <w:szCs w:val="28"/>
          <w:lang w:val="en-US"/>
        </w:rPr>
        <w:t>за</w:t>
      </w:r>
      <w:proofErr w:type="spellEnd"/>
      <w:r w:rsidRPr="00971E1F">
        <w:rPr>
          <w:sz w:val="28"/>
          <w:szCs w:val="28"/>
          <w:lang w:val="en-US"/>
        </w:rPr>
        <w:t xml:space="preserve"> 12-й </w:t>
      </w:r>
      <w:proofErr w:type="spellStart"/>
      <w:r w:rsidRPr="00971E1F">
        <w:rPr>
          <w:sz w:val="28"/>
          <w:szCs w:val="28"/>
          <w:lang w:val="en-US"/>
        </w:rPr>
        <w:t>месяц</w:t>
      </w:r>
      <w:proofErr w:type="spellEnd"/>
    </w:p>
    <w:p w:rsidR="00017D31" w:rsidRPr="00867C71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изменений кассового плана по расходам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Бланк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6E2D21">
        <w:rPr>
          <w:sz w:val="28"/>
          <w:szCs w:val="28"/>
        </w:rPr>
        <w:t xml:space="preserve"> </w:t>
      </w:r>
    </w:p>
    <w:p w:rsidR="00017D31" w:rsidRPr="006E2D21" w:rsidRDefault="00C41927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Бюджетополучатель</w:t>
      </w:r>
      <w:r w:rsidR="00017D31" w:rsidRPr="006E2D21">
        <w:rPr>
          <w:sz w:val="28"/>
          <w:szCs w:val="28"/>
        </w:rPr>
        <w:t xml:space="preserve">  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6E2D21">
        <w:rPr>
          <w:sz w:val="28"/>
          <w:szCs w:val="28"/>
        </w:rPr>
        <w:t xml:space="preserve">. </w:t>
      </w:r>
      <w:r w:rsidRPr="00867C71">
        <w:rPr>
          <w:sz w:val="28"/>
          <w:szCs w:val="28"/>
        </w:rPr>
        <w:t>ФК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6E2D21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ЭК</w:t>
      </w:r>
      <w:proofErr w:type="gramEnd"/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оп</w:t>
      </w:r>
      <w:r w:rsidRPr="006E2D21">
        <w:rPr>
          <w:sz w:val="28"/>
          <w:szCs w:val="28"/>
        </w:rPr>
        <w:t xml:space="preserve">. </w:t>
      </w:r>
      <w:proofErr w:type="gramStart"/>
      <w:r w:rsidRPr="00867C71">
        <w:rPr>
          <w:sz w:val="28"/>
          <w:szCs w:val="28"/>
        </w:rPr>
        <w:t>КР</w:t>
      </w:r>
      <w:proofErr w:type="gramEnd"/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ип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ланка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асходов</w:t>
      </w:r>
      <w:r w:rsidRPr="006E2D21">
        <w:rPr>
          <w:sz w:val="28"/>
          <w:szCs w:val="28"/>
        </w:rPr>
        <w:t xml:space="preserve"> 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субсидии</w:t>
      </w:r>
    </w:p>
    <w:p w:rsidR="00017D31" w:rsidRPr="006E2D2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E2D2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E2D2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уровень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юджета</w:t>
      </w:r>
      <w:r w:rsidRPr="006E2D21">
        <w:rPr>
          <w:sz w:val="28"/>
          <w:szCs w:val="28"/>
        </w:rPr>
        <w:t>)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E2D2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E2D2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группа</w:t>
      </w:r>
      <w:r w:rsidRPr="006E2D21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РО</w:t>
      </w:r>
      <w:r w:rsidRPr="006E2D21">
        <w:rPr>
          <w:sz w:val="28"/>
          <w:szCs w:val="28"/>
        </w:rPr>
        <w:t xml:space="preserve">) 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6E2D21">
        <w:rPr>
          <w:sz w:val="28"/>
          <w:szCs w:val="28"/>
        </w:rPr>
        <w:t xml:space="preserve">, </w:t>
      </w:r>
      <w:r w:rsidRPr="00867C71">
        <w:rPr>
          <w:sz w:val="28"/>
          <w:szCs w:val="28"/>
        </w:rPr>
        <w:t>Код</w:t>
      </w:r>
      <w:r w:rsidRPr="006E2D21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номер)</w:t>
      </w:r>
    </w:p>
    <w:p w:rsidR="00017D31" w:rsidRPr="00867C71" w:rsidRDefault="00017D31" w:rsidP="00FC494B">
      <w:pPr>
        <w:pStyle w:val="a5"/>
        <w:numPr>
          <w:ilvl w:val="0"/>
          <w:numId w:val="5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РО, Наименование полномочия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3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4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5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6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7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8</w:t>
      </w:r>
      <w:r w:rsidRPr="009E6BB7">
        <w:rPr>
          <w:sz w:val="28"/>
          <w:szCs w:val="28"/>
        </w:rPr>
        <w:t>-й месяц</w:t>
      </w:r>
    </w:p>
    <w:p w:rsidR="009B65EC" w:rsidRPr="009E6BB7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 xml:space="preserve">Сумма строки документа за </w:t>
      </w:r>
      <w:r>
        <w:rPr>
          <w:sz w:val="28"/>
          <w:szCs w:val="28"/>
        </w:rPr>
        <w:t>9</w:t>
      </w:r>
      <w:r w:rsidRPr="009E6BB7">
        <w:rPr>
          <w:sz w:val="28"/>
          <w:szCs w:val="28"/>
        </w:rPr>
        <w:t>-й месяц</w:t>
      </w:r>
    </w:p>
    <w:p w:rsidR="009B65EC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lastRenderedPageBreak/>
        <w:t>Сумма строки документа за 1</w:t>
      </w:r>
      <w:r>
        <w:rPr>
          <w:sz w:val="28"/>
          <w:szCs w:val="28"/>
        </w:rPr>
        <w:t>0</w:t>
      </w:r>
      <w:r w:rsidRPr="009E6BB7">
        <w:rPr>
          <w:sz w:val="28"/>
          <w:szCs w:val="28"/>
        </w:rPr>
        <w:t>-й месяц</w:t>
      </w:r>
    </w:p>
    <w:p w:rsidR="009B65EC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1</w:t>
      </w:r>
      <w:r w:rsidRPr="009E6BB7">
        <w:rPr>
          <w:sz w:val="28"/>
          <w:szCs w:val="28"/>
        </w:rPr>
        <w:t>-й месяц</w:t>
      </w:r>
    </w:p>
    <w:p w:rsidR="009B65EC" w:rsidRDefault="009B65EC" w:rsidP="009B65EC">
      <w:pPr>
        <w:pStyle w:val="a5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9E6BB7">
        <w:rPr>
          <w:sz w:val="28"/>
          <w:szCs w:val="28"/>
        </w:rPr>
        <w:t>Сумма строки документа за 1</w:t>
      </w:r>
      <w:r>
        <w:rPr>
          <w:sz w:val="28"/>
          <w:szCs w:val="28"/>
        </w:rPr>
        <w:t>2</w:t>
      </w:r>
      <w:r w:rsidRPr="009E6BB7">
        <w:rPr>
          <w:sz w:val="28"/>
          <w:szCs w:val="28"/>
        </w:rPr>
        <w:t>-й месяц</w:t>
      </w:r>
    </w:p>
    <w:p w:rsidR="00017D31" w:rsidRPr="00867C71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Заявка на оплату расходов»</w:t>
      </w:r>
    </w:p>
    <w:p w:rsidR="00017D31" w:rsidRPr="00867C71" w:rsidRDefault="005C10CB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017D31" w:rsidRPr="00867C71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017D31" w:rsidRPr="006B0262" w:rsidRDefault="00970382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Сумма документ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Вид платеж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д ФАИП</w:t>
      </w:r>
    </w:p>
    <w:p w:rsidR="00017D31" w:rsidRPr="00867C71" w:rsidRDefault="00017D31" w:rsidP="00017D31">
      <w:p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плательщик</w:t>
      </w:r>
      <w:r w:rsidRPr="00867C71">
        <w:rPr>
          <w:b/>
          <w:sz w:val="28"/>
          <w:szCs w:val="28"/>
          <w:lang w:val="en-US"/>
        </w:rPr>
        <w:t>: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Плательщик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ИНН</w:t>
      </w:r>
      <w:r w:rsidR="00970382" w:rsidRPr="006B0262">
        <w:rPr>
          <w:sz w:val="28"/>
          <w:szCs w:val="28"/>
        </w:rPr>
        <w:t xml:space="preserve"> плательщика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КПП</w:t>
      </w:r>
      <w:r w:rsidR="00970382" w:rsidRPr="006B0262">
        <w:rPr>
          <w:sz w:val="28"/>
          <w:szCs w:val="28"/>
        </w:rPr>
        <w:t xml:space="preserve"> плательщика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6B0262">
        <w:rPr>
          <w:sz w:val="28"/>
          <w:szCs w:val="28"/>
        </w:rPr>
        <w:t>Счет</w:t>
      </w:r>
      <w:r w:rsidRPr="006B0262">
        <w:rPr>
          <w:sz w:val="28"/>
          <w:szCs w:val="28"/>
          <w:lang w:val="en-US"/>
        </w:rPr>
        <w:t xml:space="preserve"> </w:t>
      </w:r>
      <w:r w:rsidR="00970382" w:rsidRPr="006B0262">
        <w:rPr>
          <w:sz w:val="28"/>
          <w:szCs w:val="28"/>
        </w:rPr>
        <w:t>плательщи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БИК банка плательщика</w:t>
      </w:r>
    </w:p>
    <w:p w:rsidR="00017D31" w:rsidRPr="00C03DF8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Банк</w:t>
      </w:r>
      <w:r w:rsidRPr="00C03DF8">
        <w:rPr>
          <w:sz w:val="28"/>
          <w:szCs w:val="28"/>
          <w:lang w:val="en-US"/>
        </w:rPr>
        <w:t xml:space="preserve"> </w:t>
      </w:r>
      <w:r w:rsidRPr="00C03DF8">
        <w:rPr>
          <w:sz w:val="28"/>
          <w:szCs w:val="28"/>
        </w:rPr>
        <w:t>плательщи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Коррсче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банк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лательщика</w:t>
      </w:r>
    </w:p>
    <w:p w:rsidR="00017D31" w:rsidRPr="007C444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Филиал</w:t>
      </w:r>
      <w:r w:rsidRPr="007C4449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банка</w:t>
      </w:r>
      <w:r w:rsidRPr="007C4449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плательщика</w:t>
      </w:r>
      <w:r w:rsidR="007C4449">
        <w:rPr>
          <w:sz w:val="28"/>
          <w:szCs w:val="28"/>
        </w:rPr>
        <w:t xml:space="preserve"> 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Наименование УФК плательщи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Счет УФК плательщика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 получатель</w:t>
      </w:r>
      <w:r w:rsidRPr="00867C71">
        <w:rPr>
          <w:b/>
          <w:sz w:val="28"/>
          <w:szCs w:val="28"/>
          <w:lang w:val="en-US"/>
        </w:rPr>
        <w:t>: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Получатель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ИНН</w:t>
      </w:r>
      <w:r w:rsidR="00970382" w:rsidRPr="006B0262">
        <w:rPr>
          <w:sz w:val="28"/>
          <w:szCs w:val="28"/>
        </w:rPr>
        <w:t xml:space="preserve"> получателя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КПП</w:t>
      </w:r>
      <w:r w:rsidR="00970382" w:rsidRPr="006B0262">
        <w:rPr>
          <w:sz w:val="28"/>
          <w:szCs w:val="28"/>
        </w:rPr>
        <w:t xml:space="preserve"> получателя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Счет</w:t>
      </w:r>
      <w:r w:rsidR="00970382" w:rsidRPr="006B0262">
        <w:rPr>
          <w:sz w:val="28"/>
          <w:szCs w:val="28"/>
          <w:lang w:val="en-US"/>
        </w:rPr>
        <w:t xml:space="preserve"> </w:t>
      </w:r>
      <w:r w:rsidR="00970382" w:rsidRPr="006B0262">
        <w:rPr>
          <w:sz w:val="28"/>
          <w:szCs w:val="28"/>
        </w:rPr>
        <w:t>получателя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Банк</w:t>
      </w:r>
      <w:r w:rsidRPr="006B0262">
        <w:rPr>
          <w:sz w:val="28"/>
          <w:szCs w:val="28"/>
          <w:lang w:val="en-US"/>
        </w:rPr>
        <w:t xml:space="preserve"> </w:t>
      </w:r>
      <w:r w:rsidRPr="006B0262">
        <w:rPr>
          <w:sz w:val="28"/>
          <w:szCs w:val="28"/>
        </w:rPr>
        <w:t>получателя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БИК</w:t>
      </w:r>
      <w:r w:rsidR="00FF3490" w:rsidRPr="006B0262">
        <w:rPr>
          <w:sz w:val="28"/>
          <w:szCs w:val="28"/>
        </w:rPr>
        <w:t xml:space="preserve"> банка получателя</w:t>
      </w:r>
    </w:p>
    <w:p w:rsidR="00017D31" w:rsidRPr="006B0262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6B0262">
        <w:rPr>
          <w:sz w:val="28"/>
          <w:szCs w:val="28"/>
        </w:rPr>
        <w:t>К</w:t>
      </w:r>
      <w:r w:rsidR="00FF3490" w:rsidRPr="006B0262">
        <w:rPr>
          <w:sz w:val="28"/>
          <w:szCs w:val="28"/>
        </w:rPr>
        <w:t>оррсчет</w:t>
      </w:r>
      <w:proofErr w:type="spellEnd"/>
      <w:r w:rsidR="00FF3490" w:rsidRPr="006B0262">
        <w:rPr>
          <w:sz w:val="28"/>
          <w:szCs w:val="28"/>
        </w:rPr>
        <w:t xml:space="preserve"> банка получателя</w:t>
      </w:r>
    </w:p>
    <w:p w:rsidR="00017D3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6B0262">
        <w:rPr>
          <w:sz w:val="28"/>
          <w:szCs w:val="28"/>
        </w:rPr>
        <w:t>Филиал</w:t>
      </w:r>
      <w:r w:rsidR="00FF3490" w:rsidRPr="006B0262">
        <w:rPr>
          <w:sz w:val="28"/>
          <w:szCs w:val="28"/>
        </w:rPr>
        <w:t xml:space="preserve"> банка получателя</w:t>
      </w:r>
    </w:p>
    <w:p w:rsidR="0033584C" w:rsidRPr="009A2769" w:rsidRDefault="0033584C" w:rsidP="0033584C">
      <w:pPr>
        <w:pStyle w:val="a5"/>
        <w:numPr>
          <w:ilvl w:val="0"/>
          <w:numId w:val="20"/>
        </w:numPr>
        <w:spacing w:line="240" w:lineRule="auto"/>
        <w:jc w:val="left"/>
        <w:rPr>
          <w:sz w:val="28"/>
          <w:szCs w:val="28"/>
        </w:rPr>
      </w:pPr>
      <w:r w:rsidRPr="009A2769">
        <w:rPr>
          <w:sz w:val="28"/>
          <w:szCs w:val="28"/>
        </w:rPr>
        <w:t>Вид операции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Очер</w:t>
      </w:r>
      <w:proofErr w:type="gramStart"/>
      <w:r w:rsidRPr="00867C71">
        <w:rPr>
          <w:sz w:val="28"/>
          <w:szCs w:val="28"/>
        </w:rPr>
        <w:t>.п</w:t>
      </w:r>
      <w:proofErr w:type="gramEnd"/>
      <w:r w:rsidRPr="00867C71">
        <w:rPr>
          <w:sz w:val="28"/>
          <w:szCs w:val="28"/>
        </w:rPr>
        <w:t>лат</w:t>
      </w:r>
      <w:proofErr w:type="spellEnd"/>
      <w:r w:rsidRPr="00867C71">
        <w:rPr>
          <w:sz w:val="28"/>
          <w:szCs w:val="28"/>
        </w:rPr>
        <w:t xml:space="preserve"> (Очередность платежа)</w:t>
      </w:r>
    </w:p>
    <w:p w:rsidR="00017D31" w:rsidRPr="00C03DF8" w:rsidRDefault="00E85FDE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C03DF8">
        <w:rPr>
          <w:sz w:val="28"/>
          <w:szCs w:val="28"/>
        </w:rPr>
        <w:t>Назначение платежа</w:t>
      </w:r>
    </w:p>
    <w:p w:rsidR="00017D31" w:rsidRPr="00F63A3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F63A39">
        <w:rPr>
          <w:sz w:val="28"/>
          <w:szCs w:val="28"/>
        </w:rPr>
        <w:t>Наименование УФК получателя</w:t>
      </w:r>
    </w:p>
    <w:p w:rsidR="00017D31" w:rsidRPr="00F63A3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F63A39">
        <w:rPr>
          <w:sz w:val="28"/>
          <w:szCs w:val="28"/>
        </w:rPr>
        <w:t>Счет УФК получателя</w:t>
      </w:r>
    </w:p>
    <w:p w:rsidR="00017D31" w:rsidRPr="00F63A39" w:rsidRDefault="00017D31" w:rsidP="00017D31">
      <w:pPr>
        <w:pStyle w:val="a5"/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F63A39">
        <w:rPr>
          <w:b/>
          <w:sz w:val="28"/>
          <w:szCs w:val="28"/>
        </w:rPr>
        <w:t>Блок идентификатор платежа</w:t>
      </w:r>
      <w:r w:rsidRPr="00F63A39">
        <w:rPr>
          <w:b/>
          <w:sz w:val="28"/>
          <w:szCs w:val="28"/>
          <w:lang w:val="en-US"/>
        </w:rPr>
        <w:t>:</w:t>
      </w:r>
    </w:p>
    <w:p w:rsidR="00017D31" w:rsidRPr="00F63A3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F63A39">
        <w:rPr>
          <w:sz w:val="28"/>
          <w:szCs w:val="28"/>
        </w:rPr>
        <w:t>ИП, статус лица, оформившего документ</w:t>
      </w:r>
    </w:p>
    <w:p w:rsidR="00017D31" w:rsidRPr="00F63A3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F63A39">
        <w:rPr>
          <w:sz w:val="28"/>
          <w:szCs w:val="28"/>
        </w:rPr>
        <w:t>ИП</w:t>
      </w:r>
      <w:r w:rsidRPr="00F63A39">
        <w:rPr>
          <w:sz w:val="28"/>
          <w:szCs w:val="28"/>
          <w:lang w:val="en-US"/>
        </w:rPr>
        <w:t xml:space="preserve">, </w:t>
      </w:r>
      <w:r w:rsidRPr="00F63A39">
        <w:rPr>
          <w:sz w:val="28"/>
          <w:szCs w:val="28"/>
        </w:rPr>
        <w:t>вид</w:t>
      </w:r>
      <w:r w:rsidRPr="00F63A39">
        <w:rPr>
          <w:sz w:val="28"/>
          <w:szCs w:val="28"/>
          <w:lang w:val="en-US"/>
        </w:rPr>
        <w:t xml:space="preserve"> </w:t>
      </w:r>
      <w:r w:rsidRPr="00F63A39">
        <w:rPr>
          <w:sz w:val="28"/>
          <w:szCs w:val="28"/>
        </w:rPr>
        <w:t>классификации</w:t>
      </w:r>
    </w:p>
    <w:p w:rsidR="00017D31" w:rsidRPr="00F63A39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F63A39">
        <w:rPr>
          <w:sz w:val="28"/>
          <w:szCs w:val="28"/>
        </w:rPr>
        <w:t>ИП</w:t>
      </w:r>
      <w:r w:rsidRPr="00F63A39">
        <w:rPr>
          <w:sz w:val="28"/>
          <w:szCs w:val="28"/>
          <w:lang w:val="en-US"/>
        </w:rPr>
        <w:t xml:space="preserve">, </w:t>
      </w:r>
      <w:r w:rsidRPr="00F63A39">
        <w:rPr>
          <w:sz w:val="28"/>
          <w:szCs w:val="28"/>
        </w:rPr>
        <w:t>код</w:t>
      </w:r>
      <w:r w:rsidRPr="00F63A39">
        <w:rPr>
          <w:sz w:val="28"/>
          <w:szCs w:val="28"/>
          <w:lang w:val="en-US"/>
        </w:rPr>
        <w:t xml:space="preserve"> </w:t>
      </w:r>
      <w:r w:rsidRPr="00F63A39">
        <w:rPr>
          <w:sz w:val="28"/>
          <w:szCs w:val="28"/>
        </w:rPr>
        <w:t>дохода</w:t>
      </w:r>
    </w:p>
    <w:p w:rsidR="00017D31" w:rsidRPr="00C03DF8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ИП</w:t>
      </w:r>
      <w:r w:rsidRPr="00C03DF8">
        <w:rPr>
          <w:sz w:val="28"/>
          <w:szCs w:val="28"/>
          <w:lang w:val="en-US"/>
        </w:rPr>
        <w:t xml:space="preserve">, </w:t>
      </w:r>
      <w:r w:rsidR="00C027CC" w:rsidRPr="00C03DF8">
        <w:rPr>
          <w:sz w:val="28"/>
          <w:szCs w:val="28"/>
        </w:rPr>
        <w:t>ОКТМО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ИП, код показателя основания платеж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ИП, показатель налогового период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lastRenderedPageBreak/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номер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ИП, код типа платежа</w:t>
      </w:r>
    </w:p>
    <w:p w:rsidR="00017D31" w:rsidRPr="00867C71" w:rsidRDefault="00017D31" w:rsidP="00017D31">
      <w:p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b/>
          <w:sz w:val="28"/>
          <w:szCs w:val="28"/>
        </w:rPr>
        <w:t>Блок классификация получателя для ФК: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Вид классификации получателя для ФК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БК классификации получателя для ФК</w:t>
      </w:r>
    </w:p>
    <w:p w:rsidR="00017D31" w:rsidRPr="00867C71" w:rsidRDefault="00017D31" w:rsidP="00017D31">
      <w:pPr>
        <w:spacing w:line="240" w:lineRule="auto"/>
        <w:ind w:left="851" w:firstLine="0"/>
        <w:jc w:val="left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 данные чека</w:t>
      </w:r>
      <w:r w:rsidRPr="00867C71">
        <w:rPr>
          <w:b/>
          <w:sz w:val="28"/>
          <w:szCs w:val="28"/>
          <w:lang w:val="en-US"/>
        </w:rPr>
        <w:t>: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Получение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наличных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ерия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че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че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чека</w:t>
      </w:r>
    </w:p>
    <w:p w:rsidR="00017D31" w:rsidRPr="00867C71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Доверенное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лицо</w:t>
      </w:r>
    </w:p>
    <w:p w:rsidR="00017D31" w:rsidRPr="004E6D04" w:rsidRDefault="00017D31" w:rsidP="00017D31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НДС</w:t>
      </w:r>
    </w:p>
    <w:p w:rsidR="004E6D04" w:rsidRPr="004E6D04" w:rsidRDefault="004E6D04" w:rsidP="004E6D04">
      <w:pPr>
        <w:spacing w:line="240" w:lineRule="auto"/>
        <w:ind w:left="851" w:firstLine="0"/>
        <w:jc w:val="left"/>
        <w:rPr>
          <w:b/>
          <w:sz w:val="28"/>
          <w:szCs w:val="28"/>
        </w:rPr>
      </w:pPr>
      <w:r w:rsidRPr="004E6D04">
        <w:rPr>
          <w:b/>
          <w:sz w:val="28"/>
          <w:szCs w:val="28"/>
        </w:rPr>
        <w:t>Блок ГИС</w:t>
      </w:r>
      <w:r w:rsidR="009E1FCD">
        <w:rPr>
          <w:b/>
          <w:sz w:val="28"/>
          <w:szCs w:val="28"/>
        </w:rPr>
        <w:t xml:space="preserve"> ГМП</w:t>
      </w:r>
    </w:p>
    <w:p w:rsidR="004E6D04" w:rsidRPr="00C03DF8" w:rsidRDefault="004E6D04" w:rsidP="004E6D04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C03DF8">
        <w:rPr>
          <w:sz w:val="28"/>
          <w:szCs w:val="28"/>
        </w:rPr>
        <w:t>УИН платежа в ГИС ГМП</w:t>
      </w:r>
    </w:p>
    <w:p w:rsidR="00290DE3" w:rsidRPr="00290DE3" w:rsidRDefault="00290DE3" w:rsidP="00290DE3">
      <w:pPr>
        <w:spacing w:line="240" w:lineRule="auto"/>
        <w:ind w:firstLine="851"/>
        <w:rPr>
          <w:b/>
          <w:sz w:val="28"/>
          <w:szCs w:val="28"/>
        </w:rPr>
      </w:pPr>
      <w:r w:rsidRPr="00290DE3">
        <w:rPr>
          <w:b/>
          <w:sz w:val="28"/>
          <w:szCs w:val="28"/>
        </w:rPr>
        <w:t>Блок детализированных реквизитов</w:t>
      </w:r>
    </w:p>
    <w:p w:rsidR="00017D31" w:rsidRPr="00867C71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Дополнительный блок 1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017D31" w:rsidRPr="00867C71" w:rsidRDefault="00C41927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Бюджетополучатель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Ф</w:t>
      </w:r>
      <w:proofErr w:type="gramEnd"/>
      <w:r w:rsidRPr="00867C71">
        <w:rPr>
          <w:sz w:val="28"/>
          <w:szCs w:val="28"/>
        </w:rPr>
        <w:t>К</w:t>
      </w:r>
      <w:proofErr w:type="spellEnd"/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Э</w:t>
      </w:r>
      <w:proofErr w:type="gramEnd"/>
      <w:r w:rsidRPr="00867C71">
        <w:rPr>
          <w:sz w:val="28"/>
          <w:szCs w:val="28"/>
        </w:rPr>
        <w:t>К</w:t>
      </w:r>
      <w:proofErr w:type="spellEnd"/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К</w:t>
      </w:r>
      <w:proofErr w:type="gramEnd"/>
      <w:r w:rsidRPr="00867C71">
        <w:rPr>
          <w:sz w:val="28"/>
          <w:szCs w:val="28"/>
        </w:rPr>
        <w:t>Р</w:t>
      </w:r>
      <w:proofErr w:type="spellEnd"/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Бюджетное обязательство, Номе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Бюджетное обязательство, Дата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Денежное обязательство, Номер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Денежное обязательство, Дата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Код субсидии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РО, Код (уровень бюджета)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РО, Код (группа РО)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РО, Код (номер)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РО, Наименование полномочия</w:t>
      </w:r>
    </w:p>
    <w:p w:rsidR="00017D31" w:rsidRPr="006B0262" w:rsidRDefault="000A120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6B0262">
        <w:rPr>
          <w:sz w:val="28"/>
          <w:szCs w:val="28"/>
        </w:rPr>
        <w:t xml:space="preserve">Сумма строки </w:t>
      </w:r>
      <w:r w:rsidR="00AA100F" w:rsidRPr="006B0262">
        <w:rPr>
          <w:sz w:val="28"/>
          <w:szCs w:val="28"/>
        </w:rPr>
        <w:t>документа</w:t>
      </w:r>
    </w:p>
    <w:p w:rsidR="00017D31" w:rsidRPr="006B0262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6B0262">
        <w:rPr>
          <w:sz w:val="28"/>
          <w:szCs w:val="28"/>
        </w:rPr>
        <w:t>Исполнено с начала года</w:t>
      </w:r>
      <w:r w:rsidR="00FE0F26" w:rsidRPr="006B0262">
        <w:rPr>
          <w:sz w:val="28"/>
          <w:szCs w:val="28"/>
        </w:rPr>
        <w:t xml:space="preserve"> по строке </w:t>
      </w:r>
      <w:r w:rsidR="00AA100F" w:rsidRPr="006B0262">
        <w:rPr>
          <w:sz w:val="28"/>
          <w:szCs w:val="28"/>
        </w:rPr>
        <w:t>документа</w:t>
      </w:r>
    </w:p>
    <w:p w:rsidR="00017D31" w:rsidRPr="00867C71" w:rsidRDefault="00017D31" w:rsidP="00017D31">
      <w:pPr>
        <w:tabs>
          <w:tab w:val="left" w:pos="0"/>
        </w:tabs>
        <w:spacing w:line="240" w:lineRule="auto"/>
        <w:ind w:firstLine="851"/>
        <w:jc w:val="left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Дополнительный блок 2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Вид документа-основания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Номер документа-основания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Дата документа-основания</w:t>
      </w:r>
    </w:p>
    <w:p w:rsidR="00017D31" w:rsidRPr="00867C71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Предмет документа-основания</w:t>
      </w:r>
    </w:p>
    <w:p w:rsidR="00381554" w:rsidRDefault="00017D31" w:rsidP="00290DE3">
      <w:pPr>
        <w:pStyle w:val="a5"/>
        <w:numPr>
          <w:ilvl w:val="0"/>
          <w:numId w:val="20"/>
        </w:numPr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Признак основания платежа</w:t>
      </w:r>
    </w:p>
    <w:p w:rsidR="00AD1037" w:rsidRPr="00867C71" w:rsidRDefault="00016175" w:rsidP="00290DE3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Также подписывается файл вложения</w:t>
      </w:r>
    </w:p>
    <w:p w:rsidR="00017D31" w:rsidRPr="001526D5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rPr>
          <w:b/>
          <w:sz w:val="28"/>
          <w:szCs w:val="28"/>
          <w:u w:val="single"/>
        </w:rPr>
      </w:pPr>
      <w:r w:rsidRPr="001526D5">
        <w:rPr>
          <w:b/>
          <w:sz w:val="28"/>
          <w:szCs w:val="28"/>
          <w:u w:val="single"/>
        </w:rPr>
        <w:t>Электронный документ «Распорядительная заявка»</w:t>
      </w:r>
    </w:p>
    <w:p w:rsidR="00017D31" w:rsidRPr="00867C71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017D31" w:rsidRPr="00867C71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017D31" w:rsidRPr="00867C71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017D31" w:rsidRPr="00867C71" w:rsidRDefault="00017D31" w:rsidP="00017D31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867C71">
        <w:rPr>
          <w:sz w:val="28"/>
          <w:szCs w:val="28"/>
        </w:rPr>
        <w:t>Распорядитель</w:t>
      </w:r>
    </w:p>
    <w:p w:rsidR="00017D31" w:rsidRPr="00867C71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Счет</w:t>
      </w:r>
    </w:p>
    <w:p w:rsidR="00017D31" w:rsidRPr="00867C71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017D31" w:rsidRPr="006B0262" w:rsidRDefault="00017D31" w:rsidP="00017D31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8"/>
          <w:szCs w:val="28"/>
        </w:rPr>
      </w:pPr>
      <w:r w:rsidRPr="006B0262">
        <w:rPr>
          <w:sz w:val="28"/>
          <w:szCs w:val="28"/>
        </w:rPr>
        <w:t>Сумма</w:t>
      </w:r>
      <w:r w:rsidR="00333783" w:rsidRPr="006B0262">
        <w:rPr>
          <w:sz w:val="28"/>
          <w:szCs w:val="28"/>
        </w:rPr>
        <w:t xml:space="preserve"> документа</w:t>
      </w:r>
    </w:p>
    <w:p w:rsidR="00017D31" w:rsidRPr="00867C71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017D31" w:rsidRPr="00B20527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B20527">
        <w:rPr>
          <w:b/>
          <w:sz w:val="28"/>
          <w:szCs w:val="28"/>
        </w:rPr>
        <w:t>Строка распорядительной заявки</w:t>
      </w:r>
      <w:r w:rsidR="00017D31" w:rsidRPr="00B20527">
        <w:rPr>
          <w:b/>
          <w:sz w:val="28"/>
          <w:szCs w:val="28"/>
        </w:rPr>
        <w:t>: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Бюджетополучатель</w:t>
      </w:r>
      <w:r w:rsidR="002700E5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Счет для финансирования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ФСР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ЦСР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ВР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ОСГУ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ВСР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Доп. ФК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Доп. </w:t>
      </w:r>
      <w:proofErr w:type="gramStart"/>
      <w:r w:rsidRPr="00B20527">
        <w:rPr>
          <w:sz w:val="28"/>
          <w:szCs w:val="28"/>
        </w:rPr>
        <w:t>ЭК</w:t>
      </w:r>
      <w:proofErr w:type="gramEnd"/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Доп. </w:t>
      </w:r>
      <w:proofErr w:type="gramStart"/>
      <w:r w:rsidRPr="00B20527">
        <w:rPr>
          <w:sz w:val="28"/>
          <w:szCs w:val="28"/>
        </w:rPr>
        <w:t>КР</w:t>
      </w:r>
      <w:proofErr w:type="gramEnd"/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ИФ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од субсидии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Код (уровень бюджета)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Код (группа РО)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Код (номер)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Наименование полномочия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Сумма</w:t>
      </w:r>
      <w:r w:rsidR="00E165DA" w:rsidRPr="00B20527">
        <w:rPr>
          <w:sz w:val="28"/>
          <w:szCs w:val="28"/>
        </w:rPr>
        <w:t xml:space="preserve"> строки</w:t>
      </w:r>
    </w:p>
    <w:p w:rsidR="00017D31" w:rsidRPr="00B20527" w:rsidRDefault="00C50A47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B20527">
        <w:rPr>
          <w:b/>
          <w:sz w:val="28"/>
          <w:szCs w:val="28"/>
        </w:rPr>
        <w:t>Доп. строка распорядительной заявки</w:t>
      </w:r>
      <w:r w:rsidR="00017D31" w:rsidRPr="00B20527">
        <w:rPr>
          <w:b/>
          <w:sz w:val="28"/>
          <w:szCs w:val="28"/>
        </w:rPr>
        <w:t>: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Бланк расходов </w:t>
      </w:r>
    </w:p>
    <w:p w:rsidR="00017D31" w:rsidRPr="00B20527" w:rsidRDefault="002935CD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 </w:t>
      </w:r>
      <w:r w:rsidR="00017D31" w:rsidRPr="00B20527">
        <w:rPr>
          <w:sz w:val="28"/>
          <w:szCs w:val="28"/>
        </w:rPr>
        <w:t>Бюджетополучатель</w:t>
      </w:r>
      <w:r w:rsidR="002700E5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Счет для финансирования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ФСР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ЦСР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ВР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ОСГУ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ВСР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Доп. ФК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Доп. </w:t>
      </w:r>
      <w:proofErr w:type="gramStart"/>
      <w:r w:rsidRPr="00B20527">
        <w:rPr>
          <w:sz w:val="28"/>
          <w:szCs w:val="28"/>
        </w:rPr>
        <w:t>ЭК</w:t>
      </w:r>
      <w:proofErr w:type="gramEnd"/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 xml:space="preserve">Доп. </w:t>
      </w:r>
      <w:proofErr w:type="gramStart"/>
      <w:r w:rsidRPr="00B20527">
        <w:rPr>
          <w:sz w:val="28"/>
          <w:szCs w:val="28"/>
        </w:rPr>
        <w:t>КР</w:t>
      </w:r>
      <w:proofErr w:type="gramEnd"/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ИФ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Код субсидии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lastRenderedPageBreak/>
        <w:t>РО, Код (уровень бюджета)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Код (группа РО)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Код (номер)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РО, Наименование полномочия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B20527" w:rsidRDefault="00017D31" w:rsidP="00290DE3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B20527">
        <w:rPr>
          <w:sz w:val="28"/>
          <w:szCs w:val="28"/>
        </w:rPr>
        <w:t>Сумма</w:t>
      </w:r>
      <w:r w:rsidR="00B20527" w:rsidRPr="00B20527">
        <w:rPr>
          <w:sz w:val="28"/>
          <w:szCs w:val="28"/>
        </w:rPr>
        <w:t xml:space="preserve"> дополнительной строки</w:t>
      </w:r>
    </w:p>
    <w:p w:rsidR="00017D31" w:rsidRPr="006454B3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color w:val="000000" w:themeColor="text1"/>
          <w:sz w:val="28"/>
          <w:szCs w:val="28"/>
          <w:u w:val="single"/>
        </w:rPr>
      </w:pPr>
      <w:r w:rsidRPr="006454B3">
        <w:rPr>
          <w:b/>
          <w:color w:val="000000" w:themeColor="text1"/>
          <w:sz w:val="28"/>
          <w:szCs w:val="28"/>
          <w:u w:val="single"/>
        </w:rPr>
        <w:t>Электронный документ «Распоряжение на перечисление сре</w:t>
      </w:r>
      <w:proofErr w:type="gramStart"/>
      <w:r w:rsidRPr="006454B3">
        <w:rPr>
          <w:b/>
          <w:color w:val="000000" w:themeColor="text1"/>
          <w:sz w:val="28"/>
          <w:szCs w:val="28"/>
          <w:u w:val="single"/>
        </w:rPr>
        <w:t xml:space="preserve">дств </w:t>
      </w:r>
      <w:r w:rsidR="00450BB9" w:rsidRPr="006454B3">
        <w:rPr>
          <w:b/>
          <w:color w:val="000000" w:themeColor="text1"/>
          <w:sz w:val="28"/>
          <w:szCs w:val="28"/>
          <w:u w:val="single"/>
        </w:rPr>
        <w:br/>
      </w:r>
      <w:r w:rsidRPr="006454B3">
        <w:rPr>
          <w:b/>
          <w:color w:val="000000" w:themeColor="text1"/>
          <w:sz w:val="28"/>
          <w:szCs w:val="28"/>
          <w:u w:val="single"/>
        </w:rPr>
        <w:t>с т</w:t>
      </w:r>
      <w:proofErr w:type="gramEnd"/>
      <w:r w:rsidRPr="006454B3">
        <w:rPr>
          <w:b/>
          <w:color w:val="000000" w:themeColor="text1"/>
          <w:sz w:val="28"/>
          <w:szCs w:val="28"/>
          <w:u w:val="single"/>
        </w:rPr>
        <w:t>екущего счета»</w:t>
      </w:r>
    </w:p>
    <w:p w:rsidR="00017D31" w:rsidRPr="00867C71" w:rsidRDefault="005C10CB" w:rsidP="00017D31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Номер</w:t>
      </w:r>
      <w:r w:rsidR="005B0658" w:rsidRPr="00015EFE">
        <w:rPr>
          <w:sz w:val="28"/>
          <w:szCs w:val="28"/>
        </w:rPr>
        <w:t xml:space="preserve"> документ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Дата</w:t>
      </w:r>
      <w:r w:rsidR="005B0658" w:rsidRPr="00015EFE">
        <w:rPr>
          <w:sz w:val="28"/>
          <w:szCs w:val="28"/>
        </w:rPr>
        <w:t xml:space="preserve"> документ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Сумма</w:t>
      </w:r>
      <w:r w:rsidR="005B0658" w:rsidRPr="00015EFE">
        <w:rPr>
          <w:sz w:val="28"/>
          <w:szCs w:val="28"/>
        </w:rPr>
        <w:t xml:space="preserve"> документ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Основание</w:t>
      </w:r>
      <w:r w:rsidR="005B0658" w:rsidRPr="00015EFE">
        <w:rPr>
          <w:sz w:val="28"/>
          <w:szCs w:val="28"/>
        </w:rPr>
        <w:t xml:space="preserve"> документа</w:t>
      </w:r>
    </w:p>
    <w:p w:rsidR="00017D31" w:rsidRPr="00450BB9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</w:t>
      </w:r>
      <w:r w:rsidRPr="00450BB9">
        <w:rPr>
          <w:b/>
          <w:sz w:val="28"/>
          <w:szCs w:val="28"/>
        </w:rPr>
        <w:t xml:space="preserve"> </w:t>
      </w:r>
      <w:r w:rsidRPr="00867C71">
        <w:rPr>
          <w:b/>
          <w:sz w:val="28"/>
          <w:szCs w:val="28"/>
        </w:rPr>
        <w:t>плательщик:</w:t>
      </w:r>
    </w:p>
    <w:p w:rsidR="00017D31" w:rsidRPr="00450BB9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Плательщик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ИНН</w:t>
      </w:r>
      <w:r w:rsidR="005B0658" w:rsidRPr="00015EFE">
        <w:rPr>
          <w:sz w:val="28"/>
          <w:szCs w:val="28"/>
        </w:rPr>
        <w:t xml:space="preserve"> плательщик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КПП</w:t>
      </w:r>
      <w:r w:rsidR="005B0658" w:rsidRPr="00015EFE">
        <w:rPr>
          <w:sz w:val="28"/>
          <w:szCs w:val="28"/>
        </w:rPr>
        <w:t xml:space="preserve"> плательщик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015EFE">
        <w:rPr>
          <w:sz w:val="28"/>
          <w:szCs w:val="28"/>
        </w:rPr>
        <w:t>Счет</w:t>
      </w:r>
      <w:r w:rsidR="005B0658" w:rsidRPr="00015EFE">
        <w:rPr>
          <w:sz w:val="28"/>
          <w:szCs w:val="28"/>
        </w:rPr>
        <w:t xml:space="preserve"> плательщика</w:t>
      </w:r>
    </w:p>
    <w:p w:rsidR="00017D31" w:rsidRPr="002079DC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2079DC">
        <w:rPr>
          <w:sz w:val="28"/>
          <w:szCs w:val="28"/>
        </w:rPr>
        <w:t>Банк</w:t>
      </w:r>
      <w:r w:rsidRPr="002079DC">
        <w:rPr>
          <w:sz w:val="28"/>
          <w:szCs w:val="28"/>
          <w:lang w:val="en-US"/>
        </w:rPr>
        <w:t xml:space="preserve"> </w:t>
      </w:r>
      <w:r w:rsidRPr="002079DC">
        <w:rPr>
          <w:sz w:val="28"/>
          <w:szCs w:val="28"/>
        </w:rPr>
        <w:t>плательщик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015EFE">
        <w:rPr>
          <w:sz w:val="28"/>
          <w:szCs w:val="28"/>
        </w:rPr>
        <w:t>БИК</w:t>
      </w:r>
      <w:r w:rsidR="005B0658" w:rsidRPr="00015EFE">
        <w:rPr>
          <w:sz w:val="28"/>
          <w:szCs w:val="28"/>
        </w:rPr>
        <w:t xml:space="preserve"> банка плательщика</w:t>
      </w:r>
    </w:p>
    <w:p w:rsidR="005B0658" w:rsidRPr="00015EFE" w:rsidRDefault="005B0658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Корсчет банка плательщика</w:t>
      </w:r>
    </w:p>
    <w:p w:rsidR="00017D31" w:rsidRPr="00015EFE" w:rsidRDefault="00017D31" w:rsidP="00017D31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015EFE">
        <w:rPr>
          <w:sz w:val="28"/>
          <w:szCs w:val="28"/>
        </w:rPr>
        <w:t>Филиал</w:t>
      </w:r>
      <w:r w:rsidR="005B0658" w:rsidRPr="00015EFE">
        <w:rPr>
          <w:sz w:val="28"/>
          <w:szCs w:val="28"/>
        </w:rPr>
        <w:t xml:space="preserve"> банка плательщика</w:t>
      </w:r>
    </w:p>
    <w:p w:rsidR="00017D31" w:rsidRPr="00015EFE" w:rsidRDefault="006D42D1" w:rsidP="00017D31">
      <w:pPr>
        <w:pStyle w:val="a5"/>
        <w:spacing w:line="240" w:lineRule="auto"/>
        <w:ind w:left="851" w:firstLine="0"/>
        <w:rPr>
          <w:b/>
          <w:color w:val="000000" w:themeColor="text1"/>
          <w:sz w:val="28"/>
          <w:szCs w:val="28"/>
        </w:rPr>
      </w:pPr>
      <w:r w:rsidRPr="00015EFE">
        <w:rPr>
          <w:b/>
          <w:color w:val="000000" w:themeColor="text1"/>
          <w:sz w:val="28"/>
          <w:szCs w:val="28"/>
        </w:rPr>
        <w:t>Блок детализированных реквизитов</w:t>
      </w:r>
    </w:p>
    <w:p w:rsidR="00017D31" w:rsidRPr="0013760F" w:rsidRDefault="0013760F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13760F">
        <w:rPr>
          <w:b/>
          <w:sz w:val="28"/>
          <w:szCs w:val="28"/>
        </w:rPr>
        <w:t>Платежные поручения</w:t>
      </w:r>
      <w:r w:rsidR="00533B90" w:rsidRPr="0013760F">
        <w:rPr>
          <w:b/>
          <w:sz w:val="28"/>
          <w:szCs w:val="28"/>
        </w:rPr>
        <w:t>, с</w:t>
      </w:r>
      <w:r w:rsidR="00B44FD8" w:rsidRPr="0013760F">
        <w:rPr>
          <w:b/>
          <w:sz w:val="28"/>
          <w:szCs w:val="28"/>
        </w:rPr>
        <w:t>вязанные с Распоряжение</w:t>
      </w:r>
      <w:r w:rsidR="009E5A84" w:rsidRPr="0013760F">
        <w:rPr>
          <w:b/>
          <w:sz w:val="28"/>
          <w:szCs w:val="28"/>
        </w:rPr>
        <w:t>м</w:t>
      </w:r>
      <w:r w:rsidR="00B44FD8" w:rsidRPr="0013760F">
        <w:rPr>
          <w:b/>
          <w:sz w:val="28"/>
          <w:szCs w:val="28"/>
        </w:rPr>
        <w:t xml:space="preserve"> на перечисление сре</w:t>
      </w:r>
      <w:proofErr w:type="gramStart"/>
      <w:r w:rsidR="00B44FD8" w:rsidRPr="0013760F">
        <w:rPr>
          <w:b/>
          <w:sz w:val="28"/>
          <w:szCs w:val="28"/>
        </w:rPr>
        <w:t>дств с т</w:t>
      </w:r>
      <w:proofErr w:type="gramEnd"/>
      <w:r w:rsidR="00B44FD8" w:rsidRPr="0013760F">
        <w:rPr>
          <w:b/>
          <w:sz w:val="28"/>
          <w:szCs w:val="28"/>
        </w:rPr>
        <w:t>екущего счета</w:t>
      </w:r>
      <w:r w:rsidR="00017D31" w:rsidRPr="0013760F">
        <w:rPr>
          <w:b/>
          <w:sz w:val="28"/>
          <w:szCs w:val="28"/>
        </w:rPr>
        <w:t>:</w:t>
      </w:r>
    </w:p>
    <w:p w:rsidR="00B44FD8" w:rsidRPr="00B44FD8" w:rsidRDefault="00B44FD8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533B90">
        <w:rPr>
          <w:b/>
          <w:sz w:val="28"/>
          <w:szCs w:val="28"/>
        </w:rPr>
        <w:t>Платежное поручение</w:t>
      </w:r>
      <w:r w:rsidRPr="00533B90">
        <w:rPr>
          <w:b/>
          <w:sz w:val="28"/>
          <w:szCs w:val="28"/>
          <w:lang w:val="en-US"/>
        </w:rPr>
        <w:t>: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Номер</w:t>
      </w:r>
      <w:r w:rsidR="00C36B1C" w:rsidRPr="0013760F">
        <w:rPr>
          <w:sz w:val="28"/>
          <w:szCs w:val="28"/>
          <w:lang w:val="en-US"/>
        </w:rPr>
        <w:t xml:space="preserve"> </w:t>
      </w:r>
      <w:r w:rsidR="002079DC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Дата</w:t>
      </w:r>
      <w:r w:rsidR="00C36B1C" w:rsidRPr="0013760F">
        <w:rPr>
          <w:sz w:val="28"/>
          <w:szCs w:val="28"/>
        </w:rPr>
        <w:t xml:space="preserve">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Сумма</w:t>
      </w:r>
      <w:r w:rsidR="00C36B1C" w:rsidRPr="0013760F">
        <w:rPr>
          <w:sz w:val="28"/>
          <w:szCs w:val="28"/>
        </w:rPr>
        <w:t xml:space="preserve">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Вид платежа</w:t>
      </w:r>
      <w:r w:rsidR="00C36B1C" w:rsidRPr="0013760F">
        <w:rPr>
          <w:sz w:val="28"/>
          <w:szCs w:val="28"/>
        </w:rPr>
        <w:t xml:space="preserve">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Плательщик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Плательщик</w:t>
      </w:r>
      <w:r w:rsidR="00C36B1C" w:rsidRPr="0013760F">
        <w:rPr>
          <w:sz w:val="28"/>
          <w:szCs w:val="28"/>
        </w:rPr>
        <w:t xml:space="preserve">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ИНН</w:t>
      </w:r>
      <w:r w:rsidR="00C36B1C" w:rsidRPr="0013760F">
        <w:rPr>
          <w:sz w:val="28"/>
          <w:szCs w:val="28"/>
        </w:rPr>
        <w:t xml:space="preserve">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КПП</w:t>
      </w:r>
      <w:r w:rsidR="00C36B1C" w:rsidRPr="0013760F">
        <w:rPr>
          <w:sz w:val="28"/>
          <w:szCs w:val="28"/>
        </w:rPr>
        <w:t xml:space="preserve">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C36B1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 xml:space="preserve">Счет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Банк плательщика</w:t>
      </w:r>
      <w:r w:rsidR="00C36B1C" w:rsidRPr="0013760F">
        <w:rPr>
          <w:sz w:val="28"/>
          <w:szCs w:val="28"/>
        </w:rPr>
        <w:t xml:space="preserve">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БИК</w:t>
      </w:r>
      <w:r w:rsidR="00FB10DD" w:rsidRPr="0013760F">
        <w:rPr>
          <w:sz w:val="28"/>
          <w:szCs w:val="28"/>
        </w:rPr>
        <w:t xml:space="preserve"> банка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FB10DD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 xml:space="preserve">Корсчета банка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13760F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13760F">
        <w:rPr>
          <w:sz w:val="28"/>
          <w:szCs w:val="28"/>
        </w:rPr>
        <w:t>Филиал</w:t>
      </w:r>
      <w:r w:rsidR="00FB10DD" w:rsidRPr="0013760F">
        <w:rPr>
          <w:sz w:val="28"/>
          <w:szCs w:val="28"/>
        </w:rPr>
        <w:t xml:space="preserve"> банка плательщика </w:t>
      </w:r>
      <w:r w:rsidR="0013760F" w:rsidRPr="0013760F">
        <w:rPr>
          <w:sz w:val="28"/>
          <w:szCs w:val="28"/>
        </w:rPr>
        <w:t>платежного поручения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Получатель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Получатель</w:t>
      </w:r>
      <w:r w:rsidR="00942DEC" w:rsidRPr="00942DEC">
        <w:rPr>
          <w:sz w:val="28"/>
          <w:szCs w:val="28"/>
        </w:rPr>
        <w:t xml:space="preserve"> 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ИНН</w:t>
      </w:r>
      <w:r w:rsidR="00E37D5C" w:rsidRPr="00942DEC">
        <w:rPr>
          <w:sz w:val="28"/>
          <w:szCs w:val="28"/>
        </w:rPr>
        <w:t xml:space="preserve"> 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КПП</w:t>
      </w:r>
      <w:r w:rsidR="00E37D5C" w:rsidRPr="00942DEC">
        <w:rPr>
          <w:sz w:val="28"/>
          <w:szCs w:val="28"/>
        </w:rPr>
        <w:t xml:space="preserve"> 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lastRenderedPageBreak/>
        <w:t xml:space="preserve">Счет </w:t>
      </w:r>
      <w:r w:rsidR="00E37D5C" w:rsidRPr="00942DEC">
        <w:rPr>
          <w:sz w:val="28"/>
          <w:szCs w:val="28"/>
        </w:rPr>
        <w:t>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 xml:space="preserve">Банк </w:t>
      </w:r>
      <w:r w:rsidR="000765F3" w:rsidRPr="00942DEC">
        <w:rPr>
          <w:sz w:val="28"/>
          <w:szCs w:val="28"/>
        </w:rPr>
        <w:t>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БИК</w:t>
      </w:r>
      <w:r w:rsidR="00E37D5C" w:rsidRPr="00942DEC">
        <w:rPr>
          <w:sz w:val="28"/>
          <w:szCs w:val="28"/>
        </w:rPr>
        <w:t xml:space="preserve"> банка 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E37D5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Корсчет банка 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Филиал</w:t>
      </w:r>
      <w:r w:rsidR="00E37D5C" w:rsidRPr="00942DEC">
        <w:rPr>
          <w:sz w:val="28"/>
          <w:szCs w:val="28"/>
        </w:rPr>
        <w:t xml:space="preserve"> банка получателя</w:t>
      </w:r>
      <w:r w:rsidR="00D7408B" w:rsidRPr="00942DEC">
        <w:rPr>
          <w:sz w:val="28"/>
          <w:szCs w:val="28"/>
        </w:rPr>
        <w:t xml:space="preserve"> </w:t>
      </w:r>
      <w:r w:rsidR="00942DEC" w:rsidRPr="00942DEC">
        <w:rPr>
          <w:sz w:val="28"/>
          <w:szCs w:val="28"/>
        </w:rPr>
        <w:t>платежного поручения</w:t>
      </w:r>
    </w:p>
    <w:p w:rsidR="00017D31" w:rsidRPr="00942DEC" w:rsidRDefault="002079DC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Очередность платежа</w:t>
      </w:r>
      <w:r w:rsidR="00D7408B" w:rsidRPr="00942DEC">
        <w:rPr>
          <w:sz w:val="28"/>
          <w:szCs w:val="28"/>
        </w:rPr>
        <w:t xml:space="preserve"> </w:t>
      </w:r>
      <w:r w:rsidRPr="00942DEC">
        <w:rPr>
          <w:sz w:val="28"/>
          <w:szCs w:val="28"/>
        </w:rPr>
        <w:t>платежного поручения</w:t>
      </w:r>
    </w:p>
    <w:p w:rsidR="00017D31" w:rsidRPr="00942DEC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942DEC">
        <w:rPr>
          <w:sz w:val="28"/>
          <w:szCs w:val="28"/>
        </w:rPr>
        <w:t>Основание</w:t>
      </w:r>
      <w:r w:rsidR="00093FA7" w:rsidRPr="00942DEC">
        <w:rPr>
          <w:sz w:val="28"/>
          <w:szCs w:val="28"/>
        </w:rPr>
        <w:t xml:space="preserve"> </w:t>
      </w:r>
      <w:r w:rsidR="002079DC" w:rsidRPr="00942DEC">
        <w:rPr>
          <w:sz w:val="28"/>
          <w:szCs w:val="28"/>
        </w:rPr>
        <w:t>платежного поручения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Идентификатор платежа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статус лица, оформившего документ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вид классификации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код дохода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446014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 xml:space="preserve">ИП, </w:t>
      </w:r>
      <w:proofErr w:type="gramStart"/>
      <w:r w:rsidRPr="003C0CF9">
        <w:rPr>
          <w:sz w:val="28"/>
          <w:szCs w:val="28"/>
        </w:rPr>
        <w:t>O</w:t>
      </w:r>
      <w:proofErr w:type="gramEnd"/>
      <w:r w:rsidRPr="003C0CF9">
        <w:rPr>
          <w:sz w:val="28"/>
          <w:szCs w:val="28"/>
        </w:rPr>
        <w:t>КТМО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код показателя основания платежа</w:t>
      </w:r>
      <w:r w:rsidR="00196135" w:rsidRPr="003C0CF9">
        <w:rPr>
          <w:sz w:val="28"/>
          <w:szCs w:val="28"/>
        </w:rPr>
        <w:t xml:space="preserve"> </w:t>
      </w:r>
      <w:proofErr w:type="gramStart"/>
      <w:r w:rsidR="00196135" w:rsidRPr="003C0CF9">
        <w:rPr>
          <w:sz w:val="28"/>
          <w:szCs w:val="28"/>
        </w:rPr>
        <w:t>П</w:t>
      </w:r>
      <w:proofErr w:type="gramEnd"/>
      <w:r w:rsidR="003C0CF9" w:rsidRPr="003C0CF9">
        <w:rPr>
          <w:sz w:val="28"/>
          <w:szCs w:val="28"/>
        </w:rPr>
        <w:t xml:space="preserve"> 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показатель налогового периода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номер документа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дата документа</w:t>
      </w:r>
      <w:r w:rsidR="00196135" w:rsidRPr="003C0CF9">
        <w:rPr>
          <w:sz w:val="28"/>
          <w:szCs w:val="28"/>
        </w:rPr>
        <w:t xml:space="preserve"> </w:t>
      </w:r>
      <w:r w:rsidR="003C0CF9" w:rsidRPr="003C0CF9">
        <w:rPr>
          <w:sz w:val="28"/>
          <w:szCs w:val="28"/>
        </w:rPr>
        <w:t>платежного поручени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ИП, код типа платежа</w:t>
      </w:r>
      <w:r w:rsidR="003C0CF9" w:rsidRPr="003C0CF9">
        <w:rPr>
          <w:sz w:val="28"/>
          <w:szCs w:val="28"/>
        </w:rPr>
        <w:t xml:space="preserve"> платежного поручения</w:t>
      </w:r>
    </w:p>
    <w:p w:rsidR="00017D31" w:rsidRPr="0004592E" w:rsidRDefault="0004592E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3C0CF9">
        <w:rPr>
          <w:b/>
          <w:sz w:val="28"/>
          <w:szCs w:val="28"/>
        </w:rPr>
        <w:t>Строка платежного поручения</w:t>
      </w:r>
      <w:r w:rsidRPr="003C0CF9">
        <w:rPr>
          <w:b/>
          <w:sz w:val="28"/>
          <w:szCs w:val="28"/>
          <w:lang w:val="en-US"/>
        </w:rPr>
        <w:t>: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Расходная классификация</w:t>
      </w:r>
    </w:p>
    <w:p w:rsidR="00017D31" w:rsidRPr="00EC6F17" w:rsidRDefault="00017D31" w:rsidP="00EC6F17">
      <w:pPr>
        <w:pStyle w:val="a5"/>
        <w:numPr>
          <w:ilvl w:val="0"/>
          <w:numId w:val="30"/>
        </w:numPr>
        <w:shd w:val="clear" w:color="auto" w:fill="FFFFFF" w:themeFill="background1"/>
        <w:spacing w:line="240" w:lineRule="auto"/>
        <w:ind w:left="851" w:firstLine="0"/>
        <w:rPr>
          <w:sz w:val="28"/>
          <w:szCs w:val="28"/>
        </w:rPr>
      </w:pPr>
      <w:r w:rsidRPr="00EC6F17">
        <w:rPr>
          <w:sz w:val="28"/>
          <w:szCs w:val="28"/>
        </w:rPr>
        <w:t>Бланк расходов</w:t>
      </w:r>
    </w:p>
    <w:p w:rsidR="00017D31" w:rsidRPr="00642D98" w:rsidRDefault="00C41927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Бюджетополучатель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ФСР</w:t>
      </w:r>
      <w:r w:rsidR="005710FA" w:rsidRPr="003C0CF9">
        <w:rPr>
          <w:color w:val="000000" w:themeColor="text1"/>
          <w:sz w:val="28"/>
          <w:szCs w:val="28"/>
          <w:lang w:val="en-US"/>
        </w:rPr>
        <w:t xml:space="preserve"> (</w:t>
      </w:r>
      <w:r w:rsidR="005710FA" w:rsidRPr="003C0CF9">
        <w:rPr>
          <w:color w:val="000000" w:themeColor="text1"/>
          <w:sz w:val="28"/>
          <w:szCs w:val="28"/>
        </w:rPr>
        <w:t>Расход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ЦСР</w:t>
      </w:r>
    </w:p>
    <w:p w:rsidR="00017D31" w:rsidRPr="003C0CF9" w:rsidRDefault="00017D31" w:rsidP="008761F0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ВР</w:t>
      </w:r>
      <w:r w:rsidR="008761F0" w:rsidRPr="003C0CF9">
        <w:rPr>
          <w:color w:val="000000" w:themeColor="text1"/>
          <w:sz w:val="28"/>
          <w:szCs w:val="28"/>
        </w:rPr>
        <w:t xml:space="preserve"> </w:t>
      </w:r>
      <w:r w:rsidR="008761F0" w:rsidRPr="003C0CF9">
        <w:rPr>
          <w:color w:val="000000" w:themeColor="text1"/>
          <w:sz w:val="28"/>
          <w:szCs w:val="28"/>
          <w:lang w:val="en-US"/>
        </w:rPr>
        <w:t>(</w:t>
      </w:r>
      <w:r w:rsidR="008761F0" w:rsidRPr="003C0CF9">
        <w:rPr>
          <w:color w:val="000000" w:themeColor="text1"/>
          <w:sz w:val="28"/>
          <w:szCs w:val="28"/>
        </w:rPr>
        <w:t>Расход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ОСГУ</w:t>
      </w:r>
      <w:r w:rsidR="001E511B">
        <w:rPr>
          <w:color w:val="000000" w:themeColor="text1"/>
          <w:sz w:val="28"/>
          <w:szCs w:val="28"/>
        </w:rPr>
        <w:t xml:space="preserve"> </w:t>
      </w:r>
      <w:r w:rsidR="008761F0" w:rsidRPr="003C0CF9">
        <w:rPr>
          <w:color w:val="000000" w:themeColor="text1"/>
          <w:sz w:val="28"/>
          <w:szCs w:val="28"/>
          <w:lang w:val="en-US"/>
        </w:rPr>
        <w:t>(</w:t>
      </w:r>
      <w:r w:rsidR="008761F0" w:rsidRPr="003C0CF9">
        <w:rPr>
          <w:color w:val="000000" w:themeColor="text1"/>
          <w:sz w:val="28"/>
          <w:szCs w:val="28"/>
        </w:rPr>
        <w:t>Расход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ВСР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proofErr w:type="spellStart"/>
      <w:r w:rsidRPr="003C0CF9">
        <w:rPr>
          <w:color w:val="000000" w:themeColor="text1"/>
          <w:sz w:val="28"/>
          <w:szCs w:val="28"/>
        </w:rPr>
        <w:t>Доп</w:t>
      </w:r>
      <w:proofErr w:type="gramStart"/>
      <w:r w:rsidRPr="003C0CF9">
        <w:rPr>
          <w:color w:val="000000" w:themeColor="text1"/>
          <w:sz w:val="28"/>
          <w:szCs w:val="28"/>
        </w:rPr>
        <w:t>.Ф</w:t>
      </w:r>
      <w:proofErr w:type="gramEnd"/>
      <w:r w:rsidRPr="003C0CF9">
        <w:rPr>
          <w:color w:val="000000" w:themeColor="text1"/>
          <w:sz w:val="28"/>
          <w:szCs w:val="28"/>
        </w:rPr>
        <w:t>К</w:t>
      </w:r>
      <w:proofErr w:type="spellEnd"/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proofErr w:type="spellStart"/>
      <w:r w:rsidRPr="003C0CF9">
        <w:rPr>
          <w:color w:val="000000" w:themeColor="text1"/>
          <w:sz w:val="28"/>
          <w:szCs w:val="28"/>
        </w:rPr>
        <w:t>Доп</w:t>
      </w:r>
      <w:proofErr w:type="gramStart"/>
      <w:r w:rsidRPr="003C0CF9">
        <w:rPr>
          <w:color w:val="000000" w:themeColor="text1"/>
          <w:sz w:val="28"/>
          <w:szCs w:val="28"/>
        </w:rPr>
        <w:t>.Э</w:t>
      </w:r>
      <w:proofErr w:type="gramEnd"/>
      <w:r w:rsidRPr="003C0CF9">
        <w:rPr>
          <w:color w:val="000000" w:themeColor="text1"/>
          <w:sz w:val="28"/>
          <w:szCs w:val="28"/>
        </w:rPr>
        <w:t>К</w:t>
      </w:r>
      <w:proofErr w:type="spellEnd"/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proofErr w:type="spellStart"/>
      <w:r w:rsidRPr="003C0CF9">
        <w:rPr>
          <w:color w:val="000000" w:themeColor="text1"/>
          <w:sz w:val="28"/>
          <w:szCs w:val="28"/>
        </w:rPr>
        <w:t>Доп</w:t>
      </w:r>
      <w:proofErr w:type="gramStart"/>
      <w:r w:rsidRPr="003C0CF9">
        <w:rPr>
          <w:color w:val="000000" w:themeColor="text1"/>
          <w:sz w:val="28"/>
          <w:szCs w:val="28"/>
        </w:rPr>
        <w:t>.К</w:t>
      </w:r>
      <w:proofErr w:type="gramEnd"/>
      <w:r w:rsidRPr="003C0CF9">
        <w:rPr>
          <w:color w:val="000000" w:themeColor="text1"/>
          <w:sz w:val="28"/>
          <w:szCs w:val="28"/>
        </w:rPr>
        <w:t>Р</w:t>
      </w:r>
      <w:proofErr w:type="spellEnd"/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color w:val="000000" w:themeColor="text1"/>
          <w:sz w:val="28"/>
          <w:szCs w:val="28"/>
        </w:rPr>
      </w:pPr>
      <w:r w:rsidRPr="003C0CF9">
        <w:rPr>
          <w:color w:val="000000" w:themeColor="text1"/>
          <w:sz w:val="28"/>
          <w:szCs w:val="28"/>
        </w:rPr>
        <w:t>КИФ</w:t>
      </w:r>
      <w:r w:rsidR="008761F0" w:rsidRPr="003C0CF9">
        <w:rPr>
          <w:color w:val="000000" w:themeColor="text1"/>
          <w:sz w:val="28"/>
          <w:szCs w:val="28"/>
        </w:rPr>
        <w:t xml:space="preserve"> </w:t>
      </w:r>
      <w:r w:rsidR="008761F0" w:rsidRPr="003C0CF9">
        <w:rPr>
          <w:color w:val="000000" w:themeColor="text1"/>
          <w:sz w:val="28"/>
          <w:szCs w:val="28"/>
          <w:lang w:val="en-US"/>
        </w:rPr>
        <w:t>(</w:t>
      </w:r>
      <w:r w:rsidR="008761F0" w:rsidRPr="003C0CF9">
        <w:rPr>
          <w:color w:val="000000" w:themeColor="text1"/>
          <w:sz w:val="28"/>
          <w:szCs w:val="28"/>
        </w:rPr>
        <w:t>Расход)</w:t>
      </w:r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42D98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цели</w:t>
      </w:r>
      <w:r w:rsidRPr="00642D98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Расход</w:t>
      </w:r>
      <w:r w:rsidRPr="00642D98">
        <w:rPr>
          <w:sz w:val="28"/>
          <w:szCs w:val="28"/>
        </w:rPr>
        <w:t>)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Доходная классификация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Получатель</w:t>
      </w:r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Плательщик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ерритория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Д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ОСГУ</w:t>
      </w:r>
      <w:r w:rsidR="0078111F" w:rsidRPr="003C0CF9">
        <w:rPr>
          <w:sz w:val="28"/>
          <w:szCs w:val="28"/>
        </w:rPr>
        <w:t xml:space="preserve"> (Доход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3C0CF9">
        <w:rPr>
          <w:sz w:val="28"/>
          <w:szCs w:val="28"/>
        </w:rPr>
        <w:t>Доп</w:t>
      </w:r>
      <w:proofErr w:type="gramStart"/>
      <w:r w:rsidRPr="003C0CF9">
        <w:rPr>
          <w:sz w:val="28"/>
          <w:szCs w:val="28"/>
        </w:rPr>
        <w:t>.К</w:t>
      </w:r>
      <w:proofErr w:type="gramEnd"/>
      <w:r w:rsidRPr="003C0CF9">
        <w:rPr>
          <w:sz w:val="28"/>
          <w:szCs w:val="28"/>
        </w:rPr>
        <w:t>Д</w:t>
      </w:r>
      <w:proofErr w:type="spellEnd"/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ИФ</w:t>
      </w:r>
      <w:r w:rsidR="008761F0" w:rsidRPr="003C0CF9">
        <w:rPr>
          <w:sz w:val="28"/>
          <w:szCs w:val="28"/>
        </w:rPr>
        <w:t xml:space="preserve"> (Доход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Тип дохода</w:t>
      </w:r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42D98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цели</w:t>
      </w:r>
      <w:r w:rsidRPr="00642D98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Доход</w:t>
      </w:r>
      <w:r w:rsidRPr="00642D98">
        <w:rPr>
          <w:sz w:val="28"/>
          <w:szCs w:val="28"/>
        </w:rPr>
        <w:t>)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Классификация по источникам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КВИ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ОСГУ</w:t>
      </w:r>
      <w:r w:rsidR="00FC2829" w:rsidRPr="003C0CF9">
        <w:rPr>
          <w:sz w:val="28"/>
          <w:szCs w:val="28"/>
        </w:rPr>
        <w:t xml:space="preserve"> (Источник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3C0CF9">
        <w:rPr>
          <w:sz w:val="28"/>
          <w:szCs w:val="28"/>
        </w:rPr>
        <w:t>Доп</w:t>
      </w:r>
      <w:proofErr w:type="gramStart"/>
      <w:r w:rsidRPr="003C0CF9">
        <w:rPr>
          <w:sz w:val="28"/>
          <w:szCs w:val="28"/>
        </w:rPr>
        <w:t>.К</w:t>
      </w:r>
      <w:proofErr w:type="gramEnd"/>
      <w:r w:rsidRPr="003C0CF9">
        <w:rPr>
          <w:sz w:val="28"/>
          <w:szCs w:val="28"/>
        </w:rPr>
        <w:t>И</w:t>
      </w:r>
      <w:proofErr w:type="spellEnd"/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ИФ</w:t>
      </w:r>
      <w:r w:rsidR="008761F0" w:rsidRPr="003C0CF9">
        <w:rPr>
          <w:sz w:val="28"/>
          <w:szCs w:val="28"/>
        </w:rPr>
        <w:t xml:space="preserve"> (Источник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онтрагент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Сумма</w:t>
      </w:r>
      <w:r w:rsidR="00892293" w:rsidRPr="003C0CF9">
        <w:rPr>
          <w:sz w:val="28"/>
          <w:szCs w:val="28"/>
        </w:rPr>
        <w:t xml:space="preserve"> строки платежного поручения</w:t>
      </w:r>
    </w:p>
    <w:p w:rsidR="00017D31" w:rsidRPr="00642D98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642D98">
        <w:rPr>
          <w:sz w:val="28"/>
          <w:szCs w:val="28"/>
        </w:rPr>
        <w:t xml:space="preserve"> </w:t>
      </w:r>
      <w:r w:rsidRPr="00867C71">
        <w:rPr>
          <w:sz w:val="28"/>
          <w:szCs w:val="28"/>
        </w:rPr>
        <w:t>цели</w:t>
      </w:r>
      <w:r w:rsidRPr="00642D98">
        <w:rPr>
          <w:sz w:val="28"/>
          <w:szCs w:val="28"/>
        </w:rPr>
        <w:t xml:space="preserve"> (</w:t>
      </w:r>
      <w:r w:rsidRPr="00867C71">
        <w:rPr>
          <w:sz w:val="28"/>
          <w:szCs w:val="28"/>
        </w:rPr>
        <w:t>Источник</w:t>
      </w:r>
      <w:r w:rsidRPr="00642D98">
        <w:rPr>
          <w:sz w:val="28"/>
          <w:szCs w:val="28"/>
        </w:rPr>
        <w:t>)</w:t>
      </w:r>
    </w:p>
    <w:p w:rsidR="00017D31" w:rsidRPr="00867C71" w:rsidRDefault="00017D31" w:rsidP="00017D31">
      <w:pPr>
        <w:spacing w:line="240" w:lineRule="auto"/>
        <w:ind w:left="851" w:firstLine="0"/>
        <w:rPr>
          <w:color w:val="00B050"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Аналитические координаты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ОСГУ</w:t>
      </w:r>
      <w:r w:rsidR="00ED3A78" w:rsidRPr="003C0CF9">
        <w:rPr>
          <w:sz w:val="28"/>
          <w:szCs w:val="28"/>
        </w:rPr>
        <w:t xml:space="preserve"> (</w:t>
      </w:r>
      <w:proofErr w:type="spellStart"/>
      <w:r w:rsidR="00ED3A78" w:rsidRPr="003C0CF9">
        <w:rPr>
          <w:sz w:val="28"/>
          <w:szCs w:val="28"/>
        </w:rPr>
        <w:t>Аналит</w:t>
      </w:r>
      <w:proofErr w:type="spellEnd"/>
      <w:r w:rsidR="00ED3A78" w:rsidRPr="003C0CF9">
        <w:rPr>
          <w:sz w:val="28"/>
          <w:szCs w:val="28"/>
        </w:rPr>
        <w:t xml:space="preserve">. </w:t>
      </w:r>
      <w:r w:rsidR="003850F1" w:rsidRPr="003C0CF9">
        <w:rPr>
          <w:sz w:val="28"/>
          <w:szCs w:val="28"/>
        </w:rPr>
        <w:t>координаты</w:t>
      </w:r>
      <w:r w:rsidR="00ED3A78" w:rsidRPr="003C0CF9">
        <w:rPr>
          <w:sz w:val="28"/>
          <w:szCs w:val="28"/>
        </w:rPr>
        <w:t>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ВР</w:t>
      </w:r>
      <w:r w:rsidR="008761F0" w:rsidRPr="003C0CF9">
        <w:rPr>
          <w:sz w:val="28"/>
          <w:szCs w:val="28"/>
        </w:rPr>
        <w:t xml:space="preserve"> (</w:t>
      </w:r>
      <w:proofErr w:type="spellStart"/>
      <w:r w:rsidR="008761F0" w:rsidRPr="003C0CF9">
        <w:rPr>
          <w:sz w:val="28"/>
          <w:szCs w:val="28"/>
        </w:rPr>
        <w:t>Аналит</w:t>
      </w:r>
      <w:proofErr w:type="spellEnd"/>
      <w:r w:rsidR="008761F0" w:rsidRPr="003C0CF9">
        <w:rPr>
          <w:sz w:val="28"/>
          <w:szCs w:val="28"/>
        </w:rPr>
        <w:t>. координаты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КФСР</w:t>
      </w:r>
      <w:r w:rsidR="008761F0" w:rsidRPr="003C0CF9">
        <w:rPr>
          <w:sz w:val="28"/>
          <w:szCs w:val="28"/>
        </w:rPr>
        <w:t xml:space="preserve"> (</w:t>
      </w:r>
      <w:proofErr w:type="spellStart"/>
      <w:r w:rsidR="008761F0" w:rsidRPr="003C0CF9">
        <w:rPr>
          <w:sz w:val="28"/>
          <w:szCs w:val="28"/>
        </w:rPr>
        <w:t>Аналит</w:t>
      </w:r>
      <w:proofErr w:type="spellEnd"/>
      <w:r w:rsidR="008761F0" w:rsidRPr="003C0CF9">
        <w:rPr>
          <w:sz w:val="28"/>
          <w:szCs w:val="28"/>
        </w:rPr>
        <w:t>. координаты)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Аналитическая группа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траслевой код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 субсидии</w:t>
      </w:r>
    </w:p>
    <w:p w:rsidR="00017D31" w:rsidRPr="00867C71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ВФО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Остальные поля</w:t>
      </w:r>
    </w:p>
    <w:p w:rsidR="00017D31" w:rsidRPr="003C0CF9" w:rsidRDefault="00017D31" w:rsidP="00642D98">
      <w:pPr>
        <w:pStyle w:val="a5"/>
        <w:numPr>
          <w:ilvl w:val="0"/>
          <w:numId w:val="30"/>
        </w:numPr>
        <w:spacing w:line="240" w:lineRule="auto"/>
        <w:ind w:left="851" w:firstLine="0"/>
        <w:rPr>
          <w:sz w:val="28"/>
          <w:szCs w:val="28"/>
        </w:rPr>
      </w:pPr>
      <w:r w:rsidRPr="003C0CF9">
        <w:rPr>
          <w:sz w:val="28"/>
          <w:szCs w:val="28"/>
        </w:rPr>
        <w:t>Назначение платежа</w:t>
      </w:r>
      <w:r w:rsidR="004148F5" w:rsidRPr="003C0CF9">
        <w:rPr>
          <w:sz w:val="28"/>
          <w:szCs w:val="28"/>
        </w:rPr>
        <w:t xml:space="preserve"> строки платежного поручения</w:t>
      </w:r>
    </w:p>
    <w:p w:rsidR="00017D31" w:rsidRPr="00E119FF" w:rsidRDefault="00017D31" w:rsidP="00017D31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E119FF">
        <w:rPr>
          <w:b/>
          <w:sz w:val="28"/>
          <w:szCs w:val="28"/>
          <w:u w:val="single"/>
        </w:rPr>
        <w:t>Электронный документ «Расходное расписание»</w:t>
      </w:r>
    </w:p>
    <w:p w:rsidR="00017D31" w:rsidRPr="00867C71" w:rsidRDefault="005C10CB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Реквизитный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остав</w:t>
      </w:r>
      <w:proofErr w:type="spellEnd"/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 общих реквизитов</w:t>
      </w:r>
      <w:r w:rsidRPr="00867C71">
        <w:rPr>
          <w:b/>
          <w:sz w:val="28"/>
          <w:szCs w:val="28"/>
          <w:lang w:val="en-US"/>
        </w:rPr>
        <w:t>: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Номер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Дата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Признак секретности</w:t>
      </w:r>
    </w:p>
    <w:p w:rsidR="00017D31" w:rsidRPr="00C747FF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C747FF">
        <w:rPr>
          <w:b/>
          <w:sz w:val="28"/>
          <w:szCs w:val="28"/>
        </w:rPr>
        <w:t xml:space="preserve">Блок </w:t>
      </w:r>
      <w:r w:rsidRPr="00867C71">
        <w:rPr>
          <w:b/>
          <w:sz w:val="28"/>
          <w:szCs w:val="28"/>
        </w:rPr>
        <w:t>р</w:t>
      </w:r>
      <w:r w:rsidRPr="00C747FF">
        <w:rPr>
          <w:b/>
          <w:sz w:val="28"/>
          <w:szCs w:val="28"/>
        </w:rPr>
        <w:t xml:space="preserve">еестр </w:t>
      </w:r>
      <w:proofErr w:type="gramStart"/>
      <w:r w:rsidRPr="00C747FF">
        <w:rPr>
          <w:b/>
          <w:sz w:val="28"/>
          <w:szCs w:val="28"/>
        </w:rPr>
        <w:t>вышестоящего</w:t>
      </w:r>
      <w:proofErr w:type="gramEnd"/>
      <w:r w:rsidRPr="00C747FF">
        <w:rPr>
          <w:b/>
          <w:sz w:val="28"/>
          <w:szCs w:val="28"/>
        </w:rPr>
        <w:t>: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 xml:space="preserve">Реестр </w:t>
      </w:r>
      <w:proofErr w:type="gramStart"/>
      <w:r w:rsidRPr="00C747FF">
        <w:rPr>
          <w:sz w:val="28"/>
          <w:szCs w:val="28"/>
        </w:rPr>
        <w:t>вышестоящего</w:t>
      </w:r>
      <w:proofErr w:type="gramEnd"/>
      <w:r w:rsidRPr="00C747FF">
        <w:rPr>
          <w:sz w:val="28"/>
          <w:szCs w:val="28"/>
        </w:rPr>
        <w:t>. Номер уведомления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 xml:space="preserve">Реестр </w:t>
      </w:r>
      <w:proofErr w:type="gramStart"/>
      <w:r w:rsidRPr="00C747FF">
        <w:rPr>
          <w:sz w:val="28"/>
          <w:szCs w:val="28"/>
        </w:rPr>
        <w:t>вышестоящего</w:t>
      </w:r>
      <w:proofErr w:type="gramEnd"/>
      <w:r w:rsidRPr="00C747FF">
        <w:rPr>
          <w:sz w:val="28"/>
          <w:szCs w:val="28"/>
        </w:rPr>
        <w:t>. Дата уведомления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 xml:space="preserve">Реестр </w:t>
      </w:r>
      <w:proofErr w:type="gramStart"/>
      <w:r w:rsidRPr="00C747FF">
        <w:rPr>
          <w:sz w:val="28"/>
          <w:szCs w:val="28"/>
        </w:rPr>
        <w:t>вышестоящего</w:t>
      </w:r>
      <w:proofErr w:type="gramEnd"/>
      <w:r w:rsidRPr="00C747FF">
        <w:rPr>
          <w:sz w:val="28"/>
          <w:szCs w:val="28"/>
        </w:rPr>
        <w:t>. Номер реестра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 xml:space="preserve">Реестр </w:t>
      </w:r>
      <w:proofErr w:type="gramStart"/>
      <w:r w:rsidRPr="00C747FF">
        <w:rPr>
          <w:sz w:val="28"/>
          <w:szCs w:val="28"/>
        </w:rPr>
        <w:t>вышестоящего</w:t>
      </w:r>
      <w:proofErr w:type="gramEnd"/>
      <w:r w:rsidRPr="00C747FF">
        <w:rPr>
          <w:sz w:val="28"/>
          <w:szCs w:val="28"/>
        </w:rPr>
        <w:t>. Дата реестра</w:t>
      </w:r>
    </w:p>
    <w:p w:rsidR="00017D31" w:rsidRPr="00C747FF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C747FF">
        <w:rPr>
          <w:b/>
          <w:sz w:val="28"/>
          <w:szCs w:val="28"/>
        </w:rPr>
        <w:t xml:space="preserve">Блок </w:t>
      </w:r>
      <w:r w:rsidRPr="00867C71">
        <w:rPr>
          <w:b/>
          <w:sz w:val="28"/>
          <w:szCs w:val="28"/>
        </w:rPr>
        <w:t>п</w:t>
      </w:r>
      <w:r w:rsidRPr="00C747FF">
        <w:rPr>
          <w:b/>
          <w:sz w:val="28"/>
          <w:szCs w:val="28"/>
        </w:rPr>
        <w:t>ервичный реестр: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Первичный реестр. Номер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Первичный реестр. Дата</w:t>
      </w:r>
    </w:p>
    <w:p w:rsidR="00017D31" w:rsidRPr="00C747FF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C747FF">
        <w:rPr>
          <w:b/>
          <w:sz w:val="28"/>
          <w:szCs w:val="28"/>
        </w:rPr>
        <w:t>Блок ГРБС, ГАИФ ДБ: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ГРБС. Организация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ГРБС. Счет</w:t>
      </w:r>
    </w:p>
    <w:p w:rsidR="00017D31" w:rsidRPr="00C747FF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C747FF">
        <w:rPr>
          <w:sz w:val="28"/>
          <w:szCs w:val="28"/>
        </w:rPr>
        <w:t>ГРБС. ТОФК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РБС, ПБС, АИФ ДБ: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БС. Организаци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БС. Счет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РБС. ТОФК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получатель: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лучатель. Организаци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лучатель. Код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лучатель. Счет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Получатель. ТОФК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специальные указания и реорганизация: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пец. указания. Код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пец. указания. Специальные указани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Спец. указания. Организация </w:t>
      </w:r>
      <w:proofErr w:type="gramStart"/>
      <w:r w:rsidRPr="00867C71">
        <w:rPr>
          <w:sz w:val="28"/>
          <w:szCs w:val="28"/>
        </w:rPr>
        <w:t>вышестоящего</w:t>
      </w:r>
      <w:proofErr w:type="gramEnd"/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Спец. указания. Код </w:t>
      </w:r>
      <w:proofErr w:type="gramStart"/>
      <w:r w:rsidRPr="00867C71">
        <w:rPr>
          <w:sz w:val="28"/>
          <w:szCs w:val="28"/>
        </w:rPr>
        <w:t>вышестоящего</w:t>
      </w:r>
      <w:proofErr w:type="gramEnd"/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пец. указания. ТОФК вышестоящего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 xml:space="preserve">Спец. указания. Код ТОФК </w:t>
      </w:r>
      <w:proofErr w:type="gramStart"/>
      <w:r w:rsidRPr="00867C71">
        <w:rPr>
          <w:sz w:val="28"/>
          <w:szCs w:val="28"/>
        </w:rPr>
        <w:t>вышестоящего</w:t>
      </w:r>
      <w:proofErr w:type="gramEnd"/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пец. указания. Номер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Спец. указания. Дата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тветственные лица: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ФИО руководител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лжность руководител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ФИО ответственного исполнител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олжность ответственного исполнител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Телефон ответственного исполнител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ата подписания руководителем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Дата подписания исполнителем</w:t>
      </w:r>
    </w:p>
    <w:p w:rsidR="00017D31" w:rsidRPr="00867C71" w:rsidRDefault="006D42D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строка расходного расписания:</w:t>
      </w:r>
    </w:p>
    <w:p w:rsidR="00017D31" w:rsidRPr="00867C71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Расходы: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ОСГУ</w:t>
      </w:r>
      <w:r w:rsidR="00E119FF" w:rsidRPr="008331BC">
        <w:rPr>
          <w:sz w:val="28"/>
          <w:szCs w:val="28"/>
          <w:lang w:val="en-US"/>
        </w:rPr>
        <w:t xml:space="preserve"> (</w:t>
      </w:r>
      <w:r w:rsidR="00E119FF" w:rsidRPr="008331BC">
        <w:rPr>
          <w:sz w:val="28"/>
          <w:szCs w:val="28"/>
        </w:rPr>
        <w:t xml:space="preserve">Расход) 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ВСР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Доп. ФК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 xml:space="preserve">Доп. </w:t>
      </w:r>
      <w:proofErr w:type="gramStart"/>
      <w:r w:rsidRPr="008331BC">
        <w:rPr>
          <w:sz w:val="28"/>
          <w:szCs w:val="28"/>
        </w:rPr>
        <w:t>ЭК</w:t>
      </w:r>
      <w:proofErr w:type="gramEnd"/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 xml:space="preserve">Доп. </w:t>
      </w:r>
      <w:proofErr w:type="gramStart"/>
      <w:r w:rsidRPr="008331BC">
        <w:rPr>
          <w:sz w:val="28"/>
          <w:szCs w:val="28"/>
        </w:rPr>
        <w:t>КР</w:t>
      </w:r>
      <w:proofErr w:type="gramEnd"/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ИФ</w:t>
      </w:r>
      <w:r w:rsidR="00555CEA" w:rsidRPr="008331BC">
        <w:rPr>
          <w:sz w:val="28"/>
          <w:szCs w:val="28"/>
        </w:rPr>
        <w:t xml:space="preserve"> </w:t>
      </w:r>
      <w:r w:rsidR="00555CEA" w:rsidRPr="008331BC">
        <w:rPr>
          <w:sz w:val="28"/>
          <w:szCs w:val="28"/>
          <w:lang w:val="en-US"/>
        </w:rPr>
        <w:t>(</w:t>
      </w:r>
      <w:r w:rsidR="00555CEA" w:rsidRPr="008331BC">
        <w:rPr>
          <w:sz w:val="28"/>
          <w:szCs w:val="28"/>
        </w:rPr>
        <w:t>Расход)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од субсидии</w:t>
      </w:r>
    </w:p>
    <w:p w:rsidR="00017D31" w:rsidRPr="008331BC" w:rsidRDefault="00017D31" w:rsidP="00017D3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331BC">
        <w:rPr>
          <w:b/>
          <w:sz w:val="28"/>
          <w:szCs w:val="28"/>
        </w:rPr>
        <w:t>Источники: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онтрагент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Гл. администратор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ВИ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ОСГУ</w:t>
      </w:r>
      <w:r w:rsidR="00E119FF" w:rsidRPr="008331BC">
        <w:rPr>
          <w:sz w:val="28"/>
          <w:szCs w:val="28"/>
          <w:lang w:val="en-US"/>
        </w:rPr>
        <w:t xml:space="preserve"> (</w:t>
      </w:r>
      <w:r w:rsidR="00E119FF" w:rsidRPr="008331BC">
        <w:rPr>
          <w:sz w:val="28"/>
          <w:szCs w:val="28"/>
        </w:rPr>
        <w:t>Источник)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Доп. КИ</w:t>
      </w:r>
    </w:p>
    <w:p w:rsidR="00017D31" w:rsidRPr="008331BC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331BC">
        <w:rPr>
          <w:sz w:val="28"/>
          <w:szCs w:val="28"/>
        </w:rPr>
        <w:t>КИФ</w:t>
      </w:r>
      <w:r w:rsidR="00555CEA" w:rsidRPr="008331BC">
        <w:rPr>
          <w:sz w:val="28"/>
          <w:szCs w:val="28"/>
        </w:rPr>
        <w:t xml:space="preserve"> </w:t>
      </w:r>
      <w:r w:rsidR="00555CEA" w:rsidRPr="008331BC">
        <w:rPr>
          <w:sz w:val="28"/>
          <w:szCs w:val="28"/>
          <w:lang w:val="en-US"/>
        </w:rPr>
        <w:t>(</w:t>
      </w:r>
      <w:r w:rsidR="00555CEA" w:rsidRPr="008331BC">
        <w:rPr>
          <w:sz w:val="28"/>
          <w:szCs w:val="28"/>
        </w:rPr>
        <w:t>Источник)</w:t>
      </w:r>
    </w:p>
    <w:p w:rsidR="00017D31" w:rsidRPr="00867C71" w:rsidRDefault="00017D31" w:rsidP="00017D31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Лимиты, Ассигнования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ПОФ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Лимиты текущего года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Лимиты текущего года +1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Лимиты текущего года +2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Ассигнования текущего года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Ассигнования текущего года +1</w:t>
      </w:r>
    </w:p>
    <w:p w:rsidR="00017D31" w:rsidRPr="00867C71" w:rsidRDefault="00017D31" w:rsidP="00FC494B">
      <w:pPr>
        <w:pStyle w:val="a5"/>
        <w:numPr>
          <w:ilvl w:val="0"/>
          <w:numId w:val="59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Ассигнования текущего года +2</w:t>
      </w:r>
    </w:p>
    <w:p w:rsidR="00FC681F" w:rsidRPr="00867C71" w:rsidRDefault="00FC681F" w:rsidP="00882AEA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Начисление выплат </w:t>
      </w:r>
      <w:r w:rsidR="00DA7982" w:rsidRPr="00867C71">
        <w:rPr>
          <w:b/>
          <w:sz w:val="28"/>
          <w:szCs w:val="28"/>
          <w:u w:val="single"/>
        </w:rPr>
        <w:t>по договору привлечения средств</w:t>
      </w:r>
      <w:r w:rsidRPr="00867C71">
        <w:rPr>
          <w:b/>
          <w:sz w:val="28"/>
          <w:szCs w:val="28"/>
          <w:u w:val="single"/>
        </w:rPr>
        <w:t>»</w:t>
      </w:r>
    </w:p>
    <w:p w:rsidR="00FC681F" w:rsidRPr="00867C71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DA7982" w:rsidRPr="00867C71" w:rsidRDefault="00DA798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ок общей информации: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начала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кончания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ыплаты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перации</w:t>
      </w:r>
    </w:p>
    <w:p w:rsidR="00DA7982" w:rsidRPr="00747874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747874" w:rsidRPr="00747874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</w:rPr>
      </w:pPr>
      <w:r w:rsidRPr="00747874">
        <w:rPr>
          <w:sz w:val="28"/>
          <w:szCs w:val="28"/>
        </w:rPr>
        <w:t>Вид выплаты</w:t>
      </w:r>
    </w:p>
    <w:p w:rsidR="00747874" w:rsidRPr="00747874" w:rsidRDefault="00747874" w:rsidP="00747874">
      <w:pPr>
        <w:pStyle w:val="a5"/>
        <w:spacing w:before="120" w:line="240" w:lineRule="auto"/>
        <w:ind w:left="851" w:firstLine="0"/>
        <w:rPr>
          <w:sz w:val="28"/>
          <w:szCs w:val="28"/>
        </w:rPr>
      </w:pPr>
      <w:r w:rsidRPr="00747874">
        <w:rPr>
          <w:i/>
          <w:u w:val="single"/>
        </w:rPr>
        <w:t>Примечание</w:t>
      </w:r>
      <w:r w:rsidRPr="00747874">
        <w:rPr>
          <w:i/>
        </w:rPr>
        <w:t xml:space="preserve">: </w:t>
      </w:r>
      <w:r>
        <w:rPr>
          <w:i/>
        </w:rPr>
        <w:t>соответствует полю «</w:t>
      </w:r>
      <w:r w:rsidR="00A67F3B" w:rsidRPr="00A67F3B">
        <w:rPr>
          <w:i/>
        </w:rPr>
        <w:t>Содержание факта хозяйственной жизни</w:t>
      </w:r>
      <w:r>
        <w:rPr>
          <w:i/>
        </w:rPr>
        <w:t>»</w:t>
      </w:r>
      <w:r w:rsidR="00A67F3B">
        <w:rPr>
          <w:i/>
        </w:rPr>
        <w:t xml:space="preserve"> в печатной форме ЭД</w:t>
      </w:r>
    </w:p>
    <w:p w:rsidR="00DA7982" w:rsidRPr="00747874" w:rsidRDefault="00DA7982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умма</w:t>
      </w:r>
    </w:p>
    <w:p w:rsidR="00747874" w:rsidRPr="00867C71" w:rsidRDefault="00747874" w:rsidP="00747874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Кредитор</w:t>
      </w:r>
    </w:p>
    <w:p w:rsidR="00DA7982" w:rsidRPr="00867C71" w:rsidRDefault="00DA7982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 классификации по расходам</w:t>
      </w:r>
      <w:r w:rsidR="00D76AE1" w:rsidRPr="00867C71">
        <w:rPr>
          <w:b/>
          <w:sz w:val="28"/>
          <w:szCs w:val="28"/>
          <w:lang w:val="en-US"/>
        </w:rPr>
        <w:t>: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Бланк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расходов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Бю</w:t>
      </w:r>
      <w:r w:rsidR="00C41927">
        <w:rPr>
          <w:sz w:val="28"/>
          <w:szCs w:val="28"/>
        </w:rPr>
        <w:t>д</w:t>
      </w:r>
      <w:r w:rsidRPr="00867C71">
        <w:rPr>
          <w:sz w:val="28"/>
          <w:szCs w:val="28"/>
        </w:rPr>
        <w:t>жетополучатель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ФСР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ЦСР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Р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СГУ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СР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Доп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Ф</w:t>
      </w:r>
      <w:proofErr w:type="gramEnd"/>
      <w:r w:rsidRPr="00867C71">
        <w:rPr>
          <w:sz w:val="28"/>
          <w:szCs w:val="28"/>
        </w:rPr>
        <w:t>К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Доп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Э</w:t>
      </w:r>
      <w:proofErr w:type="gramEnd"/>
      <w:r w:rsidRPr="00867C71">
        <w:rPr>
          <w:sz w:val="28"/>
          <w:szCs w:val="28"/>
        </w:rPr>
        <w:t>К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Доп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К</w:t>
      </w:r>
      <w:proofErr w:type="gramEnd"/>
      <w:r w:rsidRPr="00867C71">
        <w:rPr>
          <w:sz w:val="28"/>
          <w:szCs w:val="28"/>
        </w:rPr>
        <w:t>Р</w:t>
      </w:r>
    </w:p>
    <w:p w:rsidR="000C40CA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ФО</w:t>
      </w:r>
    </w:p>
    <w:p w:rsidR="00DA7982" w:rsidRPr="00867C71" w:rsidRDefault="00DA7982" w:rsidP="00930116">
      <w:pPr>
        <w:pStyle w:val="a5"/>
        <w:numPr>
          <w:ilvl w:val="0"/>
          <w:numId w:val="25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цели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Расход</w:t>
      </w:r>
      <w:r w:rsidRPr="00867C71">
        <w:rPr>
          <w:sz w:val="28"/>
          <w:szCs w:val="28"/>
          <w:lang w:val="en-US"/>
        </w:rPr>
        <w:t>)</w:t>
      </w:r>
    </w:p>
    <w:p w:rsidR="00EA5479" w:rsidRPr="00867C71" w:rsidRDefault="00EA5479" w:rsidP="006A55ED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Начисление поступлений по договору размещения средств»</w:t>
      </w:r>
    </w:p>
    <w:p w:rsidR="00EA5479" w:rsidRPr="00867C71" w:rsidRDefault="005C10CB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EA5479" w:rsidRPr="00867C71" w:rsidRDefault="00E07102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EA5479" w:rsidRPr="00867C71">
        <w:rPr>
          <w:b/>
          <w:sz w:val="28"/>
          <w:szCs w:val="28"/>
        </w:rPr>
        <w:t>: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proofErr w:type="gramStart"/>
      <w:r w:rsidRPr="00867C71">
        <w:rPr>
          <w:sz w:val="28"/>
          <w:szCs w:val="28"/>
        </w:rPr>
        <w:t>с</w:t>
      </w:r>
      <w:proofErr w:type="gramEnd"/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перации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снование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Ви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ыплаты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умма</w:t>
      </w:r>
    </w:p>
    <w:p w:rsidR="00EA5479" w:rsidRPr="00867C71" w:rsidRDefault="00EA5479" w:rsidP="000B7757">
      <w:pPr>
        <w:pStyle w:val="a5"/>
        <w:spacing w:line="240" w:lineRule="auto"/>
        <w:ind w:left="851" w:firstLine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lastRenderedPageBreak/>
        <w:t>Блок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классификации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по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доходам</w:t>
      </w:r>
      <w:r w:rsidRPr="00867C71">
        <w:rPr>
          <w:b/>
          <w:sz w:val="28"/>
          <w:szCs w:val="28"/>
          <w:lang w:val="en-US"/>
        </w:rPr>
        <w:t>: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хода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Получатель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Плательщик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НН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Территория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Д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СГУ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Доп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К</w:t>
      </w:r>
      <w:proofErr w:type="gramEnd"/>
      <w:r w:rsidRPr="00867C71">
        <w:rPr>
          <w:sz w:val="28"/>
          <w:szCs w:val="28"/>
        </w:rPr>
        <w:t>Д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ФО</w:t>
      </w:r>
    </w:p>
    <w:p w:rsidR="00EA5479" w:rsidRPr="00867C71" w:rsidRDefault="00EA5479" w:rsidP="00930116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цели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Доход</w:t>
      </w:r>
      <w:r w:rsidRPr="00867C71">
        <w:rPr>
          <w:sz w:val="28"/>
          <w:szCs w:val="28"/>
          <w:lang w:val="en-US"/>
        </w:rPr>
        <w:t>)</w:t>
      </w:r>
      <w:r w:rsidRPr="00867C71">
        <w:rPr>
          <w:sz w:val="28"/>
          <w:szCs w:val="28"/>
        </w:rPr>
        <w:t xml:space="preserve"> </w:t>
      </w:r>
    </w:p>
    <w:p w:rsidR="005C764F" w:rsidRPr="00E55E92" w:rsidRDefault="005C764F" w:rsidP="005C764F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color w:val="000000" w:themeColor="text1"/>
          <w:sz w:val="28"/>
          <w:szCs w:val="28"/>
          <w:u w:val="single"/>
        </w:rPr>
      </w:pPr>
      <w:r w:rsidRPr="00E55E92">
        <w:rPr>
          <w:b/>
          <w:color w:val="000000" w:themeColor="text1"/>
          <w:sz w:val="28"/>
          <w:szCs w:val="28"/>
          <w:u w:val="single"/>
        </w:rPr>
        <w:t>Электронный документ «Распоряжение на выплату по договору привлечения средств»</w:t>
      </w:r>
    </w:p>
    <w:p w:rsidR="005C764F" w:rsidRPr="00867C71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D76AE1" w:rsidRPr="00867C71" w:rsidRDefault="00E07102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D76AE1" w:rsidRPr="00867C71">
        <w:rPr>
          <w:b/>
          <w:sz w:val="28"/>
          <w:szCs w:val="28"/>
        </w:rPr>
        <w:t>: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перации</w:t>
      </w:r>
    </w:p>
    <w:p w:rsidR="005C764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снование</w:t>
      </w:r>
    </w:p>
    <w:p w:rsidR="005C764F" w:rsidRPr="00867C71" w:rsidRDefault="00812938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идентификатор</w:t>
      </w:r>
      <w:r w:rsidRPr="00867C71">
        <w:rPr>
          <w:b/>
          <w:sz w:val="28"/>
          <w:szCs w:val="28"/>
          <w:lang w:val="en-US"/>
        </w:rPr>
        <w:t xml:space="preserve"> </w:t>
      </w:r>
      <w:r w:rsidR="005C764F" w:rsidRPr="00867C71">
        <w:rPr>
          <w:b/>
          <w:sz w:val="28"/>
          <w:szCs w:val="28"/>
        </w:rPr>
        <w:t>платежа</w:t>
      </w:r>
      <w:r w:rsidRPr="00867C71">
        <w:rPr>
          <w:b/>
          <w:sz w:val="28"/>
          <w:szCs w:val="28"/>
          <w:lang w:val="en-US"/>
        </w:rPr>
        <w:t>: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статус лица, оформившего документ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ви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классификации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хода</w:t>
      </w:r>
    </w:p>
    <w:p w:rsidR="00812938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331BC">
        <w:rPr>
          <w:sz w:val="28"/>
          <w:szCs w:val="28"/>
        </w:rPr>
        <w:t>ИП</w:t>
      </w:r>
      <w:r w:rsidRPr="008331BC">
        <w:rPr>
          <w:sz w:val="28"/>
          <w:szCs w:val="28"/>
          <w:lang w:val="en-US"/>
        </w:rPr>
        <w:t xml:space="preserve">, </w:t>
      </w:r>
      <w:r w:rsidR="00446014" w:rsidRPr="008331BC">
        <w:rPr>
          <w:sz w:val="28"/>
          <w:szCs w:val="28"/>
        </w:rPr>
        <w:t>ОКТМО</w:t>
      </w:r>
    </w:p>
    <w:p w:rsidR="00812938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</w:rPr>
        <w:t>ИП, код показателя основания платежа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показатель налогового периода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номер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</w:rPr>
        <w:t>ИП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5C764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</w:rPr>
        <w:t>ИП, код типа платежа</w:t>
      </w:r>
    </w:p>
    <w:p w:rsidR="005C764F" w:rsidRPr="00867C71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</w:t>
      </w:r>
      <w:proofErr w:type="gramStart"/>
      <w:r w:rsidRPr="00867C71">
        <w:rPr>
          <w:b/>
          <w:sz w:val="28"/>
          <w:szCs w:val="28"/>
          <w:lang w:val="en-US"/>
        </w:rPr>
        <w:t xml:space="preserve"> </w:t>
      </w:r>
      <w:proofErr w:type="spellStart"/>
      <w:r w:rsidRPr="00867C71">
        <w:rPr>
          <w:b/>
          <w:sz w:val="28"/>
          <w:szCs w:val="28"/>
        </w:rPr>
        <w:t>Г</w:t>
      </w:r>
      <w:proofErr w:type="gramEnd"/>
      <w:r w:rsidRPr="00867C71">
        <w:rPr>
          <w:b/>
          <w:sz w:val="28"/>
          <w:szCs w:val="28"/>
        </w:rPr>
        <w:t>л</w:t>
      </w:r>
      <w:proofErr w:type="spellEnd"/>
      <w:r w:rsidRPr="00867C71">
        <w:rPr>
          <w:b/>
          <w:sz w:val="28"/>
          <w:szCs w:val="28"/>
          <w:lang w:val="en-US"/>
        </w:rPr>
        <w:t xml:space="preserve">. </w:t>
      </w:r>
      <w:r w:rsidR="00C60C3F" w:rsidRPr="00867C71">
        <w:rPr>
          <w:b/>
          <w:sz w:val="28"/>
          <w:szCs w:val="28"/>
        </w:rPr>
        <w:t>а</w:t>
      </w:r>
      <w:r w:rsidRPr="00867C71">
        <w:rPr>
          <w:b/>
          <w:sz w:val="28"/>
          <w:szCs w:val="28"/>
        </w:rPr>
        <w:t>дминистратор</w:t>
      </w:r>
      <w:r w:rsidR="00C60C3F" w:rsidRPr="00867C71">
        <w:rPr>
          <w:b/>
          <w:sz w:val="28"/>
          <w:szCs w:val="28"/>
          <w:lang w:val="en-US"/>
        </w:rPr>
        <w:t>: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r w:rsidRPr="00867C71">
        <w:rPr>
          <w:sz w:val="28"/>
          <w:szCs w:val="28"/>
        </w:rPr>
        <w:t>администратор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ИНН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r w:rsidRPr="00867C71">
        <w:rPr>
          <w:sz w:val="28"/>
          <w:szCs w:val="28"/>
        </w:rPr>
        <w:t>администратор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КПП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. администратор, Организация</w:t>
      </w:r>
    </w:p>
    <w:p w:rsidR="005C764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r w:rsidRPr="00867C71">
        <w:rPr>
          <w:sz w:val="28"/>
          <w:szCs w:val="28"/>
        </w:rPr>
        <w:t>администратор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Счет</w:t>
      </w:r>
      <w:r w:rsidRPr="00867C71">
        <w:rPr>
          <w:sz w:val="28"/>
          <w:szCs w:val="28"/>
          <w:lang w:val="en-US"/>
        </w:rPr>
        <w:t xml:space="preserve"> N</w:t>
      </w:r>
    </w:p>
    <w:p w:rsidR="005C764F" w:rsidRPr="00867C71" w:rsidRDefault="005C764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</w:t>
      </w:r>
      <w:r w:rsidRPr="00867C71">
        <w:rPr>
          <w:b/>
          <w:sz w:val="28"/>
          <w:szCs w:val="28"/>
          <w:lang w:val="en-US"/>
        </w:rPr>
        <w:t xml:space="preserve"> </w:t>
      </w:r>
      <w:r w:rsidR="00C60C3F" w:rsidRPr="00867C71">
        <w:rPr>
          <w:b/>
          <w:sz w:val="28"/>
          <w:szCs w:val="28"/>
        </w:rPr>
        <w:t>п</w:t>
      </w:r>
      <w:r w:rsidRPr="00867C71">
        <w:rPr>
          <w:b/>
          <w:sz w:val="28"/>
          <w:szCs w:val="28"/>
        </w:rPr>
        <w:t>олучатель</w:t>
      </w:r>
      <w:r w:rsidR="00C60C3F" w:rsidRPr="00867C71">
        <w:rPr>
          <w:b/>
          <w:sz w:val="28"/>
          <w:szCs w:val="28"/>
          <w:lang w:val="en-US"/>
        </w:rPr>
        <w:t>: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НН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лучателя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</w:rPr>
        <w:t>КП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лучателя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получателя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чет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лучателя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ОФК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УФК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lastRenderedPageBreak/>
        <w:t>Счет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УФК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БИК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Банк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РО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уровень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бюджета</w:t>
      </w:r>
      <w:r w:rsidRPr="00867C71">
        <w:rPr>
          <w:sz w:val="28"/>
          <w:szCs w:val="28"/>
          <w:lang w:val="en-US"/>
        </w:rPr>
        <w:t>)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РО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групп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РО</w:t>
      </w:r>
      <w:r w:rsidRPr="00867C71">
        <w:rPr>
          <w:sz w:val="28"/>
          <w:szCs w:val="28"/>
          <w:lang w:val="en-US"/>
        </w:rPr>
        <w:t>)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</w:rPr>
        <w:t>РО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номер</w:t>
      </w:r>
      <w:r w:rsidRPr="00867C71">
        <w:rPr>
          <w:sz w:val="28"/>
          <w:szCs w:val="28"/>
          <w:lang w:val="en-US"/>
        </w:rPr>
        <w:t>)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РО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Наименование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лномочия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ПА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Номер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ПА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Дата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Ви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ыплаты</w:t>
      </w:r>
    </w:p>
    <w:p w:rsidR="005C764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умма</w:t>
      </w:r>
    </w:p>
    <w:p w:rsidR="00C60C3F" w:rsidRPr="00867C71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 классификация по источникам</w:t>
      </w:r>
      <w:r w:rsidRPr="00867C71">
        <w:rPr>
          <w:b/>
          <w:sz w:val="28"/>
          <w:szCs w:val="28"/>
          <w:lang w:val="en-US"/>
        </w:rPr>
        <w:t>: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А</w:t>
      </w:r>
      <w:proofErr w:type="gramEnd"/>
      <w:r w:rsidRPr="00867C71">
        <w:rPr>
          <w:sz w:val="28"/>
          <w:szCs w:val="28"/>
        </w:rPr>
        <w:t>дминистратор</w:t>
      </w:r>
    </w:p>
    <w:p w:rsidR="00C60C3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И</w:t>
      </w:r>
    </w:p>
    <w:p w:rsidR="00C60C3F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СГУ</w:t>
      </w:r>
      <w:r w:rsidR="00901F52" w:rsidRPr="008331BC">
        <w:rPr>
          <w:sz w:val="28"/>
          <w:szCs w:val="28"/>
        </w:rPr>
        <w:t xml:space="preserve"> (</w:t>
      </w:r>
      <w:r w:rsidR="004334AF" w:rsidRPr="008331BC">
        <w:rPr>
          <w:sz w:val="28"/>
          <w:szCs w:val="28"/>
        </w:rPr>
        <w:t>Источник</w:t>
      </w:r>
      <w:r w:rsidR="00901F52" w:rsidRPr="008331BC">
        <w:rPr>
          <w:sz w:val="28"/>
          <w:szCs w:val="28"/>
        </w:rPr>
        <w:t>)</w:t>
      </w:r>
    </w:p>
    <w:p w:rsidR="00C60C3F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К</w:t>
      </w:r>
      <w:proofErr w:type="gramEnd"/>
      <w:r w:rsidRPr="008331BC">
        <w:rPr>
          <w:sz w:val="28"/>
          <w:szCs w:val="28"/>
        </w:rPr>
        <w:t>И</w:t>
      </w:r>
    </w:p>
    <w:p w:rsidR="00C60C3F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ФО</w:t>
      </w:r>
      <w:r w:rsidR="00E55E92" w:rsidRPr="008331BC">
        <w:rPr>
          <w:sz w:val="28"/>
          <w:szCs w:val="28"/>
        </w:rPr>
        <w:t xml:space="preserve"> (Источник)</w:t>
      </w:r>
    </w:p>
    <w:p w:rsidR="00C60C3F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нтрагент</w:t>
      </w:r>
    </w:p>
    <w:p w:rsidR="005C764F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д</w:t>
      </w:r>
      <w:r w:rsidRPr="008331BC">
        <w:rPr>
          <w:sz w:val="28"/>
          <w:szCs w:val="28"/>
          <w:lang w:val="en-US"/>
        </w:rPr>
        <w:t xml:space="preserve"> </w:t>
      </w:r>
      <w:r w:rsidRPr="008331BC">
        <w:rPr>
          <w:sz w:val="28"/>
          <w:szCs w:val="28"/>
        </w:rPr>
        <w:t>цели</w:t>
      </w:r>
      <w:r w:rsidRPr="008331BC">
        <w:rPr>
          <w:sz w:val="28"/>
          <w:szCs w:val="28"/>
          <w:lang w:val="en-US"/>
        </w:rPr>
        <w:t xml:space="preserve"> (</w:t>
      </w:r>
      <w:r w:rsidRPr="008331BC">
        <w:rPr>
          <w:sz w:val="28"/>
          <w:szCs w:val="28"/>
        </w:rPr>
        <w:t>Источник</w:t>
      </w:r>
      <w:r w:rsidRPr="008331BC">
        <w:rPr>
          <w:sz w:val="28"/>
          <w:szCs w:val="28"/>
          <w:lang w:val="en-US"/>
        </w:rPr>
        <w:t>)</w:t>
      </w:r>
    </w:p>
    <w:p w:rsidR="005C764F" w:rsidRPr="008331BC" w:rsidRDefault="00C60C3F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331BC">
        <w:rPr>
          <w:b/>
          <w:sz w:val="28"/>
          <w:szCs w:val="28"/>
        </w:rPr>
        <w:t>Блок классификация по расходам:</w:t>
      </w:r>
    </w:p>
    <w:p w:rsidR="009F43ED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Бланк</w:t>
      </w:r>
      <w:r w:rsidRPr="008331BC">
        <w:rPr>
          <w:sz w:val="28"/>
          <w:szCs w:val="28"/>
          <w:lang w:val="en-US"/>
        </w:rPr>
        <w:t xml:space="preserve"> </w:t>
      </w:r>
      <w:r w:rsidRPr="008331BC">
        <w:rPr>
          <w:sz w:val="28"/>
          <w:szCs w:val="28"/>
        </w:rPr>
        <w:t>расходов</w:t>
      </w:r>
    </w:p>
    <w:p w:rsidR="009F43ED" w:rsidRPr="008331BC" w:rsidRDefault="00C41927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Бюджетополучатель</w:t>
      </w:r>
    </w:p>
    <w:p w:rsidR="009F43ED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ФСР</w:t>
      </w:r>
    </w:p>
    <w:p w:rsidR="009F43ED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ЦСР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Р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СГУ</w:t>
      </w:r>
      <w:r w:rsidR="00901F52" w:rsidRPr="008331BC">
        <w:rPr>
          <w:sz w:val="28"/>
          <w:szCs w:val="28"/>
        </w:rPr>
        <w:t xml:space="preserve"> (Расход)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СР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Ф</w:t>
      </w:r>
      <w:proofErr w:type="gramEnd"/>
      <w:r w:rsidRPr="008331BC">
        <w:rPr>
          <w:sz w:val="28"/>
          <w:szCs w:val="28"/>
        </w:rPr>
        <w:t>К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Э</w:t>
      </w:r>
      <w:proofErr w:type="gramEnd"/>
      <w:r w:rsidRPr="008331BC">
        <w:rPr>
          <w:sz w:val="28"/>
          <w:szCs w:val="28"/>
        </w:rPr>
        <w:t>К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К</w:t>
      </w:r>
      <w:proofErr w:type="gramEnd"/>
      <w:r w:rsidRPr="008331BC">
        <w:rPr>
          <w:sz w:val="28"/>
          <w:szCs w:val="28"/>
        </w:rPr>
        <w:t>Р</w:t>
      </w:r>
    </w:p>
    <w:p w:rsidR="006565F5" w:rsidRPr="008331BC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ФО</w:t>
      </w:r>
      <w:r w:rsidR="00E55E92" w:rsidRPr="008331BC">
        <w:rPr>
          <w:sz w:val="28"/>
          <w:szCs w:val="28"/>
        </w:rPr>
        <w:t xml:space="preserve"> (Расход)</w:t>
      </w:r>
    </w:p>
    <w:p w:rsidR="006565F5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чет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ля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финансирования</w:t>
      </w:r>
    </w:p>
    <w:p w:rsidR="005C764F" w:rsidRPr="00867C71" w:rsidRDefault="005C764F" w:rsidP="00930116">
      <w:pPr>
        <w:pStyle w:val="a5"/>
        <w:numPr>
          <w:ilvl w:val="0"/>
          <w:numId w:val="27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цели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Расход</w:t>
      </w:r>
      <w:r w:rsidRPr="00867C71">
        <w:rPr>
          <w:sz w:val="28"/>
          <w:szCs w:val="28"/>
          <w:lang w:val="en-US"/>
        </w:rPr>
        <w:t>)</w:t>
      </w:r>
    </w:p>
    <w:p w:rsidR="00295155" w:rsidRPr="00E55E92" w:rsidRDefault="00295155" w:rsidP="00295155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color w:val="000000" w:themeColor="text1"/>
          <w:sz w:val="28"/>
          <w:szCs w:val="28"/>
          <w:u w:val="single"/>
        </w:rPr>
      </w:pPr>
      <w:r w:rsidRPr="00E55E92">
        <w:rPr>
          <w:b/>
          <w:color w:val="000000" w:themeColor="text1"/>
          <w:sz w:val="28"/>
          <w:szCs w:val="28"/>
          <w:u w:val="single"/>
        </w:rPr>
        <w:t>Электронный документ «Распоряжение на выплату по договору размещения средств»</w:t>
      </w:r>
    </w:p>
    <w:p w:rsidR="00295155" w:rsidRPr="00867C71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C81CA0" w:rsidRPr="00867C71" w:rsidRDefault="00C81CA0" w:rsidP="000B7757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Тип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операции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Основание</w:t>
      </w:r>
      <w:proofErr w:type="spellEnd"/>
    </w:p>
    <w:p w:rsidR="00C81CA0" w:rsidRPr="00867C71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67C71">
        <w:rPr>
          <w:b/>
          <w:sz w:val="28"/>
          <w:szCs w:val="28"/>
        </w:rPr>
        <w:t>Блок</w:t>
      </w:r>
      <w:r w:rsidRPr="00867C71">
        <w:rPr>
          <w:b/>
          <w:sz w:val="28"/>
          <w:szCs w:val="28"/>
          <w:lang w:val="en-US"/>
        </w:rPr>
        <w:t xml:space="preserve"> </w:t>
      </w:r>
      <w:r w:rsidRPr="00867C71">
        <w:rPr>
          <w:b/>
          <w:sz w:val="28"/>
          <w:szCs w:val="28"/>
        </w:rPr>
        <w:t>идентификатор</w:t>
      </w:r>
      <w:r w:rsidRPr="00867C71">
        <w:rPr>
          <w:b/>
          <w:sz w:val="28"/>
          <w:szCs w:val="28"/>
          <w:lang w:val="en-US"/>
        </w:rPr>
        <w:t xml:space="preserve"> </w:t>
      </w:r>
      <w:proofErr w:type="spellStart"/>
      <w:r w:rsidRPr="00867C71">
        <w:rPr>
          <w:b/>
          <w:sz w:val="28"/>
          <w:szCs w:val="28"/>
          <w:lang w:val="en-US"/>
        </w:rPr>
        <w:t>платежа</w:t>
      </w:r>
      <w:proofErr w:type="spellEnd"/>
      <w:r w:rsidRPr="00867C71">
        <w:rPr>
          <w:b/>
          <w:sz w:val="28"/>
          <w:szCs w:val="28"/>
          <w:lang w:val="en-US"/>
        </w:rPr>
        <w:t>: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статус лица, оформившего документ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lastRenderedPageBreak/>
        <w:t xml:space="preserve">ИП, </w:t>
      </w:r>
      <w:proofErr w:type="spellStart"/>
      <w:r w:rsidRPr="00867C71">
        <w:rPr>
          <w:sz w:val="28"/>
          <w:szCs w:val="28"/>
          <w:lang w:val="en-US"/>
        </w:rPr>
        <w:t>ви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классификации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r w:rsidR="001634F1">
        <w:rPr>
          <w:sz w:val="28"/>
          <w:szCs w:val="28"/>
        </w:rPr>
        <w:t>КБК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r w:rsidR="007E680B" w:rsidRPr="00867C71">
        <w:rPr>
          <w:sz w:val="28"/>
          <w:szCs w:val="28"/>
          <w:lang w:val="en-US"/>
        </w:rPr>
        <w:t>OK</w:t>
      </w:r>
      <w:r w:rsidR="007E680B">
        <w:rPr>
          <w:sz w:val="28"/>
          <w:szCs w:val="28"/>
        </w:rPr>
        <w:t>ТМО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казателя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основания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латежа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показатель налогового периода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кумента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кумента</w:t>
      </w:r>
      <w:proofErr w:type="spellEnd"/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тип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латежа</w:t>
      </w:r>
      <w:proofErr w:type="spellEnd"/>
    </w:p>
    <w:p w:rsidR="00C81CA0" w:rsidRPr="00867C71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867C71">
        <w:rPr>
          <w:b/>
          <w:sz w:val="28"/>
          <w:szCs w:val="28"/>
          <w:lang w:val="en-US"/>
        </w:rPr>
        <w:t>Блок</w:t>
      </w:r>
      <w:proofErr w:type="spellEnd"/>
      <w:r w:rsidRPr="00867C71">
        <w:rPr>
          <w:b/>
          <w:sz w:val="28"/>
          <w:szCs w:val="28"/>
          <w:lang w:val="en-US"/>
        </w:rPr>
        <w:t xml:space="preserve"> </w:t>
      </w:r>
      <w:proofErr w:type="spellStart"/>
      <w:r w:rsidRPr="00867C71">
        <w:rPr>
          <w:b/>
          <w:sz w:val="28"/>
          <w:szCs w:val="28"/>
          <w:lang w:val="en-US"/>
        </w:rPr>
        <w:t>Гл</w:t>
      </w:r>
      <w:proofErr w:type="spellEnd"/>
      <w:r w:rsidRPr="00867C71">
        <w:rPr>
          <w:b/>
          <w:sz w:val="28"/>
          <w:szCs w:val="28"/>
          <w:lang w:val="en-US"/>
        </w:rPr>
        <w:t xml:space="preserve">. </w:t>
      </w:r>
      <w:proofErr w:type="spellStart"/>
      <w:r w:rsidRPr="00867C71">
        <w:rPr>
          <w:b/>
          <w:sz w:val="28"/>
          <w:szCs w:val="28"/>
          <w:lang w:val="en-US"/>
        </w:rPr>
        <w:t>администратор</w:t>
      </w:r>
      <w:proofErr w:type="spellEnd"/>
      <w:r w:rsidRPr="00867C71">
        <w:rPr>
          <w:b/>
          <w:sz w:val="28"/>
          <w:szCs w:val="28"/>
          <w:lang w:val="en-US"/>
        </w:rPr>
        <w:t>:</w:t>
      </w:r>
    </w:p>
    <w:p w:rsidR="00B25801" w:rsidRPr="00867C71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 </w:t>
      </w:r>
      <w:proofErr w:type="spellStart"/>
      <w:r w:rsidR="00C81CA0" w:rsidRPr="00867C71">
        <w:rPr>
          <w:sz w:val="28"/>
          <w:szCs w:val="28"/>
          <w:lang w:val="en-US"/>
        </w:rPr>
        <w:t>Гл</w:t>
      </w:r>
      <w:proofErr w:type="spellEnd"/>
      <w:r w:rsidR="00C81CA0" w:rsidRPr="00867C71">
        <w:rPr>
          <w:sz w:val="28"/>
          <w:szCs w:val="28"/>
          <w:lang w:val="en-US"/>
        </w:rPr>
        <w:t xml:space="preserve">. </w:t>
      </w:r>
      <w:proofErr w:type="spellStart"/>
      <w:r w:rsidR="00C81CA0" w:rsidRPr="00867C71">
        <w:rPr>
          <w:sz w:val="28"/>
          <w:szCs w:val="28"/>
          <w:lang w:val="en-US"/>
        </w:rPr>
        <w:t>администратор</w:t>
      </w:r>
      <w:proofErr w:type="spellEnd"/>
      <w:r w:rsidR="00C81CA0" w:rsidRPr="00867C71">
        <w:rPr>
          <w:sz w:val="28"/>
          <w:szCs w:val="28"/>
          <w:lang w:val="en-US"/>
        </w:rPr>
        <w:t>, ИНН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администратор</w:t>
      </w:r>
      <w:proofErr w:type="spellEnd"/>
      <w:r w:rsidRPr="00867C71">
        <w:rPr>
          <w:sz w:val="28"/>
          <w:szCs w:val="28"/>
          <w:lang w:val="en-US"/>
        </w:rPr>
        <w:t>, КПП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. администратор, Организация</w:t>
      </w:r>
    </w:p>
    <w:p w:rsidR="00C81CA0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администратор</w:t>
      </w:r>
      <w:proofErr w:type="spellEnd"/>
      <w:r w:rsidRPr="00867C71">
        <w:rPr>
          <w:sz w:val="28"/>
          <w:szCs w:val="28"/>
          <w:lang w:val="en-US"/>
        </w:rPr>
        <w:t xml:space="preserve">, </w:t>
      </w: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N</w:t>
      </w:r>
    </w:p>
    <w:p w:rsidR="00C81CA0" w:rsidRPr="00867C71" w:rsidRDefault="00C81CA0" w:rsidP="000B7757">
      <w:pPr>
        <w:pStyle w:val="a5"/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867C71">
        <w:rPr>
          <w:b/>
          <w:sz w:val="28"/>
          <w:szCs w:val="28"/>
          <w:lang w:val="en-US"/>
        </w:rPr>
        <w:t>Блок</w:t>
      </w:r>
      <w:proofErr w:type="spellEnd"/>
      <w:r w:rsidRPr="00867C71">
        <w:rPr>
          <w:b/>
          <w:sz w:val="28"/>
          <w:szCs w:val="28"/>
          <w:lang w:val="en-US"/>
        </w:rPr>
        <w:t xml:space="preserve"> </w:t>
      </w:r>
      <w:r w:rsidR="00B25801" w:rsidRPr="00867C71">
        <w:rPr>
          <w:b/>
          <w:sz w:val="28"/>
          <w:szCs w:val="28"/>
        </w:rPr>
        <w:t>получатель</w:t>
      </w:r>
      <w:r w:rsidR="00B25801" w:rsidRPr="00867C71">
        <w:rPr>
          <w:b/>
          <w:sz w:val="28"/>
          <w:szCs w:val="28"/>
          <w:lang w:val="en-US"/>
        </w:rPr>
        <w:t>: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НН </w:t>
      </w:r>
      <w:proofErr w:type="spellStart"/>
      <w:r w:rsidRPr="00867C71">
        <w:rPr>
          <w:sz w:val="28"/>
          <w:szCs w:val="28"/>
          <w:lang w:val="en-US"/>
        </w:rPr>
        <w:t>получателя</w:t>
      </w:r>
      <w:proofErr w:type="spellEnd"/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 xml:space="preserve">КПП </w:t>
      </w:r>
      <w:proofErr w:type="spellStart"/>
      <w:r w:rsidRPr="00867C71">
        <w:rPr>
          <w:sz w:val="28"/>
          <w:szCs w:val="28"/>
          <w:lang w:val="en-US"/>
        </w:rPr>
        <w:t>получателя</w:t>
      </w:r>
      <w:proofErr w:type="spellEnd"/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получателя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лучателя</w:t>
      </w:r>
      <w:proofErr w:type="spellEnd"/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ТОФК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УФК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УФК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БИК</w:t>
      </w:r>
    </w:p>
    <w:p w:rsidR="00B25801" w:rsidRPr="00867C71" w:rsidRDefault="00C81CA0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Банк</w:t>
      </w:r>
      <w:proofErr w:type="spellEnd"/>
    </w:p>
    <w:p w:rsidR="00B25801" w:rsidRPr="00C03DF8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РО</w:t>
      </w:r>
      <w:r w:rsidRPr="00C03DF8">
        <w:rPr>
          <w:sz w:val="28"/>
          <w:szCs w:val="28"/>
          <w:lang w:val="en-US"/>
        </w:rPr>
        <w:t xml:space="preserve">, </w:t>
      </w:r>
      <w:r w:rsidRPr="00C03DF8">
        <w:rPr>
          <w:sz w:val="28"/>
          <w:szCs w:val="28"/>
        </w:rPr>
        <w:t>Код</w:t>
      </w:r>
      <w:r w:rsidRPr="00C03DF8">
        <w:rPr>
          <w:sz w:val="28"/>
          <w:szCs w:val="28"/>
          <w:lang w:val="en-US"/>
        </w:rPr>
        <w:t xml:space="preserve"> (</w:t>
      </w:r>
      <w:r w:rsidRPr="00C03DF8">
        <w:rPr>
          <w:sz w:val="28"/>
          <w:szCs w:val="28"/>
        </w:rPr>
        <w:t>уровень</w:t>
      </w:r>
      <w:r w:rsidRPr="00C03DF8">
        <w:rPr>
          <w:sz w:val="28"/>
          <w:szCs w:val="28"/>
          <w:lang w:val="en-US"/>
        </w:rPr>
        <w:t xml:space="preserve"> </w:t>
      </w:r>
      <w:r w:rsidRPr="00C03DF8">
        <w:rPr>
          <w:sz w:val="28"/>
          <w:szCs w:val="28"/>
        </w:rPr>
        <w:t>бюджета</w:t>
      </w:r>
      <w:r w:rsidRPr="00C03DF8">
        <w:rPr>
          <w:sz w:val="28"/>
          <w:szCs w:val="28"/>
          <w:lang w:val="en-US"/>
        </w:rPr>
        <w:t>)</w:t>
      </w:r>
    </w:p>
    <w:p w:rsidR="00B25801" w:rsidRPr="00C03DF8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РО</w:t>
      </w:r>
      <w:r w:rsidRPr="00C03DF8">
        <w:rPr>
          <w:sz w:val="28"/>
          <w:szCs w:val="28"/>
          <w:lang w:val="en-US"/>
        </w:rPr>
        <w:t xml:space="preserve">, </w:t>
      </w:r>
      <w:r w:rsidRPr="00C03DF8">
        <w:rPr>
          <w:sz w:val="28"/>
          <w:szCs w:val="28"/>
        </w:rPr>
        <w:t>Код</w:t>
      </w:r>
      <w:r w:rsidRPr="00C03DF8">
        <w:rPr>
          <w:sz w:val="28"/>
          <w:szCs w:val="28"/>
          <w:lang w:val="en-US"/>
        </w:rPr>
        <w:t xml:space="preserve"> (</w:t>
      </w:r>
      <w:r w:rsidRPr="00C03DF8">
        <w:rPr>
          <w:sz w:val="28"/>
          <w:szCs w:val="28"/>
        </w:rPr>
        <w:t>группа</w:t>
      </w:r>
      <w:r w:rsidRPr="00C03DF8">
        <w:rPr>
          <w:sz w:val="28"/>
          <w:szCs w:val="28"/>
          <w:lang w:val="en-US"/>
        </w:rPr>
        <w:t xml:space="preserve"> </w:t>
      </w:r>
      <w:r w:rsidRPr="00C03DF8">
        <w:rPr>
          <w:sz w:val="28"/>
          <w:szCs w:val="28"/>
        </w:rPr>
        <w:t>РО</w:t>
      </w:r>
      <w:r w:rsidRPr="00C03DF8">
        <w:rPr>
          <w:sz w:val="28"/>
          <w:szCs w:val="28"/>
          <w:lang w:val="en-US"/>
        </w:rPr>
        <w:t>)</w:t>
      </w:r>
    </w:p>
    <w:p w:rsidR="00B25801" w:rsidRPr="00C03DF8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C03DF8">
        <w:rPr>
          <w:sz w:val="28"/>
          <w:szCs w:val="28"/>
        </w:rPr>
        <w:t>РО</w:t>
      </w:r>
      <w:r w:rsidRPr="00C03DF8">
        <w:rPr>
          <w:sz w:val="28"/>
          <w:szCs w:val="28"/>
          <w:lang w:val="en-US"/>
        </w:rPr>
        <w:t xml:space="preserve">, </w:t>
      </w:r>
      <w:r w:rsidRPr="00C03DF8">
        <w:rPr>
          <w:sz w:val="28"/>
          <w:szCs w:val="28"/>
        </w:rPr>
        <w:t>Код</w:t>
      </w:r>
      <w:r w:rsidRPr="00C03DF8">
        <w:rPr>
          <w:sz w:val="28"/>
          <w:szCs w:val="28"/>
          <w:lang w:val="en-US"/>
        </w:rPr>
        <w:t xml:space="preserve"> (</w:t>
      </w:r>
      <w:r w:rsidRPr="00C03DF8">
        <w:rPr>
          <w:sz w:val="28"/>
          <w:szCs w:val="28"/>
        </w:rPr>
        <w:t>номер</w:t>
      </w:r>
      <w:r w:rsidRPr="00C03DF8">
        <w:rPr>
          <w:sz w:val="28"/>
          <w:szCs w:val="28"/>
          <w:lang w:val="en-US"/>
        </w:rPr>
        <w:t>)</w:t>
      </w:r>
    </w:p>
    <w:p w:rsidR="00B25801" w:rsidRPr="00C03DF8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C03DF8">
        <w:rPr>
          <w:sz w:val="28"/>
          <w:szCs w:val="28"/>
        </w:rPr>
        <w:t>РО, Наименование полномочия</w:t>
      </w:r>
    </w:p>
    <w:p w:rsidR="00B25801" w:rsidRPr="00867C71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к</w:t>
      </w:r>
      <w:r w:rsidR="00B25801" w:rsidRPr="00867C71">
        <w:rPr>
          <w:b/>
          <w:sz w:val="28"/>
          <w:szCs w:val="28"/>
        </w:rPr>
        <w:t>лассификация</w:t>
      </w:r>
      <w:r w:rsidR="00B25801" w:rsidRPr="00867C71">
        <w:rPr>
          <w:b/>
          <w:sz w:val="28"/>
          <w:szCs w:val="28"/>
          <w:lang w:val="en-US"/>
        </w:rPr>
        <w:t xml:space="preserve"> </w:t>
      </w:r>
      <w:r w:rsidR="00B25801" w:rsidRPr="00867C71">
        <w:rPr>
          <w:b/>
          <w:sz w:val="28"/>
          <w:szCs w:val="28"/>
        </w:rPr>
        <w:t>по</w:t>
      </w:r>
      <w:r w:rsidR="00B25801" w:rsidRPr="00867C71">
        <w:rPr>
          <w:b/>
          <w:sz w:val="28"/>
          <w:szCs w:val="28"/>
          <w:lang w:val="en-US"/>
        </w:rPr>
        <w:t xml:space="preserve"> </w:t>
      </w:r>
      <w:r w:rsidR="00B25801" w:rsidRPr="00867C71">
        <w:rPr>
          <w:b/>
          <w:sz w:val="28"/>
          <w:szCs w:val="28"/>
        </w:rPr>
        <w:t>источникам</w:t>
      </w:r>
      <w:r w:rsidRPr="00867C71">
        <w:rPr>
          <w:b/>
          <w:sz w:val="28"/>
          <w:szCs w:val="28"/>
          <w:lang w:val="en-US"/>
        </w:rPr>
        <w:t>:</w:t>
      </w:r>
    </w:p>
    <w:p w:rsidR="002413D5" w:rsidRPr="00867C71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proofErr w:type="gramStart"/>
      <w:r w:rsidRPr="00867C71">
        <w:rPr>
          <w:sz w:val="28"/>
          <w:szCs w:val="28"/>
          <w:lang w:val="en-US"/>
        </w:rPr>
        <w:t>.</w:t>
      </w:r>
      <w:r w:rsidRPr="00867C71">
        <w:rPr>
          <w:sz w:val="28"/>
          <w:szCs w:val="28"/>
        </w:rPr>
        <w:t>А</w:t>
      </w:r>
      <w:proofErr w:type="gramEnd"/>
      <w:r w:rsidRPr="00867C71">
        <w:rPr>
          <w:sz w:val="28"/>
          <w:szCs w:val="28"/>
        </w:rPr>
        <w:t>дминистратор</w:t>
      </w:r>
    </w:p>
    <w:p w:rsidR="002413D5" w:rsidRPr="00867C71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И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СГУ</w:t>
      </w:r>
      <w:r w:rsidR="004334AF" w:rsidRPr="008331BC">
        <w:rPr>
          <w:sz w:val="28"/>
          <w:szCs w:val="28"/>
        </w:rPr>
        <w:t xml:space="preserve"> (Источник)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К</w:t>
      </w:r>
      <w:proofErr w:type="gramEnd"/>
      <w:r w:rsidRPr="008331BC">
        <w:rPr>
          <w:sz w:val="28"/>
          <w:szCs w:val="28"/>
        </w:rPr>
        <w:t>И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ФО</w:t>
      </w:r>
      <w:r w:rsidR="00E55E92" w:rsidRPr="008331BC">
        <w:rPr>
          <w:sz w:val="28"/>
          <w:szCs w:val="28"/>
        </w:rPr>
        <w:t xml:space="preserve"> (Источник)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нтрагент</w:t>
      </w:r>
    </w:p>
    <w:p w:rsidR="00B25801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д</w:t>
      </w:r>
      <w:r w:rsidRPr="008331BC">
        <w:rPr>
          <w:sz w:val="28"/>
          <w:szCs w:val="28"/>
          <w:lang w:val="en-US"/>
        </w:rPr>
        <w:t xml:space="preserve"> </w:t>
      </w:r>
      <w:r w:rsidRPr="008331BC">
        <w:rPr>
          <w:sz w:val="28"/>
          <w:szCs w:val="28"/>
        </w:rPr>
        <w:t>цели</w:t>
      </w:r>
      <w:r w:rsidRPr="008331BC">
        <w:rPr>
          <w:sz w:val="28"/>
          <w:szCs w:val="28"/>
          <w:lang w:val="en-US"/>
        </w:rPr>
        <w:t xml:space="preserve"> (</w:t>
      </w:r>
      <w:r w:rsidRPr="008331BC">
        <w:rPr>
          <w:sz w:val="28"/>
          <w:szCs w:val="28"/>
        </w:rPr>
        <w:t>Источник</w:t>
      </w:r>
      <w:r w:rsidRPr="008331BC">
        <w:rPr>
          <w:sz w:val="28"/>
          <w:szCs w:val="28"/>
          <w:lang w:val="en-US"/>
        </w:rPr>
        <w:t>)</w:t>
      </w:r>
    </w:p>
    <w:p w:rsidR="00B25801" w:rsidRPr="008331BC" w:rsidRDefault="002413D5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331BC">
        <w:rPr>
          <w:b/>
          <w:sz w:val="28"/>
          <w:szCs w:val="28"/>
        </w:rPr>
        <w:t>Блок к</w:t>
      </w:r>
      <w:r w:rsidR="00B25801" w:rsidRPr="008331BC">
        <w:rPr>
          <w:b/>
          <w:sz w:val="28"/>
          <w:szCs w:val="28"/>
        </w:rPr>
        <w:t>лассификация</w:t>
      </w:r>
      <w:r w:rsidR="00B25801" w:rsidRPr="008331BC">
        <w:rPr>
          <w:b/>
          <w:sz w:val="28"/>
          <w:szCs w:val="28"/>
          <w:lang w:val="en-US"/>
        </w:rPr>
        <w:t xml:space="preserve"> </w:t>
      </w:r>
      <w:r w:rsidR="00B25801" w:rsidRPr="008331BC">
        <w:rPr>
          <w:b/>
          <w:sz w:val="28"/>
          <w:szCs w:val="28"/>
        </w:rPr>
        <w:t>по</w:t>
      </w:r>
      <w:r w:rsidR="00B25801" w:rsidRPr="008331BC">
        <w:rPr>
          <w:b/>
          <w:sz w:val="28"/>
          <w:szCs w:val="28"/>
          <w:lang w:val="en-US"/>
        </w:rPr>
        <w:t xml:space="preserve"> </w:t>
      </w:r>
      <w:r w:rsidR="00B25801" w:rsidRPr="008331BC">
        <w:rPr>
          <w:b/>
          <w:sz w:val="28"/>
          <w:szCs w:val="28"/>
        </w:rPr>
        <w:t>доходам</w:t>
      </w:r>
      <w:r w:rsidRPr="008331BC">
        <w:rPr>
          <w:b/>
          <w:sz w:val="28"/>
          <w:szCs w:val="28"/>
          <w:lang w:val="en-US"/>
        </w:rPr>
        <w:t>: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Тип</w:t>
      </w:r>
      <w:r w:rsidRPr="008331BC">
        <w:rPr>
          <w:sz w:val="28"/>
          <w:szCs w:val="28"/>
          <w:lang w:val="en-US"/>
        </w:rPr>
        <w:t xml:space="preserve"> </w:t>
      </w:r>
      <w:r w:rsidRPr="008331BC">
        <w:rPr>
          <w:sz w:val="28"/>
          <w:szCs w:val="28"/>
        </w:rPr>
        <w:t>дохода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Получатель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Организация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Плательщик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ИНН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331BC">
        <w:rPr>
          <w:sz w:val="28"/>
          <w:szCs w:val="28"/>
        </w:rPr>
        <w:t>Территория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Гл</w:t>
      </w:r>
      <w:proofErr w:type="gramStart"/>
      <w:r w:rsidRPr="008331BC">
        <w:rPr>
          <w:sz w:val="28"/>
          <w:szCs w:val="28"/>
        </w:rPr>
        <w:t>.А</w:t>
      </w:r>
      <w:proofErr w:type="gramEnd"/>
      <w:r w:rsidRPr="008331BC">
        <w:rPr>
          <w:sz w:val="28"/>
          <w:szCs w:val="28"/>
        </w:rPr>
        <w:t>дминистратор</w:t>
      </w:r>
      <w:proofErr w:type="spellEnd"/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Д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lastRenderedPageBreak/>
        <w:t>КОСГУ</w:t>
      </w:r>
      <w:r w:rsidR="004334AF" w:rsidRPr="008331BC">
        <w:rPr>
          <w:sz w:val="28"/>
          <w:szCs w:val="28"/>
        </w:rPr>
        <w:t xml:space="preserve"> (Доход)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</w:rPr>
        <w:t>Доп</w:t>
      </w:r>
      <w:proofErr w:type="spellEnd"/>
      <w:proofErr w:type="gramStart"/>
      <w:r w:rsidRPr="008331BC">
        <w:rPr>
          <w:sz w:val="28"/>
          <w:szCs w:val="28"/>
          <w:lang w:val="en-US"/>
        </w:rPr>
        <w:t>.</w:t>
      </w:r>
      <w:r w:rsidRPr="008331BC">
        <w:rPr>
          <w:sz w:val="28"/>
          <w:szCs w:val="28"/>
        </w:rPr>
        <w:t>К</w:t>
      </w:r>
      <w:proofErr w:type="gramEnd"/>
      <w:r w:rsidRPr="008331BC">
        <w:rPr>
          <w:sz w:val="28"/>
          <w:szCs w:val="28"/>
        </w:rPr>
        <w:t>Д</w:t>
      </w:r>
    </w:p>
    <w:p w:rsidR="002413D5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ВФО</w:t>
      </w:r>
      <w:r w:rsidR="00E55E92" w:rsidRPr="008331BC">
        <w:rPr>
          <w:sz w:val="28"/>
          <w:szCs w:val="28"/>
        </w:rPr>
        <w:t xml:space="preserve"> (Доход)</w:t>
      </w:r>
    </w:p>
    <w:p w:rsidR="00B25801" w:rsidRPr="008331BC" w:rsidRDefault="00B25801" w:rsidP="00930116">
      <w:pPr>
        <w:pStyle w:val="a5"/>
        <w:numPr>
          <w:ilvl w:val="0"/>
          <w:numId w:val="28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</w:rPr>
        <w:t>Код</w:t>
      </w:r>
      <w:r w:rsidRPr="008331BC">
        <w:rPr>
          <w:sz w:val="28"/>
          <w:szCs w:val="28"/>
          <w:lang w:val="en-US"/>
        </w:rPr>
        <w:t xml:space="preserve"> </w:t>
      </w:r>
      <w:r w:rsidRPr="008331BC">
        <w:rPr>
          <w:sz w:val="28"/>
          <w:szCs w:val="28"/>
        </w:rPr>
        <w:t>цели</w:t>
      </w:r>
      <w:r w:rsidRPr="008331BC">
        <w:rPr>
          <w:sz w:val="28"/>
          <w:szCs w:val="28"/>
          <w:lang w:val="en-US"/>
        </w:rPr>
        <w:t xml:space="preserve"> (</w:t>
      </w:r>
      <w:r w:rsidRPr="008331BC">
        <w:rPr>
          <w:sz w:val="28"/>
          <w:szCs w:val="28"/>
        </w:rPr>
        <w:t>Доход</w:t>
      </w:r>
      <w:r w:rsidRPr="008331BC">
        <w:rPr>
          <w:sz w:val="28"/>
          <w:szCs w:val="28"/>
          <w:lang w:val="en-US"/>
        </w:rPr>
        <w:t>)</w:t>
      </w:r>
    </w:p>
    <w:p w:rsidR="008C651E" w:rsidRPr="00C95219" w:rsidRDefault="008C651E" w:rsidP="008C651E">
      <w:pPr>
        <w:numPr>
          <w:ilvl w:val="1"/>
          <w:numId w:val="11"/>
        </w:numPr>
        <w:spacing w:before="120" w:line="240" w:lineRule="auto"/>
        <w:ind w:left="851" w:hanging="851"/>
        <w:contextualSpacing w:val="0"/>
        <w:rPr>
          <w:b/>
          <w:color w:val="000000" w:themeColor="text1"/>
          <w:sz w:val="28"/>
          <w:szCs w:val="28"/>
          <w:u w:val="single"/>
        </w:rPr>
      </w:pPr>
      <w:r w:rsidRPr="00C95219">
        <w:rPr>
          <w:b/>
          <w:color w:val="000000" w:themeColor="text1"/>
          <w:sz w:val="28"/>
          <w:szCs w:val="28"/>
          <w:u w:val="single"/>
        </w:rPr>
        <w:t>Электронный документ «Распоряжение на выплату средств по договору гарантии»</w:t>
      </w:r>
    </w:p>
    <w:p w:rsidR="008C651E" w:rsidRPr="00867C71" w:rsidRDefault="005C10CB" w:rsidP="000B7757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8C651E" w:rsidRPr="00867C71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BB25A6" w:rsidRPr="00867C71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</w:t>
      </w:r>
      <w:proofErr w:type="spellStart"/>
      <w:r w:rsidR="008C651E" w:rsidRPr="00867C71">
        <w:rPr>
          <w:sz w:val="28"/>
          <w:szCs w:val="28"/>
          <w:lang w:val="en-US"/>
        </w:rPr>
        <w:t>ата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Тип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операции</w:t>
      </w:r>
      <w:proofErr w:type="spellEnd"/>
    </w:p>
    <w:p w:rsidR="008C651E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Основание</w:t>
      </w:r>
      <w:proofErr w:type="spellEnd"/>
    </w:p>
    <w:p w:rsidR="008C651E" w:rsidRPr="00867C71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и</w:t>
      </w:r>
      <w:r w:rsidR="008C651E" w:rsidRPr="00867C71">
        <w:rPr>
          <w:b/>
          <w:sz w:val="28"/>
          <w:szCs w:val="28"/>
        </w:rPr>
        <w:t>дентификатор платежа</w:t>
      </w:r>
      <w:r w:rsidRPr="00867C71">
        <w:rPr>
          <w:b/>
          <w:sz w:val="28"/>
          <w:szCs w:val="28"/>
        </w:rPr>
        <w:t>: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статус лица, оформившего документ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ви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классификации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хода</w:t>
      </w:r>
      <w:proofErr w:type="spellEnd"/>
    </w:p>
    <w:p w:rsidR="00BB25A6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 xml:space="preserve">ИП, </w:t>
      </w:r>
      <w:r w:rsidR="00446014" w:rsidRPr="008331BC">
        <w:rPr>
          <w:sz w:val="28"/>
          <w:szCs w:val="28"/>
        </w:rPr>
        <w:t>ОКТМО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казателя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основания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латежа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П, показатель налогового периода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кумента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кумента</w:t>
      </w:r>
      <w:proofErr w:type="spellEnd"/>
    </w:p>
    <w:p w:rsidR="008C651E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ИП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тип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латежа</w:t>
      </w:r>
      <w:proofErr w:type="spellEnd"/>
    </w:p>
    <w:p w:rsidR="008C651E" w:rsidRPr="00867C71" w:rsidRDefault="008C651E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proofErr w:type="spellStart"/>
      <w:r w:rsidRPr="00867C71">
        <w:rPr>
          <w:b/>
          <w:sz w:val="28"/>
          <w:szCs w:val="28"/>
          <w:lang w:val="en-US"/>
        </w:rPr>
        <w:t>Блок</w:t>
      </w:r>
      <w:proofErr w:type="spellEnd"/>
      <w:r w:rsidRPr="00867C71">
        <w:rPr>
          <w:b/>
          <w:sz w:val="28"/>
          <w:szCs w:val="28"/>
          <w:lang w:val="en-US"/>
        </w:rPr>
        <w:t xml:space="preserve"> </w:t>
      </w:r>
      <w:proofErr w:type="spellStart"/>
      <w:r w:rsidRPr="00867C71">
        <w:rPr>
          <w:b/>
          <w:sz w:val="28"/>
          <w:szCs w:val="28"/>
          <w:lang w:val="en-US"/>
        </w:rPr>
        <w:t>Гл</w:t>
      </w:r>
      <w:proofErr w:type="spellEnd"/>
      <w:r w:rsidRPr="00867C71">
        <w:rPr>
          <w:b/>
          <w:sz w:val="28"/>
          <w:szCs w:val="28"/>
          <w:lang w:val="en-US"/>
        </w:rPr>
        <w:t xml:space="preserve">. </w:t>
      </w:r>
      <w:proofErr w:type="spellStart"/>
      <w:r w:rsidRPr="00867C71">
        <w:rPr>
          <w:b/>
          <w:sz w:val="28"/>
          <w:szCs w:val="28"/>
          <w:lang w:val="en-US"/>
        </w:rPr>
        <w:t>администратор</w:t>
      </w:r>
      <w:proofErr w:type="spellEnd"/>
      <w:r w:rsidR="00BB25A6" w:rsidRPr="00867C71">
        <w:rPr>
          <w:b/>
          <w:sz w:val="28"/>
          <w:szCs w:val="28"/>
          <w:lang w:val="en-US"/>
        </w:rPr>
        <w:t>: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администратор</w:t>
      </w:r>
      <w:proofErr w:type="spellEnd"/>
      <w:r w:rsidRPr="00867C71">
        <w:rPr>
          <w:sz w:val="28"/>
          <w:szCs w:val="28"/>
          <w:lang w:val="en-US"/>
        </w:rPr>
        <w:t>, ИНН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администратор</w:t>
      </w:r>
      <w:proofErr w:type="spellEnd"/>
      <w:r w:rsidRPr="00867C71">
        <w:rPr>
          <w:sz w:val="28"/>
          <w:szCs w:val="28"/>
          <w:lang w:val="en-US"/>
        </w:rPr>
        <w:t>, КПП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. администратор, Организация</w:t>
      </w:r>
    </w:p>
    <w:p w:rsidR="008C651E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администратор</w:t>
      </w:r>
      <w:proofErr w:type="spellEnd"/>
      <w:r w:rsidRPr="00867C71">
        <w:rPr>
          <w:sz w:val="28"/>
          <w:szCs w:val="28"/>
          <w:lang w:val="en-US"/>
        </w:rPr>
        <w:t xml:space="preserve">, </w:t>
      </w: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N</w:t>
      </w:r>
    </w:p>
    <w:p w:rsidR="008C651E" w:rsidRPr="00867C71" w:rsidRDefault="00D76AE1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п</w:t>
      </w:r>
      <w:r w:rsidR="008C651E" w:rsidRPr="00867C71">
        <w:rPr>
          <w:b/>
          <w:sz w:val="28"/>
          <w:szCs w:val="28"/>
        </w:rPr>
        <w:t>олучатель</w:t>
      </w:r>
      <w:r w:rsidR="00BB25A6" w:rsidRPr="00867C71">
        <w:rPr>
          <w:b/>
          <w:sz w:val="28"/>
          <w:szCs w:val="28"/>
        </w:rPr>
        <w:t>: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ИНН получателя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 xml:space="preserve">КПП </w:t>
      </w:r>
      <w:proofErr w:type="spellStart"/>
      <w:r w:rsidRPr="00867C71">
        <w:rPr>
          <w:sz w:val="28"/>
          <w:szCs w:val="28"/>
          <w:lang w:val="en-US"/>
        </w:rPr>
        <w:t>получателя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получателя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лучателя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ТОФК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УФК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УФК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БИК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Банк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РО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уровень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бюджета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РО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группа</w:t>
      </w:r>
      <w:proofErr w:type="spellEnd"/>
      <w:r w:rsidRPr="00867C71">
        <w:rPr>
          <w:sz w:val="28"/>
          <w:szCs w:val="28"/>
          <w:lang w:val="en-US"/>
        </w:rPr>
        <w:t xml:space="preserve"> РО)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РО, </w:t>
      </w: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РО, </w:t>
      </w:r>
      <w:proofErr w:type="spellStart"/>
      <w:r w:rsidRPr="00867C71">
        <w:rPr>
          <w:sz w:val="28"/>
          <w:szCs w:val="28"/>
          <w:lang w:val="en-US"/>
        </w:rPr>
        <w:t>Наименовани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лномочия</w:t>
      </w:r>
      <w:proofErr w:type="spellEnd"/>
    </w:p>
    <w:p w:rsidR="00BB25A6" w:rsidRPr="00867C71" w:rsidRDefault="00BB25A6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В</w:t>
      </w:r>
      <w:proofErr w:type="spellStart"/>
      <w:r w:rsidR="008C651E" w:rsidRPr="00867C71">
        <w:rPr>
          <w:sz w:val="28"/>
          <w:szCs w:val="28"/>
          <w:lang w:val="en-US"/>
        </w:rPr>
        <w:t>ид</w:t>
      </w:r>
      <w:proofErr w:type="spellEnd"/>
      <w:r w:rsidR="008C651E" w:rsidRPr="00867C71">
        <w:rPr>
          <w:sz w:val="28"/>
          <w:szCs w:val="28"/>
          <w:lang w:val="en-US"/>
        </w:rPr>
        <w:t xml:space="preserve"> </w:t>
      </w:r>
      <w:proofErr w:type="spellStart"/>
      <w:r w:rsidR="008C651E" w:rsidRPr="00867C71">
        <w:rPr>
          <w:sz w:val="28"/>
          <w:szCs w:val="28"/>
          <w:lang w:val="en-US"/>
        </w:rPr>
        <w:t>выплаты</w:t>
      </w:r>
      <w:proofErr w:type="spellEnd"/>
    </w:p>
    <w:p w:rsidR="008C651E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умма</w:t>
      </w:r>
      <w:proofErr w:type="spellEnd"/>
    </w:p>
    <w:p w:rsidR="008C651E" w:rsidRPr="00867C71" w:rsidRDefault="00BB25A6" w:rsidP="000B7757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lastRenderedPageBreak/>
        <w:t>Блок классификация по источникам:</w:t>
      </w:r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.Администратор</w:t>
      </w:r>
      <w:proofErr w:type="spellEnd"/>
    </w:p>
    <w:p w:rsidR="00BB25A6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>КВИ</w:t>
      </w:r>
    </w:p>
    <w:p w:rsidR="00BB25A6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ОСГУ</w:t>
      </w:r>
      <w:r w:rsidR="00B63137" w:rsidRPr="008331BC">
        <w:rPr>
          <w:sz w:val="28"/>
          <w:szCs w:val="28"/>
        </w:rPr>
        <w:t xml:space="preserve"> (</w:t>
      </w:r>
      <w:r w:rsidR="00523269" w:rsidRPr="008331BC">
        <w:rPr>
          <w:sz w:val="28"/>
          <w:szCs w:val="28"/>
        </w:rPr>
        <w:t>Источник</w:t>
      </w:r>
      <w:r w:rsidR="00B63137" w:rsidRPr="008331BC">
        <w:rPr>
          <w:sz w:val="28"/>
          <w:szCs w:val="28"/>
        </w:rPr>
        <w:t>)</w:t>
      </w:r>
      <w:r w:rsidR="00523269" w:rsidRPr="008331BC">
        <w:rPr>
          <w:sz w:val="28"/>
          <w:szCs w:val="28"/>
          <w:lang w:val="en-US"/>
        </w:rPr>
        <w:t xml:space="preserve"> </w:t>
      </w:r>
    </w:p>
    <w:p w:rsidR="00BB25A6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Доп.КИ</w:t>
      </w:r>
      <w:proofErr w:type="spellEnd"/>
    </w:p>
    <w:p w:rsidR="00BB25A6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ВФО</w:t>
      </w:r>
      <w:r w:rsidR="00C95219" w:rsidRPr="008331BC">
        <w:rPr>
          <w:sz w:val="28"/>
          <w:szCs w:val="28"/>
        </w:rPr>
        <w:t xml:space="preserve"> (Источник)</w:t>
      </w:r>
    </w:p>
    <w:p w:rsidR="00BB25A6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Контрагент</w:t>
      </w:r>
      <w:proofErr w:type="spellEnd"/>
    </w:p>
    <w:p w:rsidR="008C651E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Код</w:t>
      </w:r>
      <w:proofErr w:type="spellEnd"/>
      <w:r w:rsidRPr="008331BC">
        <w:rPr>
          <w:sz w:val="28"/>
          <w:szCs w:val="28"/>
          <w:lang w:val="en-US"/>
        </w:rPr>
        <w:t xml:space="preserve"> </w:t>
      </w:r>
      <w:proofErr w:type="spellStart"/>
      <w:r w:rsidRPr="008331BC">
        <w:rPr>
          <w:sz w:val="28"/>
          <w:szCs w:val="28"/>
          <w:lang w:val="en-US"/>
        </w:rPr>
        <w:t>цели</w:t>
      </w:r>
      <w:proofErr w:type="spellEnd"/>
      <w:r w:rsidRPr="008331BC">
        <w:rPr>
          <w:sz w:val="28"/>
          <w:szCs w:val="28"/>
          <w:lang w:val="en-US"/>
        </w:rPr>
        <w:t xml:space="preserve"> (</w:t>
      </w:r>
      <w:proofErr w:type="spellStart"/>
      <w:r w:rsidRPr="008331BC">
        <w:rPr>
          <w:sz w:val="28"/>
          <w:szCs w:val="28"/>
          <w:lang w:val="en-US"/>
        </w:rPr>
        <w:t>Источник</w:t>
      </w:r>
      <w:proofErr w:type="spellEnd"/>
      <w:r w:rsidRPr="008331BC">
        <w:rPr>
          <w:sz w:val="28"/>
          <w:szCs w:val="28"/>
          <w:lang w:val="en-US"/>
        </w:rPr>
        <w:t>)</w:t>
      </w:r>
    </w:p>
    <w:p w:rsidR="008C651E" w:rsidRPr="008331BC" w:rsidRDefault="002C58C2" w:rsidP="000B7757">
      <w:pPr>
        <w:spacing w:line="240" w:lineRule="auto"/>
        <w:ind w:left="851" w:firstLine="0"/>
        <w:contextualSpacing w:val="0"/>
        <w:rPr>
          <w:b/>
          <w:sz w:val="28"/>
          <w:szCs w:val="28"/>
          <w:lang w:val="en-US"/>
        </w:rPr>
      </w:pPr>
      <w:r w:rsidRPr="008331BC">
        <w:rPr>
          <w:b/>
          <w:sz w:val="28"/>
          <w:szCs w:val="28"/>
        </w:rPr>
        <w:t>Блок к</w:t>
      </w:r>
      <w:proofErr w:type="spellStart"/>
      <w:r w:rsidR="008C651E" w:rsidRPr="008331BC">
        <w:rPr>
          <w:b/>
          <w:sz w:val="28"/>
          <w:szCs w:val="28"/>
          <w:lang w:val="en-US"/>
        </w:rPr>
        <w:t>лассификация</w:t>
      </w:r>
      <w:proofErr w:type="spellEnd"/>
      <w:r w:rsidR="008C651E" w:rsidRPr="008331BC">
        <w:rPr>
          <w:b/>
          <w:sz w:val="28"/>
          <w:szCs w:val="28"/>
          <w:lang w:val="en-US"/>
        </w:rPr>
        <w:t xml:space="preserve"> по </w:t>
      </w:r>
      <w:proofErr w:type="spellStart"/>
      <w:r w:rsidR="008C651E" w:rsidRPr="008331BC">
        <w:rPr>
          <w:b/>
          <w:sz w:val="28"/>
          <w:szCs w:val="28"/>
          <w:lang w:val="en-US"/>
        </w:rPr>
        <w:t>расходам</w:t>
      </w:r>
      <w:proofErr w:type="spellEnd"/>
      <w:r w:rsidRPr="008331BC">
        <w:rPr>
          <w:b/>
          <w:sz w:val="28"/>
          <w:szCs w:val="28"/>
          <w:lang w:val="en-US"/>
        </w:rPr>
        <w:t>: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Бланк</w:t>
      </w:r>
      <w:proofErr w:type="spellEnd"/>
      <w:r w:rsidRPr="008331BC">
        <w:rPr>
          <w:sz w:val="28"/>
          <w:szCs w:val="28"/>
          <w:lang w:val="en-US"/>
        </w:rPr>
        <w:t xml:space="preserve"> </w:t>
      </w:r>
      <w:proofErr w:type="spellStart"/>
      <w:r w:rsidRPr="008331BC">
        <w:rPr>
          <w:sz w:val="28"/>
          <w:szCs w:val="28"/>
          <w:lang w:val="en-US"/>
        </w:rPr>
        <w:t>расходов</w:t>
      </w:r>
      <w:proofErr w:type="spellEnd"/>
    </w:p>
    <w:p w:rsidR="002C58C2" w:rsidRPr="008331BC" w:rsidRDefault="00C41927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юджетополучатель</w:t>
      </w:r>
      <w:proofErr w:type="spellEnd"/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ФСР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ЦСР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ВР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ОСГУ</w:t>
      </w:r>
      <w:r w:rsidR="00B63137" w:rsidRPr="008331BC">
        <w:rPr>
          <w:sz w:val="28"/>
          <w:szCs w:val="28"/>
        </w:rPr>
        <w:t xml:space="preserve"> (</w:t>
      </w:r>
      <w:r w:rsidR="00523269" w:rsidRPr="008331BC">
        <w:rPr>
          <w:sz w:val="28"/>
          <w:szCs w:val="28"/>
        </w:rPr>
        <w:t>Расход</w:t>
      </w:r>
      <w:r w:rsidR="00B63137" w:rsidRPr="008331BC">
        <w:rPr>
          <w:sz w:val="28"/>
          <w:szCs w:val="28"/>
        </w:rPr>
        <w:t xml:space="preserve">) 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ВСР</w:t>
      </w:r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Доп.ФК</w:t>
      </w:r>
      <w:proofErr w:type="spellEnd"/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Доп.ЭК</w:t>
      </w:r>
      <w:proofErr w:type="spellEnd"/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331BC">
        <w:rPr>
          <w:sz w:val="28"/>
          <w:szCs w:val="28"/>
          <w:lang w:val="en-US"/>
        </w:rPr>
        <w:t>Доп.КР</w:t>
      </w:r>
      <w:proofErr w:type="spellEnd"/>
    </w:p>
    <w:p w:rsidR="002C58C2" w:rsidRPr="008331BC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r w:rsidRPr="008331BC">
        <w:rPr>
          <w:sz w:val="28"/>
          <w:szCs w:val="28"/>
          <w:lang w:val="en-US"/>
        </w:rPr>
        <w:t>КВФО</w:t>
      </w:r>
      <w:r w:rsidR="00C95219" w:rsidRPr="008331BC">
        <w:rPr>
          <w:sz w:val="28"/>
          <w:szCs w:val="28"/>
        </w:rPr>
        <w:t xml:space="preserve"> (Расход)</w:t>
      </w:r>
    </w:p>
    <w:p w:rsidR="002C58C2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Сче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ля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финансирования</w:t>
      </w:r>
      <w:proofErr w:type="spellEnd"/>
    </w:p>
    <w:p w:rsidR="00B25801" w:rsidRPr="00867C71" w:rsidRDefault="008C651E" w:rsidP="00930116">
      <w:pPr>
        <w:pStyle w:val="a5"/>
        <w:numPr>
          <w:ilvl w:val="0"/>
          <w:numId w:val="29"/>
        </w:numPr>
        <w:spacing w:line="240" w:lineRule="auto"/>
        <w:ind w:left="851" w:firstLine="0"/>
        <w:contextualSpacing w:val="0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Код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цели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Расход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0B7757" w:rsidRPr="00867C71" w:rsidRDefault="000B7757" w:rsidP="0028010A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862CFE" w:rsidRPr="00867C71" w:rsidRDefault="00862CFE" w:rsidP="00862CFE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Универсальный документ»</w:t>
      </w:r>
    </w:p>
    <w:p w:rsidR="00862CFE" w:rsidRDefault="005C10CB" w:rsidP="00862CFE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5508D0" w:rsidRPr="00867C71" w:rsidRDefault="005508D0" w:rsidP="005508D0">
      <w:pPr>
        <w:spacing w:line="240" w:lineRule="auto"/>
        <w:ind w:left="851" w:firstLine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Блок общих реквизитов: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Номер документа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Отправитель (Организация)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ема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Сообщение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862CFE" w:rsidRPr="00867C71" w:rsidRDefault="00862CFE" w:rsidP="00930116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документа</w:t>
      </w:r>
    </w:p>
    <w:p w:rsidR="00FE3C2D" w:rsidRPr="00867C71" w:rsidRDefault="006D42D1" w:rsidP="00FE3C2D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Блок детализированных реквизитов</w:t>
      </w:r>
    </w:p>
    <w:p w:rsidR="00900D81" w:rsidRPr="00867C71" w:rsidRDefault="00667418" w:rsidP="00D30244">
      <w:pPr>
        <w:pStyle w:val="a5"/>
        <w:numPr>
          <w:ilvl w:val="0"/>
          <w:numId w:val="19"/>
        </w:numPr>
        <w:spacing w:line="240" w:lineRule="auto"/>
        <w:ind w:left="851" w:firstLine="0"/>
        <w:rPr>
          <w:sz w:val="28"/>
          <w:szCs w:val="28"/>
        </w:rPr>
      </w:pPr>
      <w:r w:rsidRPr="00867C71">
        <w:rPr>
          <w:sz w:val="28"/>
          <w:szCs w:val="28"/>
        </w:rPr>
        <w:t>Получатель (Организация)</w:t>
      </w:r>
    </w:p>
    <w:p w:rsidR="00585EC0" w:rsidRPr="00867C71" w:rsidRDefault="00585EC0" w:rsidP="000B7757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682DBB" w:rsidRDefault="00682DBB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2C46B2" w:rsidRPr="00867C71">
        <w:rPr>
          <w:b/>
          <w:sz w:val="28"/>
          <w:szCs w:val="28"/>
          <w:u w:val="single"/>
        </w:rPr>
        <w:t>п</w:t>
      </w:r>
      <w:r w:rsidRPr="00867C71">
        <w:rPr>
          <w:b/>
          <w:sz w:val="28"/>
          <w:szCs w:val="28"/>
          <w:u w:val="single"/>
        </w:rPr>
        <w:t xml:space="preserve">о </w:t>
      </w:r>
      <w:proofErr w:type="gramStart"/>
      <w:r w:rsidRPr="00867C71">
        <w:rPr>
          <w:b/>
          <w:sz w:val="28"/>
          <w:szCs w:val="28"/>
          <w:u w:val="single"/>
        </w:rPr>
        <w:t>пред</w:t>
      </w:r>
      <w:r w:rsidR="002C46B2" w:rsidRPr="00867C71">
        <w:rPr>
          <w:b/>
          <w:sz w:val="28"/>
          <w:szCs w:val="28"/>
          <w:u w:val="single"/>
        </w:rPr>
        <w:t>о</w:t>
      </w:r>
      <w:r w:rsidRPr="00867C71">
        <w:rPr>
          <w:b/>
          <w:sz w:val="28"/>
          <w:szCs w:val="28"/>
          <w:u w:val="single"/>
        </w:rPr>
        <w:t>ставл</w:t>
      </w:r>
      <w:r w:rsidR="002C46B2" w:rsidRPr="00867C71">
        <w:rPr>
          <w:b/>
          <w:sz w:val="28"/>
          <w:szCs w:val="28"/>
          <w:u w:val="single"/>
        </w:rPr>
        <w:t>яемым</w:t>
      </w:r>
      <w:proofErr w:type="gramEnd"/>
      <w:r w:rsidRPr="00867C71">
        <w:rPr>
          <w:b/>
          <w:sz w:val="28"/>
          <w:szCs w:val="28"/>
          <w:u w:val="single"/>
        </w:rPr>
        <w:t xml:space="preserve"> МБТ</w:t>
      </w:r>
      <w:r w:rsidR="00A529B7" w:rsidRPr="00867C71">
        <w:rPr>
          <w:b/>
          <w:sz w:val="28"/>
          <w:szCs w:val="28"/>
          <w:u w:val="single"/>
        </w:rPr>
        <w:t xml:space="preserve"> (исходящее)</w:t>
      </w:r>
      <w:r w:rsidRPr="00867C71">
        <w:rPr>
          <w:b/>
          <w:sz w:val="28"/>
          <w:szCs w:val="28"/>
          <w:u w:val="single"/>
        </w:rPr>
        <w:t>»</w:t>
      </w:r>
    </w:p>
    <w:p w:rsidR="00B62DCF" w:rsidRPr="00B62DCF" w:rsidRDefault="00B62DCF" w:rsidP="00B62DCF">
      <w:pPr>
        <w:spacing w:line="240" w:lineRule="auto"/>
        <w:ind w:left="851" w:firstLine="0"/>
        <w:rPr>
          <w:b/>
          <w:i/>
          <w:u w:val="single"/>
        </w:rPr>
      </w:pPr>
      <w:proofErr w:type="gramStart"/>
      <w:r w:rsidRPr="00B62DCF">
        <w:rPr>
          <w:i/>
          <w:u w:val="single"/>
        </w:rPr>
        <w:t>Примечание:</w:t>
      </w:r>
      <w:r w:rsidRPr="00B62DCF">
        <w:t xml:space="preserve"> </w:t>
      </w:r>
      <w:r w:rsidRPr="00B62DCF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682DBB" w:rsidRPr="00867C71" w:rsidRDefault="005C10CB" w:rsidP="00682DBB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AC3072" w:rsidRPr="00867C71" w:rsidRDefault="00AC3072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lastRenderedPageBreak/>
        <w:t>Номер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77783D" w:rsidRPr="00867C71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Утверждено бюджетных назначений текущего года </w:t>
      </w:r>
    </w:p>
    <w:p w:rsidR="0077783D" w:rsidRPr="00867C71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Утверждено бю</w:t>
      </w:r>
      <w:r w:rsidR="00DE2590">
        <w:rPr>
          <w:sz w:val="28"/>
          <w:szCs w:val="28"/>
        </w:rPr>
        <w:t xml:space="preserve">джетных назначений </w:t>
      </w:r>
      <w:proofErr w:type="gramStart"/>
      <w:r w:rsidR="00DE2590">
        <w:rPr>
          <w:sz w:val="28"/>
          <w:szCs w:val="28"/>
        </w:rPr>
        <w:t>текущего</w:t>
      </w:r>
      <w:proofErr w:type="gramEnd"/>
      <w:r w:rsidR="00DE2590">
        <w:rPr>
          <w:sz w:val="28"/>
          <w:szCs w:val="28"/>
        </w:rPr>
        <w:t xml:space="preserve"> +1</w:t>
      </w:r>
    </w:p>
    <w:p w:rsidR="0077783D" w:rsidRPr="00867C71" w:rsidRDefault="0077783D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Утверждено б</w:t>
      </w:r>
      <w:r w:rsidR="00DE2590">
        <w:rPr>
          <w:sz w:val="28"/>
          <w:szCs w:val="28"/>
        </w:rPr>
        <w:t xml:space="preserve">юджетных назначений </w:t>
      </w:r>
      <w:proofErr w:type="gramStart"/>
      <w:r w:rsidR="00DE2590">
        <w:rPr>
          <w:sz w:val="28"/>
          <w:szCs w:val="28"/>
        </w:rPr>
        <w:t>текущего</w:t>
      </w:r>
      <w:proofErr w:type="gramEnd"/>
      <w:r w:rsidR="00DE2590">
        <w:rPr>
          <w:sz w:val="28"/>
          <w:szCs w:val="28"/>
        </w:rPr>
        <w:t xml:space="preserve"> +2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Тип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Указани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Бюджет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Организация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</w:rPr>
        <w:t>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tabs>
          <w:tab w:val="left" w:pos="1418"/>
        </w:tabs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r w:rsidRPr="00867C71">
        <w:rPr>
          <w:sz w:val="28"/>
          <w:szCs w:val="28"/>
          <w:lang w:val="en-US"/>
        </w:rPr>
        <w:t>ОКТМО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Глава</w:t>
      </w:r>
      <w:proofErr w:type="spellEnd"/>
      <w:r w:rsidRPr="00867C71">
        <w:rPr>
          <w:sz w:val="28"/>
          <w:szCs w:val="28"/>
          <w:lang w:val="en-US"/>
        </w:rPr>
        <w:t xml:space="preserve"> по БК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 xml:space="preserve">) </w:t>
      </w:r>
    </w:p>
    <w:p w:rsidR="004B19A5" w:rsidRPr="00867C71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</w:t>
      </w:r>
      <w:r w:rsidR="004B19A5" w:rsidRPr="00867C71">
        <w:rPr>
          <w:sz w:val="28"/>
          <w:szCs w:val="28"/>
        </w:rPr>
        <w:t>Код по Св</w:t>
      </w:r>
      <w:r w:rsidR="00DE2590">
        <w:rPr>
          <w:sz w:val="28"/>
          <w:szCs w:val="28"/>
        </w:rPr>
        <w:t>одному реестру (ФО-отправитель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Бюджет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Получатель</w:t>
      </w:r>
      <w:proofErr w:type="spellEnd"/>
      <w:r w:rsidRPr="00867C71">
        <w:rPr>
          <w:sz w:val="28"/>
          <w:szCs w:val="28"/>
          <w:lang w:val="en-US"/>
        </w:rPr>
        <w:t xml:space="preserve">) 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Организация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Получа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C22C86" w:rsidRPr="008B3639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r w:rsidRPr="008B3639">
        <w:rPr>
          <w:sz w:val="28"/>
          <w:szCs w:val="28"/>
          <w:lang w:val="en-US"/>
        </w:rPr>
        <w:t>ОКТМО (</w:t>
      </w:r>
      <w:proofErr w:type="spellStart"/>
      <w:r w:rsidRPr="008B3639">
        <w:rPr>
          <w:sz w:val="28"/>
          <w:szCs w:val="28"/>
          <w:lang w:val="en-US"/>
        </w:rPr>
        <w:t>Получатель</w:t>
      </w:r>
      <w:proofErr w:type="spellEnd"/>
      <w:r w:rsidRPr="008B3639">
        <w:rPr>
          <w:sz w:val="28"/>
          <w:szCs w:val="28"/>
        </w:rPr>
        <w:t>)</w:t>
      </w:r>
    </w:p>
    <w:p w:rsidR="004B19A5" w:rsidRPr="008B3639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B3639">
        <w:rPr>
          <w:sz w:val="28"/>
          <w:szCs w:val="28"/>
        </w:rPr>
        <w:t xml:space="preserve"> </w:t>
      </w:r>
      <w:proofErr w:type="spellStart"/>
      <w:r w:rsidRPr="008B3639">
        <w:rPr>
          <w:sz w:val="28"/>
          <w:szCs w:val="28"/>
          <w:lang w:val="en-US"/>
        </w:rPr>
        <w:t>Глава</w:t>
      </w:r>
      <w:proofErr w:type="spellEnd"/>
      <w:r w:rsidRPr="008B3639">
        <w:rPr>
          <w:sz w:val="28"/>
          <w:szCs w:val="28"/>
          <w:lang w:val="en-US"/>
        </w:rPr>
        <w:t xml:space="preserve"> по БК (</w:t>
      </w:r>
      <w:proofErr w:type="spellStart"/>
      <w:r w:rsidRPr="008B3639">
        <w:rPr>
          <w:sz w:val="28"/>
          <w:szCs w:val="28"/>
          <w:lang w:val="en-US"/>
        </w:rPr>
        <w:t>Получатель</w:t>
      </w:r>
      <w:proofErr w:type="spellEnd"/>
      <w:r w:rsidRPr="008B3639">
        <w:rPr>
          <w:sz w:val="28"/>
          <w:szCs w:val="28"/>
          <w:lang w:val="en-US"/>
        </w:rPr>
        <w:t>)</w:t>
      </w:r>
    </w:p>
    <w:p w:rsidR="004B19A5" w:rsidRPr="008B3639" w:rsidRDefault="004906D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B3639">
        <w:rPr>
          <w:sz w:val="28"/>
          <w:szCs w:val="28"/>
        </w:rPr>
        <w:t xml:space="preserve"> </w:t>
      </w:r>
      <w:r w:rsidR="004B19A5" w:rsidRPr="008B3639">
        <w:rPr>
          <w:sz w:val="28"/>
          <w:szCs w:val="28"/>
        </w:rPr>
        <w:t>Код по Сводному реестру (ФО-получатель)</w:t>
      </w:r>
    </w:p>
    <w:p w:rsidR="008B3639" w:rsidRPr="008B3639" w:rsidRDefault="00DE2590" w:rsidP="008B3639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8B3639">
        <w:rPr>
          <w:sz w:val="28"/>
          <w:szCs w:val="28"/>
        </w:rPr>
        <w:t xml:space="preserve"> </w:t>
      </w:r>
      <w:r w:rsidR="008B3639" w:rsidRPr="008B3639">
        <w:rPr>
          <w:sz w:val="28"/>
          <w:szCs w:val="28"/>
        </w:rPr>
        <w:t xml:space="preserve">Главный распорядитель средств бюджета, из которого осуществляется предоставление межбюджетного трансферта </w:t>
      </w:r>
    </w:p>
    <w:p w:rsidR="00E90268" w:rsidRPr="008B3639" w:rsidRDefault="008B3639" w:rsidP="008B3639">
      <w:pPr>
        <w:spacing w:line="240" w:lineRule="auto"/>
        <w:ind w:left="851" w:firstLine="0"/>
        <w:rPr>
          <w:i/>
          <w:sz w:val="22"/>
          <w:szCs w:val="22"/>
        </w:rPr>
      </w:pPr>
      <w:r w:rsidRPr="008B3639">
        <w:rPr>
          <w:i/>
          <w:sz w:val="22"/>
          <w:szCs w:val="22"/>
          <w:u w:val="single"/>
        </w:rPr>
        <w:t>Примечание</w:t>
      </w:r>
      <w:r w:rsidRPr="008B3639">
        <w:rPr>
          <w:i/>
          <w:sz w:val="22"/>
          <w:szCs w:val="22"/>
        </w:rPr>
        <w:t>. В экранной форме ЭД соответствует полю «Бланк расходов».</w:t>
      </w:r>
    </w:p>
    <w:p w:rsidR="00217ACE" w:rsidRPr="008B3639" w:rsidRDefault="00F6193E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590" w:rsidRPr="008B3639">
        <w:rPr>
          <w:sz w:val="28"/>
          <w:szCs w:val="28"/>
        </w:rPr>
        <w:t>Код по Сводному реестру (ГРБС)</w:t>
      </w:r>
    </w:p>
    <w:p w:rsidR="00C22C86" w:rsidRPr="008B3639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B3639">
        <w:rPr>
          <w:sz w:val="28"/>
          <w:szCs w:val="28"/>
        </w:rPr>
        <w:t xml:space="preserve"> </w:t>
      </w:r>
      <w:proofErr w:type="spellStart"/>
      <w:r w:rsidRPr="008B3639">
        <w:rPr>
          <w:sz w:val="28"/>
          <w:szCs w:val="28"/>
          <w:lang w:val="en-US"/>
        </w:rPr>
        <w:t>Руководитель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лжность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руководителя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олжность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а</w:t>
      </w:r>
      <w:proofErr w:type="spellEnd"/>
      <w:r w:rsidRPr="00867C71">
        <w:rPr>
          <w:sz w:val="28"/>
          <w:szCs w:val="28"/>
          <w:lang w:val="en-US"/>
        </w:rPr>
        <w:t xml:space="preserve"> </w:t>
      </w:r>
    </w:p>
    <w:p w:rsidR="00F006ED" w:rsidRPr="00867C71" w:rsidRDefault="00DE2590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 Исполнитель</w:t>
      </w:r>
    </w:p>
    <w:p w:rsidR="00F006ED" w:rsidRPr="00867C71" w:rsidRDefault="00F006ED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Должность испол</w:t>
      </w:r>
      <w:r w:rsidR="00DE2590">
        <w:rPr>
          <w:sz w:val="28"/>
          <w:szCs w:val="28"/>
        </w:rPr>
        <w:t xml:space="preserve">нителя 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дписания</w:t>
      </w:r>
      <w:proofErr w:type="spellEnd"/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дтвержденны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расходы</w:t>
      </w:r>
      <w:proofErr w:type="spellEnd"/>
      <w:r w:rsidRPr="00867C71">
        <w:rPr>
          <w:sz w:val="28"/>
          <w:szCs w:val="28"/>
          <w:lang w:val="en-US"/>
        </w:rPr>
        <w:t xml:space="preserve"> 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Утверждено бюджетных назначений (всего с начала финансового года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Подтвержденные расходы (всего с начала финансового года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Подтвержденные расходы (из них остатки прошлых лет)</w:t>
      </w:r>
    </w:p>
    <w:p w:rsidR="00C22C86" w:rsidRPr="00867C71" w:rsidRDefault="00C22C86" w:rsidP="00450BB9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 xml:space="preserve"> Неиспользованный остаток, потребность в котором подтверждена</w:t>
      </w:r>
    </w:p>
    <w:p w:rsidR="00243A2F" w:rsidRPr="00867C71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63689" w:rsidRPr="00867C71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Уведомлени</w:t>
      </w:r>
      <w:r w:rsidR="00AC3168" w:rsidRPr="00867C71">
        <w:rPr>
          <w:b/>
          <w:sz w:val="28"/>
          <w:szCs w:val="28"/>
        </w:rPr>
        <w:t xml:space="preserve">я по </w:t>
      </w:r>
      <w:proofErr w:type="gramStart"/>
      <w:r w:rsidR="00AC3168" w:rsidRPr="00867C71">
        <w:rPr>
          <w:b/>
          <w:sz w:val="28"/>
          <w:szCs w:val="28"/>
        </w:rPr>
        <w:t>предоставляемым</w:t>
      </w:r>
      <w:proofErr w:type="gramEnd"/>
      <w:r w:rsidR="00AC3168" w:rsidRPr="00867C71">
        <w:rPr>
          <w:b/>
          <w:sz w:val="28"/>
          <w:szCs w:val="28"/>
        </w:rPr>
        <w:t xml:space="preserve"> МБТ (исходя</w:t>
      </w:r>
      <w:r w:rsidRPr="00867C71">
        <w:rPr>
          <w:b/>
          <w:sz w:val="28"/>
          <w:szCs w:val="28"/>
        </w:rPr>
        <w:t>щее)</w:t>
      </w:r>
    </w:p>
    <w:p w:rsidR="001534D8" w:rsidRDefault="000B4B92" w:rsidP="00E444CD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0B4B92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963689" w:rsidRPr="007C7148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7C7148">
        <w:rPr>
          <w:i/>
          <w:szCs w:val="22"/>
          <w:u w:val="single"/>
        </w:rPr>
        <w:t>Примечание</w:t>
      </w:r>
      <w:r w:rsidRPr="007C7148">
        <w:rPr>
          <w:i/>
          <w:szCs w:val="22"/>
        </w:rPr>
        <w:t>. В</w:t>
      </w:r>
      <w:r w:rsidR="000B4B92" w:rsidRPr="007C7148">
        <w:rPr>
          <w:i/>
          <w:szCs w:val="22"/>
        </w:rPr>
        <w:t xml:space="preserve"> экранной</w:t>
      </w:r>
      <w:r w:rsidRPr="007C7148">
        <w:rPr>
          <w:i/>
          <w:szCs w:val="22"/>
        </w:rPr>
        <w:t xml:space="preserve"> форме соответствует полю «</w:t>
      </w:r>
      <w:r w:rsidR="000B4B92" w:rsidRPr="007C7148">
        <w:rPr>
          <w:i/>
          <w:szCs w:val="22"/>
        </w:rPr>
        <w:t>Бланк расходов</w:t>
      </w:r>
      <w:r w:rsidRPr="007C7148">
        <w:rPr>
          <w:i/>
          <w:szCs w:val="22"/>
        </w:rPr>
        <w:t>».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Бю</w:t>
      </w:r>
      <w:r w:rsidR="00243A2F" w:rsidRPr="00867C71">
        <w:rPr>
          <w:sz w:val="28"/>
          <w:szCs w:val="28"/>
        </w:rPr>
        <w:t>д</w:t>
      </w:r>
      <w:r w:rsidRPr="00867C71">
        <w:rPr>
          <w:sz w:val="28"/>
          <w:szCs w:val="28"/>
        </w:rPr>
        <w:t xml:space="preserve">жетополучатель 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963689" w:rsidRPr="001534D8" w:rsidRDefault="007F3C4F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7F3C4F">
        <w:rPr>
          <w:sz w:val="28"/>
          <w:szCs w:val="28"/>
        </w:rPr>
        <w:t>Межбюджетный трансферт</w:t>
      </w:r>
      <w:r w:rsidRPr="00867C71">
        <w:rPr>
          <w:sz w:val="28"/>
          <w:szCs w:val="28"/>
        </w:rPr>
        <w:t xml:space="preserve"> </w:t>
      </w:r>
    </w:p>
    <w:p w:rsidR="001534D8" w:rsidRPr="007C7148" w:rsidRDefault="001534D8" w:rsidP="001534D8">
      <w:pPr>
        <w:pStyle w:val="a5"/>
        <w:spacing w:line="240" w:lineRule="auto"/>
        <w:ind w:left="1418" w:firstLine="0"/>
        <w:rPr>
          <w:i/>
          <w:szCs w:val="22"/>
        </w:rPr>
      </w:pPr>
      <w:r w:rsidRPr="007C7148">
        <w:rPr>
          <w:i/>
          <w:szCs w:val="22"/>
          <w:u w:val="single"/>
        </w:rPr>
        <w:t>Примечание</w:t>
      </w:r>
      <w:r w:rsidRPr="007C7148">
        <w:rPr>
          <w:i/>
          <w:szCs w:val="22"/>
        </w:rPr>
        <w:t xml:space="preserve">. В </w:t>
      </w:r>
      <w:r w:rsidR="00E0363C" w:rsidRPr="007C7148">
        <w:rPr>
          <w:i/>
          <w:szCs w:val="22"/>
        </w:rPr>
        <w:t>экранной</w:t>
      </w:r>
      <w:r w:rsidRPr="007C7148">
        <w:rPr>
          <w:i/>
          <w:szCs w:val="22"/>
        </w:rPr>
        <w:t xml:space="preserve"> форме соответствует полю «</w:t>
      </w:r>
      <w:r w:rsidR="007F3C4F" w:rsidRPr="007C7148">
        <w:rPr>
          <w:i/>
          <w:szCs w:val="22"/>
        </w:rPr>
        <w:t>КЦСР</w:t>
      </w:r>
      <w:r w:rsidRPr="007C7148">
        <w:rPr>
          <w:i/>
          <w:szCs w:val="22"/>
        </w:rPr>
        <w:t>»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КВР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КОСГУ</w:t>
      </w:r>
      <w:r w:rsidR="00FF03E9" w:rsidRPr="00CA2487">
        <w:rPr>
          <w:sz w:val="28"/>
          <w:szCs w:val="28"/>
        </w:rPr>
        <w:t xml:space="preserve"> (</w:t>
      </w:r>
      <w:r w:rsidR="00255D1E" w:rsidRPr="00CA2487">
        <w:rPr>
          <w:sz w:val="28"/>
          <w:szCs w:val="28"/>
        </w:rPr>
        <w:t>П</w:t>
      </w:r>
      <w:r w:rsidR="00FF03E9" w:rsidRPr="00CA2487">
        <w:rPr>
          <w:sz w:val="28"/>
          <w:szCs w:val="28"/>
        </w:rPr>
        <w:t>редоставляющий бюджет)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КВСР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Доп. ФК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 xml:space="preserve">Доп. </w:t>
      </w:r>
      <w:proofErr w:type="gramStart"/>
      <w:r w:rsidRPr="00CA2487">
        <w:rPr>
          <w:sz w:val="28"/>
          <w:szCs w:val="28"/>
        </w:rPr>
        <w:t>ЭК</w:t>
      </w:r>
      <w:proofErr w:type="gramEnd"/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 xml:space="preserve">Доп. </w:t>
      </w:r>
      <w:proofErr w:type="gramStart"/>
      <w:r w:rsidRPr="00CA2487">
        <w:rPr>
          <w:sz w:val="28"/>
          <w:szCs w:val="28"/>
        </w:rPr>
        <w:t>КР</w:t>
      </w:r>
      <w:proofErr w:type="gramEnd"/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КВФО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 xml:space="preserve">Код цели 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Гл. администратор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КВД</w:t>
      </w:r>
    </w:p>
    <w:p w:rsidR="00963689" w:rsidRPr="00CA2487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CA2487">
        <w:rPr>
          <w:sz w:val="28"/>
          <w:szCs w:val="28"/>
        </w:rPr>
        <w:t>КОСГУ</w:t>
      </w:r>
      <w:r w:rsidR="00FF03E9" w:rsidRPr="00CA2487">
        <w:rPr>
          <w:sz w:val="28"/>
          <w:szCs w:val="28"/>
        </w:rPr>
        <w:t xml:space="preserve"> (</w:t>
      </w:r>
      <w:r w:rsidR="00255D1E" w:rsidRPr="00CA2487">
        <w:rPr>
          <w:sz w:val="28"/>
          <w:szCs w:val="28"/>
        </w:rPr>
        <w:t>П</w:t>
      </w:r>
      <w:r w:rsidR="00FF03E9" w:rsidRPr="00CA2487">
        <w:rPr>
          <w:sz w:val="28"/>
          <w:szCs w:val="28"/>
        </w:rPr>
        <w:t>олучающий бюджет)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Доп. КД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Утверждено бюджетных назначений</w:t>
      </w:r>
    </w:p>
    <w:p w:rsidR="00963689" w:rsidRPr="00867C71" w:rsidRDefault="00963689" w:rsidP="00964168">
      <w:pPr>
        <w:pStyle w:val="a5"/>
        <w:numPr>
          <w:ilvl w:val="0"/>
          <w:numId w:val="31"/>
        </w:numPr>
        <w:spacing w:line="240" w:lineRule="auto"/>
        <w:ind w:hanging="76"/>
        <w:rPr>
          <w:sz w:val="28"/>
          <w:szCs w:val="28"/>
        </w:rPr>
      </w:pPr>
      <w:r w:rsidRPr="00867C71">
        <w:rPr>
          <w:sz w:val="28"/>
          <w:szCs w:val="28"/>
        </w:rPr>
        <w:t>Подтвержденные расходы</w:t>
      </w:r>
    </w:p>
    <w:p w:rsidR="00682DBB" w:rsidRPr="00083ABA" w:rsidRDefault="00963689" w:rsidP="00AC3072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8"/>
          <w:szCs w:val="28"/>
        </w:rPr>
      </w:pPr>
      <w:r w:rsidRPr="00083ABA">
        <w:rPr>
          <w:sz w:val="28"/>
          <w:szCs w:val="28"/>
        </w:rPr>
        <w:t>Неиспользованный остаток, потребность в котором подтверждена</w:t>
      </w:r>
    </w:p>
    <w:p w:rsidR="00A529B7" w:rsidRDefault="00A529B7" w:rsidP="006A55E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Уведомление </w:t>
      </w:r>
      <w:r w:rsidR="00963689" w:rsidRPr="00867C71">
        <w:rPr>
          <w:b/>
          <w:sz w:val="28"/>
          <w:szCs w:val="28"/>
          <w:u w:val="single"/>
        </w:rPr>
        <w:t>п</w:t>
      </w:r>
      <w:r w:rsidRPr="00867C71">
        <w:rPr>
          <w:b/>
          <w:sz w:val="28"/>
          <w:szCs w:val="28"/>
          <w:u w:val="single"/>
        </w:rPr>
        <w:t xml:space="preserve">о </w:t>
      </w:r>
      <w:proofErr w:type="gramStart"/>
      <w:r w:rsidRPr="00867C71">
        <w:rPr>
          <w:b/>
          <w:sz w:val="28"/>
          <w:szCs w:val="28"/>
          <w:u w:val="single"/>
        </w:rPr>
        <w:t>предоставл</w:t>
      </w:r>
      <w:r w:rsidR="00963689" w:rsidRPr="00867C71">
        <w:rPr>
          <w:b/>
          <w:sz w:val="28"/>
          <w:szCs w:val="28"/>
          <w:u w:val="single"/>
        </w:rPr>
        <w:t>яемым</w:t>
      </w:r>
      <w:proofErr w:type="gramEnd"/>
      <w:r w:rsidRPr="00867C71">
        <w:rPr>
          <w:b/>
          <w:sz w:val="28"/>
          <w:szCs w:val="28"/>
          <w:u w:val="single"/>
        </w:rPr>
        <w:t xml:space="preserve"> МБТ (входящее)»</w:t>
      </w:r>
    </w:p>
    <w:p w:rsidR="00DB4F2C" w:rsidRPr="00867C71" w:rsidRDefault="00DB4F2C" w:rsidP="00083ABA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DB4F2C">
        <w:rPr>
          <w:i/>
          <w:u w:val="single"/>
        </w:rPr>
        <w:t>Примечание:</w:t>
      </w:r>
      <w:r w:rsidRPr="00B62DCF">
        <w:t xml:space="preserve"> </w:t>
      </w:r>
      <w:r w:rsidRPr="00DB4F2C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A529B7" w:rsidRPr="00867C71" w:rsidRDefault="005C10CB" w:rsidP="00A529B7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A529B7" w:rsidRPr="00867C71" w:rsidRDefault="00330111" w:rsidP="00AC3072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общих реквизитов: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омер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 на нач. года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длежащий возврату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ПА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Номер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НПА</w:t>
      </w:r>
      <w:r w:rsidRPr="00867C71">
        <w:rPr>
          <w:sz w:val="28"/>
          <w:szCs w:val="28"/>
          <w:lang w:val="en-US"/>
        </w:rPr>
        <w:t xml:space="preserve">, </w:t>
      </w:r>
      <w:r w:rsidRPr="00867C71">
        <w:rPr>
          <w:sz w:val="28"/>
          <w:szCs w:val="28"/>
        </w:rPr>
        <w:t>Дата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Тип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уведомления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Указание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уведомления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джет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Отправитель</w:t>
      </w:r>
      <w:r w:rsidRPr="00867C71">
        <w:rPr>
          <w:sz w:val="28"/>
          <w:szCs w:val="28"/>
          <w:lang w:val="en-US"/>
        </w:rPr>
        <w:t>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(Отправитель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КТМО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Отправитель</w:t>
      </w:r>
      <w:r w:rsidRPr="00867C71">
        <w:rPr>
          <w:sz w:val="28"/>
          <w:szCs w:val="28"/>
          <w:lang w:val="en-US"/>
        </w:rPr>
        <w:t>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ава по БК (Отправитель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джет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Получатель</w:t>
      </w:r>
      <w:r w:rsidRPr="00867C71">
        <w:rPr>
          <w:sz w:val="28"/>
          <w:szCs w:val="28"/>
          <w:lang w:val="en-US"/>
        </w:rPr>
        <w:t>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(Получатель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КТМО</w:t>
      </w:r>
      <w:r w:rsidRPr="00867C71">
        <w:rPr>
          <w:sz w:val="28"/>
          <w:szCs w:val="28"/>
          <w:lang w:val="en-US"/>
        </w:rPr>
        <w:t xml:space="preserve"> (</w:t>
      </w:r>
      <w:r w:rsidRPr="00867C71">
        <w:rPr>
          <w:sz w:val="28"/>
          <w:szCs w:val="28"/>
        </w:rPr>
        <w:t>Получатель</w:t>
      </w:r>
      <w:r w:rsidRPr="00867C71">
        <w:rPr>
          <w:sz w:val="28"/>
          <w:szCs w:val="28"/>
          <w:lang w:val="en-US"/>
        </w:rPr>
        <w:t>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ава по БК (Получатель)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lastRenderedPageBreak/>
        <w:t>КВ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т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озвр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МБТ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СГУ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от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озвр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МБТ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ВД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озврату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МБТ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КОСГУ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возврату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МБТ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Руководитель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олжность руководителя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r w:rsidRPr="00867C71">
        <w:rPr>
          <w:sz w:val="28"/>
          <w:szCs w:val="28"/>
        </w:rPr>
        <w:t>бухгалтер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олжность гл. бухгалтера</w:t>
      </w:r>
    </w:p>
    <w:p w:rsidR="00330111" w:rsidRPr="00867C71" w:rsidRDefault="00330111" w:rsidP="00450BB9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  <w:r w:rsidRPr="00867C71">
        <w:rPr>
          <w:sz w:val="28"/>
          <w:szCs w:val="28"/>
          <w:lang w:val="en-US"/>
        </w:rPr>
        <w:t xml:space="preserve"> </w:t>
      </w:r>
      <w:r w:rsidRPr="00867C71">
        <w:rPr>
          <w:sz w:val="28"/>
          <w:szCs w:val="28"/>
        </w:rPr>
        <w:t>подписания</w:t>
      </w:r>
    </w:p>
    <w:p w:rsidR="00C361AD" w:rsidRPr="00867C71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63689" w:rsidRPr="00867C71" w:rsidRDefault="00963689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 xml:space="preserve">Строка Уведомления по </w:t>
      </w:r>
      <w:proofErr w:type="gramStart"/>
      <w:r w:rsidRPr="00867C71">
        <w:rPr>
          <w:b/>
          <w:sz w:val="28"/>
          <w:szCs w:val="28"/>
        </w:rPr>
        <w:t>предоставляемым</w:t>
      </w:r>
      <w:proofErr w:type="gramEnd"/>
      <w:r w:rsidRPr="00867C71">
        <w:rPr>
          <w:b/>
          <w:sz w:val="28"/>
          <w:szCs w:val="28"/>
        </w:rPr>
        <w:t xml:space="preserve"> МБТ</w:t>
      </w:r>
    </w:p>
    <w:p w:rsidR="00AC48E4" w:rsidRPr="00913F76" w:rsidRDefault="00AC48E4" w:rsidP="007C7148">
      <w:pPr>
        <w:pStyle w:val="a5"/>
        <w:numPr>
          <w:ilvl w:val="0"/>
          <w:numId w:val="32"/>
        </w:numPr>
        <w:spacing w:line="240" w:lineRule="auto"/>
        <w:ind w:left="851" w:firstLine="0"/>
        <w:rPr>
          <w:sz w:val="28"/>
          <w:szCs w:val="28"/>
        </w:rPr>
      </w:pPr>
      <w:r w:rsidRPr="00913F76">
        <w:rPr>
          <w:sz w:val="28"/>
          <w:szCs w:val="28"/>
        </w:rPr>
        <w:t>Главный распорядитель средств бюджета, из которого осуществляется предоставление межбюджетного трансферта</w:t>
      </w:r>
    </w:p>
    <w:p w:rsidR="00AC48E4" w:rsidRPr="007C7148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7C7148">
        <w:rPr>
          <w:i/>
          <w:szCs w:val="28"/>
          <w:u w:val="single"/>
        </w:rPr>
        <w:t>Примечание</w:t>
      </w:r>
      <w:r w:rsidRPr="007C7148">
        <w:rPr>
          <w:i/>
          <w:szCs w:val="28"/>
        </w:rPr>
        <w:t>. В экранной форме соответствует полю «Бланк расходов».</w:t>
      </w:r>
    </w:p>
    <w:p w:rsidR="00963689" w:rsidRPr="00867C71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</w:t>
      </w:r>
      <w:r w:rsidR="00F909AC">
        <w:rPr>
          <w:sz w:val="28"/>
          <w:szCs w:val="28"/>
        </w:rPr>
        <w:t>д</w:t>
      </w:r>
      <w:r w:rsidRPr="00867C71">
        <w:rPr>
          <w:sz w:val="28"/>
          <w:szCs w:val="28"/>
        </w:rPr>
        <w:t xml:space="preserve">жетополучатель </w:t>
      </w:r>
    </w:p>
    <w:p w:rsidR="00963689" w:rsidRPr="00867C71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ФСР</w:t>
      </w:r>
    </w:p>
    <w:p w:rsidR="00AC48E4" w:rsidRPr="0077712F" w:rsidRDefault="00AC48E4" w:rsidP="00AC48E4">
      <w:pPr>
        <w:pStyle w:val="a5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7712F">
        <w:rPr>
          <w:sz w:val="28"/>
          <w:szCs w:val="28"/>
        </w:rPr>
        <w:t xml:space="preserve">Межбюджетный трансферт </w:t>
      </w:r>
    </w:p>
    <w:p w:rsidR="00AC48E4" w:rsidRPr="007C7148" w:rsidRDefault="00AC48E4" w:rsidP="00AC48E4">
      <w:pPr>
        <w:pStyle w:val="a5"/>
        <w:spacing w:line="240" w:lineRule="auto"/>
        <w:ind w:left="1418" w:firstLine="0"/>
        <w:rPr>
          <w:i/>
          <w:szCs w:val="28"/>
        </w:rPr>
      </w:pPr>
      <w:r w:rsidRPr="007C7148">
        <w:rPr>
          <w:i/>
          <w:szCs w:val="28"/>
          <w:u w:val="single"/>
        </w:rPr>
        <w:t>Примечание</w:t>
      </w:r>
      <w:r w:rsidRPr="007C7148">
        <w:rPr>
          <w:i/>
          <w:szCs w:val="28"/>
        </w:rPr>
        <w:t>. В экранной форме соответствует полю «КЦСР»</w:t>
      </w:r>
    </w:p>
    <w:p w:rsidR="00963689" w:rsidRPr="00867C71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КОСГУ</w:t>
      </w:r>
      <w:r w:rsidR="0042311D" w:rsidRPr="00CA2487">
        <w:rPr>
          <w:sz w:val="28"/>
          <w:szCs w:val="28"/>
        </w:rPr>
        <w:t xml:space="preserve"> (</w:t>
      </w:r>
      <w:r w:rsidR="0040183C" w:rsidRPr="00CA2487">
        <w:rPr>
          <w:sz w:val="28"/>
          <w:szCs w:val="28"/>
        </w:rPr>
        <w:t>П</w:t>
      </w:r>
      <w:r w:rsidR="0042311D" w:rsidRPr="00CA2487">
        <w:rPr>
          <w:sz w:val="28"/>
          <w:szCs w:val="28"/>
        </w:rPr>
        <w:t>редоставляющий бюджет)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КВСР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Доп. ФК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 xml:space="preserve">Доп. </w:t>
      </w:r>
      <w:proofErr w:type="gramStart"/>
      <w:r w:rsidRPr="00CA2487">
        <w:rPr>
          <w:sz w:val="28"/>
          <w:szCs w:val="28"/>
        </w:rPr>
        <w:t>ЭК</w:t>
      </w:r>
      <w:proofErr w:type="gramEnd"/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 xml:space="preserve">Доп. </w:t>
      </w:r>
      <w:proofErr w:type="gramStart"/>
      <w:r w:rsidRPr="00CA2487">
        <w:rPr>
          <w:sz w:val="28"/>
          <w:szCs w:val="28"/>
        </w:rPr>
        <w:t>КР</w:t>
      </w:r>
      <w:proofErr w:type="gramEnd"/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КВФО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 xml:space="preserve">Код цели 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Гл. администратор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КВД</w:t>
      </w:r>
    </w:p>
    <w:p w:rsidR="00963689" w:rsidRPr="00CA2487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CA2487">
        <w:rPr>
          <w:sz w:val="28"/>
          <w:szCs w:val="28"/>
        </w:rPr>
        <w:t>КОСГУ</w:t>
      </w:r>
      <w:r w:rsidR="0042311D" w:rsidRPr="00CA2487">
        <w:rPr>
          <w:sz w:val="28"/>
          <w:szCs w:val="28"/>
        </w:rPr>
        <w:t xml:space="preserve"> (</w:t>
      </w:r>
      <w:r w:rsidR="0040183C" w:rsidRPr="00CA2487">
        <w:rPr>
          <w:sz w:val="28"/>
          <w:szCs w:val="28"/>
        </w:rPr>
        <w:t>П</w:t>
      </w:r>
      <w:r w:rsidR="0042311D" w:rsidRPr="00CA2487">
        <w:rPr>
          <w:sz w:val="28"/>
          <w:szCs w:val="28"/>
        </w:rPr>
        <w:t>олучающий бюджет)</w:t>
      </w:r>
    </w:p>
    <w:p w:rsidR="00963689" w:rsidRPr="00867C71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оп. КД</w:t>
      </w:r>
    </w:p>
    <w:p w:rsidR="00963689" w:rsidRPr="00867C71" w:rsidRDefault="00963689" w:rsidP="002547BA">
      <w:pPr>
        <w:pStyle w:val="a5"/>
        <w:numPr>
          <w:ilvl w:val="0"/>
          <w:numId w:val="32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 на нач. года</w:t>
      </w:r>
    </w:p>
    <w:p w:rsidR="00330111" w:rsidRPr="00867C71" w:rsidRDefault="00330111" w:rsidP="00330111">
      <w:pPr>
        <w:pStyle w:val="a5"/>
        <w:spacing w:line="240" w:lineRule="auto"/>
        <w:ind w:left="851" w:firstLine="0"/>
        <w:rPr>
          <w:sz w:val="28"/>
          <w:szCs w:val="28"/>
          <w:lang w:val="en-US"/>
        </w:rPr>
      </w:pPr>
    </w:p>
    <w:p w:rsidR="00BC24B0" w:rsidRDefault="00BC24B0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867C71">
        <w:rPr>
          <w:b/>
          <w:sz w:val="28"/>
          <w:szCs w:val="28"/>
          <w:u w:val="single"/>
        </w:rPr>
        <w:t>получаемым</w:t>
      </w:r>
      <w:proofErr w:type="gramEnd"/>
      <w:r w:rsidRPr="00867C71">
        <w:rPr>
          <w:b/>
          <w:sz w:val="28"/>
          <w:szCs w:val="28"/>
          <w:u w:val="single"/>
        </w:rPr>
        <w:t xml:space="preserve"> МБТ (исходящее)»</w:t>
      </w:r>
    </w:p>
    <w:p w:rsidR="00DB4F2C" w:rsidRPr="00867C71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DB4F2C">
        <w:rPr>
          <w:i/>
          <w:u w:val="single"/>
        </w:rPr>
        <w:t>Примечание:</w:t>
      </w:r>
      <w:r w:rsidRPr="00B62DCF">
        <w:t xml:space="preserve"> </w:t>
      </w:r>
      <w:r w:rsidRPr="00DB4F2C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C24B0" w:rsidRPr="00867C71" w:rsidRDefault="005C10CB" w:rsidP="00BC24B0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BC24B0" w:rsidRPr="00867C71" w:rsidRDefault="00E07102" w:rsidP="00BC24B0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BA27FC" w:rsidRPr="00867C71">
        <w:rPr>
          <w:b/>
          <w:sz w:val="28"/>
          <w:szCs w:val="28"/>
        </w:rPr>
        <w:t>: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 на нач. года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Неиспользованный остаток, подлежащий возврату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длежащий возврату (всего с начала финансового года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1418" w:hanging="567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длежащий возврату (из них остатки прошлых лет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Тип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Указани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Бюджет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(Отправитель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>ОКТМО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ава по БК (Отправитель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Бюджет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Получа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(Получатель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>ОКТМО (</w:t>
      </w:r>
      <w:proofErr w:type="spellStart"/>
      <w:r w:rsidRPr="00867C71">
        <w:rPr>
          <w:sz w:val="28"/>
          <w:szCs w:val="28"/>
          <w:lang w:val="en-US"/>
        </w:rPr>
        <w:t>Получа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ава по БК (Получатель)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КВД </w:t>
      </w:r>
      <w:proofErr w:type="spellStart"/>
      <w:r w:rsidRPr="00867C71">
        <w:rPr>
          <w:sz w:val="28"/>
          <w:szCs w:val="28"/>
          <w:lang w:val="en-US"/>
        </w:rPr>
        <w:t>о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возврата</w:t>
      </w:r>
      <w:proofErr w:type="spellEnd"/>
      <w:r w:rsidRPr="00867C71">
        <w:rPr>
          <w:sz w:val="28"/>
          <w:szCs w:val="28"/>
          <w:lang w:val="en-US"/>
        </w:rPr>
        <w:t xml:space="preserve"> МБТ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КОСГУ </w:t>
      </w:r>
      <w:proofErr w:type="spellStart"/>
      <w:r w:rsidRPr="00867C71">
        <w:rPr>
          <w:sz w:val="28"/>
          <w:szCs w:val="28"/>
          <w:lang w:val="en-US"/>
        </w:rPr>
        <w:t>от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возврата</w:t>
      </w:r>
      <w:proofErr w:type="spellEnd"/>
      <w:r w:rsidRPr="00867C71">
        <w:rPr>
          <w:sz w:val="28"/>
          <w:szCs w:val="28"/>
          <w:lang w:val="en-US"/>
        </w:rPr>
        <w:t xml:space="preserve"> МБТ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КВД по </w:t>
      </w:r>
      <w:proofErr w:type="spellStart"/>
      <w:r w:rsidRPr="00867C71">
        <w:rPr>
          <w:sz w:val="28"/>
          <w:szCs w:val="28"/>
          <w:lang w:val="en-US"/>
        </w:rPr>
        <w:t>возврату</w:t>
      </w:r>
      <w:proofErr w:type="spellEnd"/>
      <w:r w:rsidRPr="00867C71">
        <w:rPr>
          <w:sz w:val="28"/>
          <w:szCs w:val="28"/>
          <w:lang w:val="en-US"/>
        </w:rPr>
        <w:t xml:space="preserve"> МБТ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КОСГУ по </w:t>
      </w:r>
      <w:proofErr w:type="spellStart"/>
      <w:r w:rsidRPr="00867C71">
        <w:rPr>
          <w:sz w:val="28"/>
          <w:szCs w:val="28"/>
          <w:lang w:val="en-US"/>
        </w:rPr>
        <w:t>возврату</w:t>
      </w:r>
      <w:proofErr w:type="spellEnd"/>
      <w:r w:rsidRPr="00867C71">
        <w:rPr>
          <w:sz w:val="28"/>
          <w:szCs w:val="28"/>
          <w:lang w:val="en-US"/>
        </w:rPr>
        <w:t xml:space="preserve"> МБТ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Руководитель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олжность руководителя</w:t>
      </w:r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олжность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а</w:t>
      </w:r>
      <w:proofErr w:type="spellEnd"/>
    </w:p>
    <w:p w:rsidR="00BA27FC" w:rsidRPr="00867C71" w:rsidRDefault="00BC24B0" w:rsidP="00450BB9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дписания</w:t>
      </w:r>
      <w:proofErr w:type="spellEnd"/>
    </w:p>
    <w:p w:rsidR="00C361AD" w:rsidRPr="00867C71" w:rsidRDefault="006D42D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AB3941" w:rsidRPr="00867C71" w:rsidRDefault="00AB3941" w:rsidP="00AB3941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 xml:space="preserve">Строка Уведомления по </w:t>
      </w:r>
      <w:proofErr w:type="gramStart"/>
      <w:r w:rsidRPr="00867C71">
        <w:rPr>
          <w:b/>
          <w:sz w:val="28"/>
          <w:szCs w:val="28"/>
        </w:rPr>
        <w:t>получаемым</w:t>
      </w:r>
      <w:proofErr w:type="gramEnd"/>
      <w:r w:rsidRPr="00867C71">
        <w:rPr>
          <w:b/>
          <w:sz w:val="28"/>
          <w:szCs w:val="28"/>
        </w:rPr>
        <w:t xml:space="preserve"> МБТ (исходящее)</w:t>
      </w:r>
    </w:p>
    <w:p w:rsidR="00AB3941" w:rsidRPr="00867C71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ФСР</w:t>
      </w:r>
    </w:p>
    <w:p w:rsidR="00F6193E" w:rsidRPr="00F6193E" w:rsidRDefault="00F6193E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 xml:space="preserve">Межбюджетный трансферт </w:t>
      </w:r>
    </w:p>
    <w:p w:rsidR="00F6193E" w:rsidRPr="007C7148" w:rsidRDefault="00F6193E" w:rsidP="00F6193E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7C7148">
        <w:rPr>
          <w:i/>
          <w:szCs w:val="28"/>
          <w:u w:val="single"/>
        </w:rPr>
        <w:t>Примечание</w:t>
      </w:r>
      <w:r w:rsidRPr="007C7148">
        <w:rPr>
          <w:i/>
          <w:szCs w:val="28"/>
        </w:rPr>
        <w:t xml:space="preserve">. В экранной форме соответствует полю </w:t>
      </w:r>
      <w:r w:rsidRPr="007C7148">
        <w:rPr>
          <w:i/>
          <w:szCs w:val="28"/>
          <w:lang w:val="en-US"/>
        </w:rPr>
        <w:t>«КЦСР»</w:t>
      </w:r>
    </w:p>
    <w:p w:rsidR="00AB3941" w:rsidRPr="00867C71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ВР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ОСГУ</w:t>
      </w:r>
      <w:r w:rsidR="00BA00A5" w:rsidRPr="00F6193E">
        <w:rPr>
          <w:sz w:val="28"/>
          <w:szCs w:val="28"/>
          <w:lang w:val="en-US"/>
        </w:rPr>
        <w:t xml:space="preserve"> (</w:t>
      </w:r>
      <w:r w:rsidR="00141C19" w:rsidRPr="00F6193E">
        <w:rPr>
          <w:sz w:val="28"/>
          <w:szCs w:val="28"/>
          <w:lang w:val="en-US"/>
        </w:rPr>
        <w:t>П</w:t>
      </w:r>
      <w:r w:rsidR="00BA00A5" w:rsidRPr="00F6193E">
        <w:rPr>
          <w:sz w:val="28"/>
          <w:szCs w:val="28"/>
          <w:lang w:val="en-US"/>
        </w:rPr>
        <w:t>редоставляющий бюджет)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ВСР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F6193E">
        <w:rPr>
          <w:sz w:val="28"/>
          <w:szCs w:val="28"/>
          <w:lang w:val="en-US"/>
        </w:rPr>
        <w:t>Доп</w:t>
      </w:r>
      <w:proofErr w:type="spellEnd"/>
      <w:r w:rsidRPr="00302F97">
        <w:rPr>
          <w:sz w:val="28"/>
          <w:szCs w:val="28"/>
          <w:lang w:val="en-US"/>
        </w:rPr>
        <w:t xml:space="preserve">. </w:t>
      </w:r>
      <w:r w:rsidRPr="00F6193E">
        <w:rPr>
          <w:sz w:val="28"/>
          <w:szCs w:val="28"/>
          <w:lang w:val="en-US"/>
        </w:rPr>
        <w:t>ФК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F6193E">
        <w:rPr>
          <w:sz w:val="28"/>
          <w:szCs w:val="28"/>
          <w:lang w:val="en-US"/>
        </w:rPr>
        <w:t>Доп</w:t>
      </w:r>
      <w:proofErr w:type="spellEnd"/>
      <w:r w:rsidRPr="00302F97">
        <w:rPr>
          <w:sz w:val="28"/>
          <w:szCs w:val="28"/>
          <w:lang w:val="en-US"/>
        </w:rPr>
        <w:t xml:space="preserve">. </w:t>
      </w:r>
      <w:r w:rsidRPr="00F6193E">
        <w:rPr>
          <w:sz w:val="28"/>
          <w:szCs w:val="28"/>
          <w:lang w:val="en-US"/>
        </w:rPr>
        <w:t>ЭК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F6193E">
        <w:rPr>
          <w:sz w:val="28"/>
          <w:szCs w:val="28"/>
          <w:lang w:val="en-US"/>
        </w:rPr>
        <w:t>Доп</w:t>
      </w:r>
      <w:proofErr w:type="spellEnd"/>
      <w:r w:rsidRPr="00302F97">
        <w:rPr>
          <w:sz w:val="28"/>
          <w:szCs w:val="28"/>
          <w:lang w:val="en-US"/>
        </w:rPr>
        <w:t xml:space="preserve">. </w:t>
      </w:r>
      <w:r w:rsidRPr="00F6193E">
        <w:rPr>
          <w:sz w:val="28"/>
          <w:szCs w:val="28"/>
          <w:lang w:val="en-US"/>
        </w:rPr>
        <w:t>КР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Получатель</w:t>
      </w:r>
    </w:p>
    <w:p w:rsidR="008F21F2" w:rsidRPr="00F6193E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Плательщик</w:t>
      </w:r>
    </w:p>
    <w:p w:rsidR="00AB3941" w:rsidRPr="00F6193E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Территория</w:t>
      </w:r>
    </w:p>
    <w:p w:rsidR="00AB3941" w:rsidRPr="00F6193E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Гл. администратор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ВД</w:t>
      </w:r>
    </w:p>
    <w:p w:rsidR="00AB3941" w:rsidRPr="00302F97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ОСГУ</w:t>
      </w:r>
      <w:r w:rsidR="00BA00A5" w:rsidRPr="00F6193E">
        <w:rPr>
          <w:sz w:val="28"/>
          <w:szCs w:val="28"/>
          <w:lang w:val="en-US"/>
        </w:rPr>
        <w:t xml:space="preserve"> (</w:t>
      </w:r>
      <w:r w:rsidR="00141C19" w:rsidRPr="00F6193E">
        <w:rPr>
          <w:sz w:val="28"/>
          <w:szCs w:val="28"/>
          <w:lang w:val="en-US"/>
        </w:rPr>
        <w:t>П</w:t>
      </w:r>
      <w:r w:rsidR="00BA00A5" w:rsidRPr="00F6193E">
        <w:rPr>
          <w:sz w:val="28"/>
          <w:szCs w:val="28"/>
          <w:lang w:val="en-US"/>
        </w:rPr>
        <w:t>олучающий бюджет)</w:t>
      </w:r>
    </w:p>
    <w:p w:rsidR="00AB3941" w:rsidRPr="00867C71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F6193E">
        <w:rPr>
          <w:sz w:val="28"/>
          <w:szCs w:val="28"/>
          <w:lang w:val="en-US"/>
        </w:rPr>
        <w:t>Доп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r w:rsidRPr="00F6193E">
        <w:rPr>
          <w:sz w:val="28"/>
          <w:szCs w:val="28"/>
          <w:lang w:val="en-US"/>
        </w:rPr>
        <w:t>КД</w:t>
      </w:r>
    </w:p>
    <w:p w:rsidR="00AB3941" w:rsidRPr="00867C71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lastRenderedPageBreak/>
        <w:t>КВФО</w:t>
      </w:r>
    </w:p>
    <w:p w:rsidR="00AB3941" w:rsidRPr="00F6193E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Код цели</w:t>
      </w:r>
    </w:p>
    <w:p w:rsidR="00AB3941" w:rsidRPr="00F6193E" w:rsidRDefault="00AB3941" w:rsidP="00F6193E">
      <w:pPr>
        <w:pStyle w:val="a5"/>
        <w:numPr>
          <w:ilvl w:val="0"/>
          <w:numId w:val="33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F6193E">
        <w:rPr>
          <w:sz w:val="28"/>
          <w:szCs w:val="28"/>
          <w:lang w:val="en-US"/>
        </w:rPr>
        <w:t>Неиспользованный остаток на нач. года</w:t>
      </w:r>
    </w:p>
    <w:p w:rsidR="00BC24B0" w:rsidRPr="00867C71" w:rsidRDefault="00BC24B0" w:rsidP="00BC24B0">
      <w:pPr>
        <w:pStyle w:val="a5"/>
        <w:spacing w:line="240" w:lineRule="auto"/>
        <w:ind w:left="851" w:firstLine="0"/>
        <w:rPr>
          <w:sz w:val="28"/>
          <w:szCs w:val="28"/>
        </w:rPr>
      </w:pPr>
    </w:p>
    <w:p w:rsidR="00BA7B5C" w:rsidRDefault="00BA7B5C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Уведомление по </w:t>
      </w:r>
      <w:proofErr w:type="gramStart"/>
      <w:r w:rsidRPr="00867C71">
        <w:rPr>
          <w:b/>
          <w:sz w:val="28"/>
          <w:szCs w:val="28"/>
          <w:u w:val="single"/>
        </w:rPr>
        <w:t>получаемым</w:t>
      </w:r>
      <w:proofErr w:type="gramEnd"/>
      <w:r w:rsidRPr="00867C71">
        <w:rPr>
          <w:b/>
          <w:sz w:val="28"/>
          <w:szCs w:val="28"/>
          <w:u w:val="single"/>
        </w:rPr>
        <w:t xml:space="preserve"> МБТ (входящее)»</w:t>
      </w:r>
    </w:p>
    <w:p w:rsidR="00DB4F2C" w:rsidRPr="00867C71" w:rsidRDefault="00DB4F2C" w:rsidP="00564DE3">
      <w:pPr>
        <w:pStyle w:val="a5"/>
        <w:spacing w:line="240" w:lineRule="auto"/>
        <w:ind w:left="851" w:firstLine="0"/>
        <w:rPr>
          <w:b/>
          <w:sz w:val="28"/>
          <w:szCs w:val="28"/>
          <w:u w:val="single"/>
        </w:rPr>
      </w:pPr>
      <w:proofErr w:type="gramStart"/>
      <w:r w:rsidRPr="00DB4F2C">
        <w:rPr>
          <w:i/>
          <w:u w:val="single"/>
        </w:rPr>
        <w:t>Примечание:</w:t>
      </w:r>
      <w:r w:rsidRPr="00B62DCF">
        <w:t xml:space="preserve"> </w:t>
      </w:r>
      <w:r w:rsidRPr="00DB4F2C">
        <w:rPr>
          <w:i/>
        </w:rPr>
        <w:t>соответствует первичному учётному документу «Уведомление по расчетам между бюджетами» (формируется ГРБС по форме, установленной приказом Министерства финансов РФ от 30.03.2015 N 52н) и первичному учётному документу «Уведомление о предоставлении субсидии, субвенции, иного межбюджетного трансферта, имеющего целевое назначение» (формируется ФО по форме, установленной приказом Министерства финансов РФ от 29.11.2017 № 213н).</w:t>
      </w:r>
      <w:proofErr w:type="gramEnd"/>
    </w:p>
    <w:p w:rsidR="00BA7B5C" w:rsidRPr="00867C71" w:rsidRDefault="005C10CB" w:rsidP="00BA7B5C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BA7B5C" w:rsidRPr="00867C71" w:rsidRDefault="00E07102" w:rsidP="00BA7B5C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BA7B5C" w:rsidRPr="00867C71">
        <w:rPr>
          <w:b/>
          <w:sz w:val="28"/>
          <w:szCs w:val="28"/>
        </w:rPr>
        <w:t>: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</w:t>
      </w:r>
      <w:proofErr w:type="spellStart"/>
      <w:r w:rsidRPr="00867C71">
        <w:rPr>
          <w:sz w:val="28"/>
          <w:szCs w:val="28"/>
          <w:lang w:val="en-US"/>
        </w:rPr>
        <w:t>ата</w:t>
      </w:r>
      <w:proofErr w:type="spellEnd"/>
    </w:p>
    <w:p w:rsidR="00935FC8" w:rsidRPr="00867C71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тверждено бюджетных назна</w:t>
      </w:r>
      <w:r w:rsidR="00454AAC" w:rsidRPr="00867C71">
        <w:rPr>
          <w:sz w:val="28"/>
          <w:szCs w:val="28"/>
        </w:rPr>
        <w:t>чений текущего года</w:t>
      </w:r>
    </w:p>
    <w:p w:rsidR="00935FC8" w:rsidRPr="00867C71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тверждено б</w:t>
      </w:r>
      <w:r w:rsidR="00454AAC" w:rsidRPr="00867C71">
        <w:rPr>
          <w:sz w:val="28"/>
          <w:szCs w:val="28"/>
        </w:rPr>
        <w:t xml:space="preserve">юджетных назначений </w:t>
      </w:r>
      <w:proofErr w:type="gramStart"/>
      <w:r w:rsidR="00454AAC" w:rsidRPr="00867C71">
        <w:rPr>
          <w:sz w:val="28"/>
          <w:szCs w:val="28"/>
        </w:rPr>
        <w:t>текущего</w:t>
      </w:r>
      <w:proofErr w:type="gramEnd"/>
      <w:r w:rsidR="00454AAC" w:rsidRPr="00867C71">
        <w:rPr>
          <w:sz w:val="28"/>
          <w:szCs w:val="28"/>
        </w:rPr>
        <w:t xml:space="preserve"> +1</w:t>
      </w:r>
    </w:p>
    <w:p w:rsidR="00935FC8" w:rsidRPr="00867C71" w:rsidRDefault="00935FC8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тверждено бю</w:t>
      </w:r>
      <w:r w:rsidR="00454AAC" w:rsidRPr="00867C71">
        <w:rPr>
          <w:sz w:val="28"/>
          <w:szCs w:val="28"/>
        </w:rPr>
        <w:t xml:space="preserve">джетных назначений </w:t>
      </w:r>
      <w:proofErr w:type="gramStart"/>
      <w:r w:rsidR="00454AAC" w:rsidRPr="00867C71">
        <w:rPr>
          <w:sz w:val="28"/>
          <w:szCs w:val="28"/>
        </w:rPr>
        <w:t>текущего</w:t>
      </w:r>
      <w:proofErr w:type="gramEnd"/>
      <w:r w:rsidR="00454AAC" w:rsidRPr="00867C71">
        <w:rPr>
          <w:sz w:val="28"/>
          <w:szCs w:val="28"/>
        </w:rPr>
        <w:t xml:space="preserve"> +2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Номер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  <w:lang w:val="en-US"/>
        </w:rPr>
        <w:t xml:space="preserve">НПА, </w:t>
      </w: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Тип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Указани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уведомления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Бюджет</w:t>
      </w:r>
      <w:proofErr w:type="spellEnd"/>
      <w:r w:rsidRPr="00867C71">
        <w:rPr>
          <w:sz w:val="28"/>
          <w:szCs w:val="28"/>
          <w:lang w:val="en-US"/>
        </w:rPr>
        <w:t xml:space="preserve">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Организация (Отправитель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  <w:lang w:val="en-US"/>
        </w:rPr>
        <w:t>ОКТМО (</w:t>
      </w:r>
      <w:proofErr w:type="spellStart"/>
      <w:r w:rsidRPr="00867C71">
        <w:rPr>
          <w:sz w:val="28"/>
          <w:szCs w:val="28"/>
          <w:lang w:val="en-US"/>
        </w:rPr>
        <w:t>Отправитель</w:t>
      </w:r>
      <w:proofErr w:type="spellEnd"/>
      <w:r w:rsidRPr="00867C71">
        <w:rPr>
          <w:sz w:val="28"/>
          <w:szCs w:val="28"/>
          <w:lang w:val="en-US"/>
        </w:rPr>
        <w:t>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Глава по БК (Отправитель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джет (Получатель)</w:t>
      </w:r>
    </w:p>
    <w:p w:rsidR="00706961" w:rsidRPr="00867C71" w:rsidRDefault="00706961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д по С</w:t>
      </w:r>
      <w:r w:rsidR="00454AAC" w:rsidRPr="00867C71">
        <w:rPr>
          <w:sz w:val="28"/>
          <w:szCs w:val="28"/>
        </w:rPr>
        <w:t>водному реестру (ФО-получатель)</w:t>
      </w:r>
    </w:p>
    <w:p w:rsidR="00CE3B09" w:rsidRPr="00867C71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аименование ГРБС МБТ</w:t>
      </w:r>
    </w:p>
    <w:p w:rsidR="00CE3B09" w:rsidRPr="00867C71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д по Сводному реестру (ГРБС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рганизация (Получатель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КТМО (Получатель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Глава по БК (Получатель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Руководитель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r w:rsidRPr="00867C71">
        <w:rPr>
          <w:sz w:val="28"/>
          <w:szCs w:val="28"/>
        </w:rPr>
        <w:t>Должность руководителя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олжность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гл</w:t>
      </w:r>
      <w:proofErr w:type="spellEnd"/>
      <w:r w:rsidRPr="00867C71">
        <w:rPr>
          <w:sz w:val="28"/>
          <w:szCs w:val="28"/>
          <w:lang w:val="en-US"/>
        </w:rPr>
        <w:t xml:space="preserve">. </w:t>
      </w:r>
      <w:proofErr w:type="spellStart"/>
      <w:r w:rsidRPr="00867C71">
        <w:rPr>
          <w:sz w:val="28"/>
          <w:szCs w:val="28"/>
          <w:lang w:val="en-US"/>
        </w:rPr>
        <w:t>бухгалтера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  <w:lang w:val="en-US"/>
        </w:rPr>
      </w:pPr>
      <w:proofErr w:type="spellStart"/>
      <w:r w:rsidRPr="00867C71">
        <w:rPr>
          <w:sz w:val="28"/>
          <w:szCs w:val="28"/>
          <w:lang w:val="en-US"/>
        </w:rPr>
        <w:t>Дата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подписания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  <w:lang w:val="en-US"/>
        </w:rPr>
        <w:t>Подтвержденные</w:t>
      </w:r>
      <w:proofErr w:type="spellEnd"/>
      <w:r w:rsidRPr="00867C71">
        <w:rPr>
          <w:sz w:val="28"/>
          <w:szCs w:val="28"/>
          <w:lang w:val="en-US"/>
        </w:rPr>
        <w:t xml:space="preserve"> </w:t>
      </w:r>
      <w:proofErr w:type="spellStart"/>
      <w:r w:rsidRPr="00867C71">
        <w:rPr>
          <w:sz w:val="28"/>
          <w:szCs w:val="28"/>
          <w:lang w:val="en-US"/>
        </w:rPr>
        <w:t>расходы</w:t>
      </w:r>
      <w:proofErr w:type="spellEnd"/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тверждено бюджетных назначений (всего с начала финансового года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Подтвержденные расходы (всего с начала финансового года)</w:t>
      </w:r>
    </w:p>
    <w:p w:rsidR="00BA7B5C" w:rsidRPr="00867C71" w:rsidRDefault="00BA7B5C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Подтвержденные расходы (из них остатки прошлых лет)</w:t>
      </w:r>
    </w:p>
    <w:p w:rsidR="00CE3B09" w:rsidRPr="00867C71" w:rsidRDefault="00CE3B09" w:rsidP="00450BB9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т</w:t>
      </w:r>
      <w:r w:rsidR="00577CF8" w:rsidRPr="00867C71">
        <w:rPr>
          <w:sz w:val="28"/>
          <w:szCs w:val="28"/>
        </w:rPr>
        <w:t>ребность в котором подтверждена</w:t>
      </w:r>
    </w:p>
    <w:p w:rsidR="000F1FB3" w:rsidRPr="00867C71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BA7B5C" w:rsidRPr="00867C71" w:rsidRDefault="00BA7B5C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 xml:space="preserve">Строка Уведомления по </w:t>
      </w:r>
      <w:proofErr w:type="gramStart"/>
      <w:r w:rsidRPr="00867C71">
        <w:rPr>
          <w:b/>
          <w:sz w:val="28"/>
          <w:szCs w:val="28"/>
        </w:rPr>
        <w:t>полученным</w:t>
      </w:r>
      <w:proofErr w:type="gramEnd"/>
      <w:r w:rsidRPr="00867C71">
        <w:rPr>
          <w:b/>
          <w:sz w:val="28"/>
          <w:szCs w:val="28"/>
        </w:rPr>
        <w:t xml:space="preserve"> МБТ (входящие)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КФСР</w:t>
      </w:r>
    </w:p>
    <w:p w:rsidR="009A55F5" w:rsidRPr="00F6193E" w:rsidRDefault="009A55F5" w:rsidP="009A55F5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8"/>
          <w:szCs w:val="28"/>
          <w:lang w:val="en-US"/>
        </w:rPr>
      </w:pPr>
      <w:proofErr w:type="spellStart"/>
      <w:r w:rsidRPr="00F6193E">
        <w:rPr>
          <w:sz w:val="28"/>
          <w:szCs w:val="28"/>
          <w:lang w:val="en-US"/>
        </w:rPr>
        <w:t>Межбюджетный</w:t>
      </w:r>
      <w:proofErr w:type="spellEnd"/>
      <w:r w:rsidRPr="00F6193E">
        <w:rPr>
          <w:sz w:val="28"/>
          <w:szCs w:val="28"/>
          <w:lang w:val="en-US"/>
        </w:rPr>
        <w:t xml:space="preserve"> </w:t>
      </w:r>
      <w:proofErr w:type="spellStart"/>
      <w:r w:rsidRPr="00F6193E">
        <w:rPr>
          <w:sz w:val="28"/>
          <w:szCs w:val="28"/>
          <w:lang w:val="en-US"/>
        </w:rPr>
        <w:t>трансферт</w:t>
      </w:r>
      <w:proofErr w:type="spellEnd"/>
      <w:r w:rsidRPr="00F6193E">
        <w:rPr>
          <w:sz w:val="28"/>
          <w:szCs w:val="28"/>
          <w:lang w:val="en-US"/>
        </w:rPr>
        <w:t xml:space="preserve"> </w:t>
      </w:r>
    </w:p>
    <w:p w:rsidR="009A55F5" w:rsidRPr="007C7148" w:rsidRDefault="009A55F5" w:rsidP="009A55F5">
      <w:pPr>
        <w:pStyle w:val="a5"/>
        <w:spacing w:line="240" w:lineRule="auto"/>
        <w:ind w:left="1418" w:firstLine="0"/>
        <w:rPr>
          <w:i/>
          <w:szCs w:val="28"/>
          <w:lang w:val="en-US"/>
        </w:rPr>
      </w:pPr>
      <w:r w:rsidRPr="007C7148">
        <w:rPr>
          <w:i/>
          <w:szCs w:val="28"/>
          <w:u w:val="single"/>
        </w:rPr>
        <w:t>Примечание</w:t>
      </w:r>
      <w:r w:rsidRPr="007C7148">
        <w:rPr>
          <w:i/>
          <w:szCs w:val="28"/>
        </w:rPr>
        <w:t xml:space="preserve">. В экранной форме соответствует полю </w:t>
      </w:r>
      <w:r w:rsidRPr="007C7148">
        <w:rPr>
          <w:i/>
          <w:szCs w:val="28"/>
          <w:lang w:val="en-US"/>
        </w:rPr>
        <w:t>«КЦСР»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C05BFE" w:rsidRPr="003D7DBD">
        <w:rPr>
          <w:sz w:val="28"/>
          <w:szCs w:val="28"/>
        </w:rPr>
        <w:t xml:space="preserve"> (</w:t>
      </w:r>
      <w:r w:rsidR="00D6211C" w:rsidRPr="003D7DBD">
        <w:rPr>
          <w:sz w:val="28"/>
          <w:szCs w:val="28"/>
        </w:rPr>
        <w:t>П</w:t>
      </w:r>
      <w:r w:rsidR="00C05BFE" w:rsidRPr="003D7DBD">
        <w:rPr>
          <w:sz w:val="28"/>
          <w:szCs w:val="28"/>
        </w:rPr>
        <w:t>редоставляющий бюджет)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СР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Доп. ФК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 xml:space="preserve">Доп. </w:t>
      </w:r>
      <w:proofErr w:type="gramStart"/>
      <w:r w:rsidRPr="003D7DBD">
        <w:rPr>
          <w:sz w:val="28"/>
          <w:szCs w:val="28"/>
        </w:rPr>
        <w:t>ЭК</w:t>
      </w:r>
      <w:proofErr w:type="gramEnd"/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 xml:space="preserve">Доп. </w:t>
      </w:r>
      <w:proofErr w:type="gramStart"/>
      <w:r w:rsidRPr="003D7DBD">
        <w:rPr>
          <w:sz w:val="28"/>
          <w:szCs w:val="28"/>
        </w:rPr>
        <w:t>КР</w:t>
      </w:r>
      <w:proofErr w:type="gramEnd"/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олучатель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лательщик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Территория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Гл. администратор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Д</w:t>
      </w:r>
    </w:p>
    <w:p w:rsidR="00BA7B5C" w:rsidRPr="003D7DBD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C05BFE" w:rsidRPr="003D7DBD">
        <w:rPr>
          <w:sz w:val="28"/>
          <w:szCs w:val="28"/>
        </w:rPr>
        <w:t xml:space="preserve"> (</w:t>
      </w:r>
      <w:r w:rsidR="00D6211C" w:rsidRPr="003D7DBD">
        <w:rPr>
          <w:sz w:val="28"/>
          <w:szCs w:val="28"/>
        </w:rPr>
        <w:t>П</w:t>
      </w:r>
      <w:r w:rsidR="00C05BFE" w:rsidRPr="003D7DBD">
        <w:rPr>
          <w:sz w:val="28"/>
          <w:szCs w:val="28"/>
        </w:rPr>
        <w:t>олучающий бюджет)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оп. КД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ФО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 xml:space="preserve">Код цели 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тверждено бюджетных назначений</w:t>
      </w:r>
    </w:p>
    <w:p w:rsidR="00BA7B5C" w:rsidRPr="00867C71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Подтвержденные расходы</w:t>
      </w:r>
    </w:p>
    <w:p w:rsidR="00BA7B5C" w:rsidRDefault="00BA7B5C" w:rsidP="00E07102">
      <w:pPr>
        <w:pStyle w:val="a5"/>
        <w:numPr>
          <w:ilvl w:val="0"/>
          <w:numId w:val="34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еиспользованный остаток, потребность в котором подтверждена</w:t>
      </w:r>
    </w:p>
    <w:p w:rsidR="00450BB9" w:rsidRPr="00867C71" w:rsidRDefault="00450BB9" w:rsidP="00450BB9">
      <w:pPr>
        <w:pStyle w:val="a5"/>
        <w:spacing w:line="240" w:lineRule="auto"/>
        <w:ind w:left="993" w:firstLine="0"/>
        <w:rPr>
          <w:sz w:val="28"/>
          <w:szCs w:val="28"/>
        </w:rPr>
      </w:pPr>
    </w:p>
    <w:p w:rsidR="00C30761" w:rsidRPr="00867C71" w:rsidRDefault="009E6401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«Справка по расходам» </w:t>
      </w:r>
    </w:p>
    <w:p w:rsidR="00BA7B5C" w:rsidRPr="00867C71" w:rsidRDefault="005C10CB" w:rsidP="00323245">
      <w:pPr>
        <w:spacing w:line="240" w:lineRule="auto"/>
        <w:ind w:left="575" w:firstLine="276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</w:p>
    <w:p w:rsidR="009E6401" w:rsidRPr="00867C71" w:rsidRDefault="00E07102" w:rsidP="00EF174A">
      <w:pPr>
        <w:pStyle w:val="a5"/>
        <w:spacing w:line="240" w:lineRule="auto"/>
        <w:ind w:left="851" w:firstLine="0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9E6401" w:rsidRPr="00867C71">
        <w:rPr>
          <w:b/>
          <w:sz w:val="28"/>
          <w:szCs w:val="28"/>
        </w:rPr>
        <w:t>:</w:t>
      </w:r>
    </w:p>
    <w:p w:rsidR="009E6401" w:rsidRPr="00867C71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E6401" w:rsidRPr="00867C71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E6401" w:rsidRPr="00867C71" w:rsidRDefault="009E6401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9E6401" w:rsidRPr="003D7DBD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умма финансирования документа</w:t>
      </w:r>
    </w:p>
    <w:p w:rsidR="009E6401" w:rsidRPr="003D7DBD" w:rsidRDefault="009D6EC9" w:rsidP="00450BB9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умма р</w:t>
      </w:r>
      <w:r w:rsidR="006A716E" w:rsidRPr="003D7DBD">
        <w:rPr>
          <w:sz w:val="28"/>
          <w:szCs w:val="28"/>
        </w:rPr>
        <w:t>асход</w:t>
      </w:r>
      <w:r w:rsidRPr="003D7DBD">
        <w:rPr>
          <w:sz w:val="28"/>
          <w:szCs w:val="28"/>
        </w:rPr>
        <w:t>а документа</w:t>
      </w:r>
    </w:p>
    <w:p w:rsidR="00833273" w:rsidRPr="00867C71" w:rsidRDefault="006D42D1" w:rsidP="006A716E">
      <w:pPr>
        <w:spacing w:line="240" w:lineRule="auto"/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9E6401" w:rsidRPr="00867C71" w:rsidRDefault="009E6401" w:rsidP="006A716E">
      <w:pPr>
        <w:spacing w:line="240" w:lineRule="auto"/>
        <w:ind w:left="851" w:firstLine="0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Строка Справки по расходам</w:t>
      </w:r>
    </w:p>
    <w:p w:rsidR="009E6401" w:rsidRPr="00867C71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9E6401" w:rsidRPr="00867C71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Счет для финансирования</w:t>
      </w:r>
    </w:p>
    <w:p w:rsidR="009E6401" w:rsidRPr="00867C71" w:rsidRDefault="006A716E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</w:t>
      </w:r>
      <w:r w:rsidR="00221A62" w:rsidRPr="00867C71">
        <w:rPr>
          <w:sz w:val="28"/>
          <w:szCs w:val="28"/>
        </w:rPr>
        <w:t>д</w:t>
      </w:r>
      <w:r w:rsidRPr="00867C71">
        <w:rPr>
          <w:sz w:val="28"/>
          <w:szCs w:val="28"/>
        </w:rPr>
        <w:t>жетополучатель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 xml:space="preserve">КФСР 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СР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ЦСР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Р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Ф</w:t>
      </w:r>
      <w:proofErr w:type="gramEnd"/>
      <w:r w:rsidRPr="00867C71">
        <w:rPr>
          <w:sz w:val="28"/>
          <w:szCs w:val="28"/>
        </w:rPr>
        <w:t>К</w:t>
      </w:r>
      <w:proofErr w:type="spellEnd"/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Э</w:t>
      </w:r>
      <w:proofErr w:type="gramEnd"/>
      <w:r w:rsidRPr="00867C71">
        <w:rPr>
          <w:sz w:val="28"/>
          <w:szCs w:val="28"/>
        </w:rPr>
        <w:t>К</w:t>
      </w:r>
      <w:proofErr w:type="spellEnd"/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К</w:t>
      </w:r>
      <w:proofErr w:type="gramEnd"/>
      <w:r w:rsidRPr="00867C71">
        <w:rPr>
          <w:sz w:val="28"/>
          <w:szCs w:val="28"/>
        </w:rPr>
        <w:t>Р</w:t>
      </w:r>
      <w:proofErr w:type="spellEnd"/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ИФ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БО (Бюджетное обязательство), Номер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О (Бюджетное обязательство), Дата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867C71">
        <w:rPr>
          <w:sz w:val="28"/>
          <w:szCs w:val="28"/>
        </w:rPr>
        <w:t>ДО</w:t>
      </w:r>
      <w:proofErr w:type="gramEnd"/>
      <w:r w:rsidRPr="00867C71">
        <w:rPr>
          <w:sz w:val="28"/>
          <w:szCs w:val="28"/>
        </w:rPr>
        <w:t xml:space="preserve"> (Денежное обязательство), Номер 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proofErr w:type="gramStart"/>
      <w:r w:rsidRPr="00867C71">
        <w:rPr>
          <w:sz w:val="28"/>
          <w:szCs w:val="28"/>
        </w:rPr>
        <w:t>ДО</w:t>
      </w:r>
      <w:proofErr w:type="gramEnd"/>
      <w:r w:rsidRPr="00867C71">
        <w:rPr>
          <w:sz w:val="28"/>
          <w:szCs w:val="28"/>
        </w:rPr>
        <w:t xml:space="preserve"> (Денежное обязательство), Дата 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д субсидии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 xml:space="preserve">РО, Код (уровень бюджета) 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РО, Код (группа РО)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РО, Код (номер)</w:t>
      </w:r>
    </w:p>
    <w:p w:rsidR="009E6401" w:rsidRPr="00867C71" w:rsidRDefault="009E6401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РО, Наименование полномочия</w:t>
      </w:r>
    </w:p>
    <w:p w:rsidR="009E6401" w:rsidRPr="003D7DBD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умма ф</w:t>
      </w:r>
      <w:r w:rsidR="009E6401" w:rsidRPr="003D7DBD">
        <w:rPr>
          <w:sz w:val="28"/>
          <w:szCs w:val="28"/>
        </w:rPr>
        <w:t>инансировани</w:t>
      </w:r>
      <w:r w:rsidRPr="003D7DBD">
        <w:rPr>
          <w:sz w:val="28"/>
          <w:szCs w:val="28"/>
        </w:rPr>
        <w:t>я строки документа</w:t>
      </w:r>
    </w:p>
    <w:p w:rsidR="009E6401" w:rsidRPr="003D7DBD" w:rsidRDefault="009F62FD" w:rsidP="0042267F">
      <w:pPr>
        <w:pStyle w:val="a5"/>
        <w:numPr>
          <w:ilvl w:val="0"/>
          <w:numId w:val="35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умма р</w:t>
      </w:r>
      <w:r w:rsidR="00C92CF5" w:rsidRPr="003D7DBD">
        <w:rPr>
          <w:sz w:val="28"/>
          <w:szCs w:val="28"/>
        </w:rPr>
        <w:t>асход</w:t>
      </w:r>
      <w:r w:rsidRPr="003D7DBD">
        <w:rPr>
          <w:sz w:val="28"/>
          <w:szCs w:val="28"/>
        </w:rPr>
        <w:t>а по строке документа</w:t>
      </w:r>
    </w:p>
    <w:p w:rsidR="00390F8F" w:rsidRPr="00C03DF8" w:rsidRDefault="00390F8F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C03DF8">
        <w:rPr>
          <w:sz w:val="28"/>
          <w:szCs w:val="28"/>
        </w:rPr>
        <w:t>Также подписывается файл вложения</w:t>
      </w:r>
    </w:p>
    <w:p w:rsidR="009E6401" w:rsidRPr="00390F8F" w:rsidRDefault="009E6401" w:rsidP="009E6401">
      <w:pPr>
        <w:spacing w:line="240" w:lineRule="auto"/>
        <w:rPr>
          <w:b/>
          <w:sz w:val="28"/>
          <w:szCs w:val="28"/>
          <w:u w:val="single"/>
        </w:rPr>
      </w:pPr>
    </w:p>
    <w:p w:rsidR="000B34C1" w:rsidRPr="00867C71" w:rsidRDefault="00C92CF5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Справка по источникам»</w:t>
      </w:r>
    </w:p>
    <w:p w:rsidR="00C92CF5" w:rsidRPr="00867C71" w:rsidRDefault="005C10CB" w:rsidP="00B878C2">
      <w:pPr>
        <w:spacing w:line="240" w:lineRule="auto"/>
        <w:ind w:firstLine="851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</w:rPr>
        <w:t>Реквизитный состав</w:t>
      </w:r>
    </w:p>
    <w:p w:rsidR="00C92CF5" w:rsidRPr="00B878C2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E07102">
        <w:rPr>
          <w:b/>
          <w:sz w:val="28"/>
          <w:szCs w:val="28"/>
        </w:rPr>
        <w:t>Блок общих реквизитов</w:t>
      </w:r>
      <w:r w:rsidR="00B878C2">
        <w:rPr>
          <w:b/>
          <w:sz w:val="28"/>
          <w:szCs w:val="28"/>
        </w:rPr>
        <w:t>: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C92CF5" w:rsidRPr="00867C71" w:rsidRDefault="00521770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платежного</w:t>
      </w:r>
      <w:r w:rsidR="00C92CF5" w:rsidRPr="00867C71">
        <w:rPr>
          <w:b/>
          <w:sz w:val="28"/>
          <w:szCs w:val="28"/>
        </w:rPr>
        <w:t xml:space="preserve"> документ</w:t>
      </w:r>
      <w:r w:rsidRPr="00867C71">
        <w:rPr>
          <w:b/>
          <w:sz w:val="28"/>
          <w:szCs w:val="28"/>
        </w:rPr>
        <w:t>а: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омер платежного документа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 платежного документа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C92CF5" w:rsidRPr="00867C71" w:rsidRDefault="00AC3528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ФО</w:t>
      </w:r>
      <w:proofErr w:type="gramStart"/>
      <w:r w:rsidRPr="00867C71">
        <w:rPr>
          <w:b/>
          <w:sz w:val="28"/>
          <w:szCs w:val="28"/>
        </w:rPr>
        <w:t>\Г</w:t>
      </w:r>
      <w:proofErr w:type="gramEnd"/>
      <w:r w:rsidRPr="00867C71">
        <w:rPr>
          <w:b/>
          <w:sz w:val="28"/>
          <w:szCs w:val="28"/>
        </w:rPr>
        <w:t>л. администратор: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firstLine="66"/>
        <w:rPr>
          <w:sz w:val="28"/>
          <w:szCs w:val="28"/>
        </w:rPr>
      </w:pPr>
      <w:r w:rsidRPr="00867C71">
        <w:rPr>
          <w:sz w:val="28"/>
          <w:szCs w:val="28"/>
        </w:rPr>
        <w:t>ИНН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ПП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рганизация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Счет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ТОФК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ФК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Счет УФК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ИК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анк</w:t>
      </w:r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Коррсчет</w:t>
      </w:r>
      <w:proofErr w:type="spellEnd"/>
    </w:p>
    <w:p w:rsidR="00C92CF5" w:rsidRPr="00867C71" w:rsidRDefault="00C92CF5" w:rsidP="009706A8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Филиал</w:t>
      </w:r>
    </w:p>
    <w:p w:rsidR="000420AD" w:rsidRPr="00867C71" w:rsidRDefault="006D42D1" w:rsidP="00B878C2">
      <w:pPr>
        <w:spacing w:line="240" w:lineRule="auto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</w:p>
    <w:p w:rsidR="00C92CF5" w:rsidRPr="00867C71" w:rsidRDefault="00C92CF5" w:rsidP="00B878C2">
      <w:pPr>
        <w:spacing w:line="240" w:lineRule="auto"/>
        <w:ind w:left="284" w:firstLine="567"/>
        <w:rPr>
          <w:sz w:val="28"/>
          <w:szCs w:val="28"/>
        </w:rPr>
      </w:pPr>
      <w:r w:rsidRPr="00867C71">
        <w:rPr>
          <w:b/>
          <w:sz w:val="28"/>
          <w:szCs w:val="28"/>
        </w:rPr>
        <w:t>Строка Справки по источникам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Гл</w:t>
      </w:r>
      <w:proofErr w:type="gramStart"/>
      <w:r w:rsidRPr="00867C71">
        <w:rPr>
          <w:sz w:val="28"/>
          <w:szCs w:val="28"/>
        </w:rPr>
        <w:t>.А</w:t>
      </w:r>
      <w:proofErr w:type="gramEnd"/>
      <w:r w:rsidRPr="00867C71">
        <w:rPr>
          <w:sz w:val="28"/>
          <w:szCs w:val="28"/>
        </w:rPr>
        <w:t>дминистратор</w:t>
      </w:r>
      <w:proofErr w:type="spellEnd"/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И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СГУ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867C71">
        <w:rPr>
          <w:sz w:val="28"/>
          <w:szCs w:val="28"/>
        </w:rPr>
        <w:t>Доп</w:t>
      </w:r>
      <w:proofErr w:type="gramStart"/>
      <w:r w:rsidRPr="00867C71">
        <w:rPr>
          <w:sz w:val="28"/>
          <w:szCs w:val="28"/>
        </w:rPr>
        <w:t>.К</w:t>
      </w:r>
      <w:proofErr w:type="gramEnd"/>
      <w:r w:rsidRPr="00867C71">
        <w:rPr>
          <w:sz w:val="28"/>
          <w:szCs w:val="28"/>
        </w:rPr>
        <w:t>И</w:t>
      </w:r>
      <w:proofErr w:type="spellEnd"/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Зачислено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 xml:space="preserve">Контрагент 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ВФО</w:t>
      </w:r>
    </w:p>
    <w:p w:rsidR="00C92CF5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Передано</w:t>
      </w:r>
    </w:p>
    <w:p w:rsidR="00BA7B5C" w:rsidRPr="00867C71" w:rsidRDefault="00C92CF5" w:rsidP="003D0809">
      <w:pPr>
        <w:pStyle w:val="a5"/>
        <w:numPr>
          <w:ilvl w:val="0"/>
          <w:numId w:val="36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Основание строки</w:t>
      </w:r>
    </w:p>
    <w:p w:rsidR="00BA7B5C" w:rsidRPr="00867C71" w:rsidRDefault="00BA7B5C" w:rsidP="00BA7B5C">
      <w:pPr>
        <w:spacing w:line="240" w:lineRule="auto"/>
        <w:rPr>
          <w:sz w:val="28"/>
          <w:szCs w:val="28"/>
        </w:rPr>
      </w:pPr>
    </w:p>
    <w:p w:rsidR="00E221E5" w:rsidRPr="00867C71" w:rsidRDefault="00962CBF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Платежное поручение»</w:t>
      </w:r>
    </w:p>
    <w:p w:rsidR="00962CBF" w:rsidRPr="00867C71" w:rsidRDefault="005C10CB" w:rsidP="00B878C2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>
        <w:rPr>
          <w:b/>
          <w:sz w:val="28"/>
          <w:szCs w:val="28"/>
        </w:rPr>
        <w:t>Реквизитный состав</w:t>
      </w:r>
    </w:p>
    <w:p w:rsidR="00962CBF" w:rsidRPr="00B878C2" w:rsidRDefault="00E07102" w:rsidP="00B878C2">
      <w:pPr>
        <w:spacing w:line="240" w:lineRule="auto"/>
        <w:ind w:firstLine="851"/>
        <w:rPr>
          <w:b/>
          <w:sz w:val="28"/>
          <w:szCs w:val="28"/>
        </w:rPr>
      </w:pPr>
      <w:r w:rsidRPr="00B878C2">
        <w:rPr>
          <w:b/>
          <w:sz w:val="28"/>
          <w:szCs w:val="28"/>
        </w:rPr>
        <w:t>Блок общих реквизитов</w:t>
      </w:r>
      <w:r w:rsidR="00962CBF" w:rsidRPr="00B878C2">
        <w:rPr>
          <w:b/>
          <w:sz w:val="28"/>
          <w:szCs w:val="28"/>
        </w:rPr>
        <w:t>: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Номер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умма</w:t>
      </w:r>
      <w:r w:rsidR="00555C3C" w:rsidRPr="003D7DBD">
        <w:rPr>
          <w:sz w:val="28"/>
          <w:szCs w:val="28"/>
        </w:rPr>
        <w:t xml:space="preserve"> документ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 xml:space="preserve">Вид платежа </w:t>
      </w:r>
    </w:p>
    <w:p w:rsidR="00962CBF" w:rsidRPr="003D7DBD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3D7DBD">
        <w:rPr>
          <w:b/>
          <w:sz w:val="28"/>
          <w:szCs w:val="28"/>
        </w:rPr>
        <w:t>Блок плательщик:</w:t>
      </w:r>
    </w:p>
    <w:p w:rsidR="00CA2268" w:rsidRPr="003D7DBD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Наименование плательщика по требованию банка</w:t>
      </w:r>
    </w:p>
    <w:p w:rsidR="00CA2268" w:rsidRPr="003D7DBD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Наименование УФК плательщика</w:t>
      </w:r>
    </w:p>
    <w:p w:rsidR="00CA2268" w:rsidRPr="003D7DBD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чет УФК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лательщик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ИНН</w:t>
      </w:r>
      <w:r w:rsidR="00555C3C" w:rsidRPr="003D7DBD">
        <w:rPr>
          <w:sz w:val="28"/>
          <w:szCs w:val="28"/>
        </w:rPr>
        <w:t xml:space="preserve">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ПП</w:t>
      </w:r>
      <w:r w:rsidR="00555C3C" w:rsidRPr="003D7DBD">
        <w:rPr>
          <w:sz w:val="28"/>
          <w:szCs w:val="28"/>
        </w:rPr>
        <w:t xml:space="preserve">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 xml:space="preserve">Счет </w:t>
      </w:r>
      <w:r w:rsidR="00555C3C" w:rsidRPr="003D7DBD">
        <w:rPr>
          <w:sz w:val="28"/>
          <w:szCs w:val="28"/>
        </w:rPr>
        <w:t>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Банк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БИК</w:t>
      </w:r>
      <w:r w:rsidR="00555C3C" w:rsidRPr="003D7DBD">
        <w:rPr>
          <w:sz w:val="28"/>
          <w:szCs w:val="28"/>
        </w:rPr>
        <w:t xml:space="preserve"> банка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</w:t>
      </w:r>
      <w:r w:rsidR="008E6577" w:rsidRPr="003D7DBD">
        <w:rPr>
          <w:sz w:val="28"/>
          <w:szCs w:val="28"/>
        </w:rPr>
        <w:t>орсчет банка</w:t>
      </w:r>
      <w:r w:rsidR="00EA0F93" w:rsidRPr="003D7DBD">
        <w:rPr>
          <w:sz w:val="28"/>
          <w:szCs w:val="28"/>
        </w:rPr>
        <w:t xml:space="preserve"> плательщика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Филиал</w:t>
      </w:r>
      <w:r w:rsidR="00EA0F93" w:rsidRPr="003D7DBD">
        <w:rPr>
          <w:sz w:val="28"/>
          <w:szCs w:val="28"/>
        </w:rPr>
        <w:t xml:space="preserve"> банка плательщика</w:t>
      </w:r>
    </w:p>
    <w:p w:rsidR="00962CBF" w:rsidRPr="00867C71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Блок получатель:</w:t>
      </w:r>
    </w:p>
    <w:p w:rsidR="00CA2268" w:rsidRPr="00F64AB4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F64AB4">
        <w:rPr>
          <w:sz w:val="28"/>
          <w:szCs w:val="28"/>
        </w:rPr>
        <w:t>Наименование получателя по требованию банка</w:t>
      </w:r>
    </w:p>
    <w:p w:rsidR="00CA2268" w:rsidRPr="00F64AB4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F64AB4">
        <w:rPr>
          <w:sz w:val="28"/>
          <w:szCs w:val="28"/>
        </w:rPr>
        <w:t>Наименование УФК получателя</w:t>
      </w:r>
    </w:p>
    <w:p w:rsidR="00CA2268" w:rsidRPr="00F64AB4" w:rsidRDefault="00CA2268" w:rsidP="00F64AB4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F64AB4">
        <w:rPr>
          <w:sz w:val="28"/>
          <w:szCs w:val="28"/>
        </w:rPr>
        <w:t>Счет УФК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олучатель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ИНН</w:t>
      </w:r>
      <w:r w:rsidR="004B1747" w:rsidRPr="003D7DBD">
        <w:rPr>
          <w:sz w:val="28"/>
          <w:szCs w:val="28"/>
        </w:rPr>
        <w:t xml:space="preserve">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ПП</w:t>
      </w:r>
      <w:r w:rsidR="004B1747" w:rsidRPr="003D7DBD">
        <w:rPr>
          <w:sz w:val="28"/>
          <w:szCs w:val="28"/>
        </w:rPr>
        <w:t xml:space="preserve"> получателя</w:t>
      </w:r>
    </w:p>
    <w:p w:rsidR="00962CBF" w:rsidRPr="003D7DBD" w:rsidRDefault="004B1747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Счет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Банк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БИК</w:t>
      </w:r>
      <w:r w:rsidR="004B1747" w:rsidRPr="003D7DBD">
        <w:rPr>
          <w:sz w:val="28"/>
          <w:szCs w:val="28"/>
        </w:rPr>
        <w:t xml:space="preserve"> банка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</w:t>
      </w:r>
      <w:r w:rsidR="004B1747" w:rsidRPr="003D7DBD">
        <w:rPr>
          <w:sz w:val="28"/>
          <w:szCs w:val="28"/>
        </w:rPr>
        <w:t>орсчет банка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Филиал</w:t>
      </w:r>
      <w:r w:rsidR="004B1747" w:rsidRPr="003D7DBD">
        <w:rPr>
          <w:sz w:val="28"/>
          <w:szCs w:val="28"/>
        </w:rPr>
        <w:t xml:space="preserve"> банка получателя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Вид</w:t>
      </w:r>
      <w:proofErr w:type="gramStart"/>
      <w:r w:rsidRPr="003D7DBD">
        <w:rPr>
          <w:sz w:val="28"/>
          <w:szCs w:val="28"/>
        </w:rPr>
        <w:t>.</w:t>
      </w:r>
      <w:proofErr w:type="gramEnd"/>
      <w:r w:rsidRPr="003D7DBD">
        <w:rPr>
          <w:sz w:val="28"/>
          <w:szCs w:val="28"/>
        </w:rPr>
        <w:t xml:space="preserve"> </w:t>
      </w:r>
      <w:proofErr w:type="gramStart"/>
      <w:r w:rsidRPr="003D7DBD">
        <w:rPr>
          <w:sz w:val="28"/>
          <w:szCs w:val="28"/>
        </w:rPr>
        <w:t>о</w:t>
      </w:r>
      <w:proofErr w:type="gramEnd"/>
      <w:r w:rsidRPr="003D7DBD">
        <w:rPr>
          <w:sz w:val="28"/>
          <w:szCs w:val="28"/>
        </w:rPr>
        <w:t>п (Вид операции)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Очер</w:t>
      </w:r>
      <w:proofErr w:type="gramStart"/>
      <w:r w:rsidRPr="003D7DBD">
        <w:rPr>
          <w:sz w:val="28"/>
          <w:szCs w:val="28"/>
        </w:rPr>
        <w:t>.п</w:t>
      </w:r>
      <w:proofErr w:type="gramEnd"/>
      <w:r w:rsidRPr="003D7DBD">
        <w:rPr>
          <w:sz w:val="28"/>
          <w:szCs w:val="28"/>
        </w:rPr>
        <w:t>лат</w:t>
      </w:r>
      <w:proofErr w:type="spellEnd"/>
      <w:r w:rsidRPr="003D7DBD">
        <w:rPr>
          <w:sz w:val="28"/>
          <w:szCs w:val="28"/>
        </w:rPr>
        <w:t xml:space="preserve"> (Очередность платежа)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Основание</w:t>
      </w:r>
    </w:p>
    <w:p w:rsidR="00962CBF" w:rsidRPr="003D7DBD" w:rsidRDefault="00962CBF" w:rsidP="00B878C2">
      <w:pPr>
        <w:pStyle w:val="a5"/>
        <w:spacing w:line="240" w:lineRule="auto"/>
        <w:ind w:left="360" w:firstLine="491"/>
        <w:rPr>
          <w:b/>
          <w:sz w:val="28"/>
          <w:szCs w:val="28"/>
        </w:rPr>
      </w:pPr>
      <w:r w:rsidRPr="003D7DBD">
        <w:rPr>
          <w:b/>
          <w:sz w:val="28"/>
          <w:szCs w:val="28"/>
        </w:rPr>
        <w:t>Блок идентификатор платежа: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ИП, статус лица, оформившего документ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ИП, вид классификации</w:t>
      </w:r>
    </w:p>
    <w:p w:rsidR="00962CBF" w:rsidRPr="003D7DBD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ИП, код дохода</w:t>
      </w:r>
    </w:p>
    <w:p w:rsidR="00962CBF" w:rsidRPr="003D7DBD" w:rsidRDefault="00446014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 xml:space="preserve">ИП, </w:t>
      </w:r>
      <w:proofErr w:type="gramStart"/>
      <w:r w:rsidRPr="003D7DBD">
        <w:rPr>
          <w:sz w:val="28"/>
          <w:szCs w:val="28"/>
        </w:rPr>
        <w:t>OK</w:t>
      </w:r>
      <w:proofErr w:type="gramEnd"/>
      <w:r w:rsidRPr="003D7DBD">
        <w:rPr>
          <w:sz w:val="28"/>
          <w:szCs w:val="28"/>
        </w:rPr>
        <w:t>ТМО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ИП, код показателя основания платежа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ИП, показатель налогового периода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ИП, номер документа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lastRenderedPageBreak/>
        <w:t>ИП, дата документа</w:t>
      </w:r>
    </w:p>
    <w:p w:rsidR="00962CBF" w:rsidRPr="00867C71" w:rsidRDefault="00962CBF" w:rsidP="009706A8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ИП, код типа платежа</w:t>
      </w:r>
    </w:p>
    <w:p w:rsidR="008A12F9" w:rsidRPr="00867C71" w:rsidRDefault="006D42D1" w:rsidP="00B878C2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детализированных реквизитов</w:t>
      </w:r>
      <w:r w:rsidR="008A12F9" w:rsidRPr="00867C71">
        <w:rPr>
          <w:b/>
          <w:sz w:val="28"/>
          <w:szCs w:val="28"/>
        </w:rPr>
        <w:t>:</w:t>
      </w:r>
    </w:p>
    <w:p w:rsidR="008A12F9" w:rsidRPr="00867C71" w:rsidRDefault="008A12F9" w:rsidP="00B878C2">
      <w:pPr>
        <w:spacing w:line="240" w:lineRule="auto"/>
        <w:ind w:firstLine="851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Расходная классификация</w:t>
      </w:r>
    </w:p>
    <w:p w:rsidR="008A12F9" w:rsidRPr="00867C71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ланк расходов</w:t>
      </w:r>
    </w:p>
    <w:p w:rsidR="008A12F9" w:rsidRPr="003D7DBD" w:rsidRDefault="00C41927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>
        <w:rPr>
          <w:sz w:val="28"/>
          <w:szCs w:val="28"/>
        </w:rPr>
        <w:t>Бюджетополучатель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ФСР</w:t>
      </w:r>
      <w:r w:rsidR="00000551" w:rsidRPr="003D7DBD">
        <w:rPr>
          <w:sz w:val="28"/>
          <w:szCs w:val="28"/>
          <w:lang w:val="en-US"/>
        </w:rPr>
        <w:t xml:space="preserve"> </w:t>
      </w:r>
      <w:r w:rsidR="00034C22" w:rsidRPr="003D7DBD">
        <w:rPr>
          <w:sz w:val="28"/>
          <w:szCs w:val="28"/>
          <w:lang w:val="en-US"/>
        </w:rPr>
        <w:t>(</w:t>
      </w:r>
      <w:r w:rsidR="00034C22" w:rsidRPr="003D7DBD">
        <w:rPr>
          <w:sz w:val="28"/>
          <w:szCs w:val="28"/>
        </w:rPr>
        <w:t>Рас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ЦСР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Р</w:t>
      </w:r>
      <w:r w:rsidR="00034C22" w:rsidRPr="003D7DBD">
        <w:rPr>
          <w:sz w:val="28"/>
          <w:szCs w:val="28"/>
        </w:rPr>
        <w:t xml:space="preserve"> </w:t>
      </w:r>
      <w:r w:rsidR="00034C22" w:rsidRPr="003D7DBD">
        <w:rPr>
          <w:sz w:val="28"/>
          <w:szCs w:val="28"/>
          <w:lang w:val="en-US"/>
        </w:rPr>
        <w:t>(</w:t>
      </w:r>
      <w:r w:rsidR="00034C22" w:rsidRPr="003D7DBD">
        <w:rPr>
          <w:sz w:val="28"/>
          <w:szCs w:val="28"/>
        </w:rPr>
        <w:t>Рас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C126D4" w:rsidRPr="003D7DBD">
        <w:rPr>
          <w:sz w:val="28"/>
          <w:szCs w:val="28"/>
        </w:rPr>
        <w:t xml:space="preserve"> </w:t>
      </w:r>
      <w:r w:rsidR="00C126D4" w:rsidRPr="003D7DBD">
        <w:rPr>
          <w:sz w:val="28"/>
          <w:szCs w:val="28"/>
          <w:lang w:val="en-US"/>
        </w:rPr>
        <w:t>(</w:t>
      </w:r>
      <w:r w:rsidR="00C126D4" w:rsidRPr="003D7DBD">
        <w:rPr>
          <w:sz w:val="28"/>
          <w:szCs w:val="28"/>
        </w:rPr>
        <w:t>Рас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СР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Доп</w:t>
      </w:r>
      <w:proofErr w:type="gramStart"/>
      <w:r w:rsidRPr="003D7DBD">
        <w:rPr>
          <w:sz w:val="28"/>
          <w:szCs w:val="28"/>
        </w:rPr>
        <w:t>.Ф</w:t>
      </w:r>
      <w:proofErr w:type="gramEnd"/>
      <w:r w:rsidRPr="003D7DBD">
        <w:rPr>
          <w:sz w:val="28"/>
          <w:szCs w:val="28"/>
        </w:rPr>
        <w:t>К</w:t>
      </w:r>
      <w:proofErr w:type="spellEnd"/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Доп</w:t>
      </w:r>
      <w:proofErr w:type="gramStart"/>
      <w:r w:rsidRPr="003D7DBD">
        <w:rPr>
          <w:sz w:val="28"/>
          <w:szCs w:val="28"/>
        </w:rPr>
        <w:t>.Э</w:t>
      </w:r>
      <w:proofErr w:type="gramEnd"/>
      <w:r w:rsidRPr="003D7DBD">
        <w:rPr>
          <w:sz w:val="28"/>
          <w:szCs w:val="28"/>
        </w:rPr>
        <w:t>К</w:t>
      </w:r>
      <w:proofErr w:type="spellEnd"/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Доп</w:t>
      </w:r>
      <w:proofErr w:type="gramStart"/>
      <w:r w:rsidRPr="003D7DBD">
        <w:rPr>
          <w:sz w:val="28"/>
          <w:szCs w:val="28"/>
        </w:rPr>
        <w:t>.К</w:t>
      </w:r>
      <w:proofErr w:type="gramEnd"/>
      <w:r w:rsidRPr="003D7DBD">
        <w:rPr>
          <w:sz w:val="28"/>
          <w:szCs w:val="28"/>
        </w:rPr>
        <w:t>Р</w:t>
      </w:r>
      <w:proofErr w:type="spellEnd"/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ИФ</w:t>
      </w:r>
      <w:r w:rsidR="00034C22" w:rsidRPr="003D7DBD">
        <w:rPr>
          <w:sz w:val="28"/>
          <w:szCs w:val="28"/>
        </w:rPr>
        <w:t xml:space="preserve"> </w:t>
      </w:r>
      <w:r w:rsidR="00034C22" w:rsidRPr="003D7DBD">
        <w:rPr>
          <w:sz w:val="28"/>
          <w:szCs w:val="28"/>
          <w:lang w:val="en-US"/>
        </w:rPr>
        <w:t>(</w:t>
      </w:r>
      <w:r w:rsidR="00034C22" w:rsidRPr="003D7DBD">
        <w:rPr>
          <w:sz w:val="28"/>
          <w:szCs w:val="28"/>
        </w:rPr>
        <w:t>Рас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д цели (Расход)</w:t>
      </w:r>
    </w:p>
    <w:p w:rsidR="008A12F9" w:rsidRPr="003D7DBD" w:rsidRDefault="008A12F9" w:rsidP="00B878C2">
      <w:pPr>
        <w:spacing w:line="240" w:lineRule="auto"/>
        <w:ind w:left="993" w:hanging="142"/>
        <w:rPr>
          <w:b/>
          <w:sz w:val="28"/>
          <w:szCs w:val="28"/>
        </w:rPr>
      </w:pPr>
      <w:r w:rsidRPr="003D7DBD">
        <w:rPr>
          <w:b/>
          <w:sz w:val="28"/>
          <w:szCs w:val="28"/>
        </w:rPr>
        <w:t>Доходная классификация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олучатель</w:t>
      </w:r>
      <w:r w:rsidR="00034C22" w:rsidRPr="003D7DBD">
        <w:rPr>
          <w:sz w:val="28"/>
          <w:szCs w:val="28"/>
        </w:rPr>
        <w:t xml:space="preserve">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Плательщик</w:t>
      </w:r>
      <w:r w:rsidR="00034C22" w:rsidRPr="003D7DBD">
        <w:rPr>
          <w:sz w:val="28"/>
          <w:szCs w:val="28"/>
        </w:rPr>
        <w:t xml:space="preserve">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Территория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Гл</w:t>
      </w:r>
      <w:proofErr w:type="gramStart"/>
      <w:r w:rsidRPr="003D7DBD">
        <w:rPr>
          <w:sz w:val="28"/>
          <w:szCs w:val="28"/>
        </w:rPr>
        <w:t>.А</w:t>
      </w:r>
      <w:proofErr w:type="gramEnd"/>
      <w:r w:rsidRPr="003D7DBD">
        <w:rPr>
          <w:sz w:val="28"/>
          <w:szCs w:val="28"/>
        </w:rPr>
        <w:t>дминистратор</w:t>
      </w:r>
      <w:proofErr w:type="spellEnd"/>
      <w:r w:rsidR="00034C22" w:rsidRPr="003D7DBD">
        <w:rPr>
          <w:sz w:val="28"/>
          <w:szCs w:val="28"/>
        </w:rPr>
        <w:t xml:space="preserve">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Д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3579A7" w:rsidRPr="003D7DBD">
        <w:rPr>
          <w:sz w:val="28"/>
          <w:szCs w:val="28"/>
        </w:rPr>
        <w:t xml:space="preserve">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Доп</w:t>
      </w:r>
      <w:proofErr w:type="gramStart"/>
      <w:r w:rsidRPr="003D7DBD">
        <w:rPr>
          <w:sz w:val="28"/>
          <w:szCs w:val="28"/>
        </w:rPr>
        <w:t>.К</w:t>
      </w:r>
      <w:proofErr w:type="gramEnd"/>
      <w:r w:rsidRPr="003D7DBD">
        <w:rPr>
          <w:sz w:val="28"/>
          <w:szCs w:val="28"/>
        </w:rPr>
        <w:t>Д</w:t>
      </w:r>
      <w:proofErr w:type="spellEnd"/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ИФ</w:t>
      </w:r>
      <w:r w:rsidR="00034C22" w:rsidRPr="003D7DBD">
        <w:rPr>
          <w:sz w:val="28"/>
          <w:szCs w:val="28"/>
        </w:rPr>
        <w:t xml:space="preserve">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Тип дохода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д цели (Доход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лассификация по источникам</w:t>
      </w:r>
    </w:p>
    <w:p w:rsidR="008A12F9" w:rsidRPr="003D7DBD" w:rsidRDefault="008A12F9" w:rsidP="00034C22">
      <w:pPr>
        <w:pStyle w:val="a5"/>
        <w:numPr>
          <w:ilvl w:val="0"/>
          <w:numId w:val="37"/>
        </w:numPr>
        <w:spacing w:line="240" w:lineRule="auto"/>
        <w:ind w:left="851" w:firstLine="0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Гл</w:t>
      </w:r>
      <w:proofErr w:type="gramStart"/>
      <w:r w:rsidRPr="003D7DBD">
        <w:rPr>
          <w:sz w:val="28"/>
          <w:szCs w:val="28"/>
        </w:rPr>
        <w:t>.А</w:t>
      </w:r>
      <w:proofErr w:type="gramEnd"/>
      <w:r w:rsidRPr="003D7DBD">
        <w:rPr>
          <w:sz w:val="28"/>
          <w:szCs w:val="28"/>
        </w:rPr>
        <w:t>дминистратор</w:t>
      </w:r>
      <w:proofErr w:type="spellEnd"/>
      <w:r w:rsidR="00034C22" w:rsidRPr="003D7DBD">
        <w:rPr>
          <w:sz w:val="28"/>
          <w:szCs w:val="28"/>
        </w:rPr>
        <w:t xml:space="preserve">  (Источник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И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3579A7" w:rsidRPr="003D7DBD">
        <w:rPr>
          <w:sz w:val="28"/>
          <w:szCs w:val="28"/>
        </w:rPr>
        <w:t xml:space="preserve"> (Источник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proofErr w:type="spellStart"/>
      <w:r w:rsidRPr="003D7DBD">
        <w:rPr>
          <w:sz w:val="28"/>
          <w:szCs w:val="28"/>
        </w:rPr>
        <w:t>Доп</w:t>
      </w:r>
      <w:proofErr w:type="gramStart"/>
      <w:r w:rsidRPr="003D7DBD">
        <w:rPr>
          <w:sz w:val="28"/>
          <w:szCs w:val="28"/>
        </w:rPr>
        <w:t>.К</w:t>
      </w:r>
      <w:proofErr w:type="gramEnd"/>
      <w:r w:rsidRPr="003D7DBD">
        <w:rPr>
          <w:sz w:val="28"/>
          <w:szCs w:val="28"/>
        </w:rPr>
        <w:t>И</w:t>
      </w:r>
      <w:proofErr w:type="spellEnd"/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ИФ</w:t>
      </w:r>
      <w:r w:rsidR="00034C22" w:rsidRPr="003D7DBD">
        <w:rPr>
          <w:sz w:val="28"/>
          <w:szCs w:val="28"/>
        </w:rPr>
        <w:t xml:space="preserve"> (Источник)</w:t>
      </w:r>
    </w:p>
    <w:p w:rsidR="008A12F9" w:rsidRPr="00867C71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нтрагент</w:t>
      </w:r>
    </w:p>
    <w:p w:rsidR="008A12F9" w:rsidRPr="00867C71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Код цели (Источник)</w:t>
      </w:r>
    </w:p>
    <w:p w:rsidR="008A12F9" w:rsidRPr="00867C71" w:rsidRDefault="007D346E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867C71">
        <w:rPr>
          <w:b/>
          <w:sz w:val="28"/>
          <w:szCs w:val="28"/>
        </w:rPr>
        <w:t>Аналитические координаты</w:t>
      </w:r>
    </w:p>
    <w:p w:rsidR="008A12F9" w:rsidRPr="003D7DBD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СГУ</w:t>
      </w:r>
      <w:r w:rsidR="007C5762" w:rsidRPr="003D7DBD">
        <w:rPr>
          <w:sz w:val="28"/>
          <w:szCs w:val="28"/>
        </w:rPr>
        <w:t xml:space="preserve"> (</w:t>
      </w:r>
      <w:proofErr w:type="spellStart"/>
      <w:r w:rsidR="007C5762" w:rsidRPr="003D7DBD">
        <w:rPr>
          <w:sz w:val="28"/>
          <w:szCs w:val="28"/>
        </w:rPr>
        <w:t>Аналит</w:t>
      </w:r>
      <w:proofErr w:type="spellEnd"/>
      <w:r w:rsidR="007C5762" w:rsidRPr="003D7DBD">
        <w:rPr>
          <w:sz w:val="28"/>
          <w:szCs w:val="28"/>
        </w:rPr>
        <w:t>. координаты)</w:t>
      </w:r>
    </w:p>
    <w:p w:rsidR="008A12F9" w:rsidRPr="003D7DBD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Р</w:t>
      </w:r>
      <w:r w:rsidR="007C5762" w:rsidRPr="003D7DBD">
        <w:rPr>
          <w:sz w:val="28"/>
          <w:szCs w:val="28"/>
        </w:rPr>
        <w:t xml:space="preserve"> (</w:t>
      </w:r>
      <w:proofErr w:type="spellStart"/>
      <w:r w:rsidR="007C5762" w:rsidRPr="003D7DBD">
        <w:rPr>
          <w:sz w:val="28"/>
          <w:szCs w:val="28"/>
        </w:rPr>
        <w:t>Аналит</w:t>
      </w:r>
      <w:proofErr w:type="spellEnd"/>
      <w:r w:rsidR="007C5762" w:rsidRPr="003D7DBD">
        <w:rPr>
          <w:sz w:val="28"/>
          <w:szCs w:val="28"/>
        </w:rPr>
        <w:t>. координаты)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ФСР</w:t>
      </w:r>
      <w:r w:rsidR="007C5762" w:rsidRPr="003D7DBD">
        <w:rPr>
          <w:sz w:val="28"/>
          <w:szCs w:val="28"/>
        </w:rPr>
        <w:t xml:space="preserve"> (</w:t>
      </w:r>
      <w:proofErr w:type="spellStart"/>
      <w:r w:rsidR="007C5762" w:rsidRPr="003D7DBD">
        <w:rPr>
          <w:sz w:val="28"/>
          <w:szCs w:val="28"/>
        </w:rPr>
        <w:t>Аналит</w:t>
      </w:r>
      <w:proofErr w:type="spellEnd"/>
      <w:r w:rsidR="007C5762" w:rsidRPr="003D7DBD">
        <w:rPr>
          <w:sz w:val="28"/>
          <w:szCs w:val="28"/>
        </w:rPr>
        <w:t>. координаты)</w:t>
      </w:r>
    </w:p>
    <w:p w:rsidR="008A12F9" w:rsidRPr="003D7DBD" w:rsidRDefault="007D346E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Аналитическая группа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Отраслевой код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од субсидии</w:t>
      </w:r>
    </w:p>
    <w:p w:rsidR="008A12F9" w:rsidRPr="003D7DBD" w:rsidRDefault="008A12F9" w:rsidP="00F92CC9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КВФО</w:t>
      </w:r>
    </w:p>
    <w:p w:rsidR="008A12F9" w:rsidRPr="003D7DBD" w:rsidRDefault="00D67FC0" w:rsidP="00AB4CE5">
      <w:pPr>
        <w:spacing w:line="240" w:lineRule="auto"/>
        <w:ind w:left="993" w:hanging="142"/>
        <w:rPr>
          <w:b/>
          <w:sz w:val="28"/>
          <w:szCs w:val="28"/>
        </w:rPr>
      </w:pPr>
      <w:r w:rsidRPr="003D7DBD">
        <w:rPr>
          <w:b/>
          <w:sz w:val="28"/>
          <w:szCs w:val="28"/>
        </w:rPr>
        <w:t>О</w:t>
      </w:r>
      <w:r w:rsidR="008A12F9" w:rsidRPr="003D7DBD">
        <w:rPr>
          <w:b/>
          <w:sz w:val="28"/>
          <w:szCs w:val="28"/>
        </w:rPr>
        <w:t>стальные поля</w:t>
      </w:r>
    </w:p>
    <w:p w:rsidR="00E632F7" w:rsidRPr="003D7DBD" w:rsidRDefault="00E632F7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lastRenderedPageBreak/>
        <w:t xml:space="preserve">Сумма строки </w:t>
      </w:r>
    </w:p>
    <w:p w:rsidR="00E632F7" w:rsidRPr="003D7DBD" w:rsidRDefault="008A12F9" w:rsidP="00E632F7">
      <w:pPr>
        <w:pStyle w:val="a5"/>
        <w:numPr>
          <w:ilvl w:val="0"/>
          <w:numId w:val="37"/>
        </w:numPr>
        <w:spacing w:line="240" w:lineRule="auto"/>
        <w:ind w:left="993" w:hanging="142"/>
        <w:rPr>
          <w:sz w:val="28"/>
          <w:szCs w:val="28"/>
        </w:rPr>
      </w:pPr>
      <w:r w:rsidRPr="003D7DBD">
        <w:rPr>
          <w:sz w:val="28"/>
          <w:szCs w:val="28"/>
        </w:rPr>
        <w:t>Назначение платежа</w:t>
      </w:r>
      <w:r w:rsidR="00E632F7" w:rsidRPr="003D7DBD">
        <w:rPr>
          <w:sz w:val="28"/>
          <w:szCs w:val="28"/>
        </w:rPr>
        <w:t xml:space="preserve"> строки</w:t>
      </w:r>
    </w:p>
    <w:p w:rsidR="00C3553B" w:rsidRPr="00867C71" w:rsidRDefault="00C3553B" w:rsidP="00C3553B">
      <w:pPr>
        <w:pStyle w:val="a5"/>
        <w:spacing w:line="240" w:lineRule="auto"/>
        <w:ind w:firstLine="0"/>
        <w:rPr>
          <w:sz w:val="28"/>
          <w:szCs w:val="28"/>
        </w:rPr>
      </w:pPr>
    </w:p>
    <w:p w:rsidR="00C956F0" w:rsidRPr="00867C71" w:rsidRDefault="0068456A" w:rsidP="00E75F69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Отчет</w:t>
      </w:r>
      <w:r w:rsidR="00C3553B" w:rsidRPr="00867C71">
        <w:rPr>
          <w:b/>
          <w:sz w:val="28"/>
          <w:szCs w:val="28"/>
          <w:u w:val="single"/>
        </w:rPr>
        <w:t xml:space="preserve"> учреждений».</w:t>
      </w:r>
      <w:r w:rsidR="00C3553B" w:rsidRPr="005F13ED">
        <w:rPr>
          <w:b/>
          <w:sz w:val="20"/>
          <w:szCs w:val="20"/>
          <w:u w:val="single"/>
        </w:rPr>
        <w:t xml:space="preserve"> </w:t>
      </w:r>
      <w:r w:rsidR="00C3553B" w:rsidRPr="005F13ED">
        <w:rPr>
          <w:sz w:val="20"/>
          <w:szCs w:val="20"/>
        </w:rPr>
        <w:footnoteReference w:id="1"/>
      </w:r>
    </w:p>
    <w:p w:rsidR="00EA2B5D" w:rsidRPr="00867C71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EA2B5D" w:rsidRPr="00867C71">
        <w:rPr>
          <w:b/>
          <w:sz w:val="28"/>
          <w:szCs w:val="28"/>
        </w:rPr>
        <w:t xml:space="preserve"> </w:t>
      </w:r>
    </w:p>
    <w:p w:rsidR="00B00F8A" w:rsidRPr="00C03DF8" w:rsidRDefault="00C3553B" w:rsidP="00AB4CE5">
      <w:pPr>
        <w:spacing w:line="240" w:lineRule="auto"/>
        <w:ind w:firstLine="851"/>
        <w:rPr>
          <w:b/>
          <w:sz w:val="28"/>
          <w:szCs w:val="28"/>
          <w:u w:val="single"/>
        </w:rPr>
      </w:pPr>
      <w:r w:rsidRPr="00C03DF8">
        <w:rPr>
          <w:b/>
          <w:sz w:val="28"/>
          <w:szCs w:val="28"/>
        </w:rPr>
        <w:t>Подписывается только вложение.</w:t>
      </w:r>
    </w:p>
    <w:p w:rsidR="00B00F8A" w:rsidRPr="00867C71" w:rsidRDefault="00AE62A8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Тип отчета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Учреждение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Лицевой счет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Бюджет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 xml:space="preserve">Период проведения операции </w:t>
      </w:r>
      <w:proofErr w:type="gramStart"/>
      <w:r w:rsidRPr="00867C71">
        <w:rPr>
          <w:sz w:val="28"/>
          <w:szCs w:val="28"/>
        </w:rPr>
        <w:t>с</w:t>
      </w:r>
      <w:proofErr w:type="gramEnd"/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Период проведения операции по</w:t>
      </w:r>
    </w:p>
    <w:p w:rsidR="00F93717" w:rsidRPr="00867C71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Дата окончания действия</w:t>
      </w:r>
    </w:p>
    <w:p w:rsidR="00D17334" w:rsidRDefault="00F93717" w:rsidP="009706A8">
      <w:pPr>
        <w:pStyle w:val="a5"/>
        <w:numPr>
          <w:ilvl w:val="0"/>
          <w:numId w:val="38"/>
        </w:numPr>
        <w:tabs>
          <w:tab w:val="left" w:pos="567"/>
        </w:tabs>
        <w:spacing w:line="240" w:lineRule="auto"/>
        <w:ind w:left="993" w:hanging="142"/>
        <w:rPr>
          <w:sz w:val="28"/>
          <w:szCs w:val="28"/>
        </w:rPr>
      </w:pPr>
      <w:r w:rsidRPr="00867C71">
        <w:rPr>
          <w:sz w:val="28"/>
          <w:szCs w:val="28"/>
        </w:rPr>
        <w:t>Основание</w:t>
      </w:r>
    </w:p>
    <w:p w:rsidR="00AE62A8" w:rsidRDefault="00AE62A8" w:rsidP="00AE62A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AE62A8" w:rsidRPr="00867C71" w:rsidRDefault="00AE62A8" w:rsidP="00AE62A8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>Электронный документ «</w:t>
      </w:r>
      <w:r>
        <w:rPr>
          <w:b/>
          <w:sz w:val="28"/>
          <w:szCs w:val="28"/>
          <w:u w:val="single"/>
        </w:rPr>
        <w:t>Заявка на финансирование</w:t>
      </w:r>
      <w:r w:rsidRPr="00867C71">
        <w:rPr>
          <w:b/>
          <w:sz w:val="28"/>
          <w:szCs w:val="28"/>
          <w:u w:val="single"/>
        </w:rPr>
        <w:t>».</w:t>
      </w:r>
      <w:r w:rsidRPr="005F13ED">
        <w:rPr>
          <w:b/>
          <w:sz w:val="20"/>
          <w:szCs w:val="20"/>
          <w:u w:val="single"/>
        </w:rPr>
        <w:t xml:space="preserve"> </w:t>
      </w:r>
    </w:p>
    <w:p w:rsidR="00AE62A8" w:rsidRPr="00867C71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AE62A8" w:rsidRPr="00867C71">
        <w:rPr>
          <w:b/>
          <w:sz w:val="28"/>
          <w:szCs w:val="28"/>
        </w:rPr>
        <w:t xml:space="preserve"> </w:t>
      </w:r>
    </w:p>
    <w:p w:rsidR="00AE62A8" w:rsidRPr="00867C71" w:rsidRDefault="00AE62A8" w:rsidP="00AB4CE5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 w:rsidRPr="00AE62A8">
        <w:rPr>
          <w:b/>
          <w:sz w:val="28"/>
          <w:szCs w:val="28"/>
        </w:rPr>
        <w:t>Блок общих реквизитов: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 xml:space="preserve">Номер 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 xml:space="preserve">Дата 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Очередность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 xml:space="preserve">Тип операции 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Основание</w:t>
      </w:r>
    </w:p>
    <w:p w:rsidR="00AE62A8" w:rsidRPr="00ED1079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Бланк расходов</w:t>
      </w:r>
    </w:p>
    <w:p w:rsidR="00AE62A8" w:rsidRDefault="00AE62A8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Счет для финансирования</w:t>
      </w:r>
    </w:p>
    <w:p w:rsidR="00ED0BC4" w:rsidRPr="00ED1079" w:rsidRDefault="00ED0BC4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Сумма</w:t>
      </w:r>
      <w:r w:rsidR="00A62DE5">
        <w:rPr>
          <w:sz w:val="28"/>
          <w:szCs w:val="28"/>
        </w:rPr>
        <w:t xml:space="preserve"> документа</w:t>
      </w:r>
      <w:r>
        <w:rPr>
          <w:rStyle w:val="afff9"/>
          <w:sz w:val="28"/>
          <w:szCs w:val="28"/>
        </w:rPr>
        <w:footnoteReference w:id="2"/>
      </w:r>
    </w:p>
    <w:p w:rsidR="009679C1" w:rsidRPr="00032357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детализированных реквизитов</w:t>
      </w:r>
      <w:r w:rsidR="009679C1" w:rsidRPr="00032357">
        <w:rPr>
          <w:b/>
          <w:sz w:val="28"/>
          <w:szCs w:val="28"/>
          <w:lang w:val="en-US"/>
        </w:rPr>
        <w:t>: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РО, Код (уровень бюджета</w:t>
      </w:r>
      <w:r w:rsidR="00ED1079" w:rsidRPr="00ED1079">
        <w:rPr>
          <w:sz w:val="28"/>
          <w:szCs w:val="28"/>
        </w:rPr>
        <w:t>)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РО, Код (группа РО</w:t>
      </w:r>
      <w:r w:rsidR="00ED1079" w:rsidRPr="00ED1079">
        <w:rPr>
          <w:sz w:val="28"/>
          <w:szCs w:val="28"/>
        </w:rPr>
        <w:t>)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РО, Код (номер</w:t>
      </w:r>
      <w:r w:rsidR="00ED1079" w:rsidRPr="00ED1079">
        <w:rPr>
          <w:sz w:val="28"/>
          <w:szCs w:val="28"/>
        </w:rPr>
        <w:t>)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РО, Наименование полномочия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од субсидии</w:t>
      </w:r>
    </w:p>
    <w:p w:rsidR="009679C1" w:rsidRPr="003D7DBD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3D7DBD">
        <w:rPr>
          <w:sz w:val="28"/>
          <w:szCs w:val="28"/>
        </w:rPr>
        <w:t>Сумма</w:t>
      </w:r>
      <w:r w:rsidR="00FD39DC" w:rsidRPr="003D7DBD">
        <w:rPr>
          <w:sz w:val="28"/>
          <w:szCs w:val="28"/>
          <w:lang w:val="en-US"/>
        </w:rPr>
        <w:t xml:space="preserve"> </w:t>
      </w:r>
      <w:r w:rsidR="00FD39DC" w:rsidRPr="003D7DBD">
        <w:rPr>
          <w:sz w:val="28"/>
          <w:szCs w:val="28"/>
        </w:rPr>
        <w:t>строки документа</w:t>
      </w:r>
      <w:r w:rsidR="00A62DE5" w:rsidRPr="003D7DBD">
        <w:rPr>
          <w:rStyle w:val="afff9"/>
          <w:sz w:val="28"/>
          <w:szCs w:val="28"/>
        </w:rPr>
        <w:footnoteReference w:id="3"/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Бюджетополучатель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ФСР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ЦСР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ВР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ОСГУ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ВСР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lastRenderedPageBreak/>
        <w:t>Доп. ФК</w:t>
      </w:r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 xml:space="preserve">Доп. </w:t>
      </w:r>
      <w:proofErr w:type="gramStart"/>
      <w:r w:rsidRPr="00ED1079">
        <w:rPr>
          <w:sz w:val="28"/>
          <w:szCs w:val="28"/>
        </w:rPr>
        <w:t>ЭК</w:t>
      </w:r>
      <w:proofErr w:type="gramEnd"/>
    </w:p>
    <w:p w:rsidR="009679C1" w:rsidRPr="00ED1079" w:rsidRDefault="009679C1" w:rsidP="00FC494B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 xml:space="preserve">Доп. </w:t>
      </w:r>
      <w:proofErr w:type="gramStart"/>
      <w:r w:rsidRPr="00ED1079">
        <w:rPr>
          <w:sz w:val="28"/>
          <w:szCs w:val="28"/>
        </w:rPr>
        <w:t>КР</w:t>
      </w:r>
      <w:proofErr w:type="gramEnd"/>
    </w:p>
    <w:p w:rsidR="000117C9" w:rsidRDefault="009679C1" w:rsidP="000117C9">
      <w:pPr>
        <w:pStyle w:val="a5"/>
        <w:numPr>
          <w:ilvl w:val="0"/>
          <w:numId w:val="52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D1079">
        <w:rPr>
          <w:sz w:val="28"/>
          <w:szCs w:val="28"/>
        </w:rPr>
        <w:t>КВФО</w:t>
      </w:r>
    </w:p>
    <w:p w:rsidR="00016175" w:rsidRPr="00016175" w:rsidRDefault="00016175" w:rsidP="00C03DF8">
      <w:pPr>
        <w:tabs>
          <w:tab w:val="left" w:pos="567"/>
        </w:tabs>
        <w:spacing w:line="240" w:lineRule="auto"/>
        <w:ind w:left="851" w:firstLine="0"/>
        <w:rPr>
          <w:sz w:val="28"/>
          <w:szCs w:val="28"/>
        </w:rPr>
      </w:pPr>
      <w:r w:rsidRPr="00C03DF8">
        <w:rPr>
          <w:sz w:val="28"/>
          <w:szCs w:val="28"/>
        </w:rPr>
        <w:t>Также подписывается файл вложения</w:t>
      </w:r>
    </w:p>
    <w:p w:rsidR="00032357" w:rsidRPr="00032357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</w:t>
      </w:r>
      <w:r w:rsidRPr="00032357">
        <w:rPr>
          <w:b/>
          <w:sz w:val="28"/>
          <w:szCs w:val="28"/>
          <w:u w:val="single"/>
        </w:rPr>
        <w:t>«Кассовый план по доходам»</w:t>
      </w:r>
    </w:p>
    <w:p w:rsidR="00032357" w:rsidRPr="00867C71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032357" w:rsidRPr="00867C71">
        <w:rPr>
          <w:b/>
          <w:sz w:val="28"/>
          <w:szCs w:val="28"/>
        </w:rPr>
        <w:t xml:space="preserve"> </w:t>
      </w:r>
    </w:p>
    <w:p w:rsidR="00032357" w:rsidRPr="00867C71" w:rsidRDefault="00032357" w:rsidP="00AB4CE5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 w:rsidRPr="00AE62A8">
        <w:rPr>
          <w:b/>
          <w:sz w:val="28"/>
          <w:szCs w:val="28"/>
        </w:rPr>
        <w:t>Блок общих реквизитов:</w:t>
      </w:r>
    </w:p>
    <w:p w:rsidR="00EB3822" w:rsidRPr="00EB3822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B3822">
        <w:rPr>
          <w:sz w:val="28"/>
          <w:szCs w:val="28"/>
        </w:rPr>
        <w:t>Номер</w:t>
      </w:r>
    </w:p>
    <w:p w:rsidR="00EB3822" w:rsidRPr="00EB3822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B3822">
        <w:rPr>
          <w:sz w:val="28"/>
          <w:szCs w:val="28"/>
        </w:rPr>
        <w:t>Дата</w:t>
      </w:r>
    </w:p>
    <w:p w:rsidR="00EB3822" w:rsidRPr="00EB3822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B3822">
        <w:rPr>
          <w:sz w:val="28"/>
          <w:szCs w:val="28"/>
        </w:rPr>
        <w:t>Тип дохода</w:t>
      </w:r>
    </w:p>
    <w:p w:rsidR="00EB3822" w:rsidRPr="00EB3822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B3822">
        <w:rPr>
          <w:sz w:val="28"/>
          <w:szCs w:val="28"/>
        </w:rPr>
        <w:t>Период</w:t>
      </w:r>
    </w:p>
    <w:p w:rsidR="00EB3822" w:rsidRPr="00143F60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Тип операции</w:t>
      </w:r>
    </w:p>
    <w:p w:rsidR="00EB3822" w:rsidRPr="00143F60" w:rsidRDefault="00EB3822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Основание</w:t>
      </w:r>
    </w:p>
    <w:p w:rsidR="00EB3822" w:rsidRPr="00143F60" w:rsidRDefault="007B74F9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документа за </w:t>
      </w:r>
      <w:r w:rsidR="00143F60" w:rsidRPr="00143F60">
        <w:rPr>
          <w:sz w:val="28"/>
          <w:szCs w:val="28"/>
        </w:rPr>
        <w:t>я</w:t>
      </w:r>
      <w:r w:rsidR="00EB3822" w:rsidRPr="00143F60">
        <w:rPr>
          <w:sz w:val="28"/>
          <w:szCs w:val="28"/>
        </w:rPr>
        <w:t>нвар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ф</w:t>
      </w:r>
      <w:r w:rsidR="00EB3822" w:rsidRPr="00143F60">
        <w:rPr>
          <w:sz w:val="28"/>
          <w:szCs w:val="28"/>
        </w:rPr>
        <w:t>еврал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м</w:t>
      </w:r>
      <w:r w:rsidR="00EB3822" w:rsidRPr="00143F60">
        <w:rPr>
          <w:sz w:val="28"/>
          <w:szCs w:val="28"/>
        </w:rPr>
        <w:t>арт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а</w:t>
      </w:r>
      <w:r w:rsidR="00EB3822" w:rsidRPr="00143F60">
        <w:rPr>
          <w:sz w:val="28"/>
          <w:szCs w:val="28"/>
        </w:rPr>
        <w:t>прел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м</w:t>
      </w:r>
      <w:r w:rsidR="00EB3822" w:rsidRPr="00143F60">
        <w:rPr>
          <w:sz w:val="28"/>
          <w:szCs w:val="28"/>
        </w:rPr>
        <w:t>ай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и</w:t>
      </w:r>
      <w:r w:rsidR="00EB3822" w:rsidRPr="00143F60">
        <w:rPr>
          <w:sz w:val="28"/>
          <w:szCs w:val="28"/>
        </w:rPr>
        <w:t>юн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и</w:t>
      </w:r>
      <w:r w:rsidR="00EB3822" w:rsidRPr="00143F60">
        <w:rPr>
          <w:sz w:val="28"/>
          <w:szCs w:val="28"/>
        </w:rPr>
        <w:t>юл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а</w:t>
      </w:r>
      <w:r w:rsidR="00EB3822" w:rsidRPr="00143F60">
        <w:rPr>
          <w:sz w:val="28"/>
          <w:szCs w:val="28"/>
        </w:rPr>
        <w:t>вгуст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с</w:t>
      </w:r>
      <w:r w:rsidR="00EB3822" w:rsidRPr="00143F60">
        <w:rPr>
          <w:sz w:val="28"/>
          <w:szCs w:val="28"/>
        </w:rPr>
        <w:t>ентябр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о</w:t>
      </w:r>
      <w:r w:rsidR="00EB3822" w:rsidRPr="00143F60">
        <w:rPr>
          <w:sz w:val="28"/>
          <w:szCs w:val="28"/>
        </w:rPr>
        <w:t>ктябрь</w:t>
      </w:r>
    </w:p>
    <w:p w:rsidR="00EB3822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н</w:t>
      </w:r>
      <w:r w:rsidR="00EB3822" w:rsidRPr="00143F60">
        <w:rPr>
          <w:sz w:val="28"/>
          <w:szCs w:val="28"/>
        </w:rPr>
        <w:t>оябрь</w:t>
      </w:r>
    </w:p>
    <w:p w:rsidR="00032357" w:rsidRPr="00143F60" w:rsidRDefault="00143F60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д</w:t>
      </w:r>
      <w:r w:rsidR="00EB3822" w:rsidRPr="00143F60">
        <w:rPr>
          <w:sz w:val="28"/>
          <w:szCs w:val="28"/>
        </w:rPr>
        <w:t>екабрь</w:t>
      </w:r>
    </w:p>
    <w:p w:rsidR="00032357" w:rsidRPr="00032357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детализированных реквизитов</w:t>
      </w:r>
      <w:r w:rsidR="00032357" w:rsidRPr="00032357">
        <w:rPr>
          <w:b/>
          <w:sz w:val="28"/>
          <w:szCs w:val="28"/>
          <w:lang w:val="en-US"/>
        </w:rPr>
        <w:t>: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Получатель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Плательщик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Территория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BC468D">
        <w:rPr>
          <w:sz w:val="28"/>
          <w:szCs w:val="28"/>
        </w:rPr>
        <w:t>Гл</w:t>
      </w:r>
      <w:proofErr w:type="gramStart"/>
      <w:r w:rsidRPr="00BC468D">
        <w:rPr>
          <w:sz w:val="28"/>
          <w:szCs w:val="28"/>
        </w:rPr>
        <w:t>.А</w:t>
      </w:r>
      <w:proofErr w:type="gramEnd"/>
      <w:r w:rsidRPr="00BC468D">
        <w:rPr>
          <w:sz w:val="28"/>
          <w:szCs w:val="28"/>
        </w:rPr>
        <w:t>дминистратор</w:t>
      </w:r>
      <w:proofErr w:type="spellEnd"/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КВД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КОСГУ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BC468D">
        <w:rPr>
          <w:sz w:val="28"/>
          <w:szCs w:val="28"/>
        </w:rPr>
        <w:t>Доп</w:t>
      </w:r>
      <w:proofErr w:type="gramStart"/>
      <w:r w:rsidRPr="00BC468D">
        <w:rPr>
          <w:sz w:val="28"/>
          <w:szCs w:val="28"/>
        </w:rPr>
        <w:t>.К</w:t>
      </w:r>
      <w:proofErr w:type="gramEnd"/>
      <w:r w:rsidRPr="00BC468D">
        <w:rPr>
          <w:sz w:val="28"/>
          <w:szCs w:val="28"/>
        </w:rPr>
        <w:t>Д</w:t>
      </w:r>
      <w:proofErr w:type="spellEnd"/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КИФ</w:t>
      </w:r>
    </w:p>
    <w:p w:rsidR="00BC468D" w:rsidRPr="00BC468D" w:rsidRDefault="00BC468D" w:rsidP="00FC494B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BC468D">
        <w:rPr>
          <w:sz w:val="28"/>
          <w:szCs w:val="28"/>
        </w:rPr>
        <w:t>Код цели (Доход)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</w:t>
      </w:r>
      <w:r>
        <w:rPr>
          <w:sz w:val="28"/>
          <w:szCs w:val="28"/>
        </w:rPr>
        <w:t xml:space="preserve"> строки</w:t>
      </w:r>
      <w:r w:rsidRPr="00143F60">
        <w:rPr>
          <w:sz w:val="28"/>
          <w:szCs w:val="28"/>
        </w:rPr>
        <w:t xml:space="preserve"> документа за январ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феврал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март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апрел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май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июн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июл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август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lastRenderedPageBreak/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сентябр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октябр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ноябрь</w:t>
      </w:r>
    </w:p>
    <w:p w:rsidR="00143F60" w:rsidRPr="00143F60" w:rsidRDefault="00143F60" w:rsidP="00143F60">
      <w:pPr>
        <w:pStyle w:val="a5"/>
        <w:numPr>
          <w:ilvl w:val="0"/>
          <w:numId w:val="53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декабрь</w:t>
      </w:r>
    </w:p>
    <w:p w:rsidR="00032357" w:rsidRPr="00D928A9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</w:rPr>
      </w:pPr>
    </w:p>
    <w:p w:rsidR="00032357" w:rsidRPr="00032357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</w:t>
      </w:r>
      <w:r w:rsidRPr="00032357">
        <w:rPr>
          <w:b/>
          <w:sz w:val="28"/>
          <w:szCs w:val="28"/>
          <w:u w:val="single"/>
        </w:rPr>
        <w:t>«Изменение кассового плана по доходам»</w:t>
      </w:r>
    </w:p>
    <w:p w:rsidR="00032357" w:rsidRPr="00867C71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032357" w:rsidRPr="00867C71">
        <w:rPr>
          <w:b/>
          <w:sz w:val="28"/>
          <w:szCs w:val="28"/>
        </w:rPr>
        <w:t xml:space="preserve"> </w:t>
      </w:r>
    </w:p>
    <w:p w:rsidR="00032357" w:rsidRPr="00867C71" w:rsidRDefault="00032357" w:rsidP="00AB4CE5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 w:rsidRPr="00AE62A8">
        <w:rPr>
          <w:b/>
          <w:sz w:val="28"/>
          <w:szCs w:val="28"/>
        </w:rPr>
        <w:t>Блок общих реквизитов: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Номер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Дата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Тип дохода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Период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Тип операции</w:t>
      </w:r>
    </w:p>
    <w:p w:rsidR="00874D13" w:rsidRPr="00717793" w:rsidRDefault="00874D13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717793">
        <w:rPr>
          <w:sz w:val="28"/>
          <w:szCs w:val="28"/>
        </w:rPr>
        <w:t>Основание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янва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февра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март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апре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май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июн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ию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август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сент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окт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но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 документа за декабрь</w:t>
      </w:r>
    </w:p>
    <w:p w:rsidR="00032357" w:rsidRPr="00032357" w:rsidRDefault="006D42D1" w:rsidP="00AB4CE5">
      <w:pPr>
        <w:spacing w:line="240" w:lineRule="auto"/>
        <w:ind w:firstLine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детализированных реквизитов</w:t>
      </w:r>
      <w:r w:rsidR="00032357" w:rsidRPr="00032357">
        <w:rPr>
          <w:b/>
          <w:sz w:val="28"/>
          <w:szCs w:val="28"/>
          <w:lang w:val="en-US"/>
        </w:rPr>
        <w:t>: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Получатель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Плательщик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Территория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F027AA">
        <w:rPr>
          <w:sz w:val="28"/>
          <w:szCs w:val="28"/>
        </w:rPr>
        <w:t>Гл</w:t>
      </w:r>
      <w:proofErr w:type="gramStart"/>
      <w:r w:rsidRPr="00F027AA">
        <w:rPr>
          <w:sz w:val="28"/>
          <w:szCs w:val="28"/>
        </w:rPr>
        <w:t>.А</w:t>
      </w:r>
      <w:proofErr w:type="gramEnd"/>
      <w:r w:rsidRPr="00F027AA">
        <w:rPr>
          <w:sz w:val="28"/>
          <w:szCs w:val="28"/>
        </w:rPr>
        <w:t>дминистратор</w:t>
      </w:r>
      <w:proofErr w:type="spellEnd"/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КВД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КОСГУ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F027AA">
        <w:rPr>
          <w:sz w:val="28"/>
          <w:szCs w:val="28"/>
        </w:rPr>
        <w:t>Доп</w:t>
      </w:r>
      <w:proofErr w:type="gramStart"/>
      <w:r w:rsidRPr="00F027AA">
        <w:rPr>
          <w:sz w:val="28"/>
          <w:szCs w:val="28"/>
        </w:rPr>
        <w:t>.К</w:t>
      </w:r>
      <w:proofErr w:type="gramEnd"/>
      <w:r w:rsidRPr="00F027AA">
        <w:rPr>
          <w:sz w:val="28"/>
          <w:szCs w:val="28"/>
        </w:rPr>
        <w:t>Д</w:t>
      </w:r>
      <w:proofErr w:type="spellEnd"/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КИФ</w:t>
      </w:r>
    </w:p>
    <w:p w:rsidR="00F027AA" w:rsidRPr="00F027AA" w:rsidRDefault="00F027AA" w:rsidP="00FC494B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F027AA">
        <w:rPr>
          <w:sz w:val="28"/>
          <w:szCs w:val="28"/>
        </w:rPr>
        <w:t>Код цели (Доход)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>Сумма</w:t>
      </w:r>
      <w:r>
        <w:rPr>
          <w:sz w:val="28"/>
          <w:szCs w:val="28"/>
        </w:rPr>
        <w:t xml:space="preserve"> строки</w:t>
      </w:r>
      <w:r w:rsidRPr="00143F60">
        <w:rPr>
          <w:sz w:val="28"/>
          <w:szCs w:val="28"/>
        </w:rPr>
        <w:t xml:space="preserve"> документа за янва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февра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март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апре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май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июн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июл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август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lastRenderedPageBreak/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сент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окт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ноябрь</w:t>
      </w:r>
    </w:p>
    <w:p w:rsidR="00D928A9" w:rsidRPr="00143F60" w:rsidRDefault="00D928A9" w:rsidP="00D928A9">
      <w:pPr>
        <w:pStyle w:val="a5"/>
        <w:numPr>
          <w:ilvl w:val="0"/>
          <w:numId w:val="54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43F60">
        <w:rPr>
          <w:sz w:val="28"/>
          <w:szCs w:val="28"/>
        </w:rPr>
        <w:t xml:space="preserve">Сумма </w:t>
      </w:r>
      <w:r>
        <w:rPr>
          <w:sz w:val="28"/>
          <w:szCs w:val="28"/>
        </w:rPr>
        <w:t>строки</w:t>
      </w:r>
      <w:r w:rsidRPr="00143F60">
        <w:rPr>
          <w:sz w:val="28"/>
          <w:szCs w:val="28"/>
        </w:rPr>
        <w:t xml:space="preserve"> документа за декабрь</w:t>
      </w:r>
    </w:p>
    <w:p w:rsidR="00032357" w:rsidRPr="00F027AA" w:rsidRDefault="00032357" w:rsidP="00032357">
      <w:pPr>
        <w:spacing w:line="240" w:lineRule="auto"/>
        <w:ind w:left="851" w:firstLine="0"/>
        <w:rPr>
          <w:b/>
          <w:sz w:val="28"/>
          <w:szCs w:val="28"/>
          <w:u w:val="single"/>
          <w:lang w:val="en-US"/>
        </w:rPr>
      </w:pPr>
    </w:p>
    <w:p w:rsidR="00032357" w:rsidRPr="00032357" w:rsidRDefault="00032357" w:rsidP="00032357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</w:t>
      </w:r>
      <w:r w:rsidRPr="00C03DF8">
        <w:rPr>
          <w:b/>
          <w:sz w:val="28"/>
          <w:szCs w:val="28"/>
          <w:u w:val="single"/>
        </w:rPr>
        <w:t>«</w:t>
      </w:r>
      <w:r w:rsidRPr="00032357">
        <w:rPr>
          <w:b/>
          <w:sz w:val="28"/>
          <w:szCs w:val="28"/>
          <w:u w:val="single"/>
        </w:rPr>
        <w:t>Заявка БУ/АУ на выплату средств</w:t>
      </w:r>
      <w:r w:rsidRPr="00C03DF8">
        <w:rPr>
          <w:b/>
          <w:sz w:val="28"/>
          <w:szCs w:val="28"/>
          <w:u w:val="single"/>
        </w:rPr>
        <w:t>»</w:t>
      </w:r>
    </w:p>
    <w:p w:rsidR="00032357" w:rsidRPr="00867C71" w:rsidRDefault="005C10CB" w:rsidP="00AB4CE5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="00032357" w:rsidRPr="00867C71">
        <w:rPr>
          <w:b/>
          <w:sz w:val="28"/>
          <w:szCs w:val="28"/>
        </w:rPr>
        <w:t xml:space="preserve"> </w:t>
      </w:r>
    </w:p>
    <w:p w:rsidR="00032357" w:rsidRPr="00867C71" w:rsidRDefault="00032357" w:rsidP="00AB4CE5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 w:rsidRPr="00AE62A8">
        <w:rPr>
          <w:b/>
          <w:sz w:val="28"/>
          <w:szCs w:val="28"/>
        </w:rPr>
        <w:t>Блок общих реквизитов: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Номер документ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Дата документ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413703">
        <w:rPr>
          <w:sz w:val="28"/>
          <w:szCs w:val="28"/>
        </w:rPr>
        <w:t>Создан</w:t>
      </w:r>
      <w:proofErr w:type="gramEnd"/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Бюджет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Основание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Код ФАИП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Предельная дата исполнени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413703">
        <w:rPr>
          <w:sz w:val="28"/>
          <w:szCs w:val="28"/>
        </w:rPr>
        <w:t>Возврат б</w:t>
      </w:r>
      <w:proofErr w:type="gramEnd"/>
      <w:r w:rsidRPr="00413703">
        <w:rPr>
          <w:sz w:val="28"/>
          <w:szCs w:val="28"/>
        </w:rPr>
        <w:t>/права расходования</w:t>
      </w:r>
    </w:p>
    <w:p w:rsidR="00B57E91" w:rsidRPr="00EE14D8" w:rsidRDefault="00E447B7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НН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КПП </w:t>
      </w:r>
      <w:r w:rsidR="00E447B7" w:rsidRPr="00EE14D8">
        <w:rPr>
          <w:sz w:val="28"/>
          <w:szCs w:val="28"/>
        </w:rPr>
        <w:t>плательщика</w:t>
      </w:r>
    </w:p>
    <w:p w:rsidR="00B57E91" w:rsidRPr="00EE14D8" w:rsidRDefault="00B62DC8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Плательщик</w:t>
      </w:r>
    </w:p>
    <w:p w:rsidR="00B57E91" w:rsidRPr="00EE14D8" w:rsidRDefault="00E447B7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Счет плательщика</w:t>
      </w:r>
    </w:p>
    <w:p w:rsidR="00B57E91" w:rsidRPr="00EE14D8" w:rsidRDefault="00E447B7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БИК банка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EE14D8">
        <w:rPr>
          <w:sz w:val="28"/>
          <w:szCs w:val="28"/>
        </w:rPr>
        <w:t>Коррсчет</w:t>
      </w:r>
      <w:proofErr w:type="spellEnd"/>
      <w:r w:rsidRPr="00EE14D8">
        <w:rPr>
          <w:sz w:val="28"/>
          <w:szCs w:val="28"/>
        </w:rPr>
        <w:t xml:space="preserve"> банка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Банк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Счет органа, </w:t>
      </w:r>
      <w:proofErr w:type="spellStart"/>
      <w:r w:rsidRPr="00EE14D8">
        <w:rPr>
          <w:sz w:val="28"/>
          <w:szCs w:val="28"/>
        </w:rPr>
        <w:t>осущ</w:t>
      </w:r>
      <w:proofErr w:type="spellEnd"/>
      <w:r w:rsidRPr="00EE14D8">
        <w:rPr>
          <w:sz w:val="28"/>
          <w:szCs w:val="28"/>
        </w:rPr>
        <w:t>. кассовое обслуживание</w:t>
      </w:r>
      <w:r w:rsidR="0084342F" w:rsidRPr="00EE14D8">
        <w:rPr>
          <w:sz w:val="28"/>
          <w:szCs w:val="28"/>
        </w:rPr>
        <w:t xml:space="preserve">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Филиал банка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Код филиала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Орган, </w:t>
      </w:r>
      <w:proofErr w:type="spellStart"/>
      <w:r w:rsidRPr="00EE14D8">
        <w:rPr>
          <w:sz w:val="28"/>
          <w:szCs w:val="28"/>
        </w:rPr>
        <w:t>осущ</w:t>
      </w:r>
      <w:proofErr w:type="spellEnd"/>
      <w:r w:rsidRPr="00EE14D8">
        <w:rPr>
          <w:sz w:val="28"/>
          <w:szCs w:val="28"/>
        </w:rPr>
        <w:t>. кассовое обслуживание плательщик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НН 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КПП 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Получатель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Счет 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БИК </w:t>
      </w:r>
      <w:r w:rsidR="00E51F47" w:rsidRPr="00EE14D8">
        <w:rPr>
          <w:sz w:val="28"/>
          <w:szCs w:val="28"/>
        </w:rPr>
        <w:t xml:space="preserve">банка </w:t>
      </w:r>
      <w:r w:rsidRPr="00EE14D8">
        <w:rPr>
          <w:sz w:val="28"/>
          <w:szCs w:val="28"/>
        </w:rPr>
        <w:t>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EE14D8">
        <w:rPr>
          <w:sz w:val="28"/>
          <w:szCs w:val="28"/>
        </w:rPr>
        <w:t>Коррсчет</w:t>
      </w:r>
      <w:proofErr w:type="spellEnd"/>
      <w:r w:rsidRPr="00EE14D8">
        <w:rPr>
          <w:sz w:val="28"/>
          <w:szCs w:val="28"/>
        </w:rPr>
        <w:t xml:space="preserve"> банка 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Банк получателя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Счет органа, </w:t>
      </w:r>
      <w:proofErr w:type="spellStart"/>
      <w:r w:rsidRPr="00EE14D8">
        <w:rPr>
          <w:sz w:val="28"/>
          <w:szCs w:val="28"/>
        </w:rPr>
        <w:t>осущ</w:t>
      </w:r>
      <w:proofErr w:type="spellEnd"/>
      <w:r w:rsidRPr="00EE14D8">
        <w:rPr>
          <w:sz w:val="28"/>
          <w:szCs w:val="28"/>
        </w:rPr>
        <w:t>. кассовое обслуживание</w:t>
      </w:r>
      <w:r w:rsidR="0084342F" w:rsidRPr="00EE14D8">
        <w:rPr>
          <w:sz w:val="28"/>
          <w:szCs w:val="28"/>
        </w:rPr>
        <w:t xml:space="preserve"> плательщик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Филиал банка получател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Код филиала получател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 xml:space="preserve">Орган, </w:t>
      </w:r>
      <w:proofErr w:type="spellStart"/>
      <w:r w:rsidRPr="00413703">
        <w:rPr>
          <w:sz w:val="28"/>
          <w:szCs w:val="28"/>
        </w:rPr>
        <w:t>осущ</w:t>
      </w:r>
      <w:proofErr w:type="spellEnd"/>
      <w:r w:rsidRPr="00413703">
        <w:rPr>
          <w:sz w:val="28"/>
          <w:szCs w:val="28"/>
        </w:rPr>
        <w:t>. кассовое обслуживание получател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Вид платеж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Вид операции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Очередность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НДС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Ф.И.О. руководител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Должность руководител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lastRenderedPageBreak/>
        <w:t>Ф.И.О. гл. бухгалтер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Должность гл. бухгалтера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Дата подписания</w:t>
      </w:r>
    </w:p>
    <w:p w:rsidR="00B57E91" w:rsidRPr="00413703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413703">
        <w:rPr>
          <w:sz w:val="28"/>
          <w:szCs w:val="28"/>
        </w:rPr>
        <w:t>ИП, статус лица, оформившего документ</w:t>
      </w:r>
    </w:p>
    <w:p w:rsidR="00C52ABA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 xml:space="preserve">ИП, </w:t>
      </w:r>
      <w:proofErr w:type="gramStart"/>
      <w:r w:rsidRPr="00EE14D8">
        <w:rPr>
          <w:sz w:val="28"/>
          <w:szCs w:val="28"/>
        </w:rPr>
        <w:t>OK</w:t>
      </w:r>
      <w:proofErr w:type="gramEnd"/>
      <w:r w:rsidR="00446014" w:rsidRPr="00EE14D8">
        <w:rPr>
          <w:sz w:val="28"/>
          <w:szCs w:val="28"/>
        </w:rPr>
        <w:t>ТМО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Показатель основания платеж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Налоговый период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Номер документ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Дата документ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Тип платеж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Вид классификации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ИП, КБК идентификатора платежа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Вид классификации получателя для ФК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КБК классификации получателя для ФК</w:t>
      </w:r>
    </w:p>
    <w:p w:rsidR="00B57E91" w:rsidRPr="00EE14D8" w:rsidRDefault="00B57E91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Учредитель</w:t>
      </w:r>
    </w:p>
    <w:p w:rsidR="000B3240" w:rsidRPr="00EE14D8" w:rsidRDefault="000B3240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Сумма документа</w:t>
      </w:r>
    </w:p>
    <w:p w:rsidR="00032357" w:rsidRPr="00EE14D8" w:rsidRDefault="006D42D1" w:rsidP="00AB4CE5">
      <w:pPr>
        <w:spacing w:line="240" w:lineRule="auto"/>
        <w:ind w:firstLine="851"/>
        <w:rPr>
          <w:b/>
          <w:sz w:val="28"/>
          <w:szCs w:val="28"/>
        </w:rPr>
      </w:pPr>
      <w:r w:rsidRPr="00EE14D8">
        <w:rPr>
          <w:b/>
          <w:sz w:val="28"/>
          <w:szCs w:val="28"/>
        </w:rPr>
        <w:t>Блок детализированных реквизитов</w:t>
      </w:r>
      <w:r w:rsidR="00032357" w:rsidRPr="00EE14D8">
        <w:rPr>
          <w:b/>
          <w:sz w:val="28"/>
          <w:szCs w:val="28"/>
        </w:rPr>
        <w:t>:</w:t>
      </w:r>
    </w:p>
    <w:p w:rsidR="00413703" w:rsidRPr="00EE14D8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EE14D8">
        <w:rPr>
          <w:sz w:val="28"/>
          <w:szCs w:val="28"/>
        </w:rPr>
        <w:t>Сумма</w:t>
      </w:r>
      <w:r w:rsidR="00C54AD0" w:rsidRPr="00EE14D8">
        <w:rPr>
          <w:sz w:val="28"/>
          <w:szCs w:val="28"/>
        </w:rPr>
        <w:t xml:space="preserve"> строки документа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КОСГУ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КВР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КФСР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Аналитическая группа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Отраслевой код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КВФО</w:t>
      </w:r>
    </w:p>
    <w:p w:rsidR="00413703" w:rsidRPr="00895A3E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Код субсидии</w:t>
      </w:r>
    </w:p>
    <w:p w:rsidR="00AE62A8" w:rsidRPr="003F21CD" w:rsidRDefault="00413703" w:rsidP="00FC494B">
      <w:pPr>
        <w:pStyle w:val="a5"/>
        <w:numPr>
          <w:ilvl w:val="0"/>
          <w:numId w:val="55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895A3E">
        <w:rPr>
          <w:sz w:val="28"/>
          <w:szCs w:val="28"/>
        </w:rPr>
        <w:t>Назначение платежа строки</w:t>
      </w:r>
    </w:p>
    <w:p w:rsidR="003F21CD" w:rsidRDefault="003F21CD" w:rsidP="003F21CD">
      <w:pPr>
        <w:tabs>
          <w:tab w:val="left" w:pos="567"/>
        </w:tabs>
        <w:spacing w:line="240" w:lineRule="auto"/>
        <w:ind w:left="851" w:firstLine="0"/>
        <w:rPr>
          <w:sz w:val="28"/>
          <w:szCs w:val="28"/>
          <w:lang w:val="en-US"/>
        </w:rPr>
      </w:pPr>
    </w:p>
    <w:p w:rsidR="003F21CD" w:rsidRPr="00032357" w:rsidRDefault="003F21CD" w:rsidP="003F21CD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867C71">
        <w:rPr>
          <w:b/>
          <w:sz w:val="28"/>
          <w:szCs w:val="28"/>
          <w:u w:val="single"/>
        </w:rPr>
        <w:t xml:space="preserve">Электронный документ </w:t>
      </w:r>
      <w:r w:rsidRPr="00C03DF8">
        <w:rPr>
          <w:b/>
          <w:sz w:val="28"/>
          <w:szCs w:val="28"/>
          <w:u w:val="single"/>
        </w:rPr>
        <w:t>«</w:t>
      </w:r>
      <w:r w:rsidRPr="003F21CD">
        <w:rPr>
          <w:b/>
          <w:sz w:val="28"/>
          <w:szCs w:val="28"/>
          <w:u w:val="single"/>
        </w:rPr>
        <w:t>Заявка на списание специальных сре</w:t>
      </w:r>
      <w:proofErr w:type="gramStart"/>
      <w:r w:rsidRPr="003F21CD">
        <w:rPr>
          <w:b/>
          <w:sz w:val="28"/>
          <w:szCs w:val="28"/>
          <w:u w:val="single"/>
        </w:rPr>
        <w:t>дств с л</w:t>
      </w:r>
      <w:proofErr w:type="gramEnd"/>
      <w:r w:rsidRPr="003F21CD">
        <w:rPr>
          <w:b/>
          <w:sz w:val="28"/>
          <w:szCs w:val="28"/>
          <w:u w:val="single"/>
        </w:rPr>
        <w:t>ицевого счета</w:t>
      </w:r>
      <w:r w:rsidRPr="00C03DF8">
        <w:rPr>
          <w:b/>
          <w:sz w:val="28"/>
          <w:szCs w:val="28"/>
          <w:u w:val="single"/>
        </w:rPr>
        <w:t>»</w:t>
      </w:r>
    </w:p>
    <w:p w:rsidR="003F21CD" w:rsidRPr="00867C71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ный состав</w:t>
      </w:r>
      <w:r w:rsidRPr="00867C71">
        <w:rPr>
          <w:b/>
          <w:sz w:val="28"/>
          <w:szCs w:val="28"/>
        </w:rPr>
        <w:t xml:space="preserve"> </w:t>
      </w:r>
    </w:p>
    <w:p w:rsidR="003F21CD" w:rsidRPr="00867C71" w:rsidRDefault="003F21CD" w:rsidP="00FD6F19">
      <w:pPr>
        <w:spacing w:line="240" w:lineRule="auto"/>
        <w:ind w:firstLine="851"/>
        <w:rPr>
          <w:b/>
          <w:sz w:val="28"/>
          <w:szCs w:val="28"/>
          <w:highlight w:val="green"/>
          <w:u w:val="single"/>
        </w:rPr>
      </w:pPr>
      <w:r w:rsidRPr="00AE62A8">
        <w:rPr>
          <w:b/>
          <w:sz w:val="28"/>
          <w:szCs w:val="28"/>
        </w:rPr>
        <w:t>Блок общих реквизитов:</w:t>
      </w:r>
    </w:p>
    <w:p w:rsidR="00AD7144" w:rsidRPr="00AD7144" w:rsidRDefault="00AD7144" w:rsidP="00AD7144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AD7144">
        <w:rPr>
          <w:sz w:val="28"/>
          <w:szCs w:val="28"/>
        </w:rPr>
        <w:t>Номер</w:t>
      </w:r>
    </w:p>
    <w:p w:rsidR="00AD7144" w:rsidRPr="00AD7144" w:rsidRDefault="00AD7144" w:rsidP="00AD7144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AD7144">
        <w:rPr>
          <w:sz w:val="28"/>
          <w:szCs w:val="28"/>
        </w:rPr>
        <w:t>Дата</w:t>
      </w:r>
    </w:p>
    <w:p w:rsidR="00AD7144" w:rsidRPr="00AD7144" w:rsidRDefault="00AD7144" w:rsidP="00AD7144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AD7144">
        <w:rPr>
          <w:sz w:val="28"/>
          <w:szCs w:val="28"/>
        </w:rPr>
        <w:t>Сумма</w:t>
      </w:r>
    </w:p>
    <w:p w:rsidR="00AD7144" w:rsidRPr="00AD7144" w:rsidRDefault="00AD7144" w:rsidP="00AD7144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AD7144">
        <w:rPr>
          <w:sz w:val="28"/>
          <w:szCs w:val="28"/>
        </w:rPr>
        <w:t>Вид платежа</w:t>
      </w:r>
    </w:p>
    <w:p w:rsidR="003F21CD" w:rsidRPr="00AD7144" w:rsidRDefault="00AD7144" w:rsidP="00AD7144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AD7144">
        <w:rPr>
          <w:sz w:val="28"/>
          <w:szCs w:val="28"/>
        </w:rPr>
        <w:t>Код ФАИП</w:t>
      </w:r>
    </w:p>
    <w:p w:rsidR="003F21CD" w:rsidRDefault="003F21CD" w:rsidP="00FD6F19">
      <w:pPr>
        <w:spacing w:line="240" w:lineRule="auto"/>
        <w:ind w:firstLine="851"/>
        <w:rPr>
          <w:b/>
          <w:sz w:val="28"/>
          <w:szCs w:val="28"/>
        </w:rPr>
      </w:pPr>
      <w:r w:rsidRPr="00EE14D8">
        <w:rPr>
          <w:b/>
          <w:sz w:val="28"/>
          <w:szCs w:val="28"/>
        </w:rPr>
        <w:t>Блок детализированных реквизитов:</w:t>
      </w:r>
    </w:p>
    <w:p w:rsidR="003226F2" w:rsidRPr="00EE14D8" w:rsidRDefault="003226F2" w:rsidP="00FD6F19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плательщик</w:t>
      </w:r>
      <w:r w:rsidR="00A06AD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: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Плательщик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НН</w:t>
      </w:r>
      <w:r w:rsidR="00285C69">
        <w:rPr>
          <w:sz w:val="28"/>
          <w:szCs w:val="28"/>
        </w:rPr>
        <w:t xml:space="preserve"> плательщик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КПП</w:t>
      </w:r>
      <w:r w:rsidR="00285C69">
        <w:rPr>
          <w:sz w:val="28"/>
          <w:szCs w:val="28"/>
        </w:rPr>
        <w:t xml:space="preserve"> </w:t>
      </w:r>
      <w:r w:rsidR="00842175">
        <w:rPr>
          <w:sz w:val="28"/>
          <w:szCs w:val="28"/>
        </w:rPr>
        <w:t>плательщик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Счет</w:t>
      </w:r>
      <w:r w:rsidR="00842175">
        <w:rPr>
          <w:sz w:val="28"/>
          <w:szCs w:val="28"/>
        </w:rPr>
        <w:t xml:space="preserve"> плательщика</w:t>
      </w:r>
    </w:p>
    <w:p w:rsidR="003226F2" w:rsidRPr="003226F2" w:rsidRDefault="003226F2" w:rsidP="003226F2">
      <w:pPr>
        <w:spacing w:line="240" w:lineRule="auto"/>
        <w:ind w:firstLine="851"/>
        <w:rPr>
          <w:rFonts w:ascii="Tahoma" w:hAnsi="Tahoma" w:cs="Tahoma"/>
          <w:color w:val="620000"/>
          <w:sz w:val="22"/>
          <w:szCs w:val="22"/>
        </w:rPr>
      </w:pPr>
      <w:r>
        <w:rPr>
          <w:b/>
          <w:sz w:val="28"/>
          <w:szCs w:val="28"/>
        </w:rPr>
        <w:t xml:space="preserve">Блок </w:t>
      </w:r>
      <w:r w:rsidR="00A06ADD">
        <w:rPr>
          <w:b/>
          <w:sz w:val="28"/>
          <w:szCs w:val="28"/>
        </w:rPr>
        <w:t>получателя</w:t>
      </w:r>
      <w:r>
        <w:rPr>
          <w:b/>
          <w:sz w:val="28"/>
          <w:szCs w:val="28"/>
        </w:rPr>
        <w:t>: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Получатель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lastRenderedPageBreak/>
        <w:t>ИНН</w:t>
      </w:r>
      <w:r w:rsidR="00842175">
        <w:rPr>
          <w:sz w:val="28"/>
          <w:szCs w:val="28"/>
        </w:rPr>
        <w:t xml:space="preserve"> получателя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КПП</w:t>
      </w:r>
      <w:r w:rsidR="00842175">
        <w:rPr>
          <w:sz w:val="28"/>
          <w:szCs w:val="28"/>
        </w:rPr>
        <w:t xml:space="preserve"> получателя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Счет</w:t>
      </w:r>
      <w:r w:rsidR="00842175">
        <w:rPr>
          <w:sz w:val="28"/>
          <w:szCs w:val="28"/>
        </w:rPr>
        <w:t xml:space="preserve"> получателя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Банк получателя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БИК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К/</w:t>
      </w:r>
      <w:proofErr w:type="spellStart"/>
      <w:r w:rsidRPr="0053700D">
        <w:rPr>
          <w:sz w:val="28"/>
          <w:szCs w:val="28"/>
        </w:rPr>
        <w:t>сч</w:t>
      </w:r>
      <w:proofErr w:type="spellEnd"/>
      <w:r w:rsidR="0053700D" w:rsidRPr="0053700D">
        <w:rPr>
          <w:sz w:val="28"/>
          <w:szCs w:val="28"/>
        </w:rPr>
        <w:t>.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Вид</w:t>
      </w:r>
      <w:proofErr w:type="gramStart"/>
      <w:r w:rsidRPr="0053700D">
        <w:rPr>
          <w:sz w:val="28"/>
          <w:szCs w:val="28"/>
        </w:rPr>
        <w:t>.</w:t>
      </w:r>
      <w:proofErr w:type="gramEnd"/>
      <w:r w:rsidRPr="0053700D">
        <w:rPr>
          <w:sz w:val="28"/>
          <w:szCs w:val="28"/>
        </w:rPr>
        <w:t xml:space="preserve"> </w:t>
      </w:r>
      <w:proofErr w:type="gramStart"/>
      <w:r w:rsidRPr="0053700D">
        <w:rPr>
          <w:sz w:val="28"/>
          <w:szCs w:val="28"/>
        </w:rPr>
        <w:t>о</w:t>
      </w:r>
      <w:proofErr w:type="gramEnd"/>
      <w:r w:rsidRPr="0053700D">
        <w:rPr>
          <w:sz w:val="28"/>
          <w:szCs w:val="28"/>
        </w:rPr>
        <w:t>п (Вид операции)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53700D">
        <w:rPr>
          <w:sz w:val="28"/>
          <w:szCs w:val="28"/>
        </w:rPr>
        <w:t>Очер</w:t>
      </w:r>
      <w:proofErr w:type="gramStart"/>
      <w:r w:rsidRPr="0053700D">
        <w:rPr>
          <w:sz w:val="28"/>
          <w:szCs w:val="28"/>
        </w:rPr>
        <w:t>.п</w:t>
      </w:r>
      <w:proofErr w:type="gramEnd"/>
      <w:r w:rsidRPr="0053700D">
        <w:rPr>
          <w:sz w:val="28"/>
          <w:szCs w:val="28"/>
        </w:rPr>
        <w:t>лат</w:t>
      </w:r>
      <w:proofErr w:type="spellEnd"/>
      <w:r w:rsidRPr="0053700D">
        <w:rPr>
          <w:sz w:val="28"/>
          <w:szCs w:val="28"/>
        </w:rPr>
        <w:t xml:space="preserve"> (Очередность платежа</w:t>
      </w:r>
      <w:r w:rsidR="0053700D" w:rsidRPr="0053700D">
        <w:rPr>
          <w:sz w:val="28"/>
          <w:szCs w:val="28"/>
        </w:rPr>
        <w:t>)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Основание</w:t>
      </w:r>
    </w:p>
    <w:p w:rsidR="00A06ADD" w:rsidRPr="00A06ADD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и</w:t>
      </w:r>
      <w:r w:rsidRPr="00A06ADD">
        <w:rPr>
          <w:b/>
          <w:sz w:val="28"/>
          <w:szCs w:val="28"/>
        </w:rPr>
        <w:t>дентификатор</w:t>
      </w:r>
      <w:r>
        <w:rPr>
          <w:b/>
          <w:sz w:val="28"/>
          <w:szCs w:val="28"/>
        </w:rPr>
        <w:t>а</w:t>
      </w:r>
      <w:r w:rsidRPr="00A06ADD">
        <w:rPr>
          <w:b/>
          <w:sz w:val="28"/>
          <w:szCs w:val="28"/>
        </w:rPr>
        <w:t xml:space="preserve"> платежа</w:t>
      </w:r>
      <w:r>
        <w:rPr>
          <w:b/>
          <w:sz w:val="28"/>
          <w:szCs w:val="28"/>
        </w:rPr>
        <w:t>: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статус лица, оформившего документ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вид классификации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код доход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OK</w:t>
      </w:r>
      <w:proofErr w:type="gramStart"/>
      <w:r w:rsidRPr="0053700D">
        <w:rPr>
          <w:sz w:val="28"/>
          <w:szCs w:val="28"/>
        </w:rPr>
        <w:t>ТМ</w:t>
      </w:r>
      <w:proofErr w:type="gramEnd"/>
      <w:r w:rsidRPr="0053700D">
        <w:rPr>
          <w:sz w:val="28"/>
          <w:szCs w:val="28"/>
        </w:rPr>
        <w:t>O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код показателя основания платеж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показатель налогового период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номер документ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дата документ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ИП, код типа платежа</w:t>
      </w:r>
    </w:p>
    <w:p w:rsidR="00A06ADD" w:rsidRPr="00A06ADD" w:rsidRDefault="00A06ADD" w:rsidP="00A06ADD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Блок данных</w:t>
      </w:r>
      <w:r w:rsidRPr="00A06ADD">
        <w:rPr>
          <w:b/>
          <w:sz w:val="28"/>
          <w:szCs w:val="28"/>
        </w:rPr>
        <w:t xml:space="preserve"> чека</w:t>
      </w:r>
      <w:r>
        <w:rPr>
          <w:b/>
          <w:sz w:val="28"/>
          <w:szCs w:val="28"/>
        </w:rPr>
        <w:t>: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Получение наличных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Серия чек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Номер чека</w:t>
      </w:r>
    </w:p>
    <w:p w:rsidR="00AD7144" w:rsidRPr="0053700D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Дата чека</w:t>
      </w:r>
    </w:p>
    <w:p w:rsidR="003F21CD" w:rsidRPr="00CE1122" w:rsidRDefault="00AD7144" w:rsidP="0053700D">
      <w:pPr>
        <w:pStyle w:val="a5"/>
        <w:numPr>
          <w:ilvl w:val="0"/>
          <w:numId w:val="66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53700D">
        <w:rPr>
          <w:sz w:val="28"/>
          <w:szCs w:val="28"/>
        </w:rPr>
        <w:t>Ответственное лицо</w:t>
      </w:r>
    </w:p>
    <w:p w:rsidR="00D118C4" w:rsidRDefault="00D118C4" w:rsidP="00D118C4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E92C15">
        <w:rPr>
          <w:b/>
          <w:sz w:val="28"/>
          <w:szCs w:val="28"/>
          <w:u w:val="single"/>
        </w:rPr>
        <w:t>Электронный документ «Договор»</w:t>
      </w:r>
    </w:p>
    <w:p w:rsidR="00D118C4" w:rsidRPr="00E92C15" w:rsidRDefault="00D118C4" w:rsidP="00D118C4">
      <w:pPr>
        <w:spacing w:line="240" w:lineRule="auto"/>
        <w:ind w:left="851" w:firstLine="0"/>
        <w:rPr>
          <w:b/>
          <w:sz w:val="28"/>
          <w:szCs w:val="28"/>
        </w:rPr>
      </w:pPr>
      <w:r w:rsidRPr="00E92C15">
        <w:rPr>
          <w:b/>
          <w:sz w:val="28"/>
          <w:szCs w:val="28"/>
        </w:rPr>
        <w:t xml:space="preserve">Реквизитный состав </w:t>
      </w:r>
    </w:p>
    <w:p w:rsidR="00D118C4" w:rsidRPr="001E51EC" w:rsidRDefault="00D118C4" w:rsidP="00D118C4">
      <w:pPr>
        <w:spacing w:line="240" w:lineRule="auto"/>
        <w:ind w:left="851" w:firstLine="0"/>
        <w:rPr>
          <w:b/>
          <w:sz w:val="28"/>
          <w:szCs w:val="28"/>
          <w:u w:val="single"/>
        </w:rPr>
      </w:pPr>
      <w:r w:rsidRPr="001E51EC">
        <w:rPr>
          <w:b/>
          <w:sz w:val="28"/>
          <w:szCs w:val="28"/>
        </w:rPr>
        <w:t>Блок общих реквизитов: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омер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рок действия, начало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рок действия, окончани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раткое содержание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аименование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НН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ПП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анк получателя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банка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E51EC">
        <w:rPr>
          <w:sz w:val="28"/>
          <w:szCs w:val="28"/>
        </w:rPr>
        <w:t>Р</w:t>
      </w:r>
      <w:proofErr w:type="gramEnd"/>
      <w:r w:rsidRPr="001E51EC">
        <w:rPr>
          <w:sz w:val="28"/>
          <w:szCs w:val="28"/>
        </w:rPr>
        <w:t>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ИК банка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Филиал банка поставщик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Группа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Вид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Условия оплаты поставки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lastRenderedPageBreak/>
        <w:t>Общая сумм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текущего год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</w:t>
      </w:r>
      <w:proofErr w:type="gramStart"/>
      <w:r w:rsidRPr="001E51EC">
        <w:rPr>
          <w:sz w:val="28"/>
          <w:szCs w:val="28"/>
        </w:rPr>
        <w:t xml:space="preserve"> В</w:t>
      </w:r>
      <w:proofErr w:type="gramEnd"/>
      <w:r w:rsidRPr="001E51EC">
        <w:rPr>
          <w:sz w:val="28"/>
          <w:szCs w:val="28"/>
        </w:rPr>
        <w:t>сего в договор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Задолженность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на начало год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дентификационный код закупки</w:t>
      </w:r>
    </w:p>
    <w:p w:rsidR="00E03D61" w:rsidRPr="001E51EC" w:rsidRDefault="00E03D61" w:rsidP="00E03D61">
      <w:pPr>
        <w:spacing w:line="240" w:lineRule="auto"/>
        <w:ind w:left="851" w:firstLine="0"/>
        <w:rPr>
          <w:sz w:val="28"/>
          <w:szCs w:val="28"/>
        </w:rPr>
      </w:pPr>
      <w:r w:rsidRPr="001E51EC">
        <w:rPr>
          <w:b/>
          <w:sz w:val="28"/>
          <w:szCs w:val="28"/>
        </w:rPr>
        <w:t>Блок детализированных реквизитов:</w:t>
      </w:r>
    </w:p>
    <w:p w:rsidR="00D118C4" w:rsidRPr="001E51EC" w:rsidRDefault="00D118C4" w:rsidP="00E03D61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>Строка расшифровки по бюджету: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ланк расходов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юджетополучатель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рганизация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чет плательщик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уровень бюджета)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группа РО)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номер)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Наименование полномочия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строки расшифровки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ФСР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ЦСР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ВР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СГУ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ВСР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оп. ФК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Доп. </w:t>
      </w:r>
      <w:proofErr w:type="gramStart"/>
      <w:r w:rsidRPr="001E51EC">
        <w:rPr>
          <w:sz w:val="28"/>
          <w:szCs w:val="28"/>
        </w:rPr>
        <w:t>ЭК</w:t>
      </w:r>
      <w:proofErr w:type="gramEnd"/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Доп. </w:t>
      </w:r>
      <w:proofErr w:type="gramStart"/>
      <w:r w:rsidRPr="001E51EC">
        <w:rPr>
          <w:sz w:val="28"/>
          <w:szCs w:val="28"/>
        </w:rPr>
        <w:t>КР</w:t>
      </w:r>
      <w:proofErr w:type="gramEnd"/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ИФ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д цели (Расход)</w:t>
      </w:r>
    </w:p>
    <w:p w:rsidR="00D118C4" w:rsidRPr="001E51EC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>График оплаты</w:t>
      </w:r>
      <w:r w:rsidR="00DC4677" w:rsidRPr="001E51EC">
        <w:rPr>
          <w:b/>
          <w:sz w:val="28"/>
          <w:szCs w:val="28"/>
        </w:rPr>
        <w:t>: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аименование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НН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ПП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анк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банка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E51EC">
        <w:rPr>
          <w:sz w:val="28"/>
          <w:szCs w:val="28"/>
        </w:rPr>
        <w:t>Р</w:t>
      </w:r>
      <w:proofErr w:type="gramEnd"/>
      <w:r w:rsidRPr="001E51EC">
        <w:rPr>
          <w:sz w:val="28"/>
          <w:szCs w:val="28"/>
        </w:rPr>
        <w:t>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ИК банка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Филиал банка получателя в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строки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 по строке графика оплаты догово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</w:t>
      </w:r>
      <w:proofErr w:type="gramStart"/>
      <w:r w:rsidRPr="001E51EC">
        <w:rPr>
          <w:sz w:val="28"/>
          <w:szCs w:val="28"/>
        </w:rPr>
        <w:t xml:space="preserve"> В</w:t>
      </w:r>
      <w:proofErr w:type="gramEnd"/>
      <w:r w:rsidRPr="001E51EC">
        <w:rPr>
          <w:sz w:val="28"/>
          <w:szCs w:val="28"/>
        </w:rPr>
        <w:t>сего по строке графика оплаты договора</w:t>
      </w:r>
    </w:p>
    <w:p w:rsidR="00D118C4" w:rsidRPr="001E51EC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>Номенклату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д группы товар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lastRenderedPageBreak/>
        <w:t>Код продукции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аименование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ормативная цена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Единица измерения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личество</w:t>
      </w:r>
    </w:p>
    <w:p w:rsidR="00D118C4" w:rsidRPr="001E51EC" w:rsidRDefault="00D118C4" w:rsidP="00D118C4">
      <w:pPr>
        <w:pStyle w:val="a5"/>
        <w:numPr>
          <w:ilvl w:val="0"/>
          <w:numId w:val="67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Цена с налогами</w:t>
      </w:r>
    </w:p>
    <w:p w:rsidR="00D118C4" w:rsidRPr="001E51EC" w:rsidRDefault="00D118C4" w:rsidP="00D118C4">
      <w:pPr>
        <w:pStyle w:val="a5"/>
        <w:tabs>
          <w:tab w:val="left" w:pos="567"/>
          <w:tab w:val="left" w:pos="993"/>
        </w:tabs>
        <w:spacing w:line="240" w:lineRule="auto"/>
        <w:ind w:left="1418" w:firstLine="0"/>
        <w:rPr>
          <w:sz w:val="28"/>
          <w:szCs w:val="28"/>
        </w:rPr>
      </w:pPr>
    </w:p>
    <w:p w:rsidR="00D118C4" w:rsidRPr="001E51EC" w:rsidRDefault="00D118C4" w:rsidP="00D118C4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E51EC">
        <w:rPr>
          <w:b/>
          <w:sz w:val="28"/>
          <w:szCs w:val="28"/>
          <w:u w:val="single"/>
        </w:rPr>
        <w:t>Соглашение, договор ГПХ</w:t>
      </w:r>
    </w:p>
    <w:p w:rsidR="00D118C4" w:rsidRPr="001E51EC" w:rsidRDefault="00D118C4" w:rsidP="00D118C4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 xml:space="preserve">Реквизитный состав </w:t>
      </w:r>
    </w:p>
    <w:p w:rsidR="00D118C4" w:rsidRPr="001E51EC" w:rsidRDefault="00D118C4" w:rsidP="00D118C4">
      <w:pPr>
        <w:spacing w:line="240" w:lineRule="auto"/>
        <w:ind w:left="851" w:firstLine="0"/>
        <w:rPr>
          <w:sz w:val="28"/>
          <w:szCs w:val="28"/>
          <w:lang w:val="en-US"/>
        </w:rPr>
      </w:pPr>
      <w:r w:rsidRPr="001E51EC">
        <w:rPr>
          <w:b/>
          <w:sz w:val="28"/>
          <w:szCs w:val="28"/>
        </w:rPr>
        <w:t>Блок общих реквизитов: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омер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рок действия, начало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рок действия, окончание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раткое содержание договор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аименование поставщика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НН поставщика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ПП поставщика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анк получателя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банка получателя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proofErr w:type="gramStart"/>
      <w:r w:rsidRPr="001E51EC">
        <w:rPr>
          <w:sz w:val="28"/>
          <w:szCs w:val="28"/>
        </w:rPr>
        <w:t>Р</w:t>
      </w:r>
      <w:proofErr w:type="gramEnd"/>
      <w:r w:rsidRPr="001E51EC">
        <w:rPr>
          <w:sz w:val="28"/>
          <w:szCs w:val="28"/>
        </w:rPr>
        <w:t>/</w:t>
      </w:r>
      <w:proofErr w:type="spellStart"/>
      <w:r w:rsidRPr="001E51EC">
        <w:rPr>
          <w:sz w:val="28"/>
          <w:szCs w:val="28"/>
        </w:rPr>
        <w:t>сч</w:t>
      </w:r>
      <w:proofErr w:type="spellEnd"/>
      <w:r w:rsidRPr="001E51EC">
        <w:rPr>
          <w:sz w:val="28"/>
          <w:szCs w:val="28"/>
        </w:rPr>
        <w:t xml:space="preserve"> получателя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ИК банка получателя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Филиал банка получателя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Группа договор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Вид договор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Условия оплаты поставки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бщая сумм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текущего год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</w:t>
      </w:r>
      <w:proofErr w:type="gramStart"/>
      <w:r w:rsidRPr="001E51EC">
        <w:rPr>
          <w:sz w:val="28"/>
          <w:szCs w:val="28"/>
        </w:rPr>
        <w:t xml:space="preserve"> В</w:t>
      </w:r>
      <w:proofErr w:type="gramEnd"/>
      <w:r w:rsidRPr="001E51EC">
        <w:rPr>
          <w:sz w:val="28"/>
          <w:szCs w:val="28"/>
        </w:rPr>
        <w:t>сего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Задолженность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на начало года</w:t>
      </w:r>
    </w:p>
    <w:p w:rsidR="00D118C4" w:rsidRPr="001E51EC" w:rsidRDefault="00D118C4" w:rsidP="00DC4677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>Строка расшифровки по бюджету: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ланк расходов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юджетополучатель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рганизация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чет плательщик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уровень бюджета)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группа РО)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номер)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Наименование полномочия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строки расшифровки соглашения, договора ГПХ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ФСР</w:t>
      </w:r>
    </w:p>
    <w:p w:rsidR="00D118C4" w:rsidRPr="001E51EC" w:rsidRDefault="00D118C4" w:rsidP="00D118C4">
      <w:pPr>
        <w:pStyle w:val="a5"/>
        <w:numPr>
          <w:ilvl w:val="0"/>
          <w:numId w:val="68"/>
        </w:numPr>
        <w:tabs>
          <w:tab w:val="left" w:pos="567"/>
          <w:tab w:val="left" w:pos="993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lastRenderedPageBreak/>
        <w:t>КЦСР</w:t>
      </w:r>
    </w:p>
    <w:p w:rsidR="000C079F" w:rsidRPr="001E51EC" w:rsidRDefault="000C079F" w:rsidP="000C079F">
      <w:pPr>
        <w:tabs>
          <w:tab w:val="left" w:pos="567"/>
          <w:tab w:val="left" w:pos="993"/>
        </w:tabs>
        <w:spacing w:line="240" w:lineRule="auto"/>
        <w:ind w:left="851" w:firstLine="0"/>
        <w:rPr>
          <w:sz w:val="28"/>
          <w:szCs w:val="28"/>
        </w:rPr>
      </w:pPr>
    </w:p>
    <w:p w:rsidR="000C079F" w:rsidRPr="001E51EC" w:rsidRDefault="000C079F" w:rsidP="000C079F">
      <w:pPr>
        <w:numPr>
          <w:ilvl w:val="1"/>
          <w:numId w:val="11"/>
        </w:numPr>
        <w:spacing w:line="240" w:lineRule="auto"/>
        <w:ind w:left="851" w:hanging="851"/>
        <w:rPr>
          <w:b/>
          <w:sz w:val="28"/>
          <w:szCs w:val="28"/>
          <w:u w:val="single"/>
        </w:rPr>
      </w:pPr>
      <w:r w:rsidRPr="001E51EC">
        <w:rPr>
          <w:b/>
          <w:sz w:val="28"/>
          <w:szCs w:val="28"/>
          <w:u w:val="single"/>
        </w:rPr>
        <w:t>Соглашение о порядке и условиях предоставления субсидий</w:t>
      </w:r>
    </w:p>
    <w:p w:rsidR="009321C5" w:rsidRPr="001E51EC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 xml:space="preserve">Реквизитный состав </w:t>
      </w:r>
    </w:p>
    <w:p w:rsidR="009321C5" w:rsidRPr="001E51EC" w:rsidRDefault="009321C5" w:rsidP="009321C5">
      <w:pPr>
        <w:spacing w:line="240" w:lineRule="auto"/>
        <w:ind w:left="851" w:firstLine="0"/>
        <w:rPr>
          <w:sz w:val="28"/>
          <w:szCs w:val="28"/>
        </w:rPr>
      </w:pPr>
      <w:r w:rsidRPr="001E51EC">
        <w:rPr>
          <w:b/>
          <w:sz w:val="28"/>
          <w:szCs w:val="28"/>
        </w:rPr>
        <w:t>Блок общих реквизитов: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омер документ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документ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бщая сумм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тек</w:t>
      </w:r>
      <w:proofErr w:type="gramStart"/>
      <w:r w:rsidRPr="001E51EC">
        <w:rPr>
          <w:sz w:val="28"/>
          <w:szCs w:val="28"/>
        </w:rPr>
        <w:t>.</w:t>
      </w:r>
      <w:proofErr w:type="gramEnd"/>
      <w:r w:rsidRPr="001E51EC">
        <w:rPr>
          <w:sz w:val="28"/>
          <w:szCs w:val="28"/>
        </w:rPr>
        <w:t xml:space="preserve"> </w:t>
      </w:r>
      <w:proofErr w:type="gramStart"/>
      <w:r w:rsidRPr="001E51EC">
        <w:rPr>
          <w:sz w:val="28"/>
          <w:szCs w:val="28"/>
        </w:rPr>
        <w:t>г</w:t>
      </w:r>
      <w:proofErr w:type="gramEnd"/>
      <w:r w:rsidRPr="001E51EC">
        <w:rPr>
          <w:sz w:val="28"/>
          <w:szCs w:val="28"/>
        </w:rPr>
        <w:t>од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 по соглашению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</w:t>
      </w:r>
      <w:proofErr w:type="gramStart"/>
      <w:r w:rsidRPr="001E51EC">
        <w:rPr>
          <w:sz w:val="28"/>
          <w:szCs w:val="28"/>
        </w:rPr>
        <w:t xml:space="preserve"> В</w:t>
      </w:r>
      <w:proofErr w:type="gramEnd"/>
      <w:r w:rsidRPr="001E51EC">
        <w:rPr>
          <w:sz w:val="28"/>
          <w:szCs w:val="28"/>
        </w:rPr>
        <w:t>сего по соглашению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на нач. год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начал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 оконча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Учредитель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ИНН учреждения 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ПП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рганизация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чет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Орган, </w:t>
      </w:r>
      <w:proofErr w:type="spellStart"/>
      <w:r w:rsidRPr="001E51EC">
        <w:rPr>
          <w:sz w:val="28"/>
          <w:szCs w:val="28"/>
        </w:rPr>
        <w:t>осущ</w:t>
      </w:r>
      <w:proofErr w:type="spellEnd"/>
      <w:r w:rsidRPr="001E51EC">
        <w:rPr>
          <w:sz w:val="28"/>
          <w:szCs w:val="28"/>
        </w:rPr>
        <w:t>. кассовое обслуживание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Счет органа, </w:t>
      </w:r>
      <w:proofErr w:type="spellStart"/>
      <w:r w:rsidRPr="001E51EC">
        <w:rPr>
          <w:sz w:val="28"/>
          <w:szCs w:val="28"/>
        </w:rPr>
        <w:t>осущ</w:t>
      </w:r>
      <w:proofErr w:type="spellEnd"/>
      <w:r w:rsidRPr="001E51EC">
        <w:rPr>
          <w:sz w:val="28"/>
          <w:szCs w:val="28"/>
        </w:rPr>
        <w:t>. кассовое обслуживание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ИК банка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анк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E51EC">
        <w:rPr>
          <w:sz w:val="28"/>
          <w:szCs w:val="28"/>
        </w:rPr>
        <w:t>Коррсчет</w:t>
      </w:r>
      <w:proofErr w:type="spellEnd"/>
      <w:r w:rsidRPr="001E51EC">
        <w:rPr>
          <w:sz w:val="28"/>
          <w:szCs w:val="28"/>
        </w:rPr>
        <w:t xml:space="preserve"> банка учреждения 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Филиал банка учрежден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снование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нтролировать платежи на строгое соответствие графику выплат</w:t>
      </w:r>
    </w:p>
    <w:p w:rsidR="009321C5" w:rsidRPr="001E51EC" w:rsidRDefault="009321C5" w:rsidP="009321C5">
      <w:pPr>
        <w:spacing w:line="240" w:lineRule="auto"/>
        <w:ind w:left="851" w:firstLine="0"/>
        <w:rPr>
          <w:b/>
          <w:sz w:val="28"/>
          <w:szCs w:val="28"/>
        </w:rPr>
      </w:pPr>
      <w:r w:rsidRPr="001E51EC">
        <w:rPr>
          <w:b/>
          <w:sz w:val="28"/>
          <w:szCs w:val="28"/>
        </w:rPr>
        <w:t>Блок детализированных реквизитов: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уровень бюджета)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группа РО)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Код (номер)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РО, Наименование полномочи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ПА, Номер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НПА, Дат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Учредитель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чет учредителя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ланк расходов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юджетополучатель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ФСР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ЦСР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ВР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СГУ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lastRenderedPageBreak/>
        <w:t>КВСР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оп. ФК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Доп. </w:t>
      </w:r>
      <w:proofErr w:type="gramStart"/>
      <w:r w:rsidRPr="001E51EC">
        <w:rPr>
          <w:sz w:val="28"/>
          <w:szCs w:val="28"/>
        </w:rPr>
        <w:t>ЭК</w:t>
      </w:r>
      <w:proofErr w:type="gramEnd"/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Доп. </w:t>
      </w:r>
      <w:proofErr w:type="gramStart"/>
      <w:r w:rsidRPr="001E51EC">
        <w:rPr>
          <w:sz w:val="28"/>
          <w:szCs w:val="28"/>
        </w:rPr>
        <w:t>КР</w:t>
      </w:r>
      <w:proofErr w:type="gramEnd"/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ВФО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од субсидии МБТ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бсидии и инвестиции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Дата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НН учреждения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КПП учреждения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рганизация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чет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Орган, </w:t>
      </w:r>
      <w:proofErr w:type="spellStart"/>
      <w:r w:rsidRPr="001E51EC">
        <w:rPr>
          <w:sz w:val="28"/>
          <w:szCs w:val="28"/>
        </w:rPr>
        <w:t>осущ</w:t>
      </w:r>
      <w:proofErr w:type="spellEnd"/>
      <w:r w:rsidRPr="001E51EC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 xml:space="preserve">Счет органа, </w:t>
      </w:r>
      <w:proofErr w:type="spellStart"/>
      <w:r w:rsidRPr="001E51EC">
        <w:rPr>
          <w:sz w:val="28"/>
          <w:szCs w:val="28"/>
        </w:rPr>
        <w:t>осущ</w:t>
      </w:r>
      <w:proofErr w:type="spellEnd"/>
      <w:r w:rsidRPr="001E51EC">
        <w:rPr>
          <w:sz w:val="28"/>
          <w:szCs w:val="28"/>
        </w:rPr>
        <w:t>. кассовое обслуживание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ИК банка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Банк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1E51EC">
        <w:rPr>
          <w:sz w:val="28"/>
          <w:szCs w:val="28"/>
        </w:rPr>
        <w:t>Коррсчет</w:t>
      </w:r>
      <w:proofErr w:type="spellEnd"/>
      <w:r w:rsidRPr="001E51EC">
        <w:rPr>
          <w:sz w:val="28"/>
          <w:szCs w:val="28"/>
        </w:rPr>
        <w:t xml:space="preserve"> банка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Филиал банка организации в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Сумма строки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ала года по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Исполнено с нач. года</w:t>
      </w:r>
      <w:proofErr w:type="gramStart"/>
      <w:r w:rsidRPr="001E51EC">
        <w:rPr>
          <w:sz w:val="28"/>
          <w:szCs w:val="28"/>
        </w:rPr>
        <w:t xml:space="preserve"> В</w:t>
      </w:r>
      <w:proofErr w:type="gramEnd"/>
      <w:r w:rsidRPr="001E51EC">
        <w:rPr>
          <w:sz w:val="28"/>
          <w:szCs w:val="28"/>
        </w:rPr>
        <w:t>сего по строке графика выплат соглашения о порядке и условиях предоставления субсидий</w:t>
      </w:r>
    </w:p>
    <w:p w:rsidR="009321C5" w:rsidRPr="001E51EC" w:rsidRDefault="009321C5" w:rsidP="009321C5">
      <w:pPr>
        <w:pStyle w:val="a5"/>
        <w:numPr>
          <w:ilvl w:val="0"/>
          <w:numId w:val="69"/>
        </w:numPr>
        <w:tabs>
          <w:tab w:val="left" w:pos="567"/>
        </w:tabs>
        <w:spacing w:line="240" w:lineRule="auto"/>
        <w:ind w:left="1418" w:hanging="567"/>
        <w:rPr>
          <w:sz w:val="28"/>
          <w:szCs w:val="28"/>
        </w:rPr>
      </w:pPr>
      <w:r w:rsidRPr="001E51EC">
        <w:rPr>
          <w:sz w:val="28"/>
          <w:szCs w:val="28"/>
        </w:rPr>
        <w:t>Основание строки графика оплаты соглашения о порядке и условиях предоставления субсидий</w:t>
      </w:r>
    </w:p>
    <w:p w:rsidR="003A490A" w:rsidRPr="00480FE7" w:rsidRDefault="003A490A" w:rsidP="009321C5">
      <w:pPr>
        <w:spacing w:line="240" w:lineRule="auto"/>
        <w:ind w:left="851" w:firstLine="0"/>
        <w:rPr>
          <w:sz w:val="28"/>
          <w:szCs w:val="28"/>
          <w:highlight w:val="yellow"/>
        </w:rPr>
      </w:pPr>
    </w:p>
    <w:sectPr w:rsidR="003A490A" w:rsidRPr="00480FE7" w:rsidSect="00AB05D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11" w:rsidRDefault="003C5011" w:rsidP="003C175A">
      <w:pPr>
        <w:spacing w:line="240" w:lineRule="auto"/>
      </w:pPr>
      <w:r>
        <w:separator/>
      </w:r>
    </w:p>
  </w:endnote>
  <w:endnote w:type="continuationSeparator" w:id="0">
    <w:p w:rsidR="003C5011" w:rsidRDefault="003C5011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11" w:rsidRDefault="003C5011" w:rsidP="003C175A">
      <w:pPr>
        <w:spacing w:line="240" w:lineRule="auto"/>
      </w:pPr>
      <w:r>
        <w:separator/>
      </w:r>
    </w:p>
  </w:footnote>
  <w:footnote w:type="continuationSeparator" w:id="0">
    <w:p w:rsidR="003C5011" w:rsidRDefault="003C5011" w:rsidP="003C175A">
      <w:pPr>
        <w:spacing w:line="240" w:lineRule="auto"/>
      </w:pPr>
      <w:r>
        <w:continuationSeparator/>
      </w:r>
    </w:p>
  </w:footnote>
  <w:footnote w:id="1">
    <w:p w:rsidR="00C41927" w:rsidRDefault="00C41927">
      <w:pPr>
        <w:pStyle w:val="afff7"/>
      </w:pPr>
      <w:r>
        <w:rPr>
          <w:rStyle w:val="afff9"/>
        </w:rPr>
        <w:footnoteRef/>
      </w:r>
      <w:r>
        <w:t xml:space="preserve"> При наличии подсистемы «Отчеты учреждений»</w:t>
      </w:r>
    </w:p>
  </w:footnote>
  <w:footnote w:id="2">
    <w:p w:rsidR="00C41927" w:rsidRDefault="00C41927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однострочном документе</w:t>
      </w:r>
    </w:p>
  </w:footnote>
  <w:footnote w:id="3">
    <w:p w:rsidR="00C41927" w:rsidRDefault="00C41927">
      <w:pPr>
        <w:pStyle w:val="afff7"/>
      </w:pPr>
      <w:r>
        <w:rPr>
          <w:rStyle w:val="afff9"/>
        </w:rPr>
        <w:footnoteRef/>
      </w:r>
      <w:r>
        <w:t xml:space="preserve"> Данное поле формируется в многострочном докумен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69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927" w:rsidRPr="00E15234" w:rsidRDefault="00C41927">
        <w:pPr>
          <w:pStyle w:val="afe"/>
          <w:jc w:val="center"/>
          <w:rPr>
            <w:sz w:val="20"/>
            <w:szCs w:val="20"/>
          </w:rPr>
        </w:pPr>
        <w:r w:rsidRPr="00E15234">
          <w:rPr>
            <w:sz w:val="20"/>
            <w:szCs w:val="20"/>
          </w:rPr>
          <w:fldChar w:fldCharType="begin"/>
        </w:r>
        <w:r w:rsidRPr="00E15234">
          <w:rPr>
            <w:sz w:val="20"/>
            <w:szCs w:val="20"/>
          </w:rPr>
          <w:instrText>PAGE   \* MERGEFORMAT</w:instrText>
        </w:r>
        <w:r w:rsidRPr="00E15234">
          <w:rPr>
            <w:sz w:val="20"/>
            <w:szCs w:val="20"/>
          </w:rPr>
          <w:fldChar w:fldCharType="separate"/>
        </w:r>
        <w:r w:rsidR="00AC37F6" w:rsidRPr="00AC37F6">
          <w:rPr>
            <w:noProof/>
            <w:sz w:val="20"/>
            <w:szCs w:val="20"/>
            <w:lang w:val="ru-RU"/>
          </w:rPr>
          <w:t>45</w:t>
        </w:r>
        <w:r w:rsidRPr="00E15234">
          <w:rPr>
            <w:sz w:val="20"/>
            <w:szCs w:val="20"/>
          </w:rPr>
          <w:fldChar w:fldCharType="end"/>
        </w:r>
      </w:p>
    </w:sdtContent>
  </w:sdt>
  <w:p w:rsidR="00C41927" w:rsidRDefault="00C419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4EC5"/>
    <w:multiLevelType w:val="hybridMultilevel"/>
    <w:tmpl w:val="2F206D8C"/>
    <w:lvl w:ilvl="0" w:tplc="8D243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FC5FC1"/>
    <w:multiLevelType w:val="hybridMultilevel"/>
    <w:tmpl w:val="760C482C"/>
    <w:lvl w:ilvl="0" w:tplc="711EE41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6851DA"/>
    <w:multiLevelType w:val="hybridMultilevel"/>
    <w:tmpl w:val="D4AA003A"/>
    <w:lvl w:ilvl="0" w:tplc="F46C6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>
    <w:nsid w:val="0CC4657E"/>
    <w:multiLevelType w:val="hybridMultilevel"/>
    <w:tmpl w:val="5AB2EC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F0015E8"/>
    <w:multiLevelType w:val="hybridMultilevel"/>
    <w:tmpl w:val="362823CA"/>
    <w:lvl w:ilvl="0" w:tplc="D28CC53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F7F3129"/>
    <w:multiLevelType w:val="hybridMultilevel"/>
    <w:tmpl w:val="79C6FD34"/>
    <w:lvl w:ilvl="0" w:tplc="40F8E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EE0F3A"/>
    <w:multiLevelType w:val="hybridMultilevel"/>
    <w:tmpl w:val="AD5C2FB2"/>
    <w:lvl w:ilvl="0" w:tplc="8B84C3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23D576C"/>
    <w:multiLevelType w:val="hybridMultilevel"/>
    <w:tmpl w:val="0F408526"/>
    <w:lvl w:ilvl="0" w:tplc="151AC9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FB3B1A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8436D1"/>
    <w:multiLevelType w:val="hybridMultilevel"/>
    <w:tmpl w:val="21483126"/>
    <w:lvl w:ilvl="0" w:tplc="B2F29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59948AC"/>
    <w:multiLevelType w:val="hybridMultilevel"/>
    <w:tmpl w:val="6FDE14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68F2EF6"/>
    <w:multiLevelType w:val="hybridMultilevel"/>
    <w:tmpl w:val="906AD394"/>
    <w:lvl w:ilvl="0" w:tplc="E26E4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9F17C0"/>
    <w:multiLevelType w:val="hybridMultilevel"/>
    <w:tmpl w:val="997CC25C"/>
    <w:lvl w:ilvl="0" w:tplc="9D7AF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A63E8D"/>
    <w:multiLevelType w:val="hybridMultilevel"/>
    <w:tmpl w:val="4F386D6A"/>
    <w:lvl w:ilvl="0" w:tplc="2800DB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B99608A"/>
    <w:multiLevelType w:val="hybridMultilevel"/>
    <w:tmpl w:val="BA4EF580"/>
    <w:lvl w:ilvl="0" w:tplc="DDCC85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C3F5D34"/>
    <w:multiLevelType w:val="hybridMultilevel"/>
    <w:tmpl w:val="D2301EF8"/>
    <w:lvl w:ilvl="0" w:tplc="1E1A30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9">
    <w:nsid w:val="24DC5126"/>
    <w:multiLevelType w:val="hybridMultilevel"/>
    <w:tmpl w:val="E01896A2"/>
    <w:lvl w:ilvl="0" w:tplc="695AF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6A07F51"/>
    <w:multiLevelType w:val="hybridMultilevel"/>
    <w:tmpl w:val="2AC2DAF4"/>
    <w:lvl w:ilvl="0" w:tplc="EB04B2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99B4948"/>
    <w:multiLevelType w:val="hybridMultilevel"/>
    <w:tmpl w:val="C4D0001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14A20"/>
    <w:multiLevelType w:val="hybridMultilevel"/>
    <w:tmpl w:val="ED4AD556"/>
    <w:lvl w:ilvl="0" w:tplc="2078F1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AB2280C"/>
    <w:multiLevelType w:val="hybridMultilevel"/>
    <w:tmpl w:val="FA1A7A28"/>
    <w:lvl w:ilvl="0" w:tplc="533443A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4">
    <w:nsid w:val="2C4754E8"/>
    <w:multiLevelType w:val="hybridMultilevel"/>
    <w:tmpl w:val="24809D2A"/>
    <w:lvl w:ilvl="0" w:tplc="058AC8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C70294"/>
    <w:multiLevelType w:val="hybridMultilevel"/>
    <w:tmpl w:val="29D092EE"/>
    <w:lvl w:ilvl="0" w:tplc="D868A9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DCE7EBE"/>
    <w:multiLevelType w:val="hybridMultilevel"/>
    <w:tmpl w:val="35DEFF52"/>
    <w:lvl w:ilvl="0" w:tplc="48AC4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E4F5080"/>
    <w:multiLevelType w:val="hybridMultilevel"/>
    <w:tmpl w:val="4B70847E"/>
    <w:lvl w:ilvl="0" w:tplc="6360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4444E7A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975531"/>
    <w:multiLevelType w:val="hybridMultilevel"/>
    <w:tmpl w:val="F0467094"/>
    <w:lvl w:ilvl="0" w:tplc="8F60E1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D0FCB"/>
    <w:multiLevelType w:val="hybridMultilevel"/>
    <w:tmpl w:val="D4E6FB5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39105D14"/>
    <w:multiLevelType w:val="hybridMultilevel"/>
    <w:tmpl w:val="2DC43368"/>
    <w:lvl w:ilvl="0" w:tplc="74F09A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A4647C8"/>
    <w:multiLevelType w:val="hybridMultilevel"/>
    <w:tmpl w:val="DF9A9D00"/>
    <w:lvl w:ilvl="0" w:tplc="98B252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AA21CBF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3C4D1A26"/>
    <w:multiLevelType w:val="hybridMultilevel"/>
    <w:tmpl w:val="35DEFF52"/>
    <w:lvl w:ilvl="0" w:tplc="48AC4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D110460"/>
    <w:multiLevelType w:val="hybridMultilevel"/>
    <w:tmpl w:val="016ABDA6"/>
    <w:lvl w:ilvl="0" w:tplc="018A6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F5B3856"/>
    <w:multiLevelType w:val="hybridMultilevel"/>
    <w:tmpl w:val="5FA803A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403E5564"/>
    <w:multiLevelType w:val="hybridMultilevel"/>
    <w:tmpl w:val="39EA46AC"/>
    <w:lvl w:ilvl="0" w:tplc="64963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232410B"/>
    <w:multiLevelType w:val="hybridMultilevel"/>
    <w:tmpl w:val="27B2241E"/>
    <w:lvl w:ilvl="0" w:tplc="3966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3BA0BF0"/>
    <w:multiLevelType w:val="hybridMultilevel"/>
    <w:tmpl w:val="9AF89D8A"/>
    <w:lvl w:ilvl="0" w:tplc="BA9EB7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7">
    <w:nsid w:val="45B561CF"/>
    <w:multiLevelType w:val="hybridMultilevel"/>
    <w:tmpl w:val="38DCAB8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8773CE"/>
    <w:multiLevelType w:val="hybridMultilevel"/>
    <w:tmpl w:val="4594BC56"/>
    <w:lvl w:ilvl="0" w:tplc="C7A455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D5151F8"/>
    <w:multiLevelType w:val="hybridMultilevel"/>
    <w:tmpl w:val="C4D0001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4FC467CB"/>
    <w:multiLevelType w:val="hybridMultilevel"/>
    <w:tmpl w:val="47F85862"/>
    <w:lvl w:ilvl="0" w:tplc="869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B508D"/>
    <w:multiLevelType w:val="hybridMultilevel"/>
    <w:tmpl w:val="E3468EF0"/>
    <w:lvl w:ilvl="0" w:tplc="11B4859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6">
    <w:nsid w:val="61E8566D"/>
    <w:multiLevelType w:val="hybridMultilevel"/>
    <w:tmpl w:val="EACAE04A"/>
    <w:lvl w:ilvl="0" w:tplc="CA826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657698"/>
    <w:multiLevelType w:val="hybridMultilevel"/>
    <w:tmpl w:val="DA6614B6"/>
    <w:lvl w:ilvl="0" w:tplc="8690D4A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76C6447"/>
    <w:multiLevelType w:val="hybridMultilevel"/>
    <w:tmpl w:val="79C6FD34"/>
    <w:lvl w:ilvl="0" w:tplc="40F8E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6B532E5E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11325C1"/>
    <w:multiLevelType w:val="hybridMultilevel"/>
    <w:tmpl w:val="4A3C5824"/>
    <w:lvl w:ilvl="0" w:tplc="91DE9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5E2EA8"/>
    <w:multiLevelType w:val="hybridMultilevel"/>
    <w:tmpl w:val="2258D56A"/>
    <w:lvl w:ilvl="0" w:tplc="E7BA4D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CD441A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77AE2E98"/>
    <w:multiLevelType w:val="hybridMultilevel"/>
    <w:tmpl w:val="AF0A83FE"/>
    <w:lvl w:ilvl="0" w:tplc="B17C99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8692BC3"/>
    <w:multiLevelType w:val="hybridMultilevel"/>
    <w:tmpl w:val="388A54B0"/>
    <w:lvl w:ilvl="0" w:tplc="CEDA386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>
    <w:nsid w:val="7A3B067F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>
    <w:nsid w:val="7B651979"/>
    <w:multiLevelType w:val="hybridMultilevel"/>
    <w:tmpl w:val="E9ACE872"/>
    <w:lvl w:ilvl="0" w:tplc="546298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C0B183C"/>
    <w:multiLevelType w:val="hybridMultilevel"/>
    <w:tmpl w:val="DA880CC4"/>
    <w:lvl w:ilvl="0" w:tplc="268088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0"/>
  </w:num>
  <w:num w:numId="3">
    <w:abstractNumId w:val="29"/>
  </w:num>
  <w:num w:numId="4">
    <w:abstractNumId w:val="15"/>
  </w:num>
  <w:num w:numId="5">
    <w:abstractNumId w:val="49"/>
  </w:num>
  <w:num w:numId="6">
    <w:abstractNumId w:val="37"/>
  </w:num>
  <w:num w:numId="7">
    <w:abstractNumId w:val="46"/>
  </w:num>
  <w:num w:numId="8">
    <w:abstractNumId w:val="52"/>
  </w:num>
  <w:num w:numId="9">
    <w:abstractNumId w:val="28"/>
  </w:num>
  <w:num w:numId="10">
    <w:abstractNumId w:val="41"/>
  </w:num>
  <w:num w:numId="11">
    <w:abstractNumId w:val="30"/>
  </w:num>
  <w:num w:numId="12">
    <w:abstractNumId w:val="5"/>
  </w:num>
  <w:num w:numId="13">
    <w:abstractNumId w:val="42"/>
  </w:num>
  <w:num w:numId="14">
    <w:abstractNumId w:val="53"/>
  </w:num>
  <w:num w:numId="15">
    <w:abstractNumId w:val="33"/>
  </w:num>
  <w:num w:numId="16">
    <w:abstractNumId w:val="59"/>
  </w:num>
  <w:num w:numId="17">
    <w:abstractNumId w:val="36"/>
  </w:num>
  <w:num w:numId="18">
    <w:abstractNumId w:val="12"/>
  </w:num>
  <w:num w:numId="19">
    <w:abstractNumId w:val="48"/>
  </w:num>
  <w:num w:numId="20">
    <w:abstractNumId w:val="16"/>
  </w:num>
  <w:num w:numId="21">
    <w:abstractNumId w:val="24"/>
  </w:num>
  <w:num w:numId="22">
    <w:abstractNumId w:val="10"/>
  </w:num>
  <w:num w:numId="23">
    <w:abstractNumId w:val="20"/>
  </w:num>
  <w:num w:numId="24">
    <w:abstractNumId w:val="31"/>
  </w:num>
  <w:num w:numId="25">
    <w:abstractNumId w:val="45"/>
  </w:num>
  <w:num w:numId="26">
    <w:abstractNumId w:val="50"/>
  </w:num>
  <w:num w:numId="27">
    <w:abstractNumId w:val="35"/>
  </w:num>
  <w:num w:numId="28">
    <w:abstractNumId w:val="39"/>
  </w:num>
  <w:num w:numId="29">
    <w:abstractNumId w:val="13"/>
  </w:num>
  <w:num w:numId="30">
    <w:abstractNumId w:val="63"/>
  </w:num>
  <w:num w:numId="31">
    <w:abstractNumId w:val="11"/>
  </w:num>
  <w:num w:numId="32">
    <w:abstractNumId w:val="26"/>
  </w:num>
  <w:num w:numId="33">
    <w:abstractNumId w:val="3"/>
  </w:num>
  <w:num w:numId="34">
    <w:abstractNumId w:val="18"/>
  </w:num>
  <w:num w:numId="35">
    <w:abstractNumId w:val="51"/>
  </w:num>
  <w:num w:numId="36">
    <w:abstractNumId w:val="56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</w:num>
  <w:num w:numId="40">
    <w:abstractNumId w:val="6"/>
  </w:num>
  <w:num w:numId="41">
    <w:abstractNumId w:val="47"/>
  </w:num>
  <w:num w:numId="42">
    <w:abstractNumId w:val="19"/>
  </w:num>
  <w:num w:numId="43">
    <w:abstractNumId w:val="25"/>
  </w:num>
  <w:num w:numId="44">
    <w:abstractNumId w:val="64"/>
  </w:num>
  <w:num w:numId="45">
    <w:abstractNumId w:val="55"/>
  </w:num>
  <w:num w:numId="46">
    <w:abstractNumId w:val="38"/>
  </w:num>
  <w:num w:numId="47">
    <w:abstractNumId w:val="1"/>
  </w:num>
  <w:num w:numId="48">
    <w:abstractNumId w:val="23"/>
  </w:num>
  <w:num w:numId="49">
    <w:abstractNumId w:val="61"/>
  </w:num>
  <w:num w:numId="50">
    <w:abstractNumId w:val="67"/>
  </w:num>
  <w:num w:numId="51">
    <w:abstractNumId w:val="32"/>
  </w:num>
  <w:num w:numId="52">
    <w:abstractNumId w:val="57"/>
  </w:num>
  <w:num w:numId="53">
    <w:abstractNumId w:val="17"/>
  </w:num>
  <w:num w:numId="54">
    <w:abstractNumId w:val="2"/>
  </w:num>
  <w:num w:numId="55">
    <w:abstractNumId w:val="58"/>
  </w:num>
  <w:num w:numId="56">
    <w:abstractNumId w:val="65"/>
  </w:num>
  <w:num w:numId="57">
    <w:abstractNumId w:val="43"/>
  </w:num>
  <w:num w:numId="58">
    <w:abstractNumId w:val="14"/>
  </w:num>
  <w:num w:numId="59">
    <w:abstractNumId w:val="62"/>
  </w:num>
  <w:num w:numId="60">
    <w:abstractNumId w:val="44"/>
  </w:num>
  <w:num w:numId="61">
    <w:abstractNumId w:val="27"/>
  </w:num>
  <w:num w:numId="62">
    <w:abstractNumId w:val="0"/>
  </w:num>
  <w:num w:numId="63">
    <w:abstractNumId w:val="60"/>
  </w:num>
  <w:num w:numId="64">
    <w:abstractNumId w:val="21"/>
  </w:num>
  <w:num w:numId="65">
    <w:abstractNumId w:val="7"/>
  </w:num>
  <w:num w:numId="66">
    <w:abstractNumId w:val="22"/>
  </w:num>
  <w:num w:numId="67">
    <w:abstractNumId w:val="9"/>
  </w:num>
  <w:num w:numId="68">
    <w:abstractNumId w:val="66"/>
  </w:num>
  <w:num w:numId="69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6"/>
    <w:rsid w:val="0000037B"/>
    <w:rsid w:val="00000551"/>
    <w:rsid w:val="0000196A"/>
    <w:rsid w:val="0000208C"/>
    <w:rsid w:val="00002870"/>
    <w:rsid w:val="00002A81"/>
    <w:rsid w:val="00004033"/>
    <w:rsid w:val="0000407B"/>
    <w:rsid w:val="00004B26"/>
    <w:rsid w:val="00010528"/>
    <w:rsid w:val="00011269"/>
    <w:rsid w:val="000117C9"/>
    <w:rsid w:val="000125BE"/>
    <w:rsid w:val="00012A81"/>
    <w:rsid w:val="00012B18"/>
    <w:rsid w:val="00013064"/>
    <w:rsid w:val="00015E98"/>
    <w:rsid w:val="00015EFE"/>
    <w:rsid w:val="00016175"/>
    <w:rsid w:val="00016AEE"/>
    <w:rsid w:val="00017D31"/>
    <w:rsid w:val="00024059"/>
    <w:rsid w:val="000262BD"/>
    <w:rsid w:val="00027188"/>
    <w:rsid w:val="000308A9"/>
    <w:rsid w:val="00031878"/>
    <w:rsid w:val="00032357"/>
    <w:rsid w:val="00033A39"/>
    <w:rsid w:val="00034C22"/>
    <w:rsid w:val="00037AB5"/>
    <w:rsid w:val="0004199C"/>
    <w:rsid w:val="000420AD"/>
    <w:rsid w:val="0004399C"/>
    <w:rsid w:val="0004525D"/>
    <w:rsid w:val="0004592E"/>
    <w:rsid w:val="00046F59"/>
    <w:rsid w:val="00053F57"/>
    <w:rsid w:val="0005623A"/>
    <w:rsid w:val="00056AE1"/>
    <w:rsid w:val="00057EC1"/>
    <w:rsid w:val="00060575"/>
    <w:rsid w:val="00060D36"/>
    <w:rsid w:val="000673FB"/>
    <w:rsid w:val="00070C8B"/>
    <w:rsid w:val="00070E2E"/>
    <w:rsid w:val="000730C6"/>
    <w:rsid w:val="0007314F"/>
    <w:rsid w:val="00074A7F"/>
    <w:rsid w:val="00074B6E"/>
    <w:rsid w:val="000760C6"/>
    <w:rsid w:val="000764D1"/>
    <w:rsid w:val="000765F3"/>
    <w:rsid w:val="00077C58"/>
    <w:rsid w:val="00081634"/>
    <w:rsid w:val="00081A5F"/>
    <w:rsid w:val="00083ABA"/>
    <w:rsid w:val="00084C0B"/>
    <w:rsid w:val="00085E36"/>
    <w:rsid w:val="00085FD8"/>
    <w:rsid w:val="0008670D"/>
    <w:rsid w:val="00090AED"/>
    <w:rsid w:val="000919AA"/>
    <w:rsid w:val="00093240"/>
    <w:rsid w:val="00093C21"/>
    <w:rsid w:val="00093FA7"/>
    <w:rsid w:val="0009449A"/>
    <w:rsid w:val="00095372"/>
    <w:rsid w:val="000A1201"/>
    <w:rsid w:val="000A136B"/>
    <w:rsid w:val="000A1EFF"/>
    <w:rsid w:val="000A1F18"/>
    <w:rsid w:val="000A2A77"/>
    <w:rsid w:val="000A451F"/>
    <w:rsid w:val="000A46D4"/>
    <w:rsid w:val="000A5B27"/>
    <w:rsid w:val="000A65E3"/>
    <w:rsid w:val="000A69A4"/>
    <w:rsid w:val="000B08A8"/>
    <w:rsid w:val="000B169C"/>
    <w:rsid w:val="000B3240"/>
    <w:rsid w:val="000B34C1"/>
    <w:rsid w:val="000B440A"/>
    <w:rsid w:val="000B4B92"/>
    <w:rsid w:val="000B5066"/>
    <w:rsid w:val="000B5448"/>
    <w:rsid w:val="000B66B6"/>
    <w:rsid w:val="000B7212"/>
    <w:rsid w:val="000B753F"/>
    <w:rsid w:val="000B7757"/>
    <w:rsid w:val="000B777D"/>
    <w:rsid w:val="000C04F6"/>
    <w:rsid w:val="000C079F"/>
    <w:rsid w:val="000C09B5"/>
    <w:rsid w:val="000C22FB"/>
    <w:rsid w:val="000C40CA"/>
    <w:rsid w:val="000C440E"/>
    <w:rsid w:val="000C55E0"/>
    <w:rsid w:val="000C5C24"/>
    <w:rsid w:val="000C789B"/>
    <w:rsid w:val="000D3452"/>
    <w:rsid w:val="000D484C"/>
    <w:rsid w:val="000D5BCF"/>
    <w:rsid w:val="000E05E0"/>
    <w:rsid w:val="000E3D00"/>
    <w:rsid w:val="000E4722"/>
    <w:rsid w:val="000E647C"/>
    <w:rsid w:val="000E6C5F"/>
    <w:rsid w:val="000E7306"/>
    <w:rsid w:val="000E7F6C"/>
    <w:rsid w:val="000F1919"/>
    <w:rsid w:val="000F1AD4"/>
    <w:rsid w:val="000F1FB3"/>
    <w:rsid w:val="000F2C8C"/>
    <w:rsid w:val="000F4909"/>
    <w:rsid w:val="000F61C8"/>
    <w:rsid w:val="001012C9"/>
    <w:rsid w:val="00102D3D"/>
    <w:rsid w:val="00105CD5"/>
    <w:rsid w:val="0010666D"/>
    <w:rsid w:val="00107944"/>
    <w:rsid w:val="00110940"/>
    <w:rsid w:val="00112597"/>
    <w:rsid w:val="001141F0"/>
    <w:rsid w:val="00117F42"/>
    <w:rsid w:val="0012036F"/>
    <w:rsid w:val="00121362"/>
    <w:rsid w:val="001216F3"/>
    <w:rsid w:val="00121C64"/>
    <w:rsid w:val="00122A64"/>
    <w:rsid w:val="0012345A"/>
    <w:rsid w:val="00126955"/>
    <w:rsid w:val="001302FD"/>
    <w:rsid w:val="00130A65"/>
    <w:rsid w:val="00132C08"/>
    <w:rsid w:val="00132C39"/>
    <w:rsid w:val="00134F47"/>
    <w:rsid w:val="00135239"/>
    <w:rsid w:val="00137553"/>
    <w:rsid w:val="0013760F"/>
    <w:rsid w:val="00141008"/>
    <w:rsid w:val="00141C19"/>
    <w:rsid w:val="00142F76"/>
    <w:rsid w:val="00143295"/>
    <w:rsid w:val="00143F60"/>
    <w:rsid w:val="001448FA"/>
    <w:rsid w:val="0014572A"/>
    <w:rsid w:val="00145EC1"/>
    <w:rsid w:val="00146BCE"/>
    <w:rsid w:val="00146F9A"/>
    <w:rsid w:val="00147710"/>
    <w:rsid w:val="00147764"/>
    <w:rsid w:val="00150099"/>
    <w:rsid w:val="001501AE"/>
    <w:rsid w:val="001526D5"/>
    <w:rsid w:val="001528D0"/>
    <w:rsid w:val="001534D8"/>
    <w:rsid w:val="00153CA2"/>
    <w:rsid w:val="00155F2F"/>
    <w:rsid w:val="00160522"/>
    <w:rsid w:val="0016255D"/>
    <w:rsid w:val="0016293D"/>
    <w:rsid w:val="001634F1"/>
    <w:rsid w:val="00165505"/>
    <w:rsid w:val="001655D2"/>
    <w:rsid w:val="001679F7"/>
    <w:rsid w:val="001710A0"/>
    <w:rsid w:val="0017232A"/>
    <w:rsid w:val="001731D5"/>
    <w:rsid w:val="00173439"/>
    <w:rsid w:val="00175131"/>
    <w:rsid w:val="00176097"/>
    <w:rsid w:val="00176C13"/>
    <w:rsid w:val="00177092"/>
    <w:rsid w:val="00180B07"/>
    <w:rsid w:val="00182226"/>
    <w:rsid w:val="0018344C"/>
    <w:rsid w:val="001877F8"/>
    <w:rsid w:val="0019064D"/>
    <w:rsid w:val="001906F9"/>
    <w:rsid w:val="00191F16"/>
    <w:rsid w:val="00194B2F"/>
    <w:rsid w:val="00195B2C"/>
    <w:rsid w:val="00196135"/>
    <w:rsid w:val="00196277"/>
    <w:rsid w:val="001962A0"/>
    <w:rsid w:val="0019759F"/>
    <w:rsid w:val="001975D4"/>
    <w:rsid w:val="00197F3B"/>
    <w:rsid w:val="001A0718"/>
    <w:rsid w:val="001A0ECB"/>
    <w:rsid w:val="001A1E72"/>
    <w:rsid w:val="001A2AD3"/>
    <w:rsid w:val="001A2BD7"/>
    <w:rsid w:val="001A37F9"/>
    <w:rsid w:val="001A3A7C"/>
    <w:rsid w:val="001B02AE"/>
    <w:rsid w:val="001B18D3"/>
    <w:rsid w:val="001B2951"/>
    <w:rsid w:val="001B3DEA"/>
    <w:rsid w:val="001B5E98"/>
    <w:rsid w:val="001C3F24"/>
    <w:rsid w:val="001C5708"/>
    <w:rsid w:val="001C5CFE"/>
    <w:rsid w:val="001C69EF"/>
    <w:rsid w:val="001C78BD"/>
    <w:rsid w:val="001C7F6D"/>
    <w:rsid w:val="001D16D8"/>
    <w:rsid w:val="001D26CB"/>
    <w:rsid w:val="001D427A"/>
    <w:rsid w:val="001E0842"/>
    <w:rsid w:val="001E4064"/>
    <w:rsid w:val="001E511B"/>
    <w:rsid w:val="001E51EC"/>
    <w:rsid w:val="001F0426"/>
    <w:rsid w:val="001F1C42"/>
    <w:rsid w:val="001F21F5"/>
    <w:rsid w:val="001F288B"/>
    <w:rsid w:val="001F5CCD"/>
    <w:rsid w:val="001F77A7"/>
    <w:rsid w:val="00201EF6"/>
    <w:rsid w:val="002034D1"/>
    <w:rsid w:val="00204D14"/>
    <w:rsid w:val="00206CA0"/>
    <w:rsid w:val="002079DC"/>
    <w:rsid w:val="00210ACC"/>
    <w:rsid w:val="0021127C"/>
    <w:rsid w:val="0021226A"/>
    <w:rsid w:val="00213FD0"/>
    <w:rsid w:val="00214330"/>
    <w:rsid w:val="0021576C"/>
    <w:rsid w:val="00215C64"/>
    <w:rsid w:val="00217ACE"/>
    <w:rsid w:val="00220377"/>
    <w:rsid w:val="00221A0F"/>
    <w:rsid w:val="00221A62"/>
    <w:rsid w:val="00221DE7"/>
    <w:rsid w:val="00223ACE"/>
    <w:rsid w:val="00225A1C"/>
    <w:rsid w:val="00226CBD"/>
    <w:rsid w:val="00227953"/>
    <w:rsid w:val="00231835"/>
    <w:rsid w:val="00232D7C"/>
    <w:rsid w:val="00234774"/>
    <w:rsid w:val="002348EC"/>
    <w:rsid w:val="00235BBE"/>
    <w:rsid w:val="00235DFB"/>
    <w:rsid w:val="00236B1D"/>
    <w:rsid w:val="00237801"/>
    <w:rsid w:val="002413D5"/>
    <w:rsid w:val="00241A40"/>
    <w:rsid w:val="00242719"/>
    <w:rsid w:val="00242A7F"/>
    <w:rsid w:val="00242F04"/>
    <w:rsid w:val="00243473"/>
    <w:rsid w:val="00243A2F"/>
    <w:rsid w:val="00250A81"/>
    <w:rsid w:val="00252290"/>
    <w:rsid w:val="00252439"/>
    <w:rsid w:val="002547BA"/>
    <w:rsid w:val="00255D1E"/>
    <w:rsid w:val="00262567"/>
    <w:rsid w:val="0026378B"/>
    <w:rsid w:val="00263A0F"/>
    <w:rsid w:val="00263AD6"/>
    <w:rsid w:val="002700E5"/>
    <w:rsid w:val="0027081E"/>
    <w:rsid w:val="00270946"/>
    <w:rsid w:val="00270F25"/>
    <w:rsid w:val="00273BAB"/>
    <w:rsid w:val="002751D9"/>
    <w:rsid w:val="00275905"/>
    <w:rsid w:val="0028010A"/>
    <w:rsid w:val="0028045B"/>
    <w:rsid w:val="0028217A"/>
    <w:rsid w:val="002823A5"/>
    <w:rsid w:val="0028383E"/>
    <w:rsid w:val="00284789"/>
    <w:rsid w:val="00285254"/>
    <w:rsid w:val="00285693"/>
    <w:rsid w:val="00285C69"/>
    <w:rsid w:val="00290DE3"/>
    <w:rsid w:val="002930AB"/>
    <w:rsid w:val="002933B6"/>
    <w:rsid w:val="002935CD"/>
    <w:rsid w:val="00294755"/>
    <w:rsid w:val="00295094"/>
    <w:rsid w:val="00295155"/>
    <w:rsid w:val="00295E13"/>
    <w:rsid w:val="00296CBB"/>
    <w:rsid w:val="002976C7"/>
    <w:rsid w:val="002A04EE"/>
    <w:rsid w:val="002A0D3C"/>
    <w:rsid w:val="002A16A9"/>
    <w:rsid w:val="002A438A"/>
    <w:rsid w:val="002A54D6"/>
    <w:rsid w:val="002A666C"/>
    <w:rsid w:val="002A6822"/>
    <w:rsid w:val="002B1481"/>
    <w:rsid w:val="002B3B47"/>
    <w:rsid w:val="002B47DF"/>
    <w:rsid w:val="002B4F0C"/>
    <w:rsid w:val="002B5EFA"/>
    <w:rsid w:val="002B7428"/>
    <w:rsid w:val="002C12C3"/>
    <w:rsid w:val="002C18D8"/>
    <w:rsid w:val="002C2241"/>
    <w:rsid w:val="002C28B5"/>
    <w:rsid w:val="002C3822"/>
    <w:rsid w:val="002C46B2"/>
    <w:rsid w:val="002C58C2"/>
    <w:rsid w:val="002C5EED"/>
    <w:rsid w:val="002D10AC"/>
    <w:rsid w:val="002D15B3"/>
    <w:rsid w:val="002D479C"/>
    <w:rsid w:val="002D6FE8"/>
    <w:rsid w:val="002D7EBC"/>
    <w:rsid w:val="002E012F"/>
    <w:rsid w:val="002E0337"/>
    <w:rsid w:val="002E3E08"/>
    <w:rsid w:val="002E4205"/>
    <w:rsid w:val="002E44DE"/>
    <w:rsid w:val="002E4839"/>
    <w:rsid w:val="002E5737"/>
    <w:rsid w:val="002E60EB"/>
    <w:rsid w:val="002F0A5F"/>
    <w:rsid w:val="002F28B6"/>
    <w:rsid w:val="002F3361"/>
    <w:rsid w:val="002F3DAA"/>
    <w:rsid w:val="002F51B8"/>
    <w:rsid w:val="002F5518"/>
    <w:rsid w:val="002F5A4F"/>
    <w:rsid w:val="003018D1"/>
    <w:rsid w:val="00302115"/>
    <w:rsid w:val="00302F97"/>
    <w:rsid w:val="00304D8E"/>
    <w:rsid w:val="003055CF"/>
    <w:rsid w:val="00305812"/>
    <w:rsid w:val="00306F08"/>
    <w:rsid w:val="00310C1C"/>
    <w:rsid w:val="0031261D"/>
    <w:rsid w:val="00312D6E"/>
    <w:rsid w:val="00313290"/>
    <w:rsid w:val="003163BA"/>
    <w:rsid w:val="00317F09"/>
    <w:rsid w:val="003220D6"/>
    <w:rsid w:val="003226F2"/>
    <w:rsid w:val="00323245"/>
    <w:rsid w:val="00324105"/>
    <w:rsid w:val="00330111"/>
    <w:rsid w:val="003323A0"/>
    <w:rsid w:val="00333783"/>
    <w:rsid w:val="00334BA2"/>
    <w:rsid w:val="0033584C"/>
    <w:rsid w:val="00337359"/>
    <w:rsid w:val="00337447"/>
    <w:rsid w:val="003374BC"/>
    <w:rsid w:val="0034119F"/>
    <w:rsid w:val="003437F4"/>
    <w:rsid w:val="00345FBB"/>
    <w:rsid w:val="003506E1"/>
    <w:rsid w:val="003524B9"/>
    <w:rsid w:val="0035269E"/>
    <w:rsid w:val="00353F7B"/>
    <w:rsid w:val="0035646B"/>
    <w:rsid w:val="00356538"/>
    <w:rsid w:val="003579A7"/>
    <w:rsid w:val="003605E8"/>
    <w:rsid w:val="00361189"/>
    <w:rsid w:val="003623C9"/>
    <w:rsid w:val="00362554"/>
    <w:rsid w:val="00362D9E"/>
    <w:rsid w:val="00363C38"/>
    <w:rsid w:val="00363E77"/>
    <w:rsid w:val="003653E8"/>
    <w:rsid w:val="003655FF"/>
    <w:rsid w:val="00365B68"/>
    <w:rsid w:val="00366F13"/>
    <w:rsid w:val="00367BB6"/>
    <w:rsid w:val="003725CF"/>
    <w:rsid w:val="00375C72"/>
    <w:rsid w:val="003767AC"/>
    <w:rsid w:val="003804A9"/>
    <w:rsid w:val="00381554"/>
    <w:rsid w:val="00381858"/>
    <w:rsid w:val="003830F4"/>
    <w:rsid w:val="003837C9"/>
    <w:rsid w:val="00384ACA"/>
    <w:rsid w:val="003850F1"/>
    <w:rsid w:val="00385448"/>
    <w:rsid w:val="00390F8F"/>
    <w:rsid w:val="00391FCE"/>
    <w:rsid w:val="00392086"/>
    <w:rsid w:val="00392768"/>
    <w:rsid w:val="00394A39"/>
    <w:rsid w:val="003954CD"/>
    <w:rsid w:val="003956DA"/>
    <w:rsid w:val="003A20C1"/>
    <w:rsid w:val="003A3D2B"/>
    <w:rsid w:val="003A3D56"/>
    <w:rsid w:val="003A490A"/>
    <w:rsid w:val="003A49D1"/>
    <w:rsid w:val="003A4AC4"/>
    <w:rsid w:val="003A6C58"/>
    <w:rsid w:val="003A6D6F"/>
    <w:rsid w:val="003B3297"/>
    <w:rsid w:val="003B3711"/>
    <w:rsid w:val="003B475A"/>
    <w:rsid w:val="003B51F7"/>
    <w:rsid w:val="003C061B"/>
    <w:rsid w:val="003C0CF9"/>
    <w:rsid w:val="003C175A"/>
    <w:rsid w:val="003C33B8"/>
    <w:rsid w:val="003C3F0D"/>
    <w:rsid w:val="003C5011"/>
    <w:rsid w:val="003C66F0"/>
    <w:rsid w:val="003C696C"/>
    <w:rsid w:val="003C6EBE"/>
    <w:rsid w:val="003C7072"/>
    <w:rsid w:val="003C7EBB"/>
    <w:rsid w:val="003D061B"/>
    <w:rsid w:val="003D0809"/>
    <w:rsid w:val="003D12C6"/>
    <w:rsid w:val="003D17C8"/>
    <w:rsid w:val="003D2E44"/>
    <w:rsid w:val="003D512C"/>
    <w:rsid w:val="003D7DBD"/>
    <w:rsid w:val="003E1DC4"/>
    <w:rsid w:val="003E343F"/>
    <w:rsid w:val="003E3D44"/>
    <w:rsid w:val="003E4AF2"/>
    <w:rsid w:val="003F106A"/>
    <w:rsid w:val="003F10F3"/>
    <w:rsid w:val="003F21CD"/>
    <w:rsid w:val="003F2AAF"/>
    <w:rsid w:val="003F3DA8"/>
    <w:rsid w:val="003F434A"/>
    <w:rsid w:val="003F4A41"/>
    <w:rsid w:val="003F6801"/>
    <w:rsid w:val="004005C9"/>
    <w:rsid w:val="00400B69"/>
    <w:rsid w:val="0040183C"/>
    <w:rsid w:val="0040295C"/>
    <w:rsid w:val="004033B0"/>
    <w:rsid w:val="00404859"/>
    <w:rsid w:val="00407527"/>
    <w:rsid w:val="00410E7E"/>
    <w:rsid w:val="0041269F"/>
    <w:rsid w:val="00413703"/>
    <w:rsid w:val="00414540"/>
    <w:rsid w:val="004148F5"/>
    <w:rsid w:val="00415188"/>
    <w:rsid w:val="00416042"/>
    <w:rsid w:val="004161A3"/>
    <w:rsid w:val="00416CE0"/>
    <w:rsid w:val="004174D2"/>
    <w:rsid w:val="00417C83"/>
    <w:rsid w:val="00420360"/>
    <w:rsid w:val="004204CF"/>
    <w:rsid w:val="00420739"/>
    <w:rsid w:val="0042113B"/>
    <w:rsid w:val="0042135B"/>
    <w:rsid w:val="0042267F"/>
    <w:rsid w:val="0042311D"/>
    <w:rsid w:val="00423CBA"/>
    <w:rsid w:val="00425E77"/>
    <w:rsid w:val="00427ED6"/>
    <w:rsid w:val="004316BA"/>
    <w:rsid w:val="004334AF"/>
    <w:rsid w:val="00433525"/>
    <w:rsid w:val="004362AF"/>
    <w:rsid w:val="00440134"/>
    <w:rsid w:val="0044016A"/>
    <w:rsid w:val="00446014"/>
    <w:rsid w:val="004470B0"/>
    <w:rsid w:val="00447C8E"/>
    <w:rsid w:val="00450BB9"/>
    <w:rsid w:val="0045351B"/>
    <w:rsid w:val="00454AAC"/>
    <w:rsid w:val="00456433"/>
    <w:rsid w:val="00456BD7"/>
    <w:rsid w:val="0046594C"/>
    <w:rsid w:val="00465CCB"/>
    <w:rsid w:val="004729D2"/>
    <w:rsid w:val="00473D30"/>
    <w:rsid w:val="00473D84"/>
    <w:rsid w:val="00474445"/>
    <w:rsid w:val="00480D9F"/>
    <w:rsid w:val="00480FE7"/>
    <w:rsid w:val="00484415"/>
    <w:rsid w:val="00485575"/>
    <w:rsid w:val="004906D0"/>
    <w:rsid w:val="0049283A"/>
    <w:rsid w:val="00492B0B"/>
    <w:rsid w:val="00492E15"/>
    <w:rsid w:val="00493D8D"/>
    <w:rsid w:val="004946BF"/>
    <w:rsid w:val="004979B1"/>
    <w:rsid w:val="004A07FB"/>
    <w:rsid w:val="004A345C"/>
    <w:rsid w:val="004A4D15"/>
    <w:rsid w:val="004A7151"/>
    <w:rsid w:val="004A72B4"/>
    <w:rsid w:val="004A76C3"/>
    <w:rsid w:val="004B00F8"/>
    <w:rsid w:val="004B05C5"/>
    <w:rsid w:val="004B061A"/>
    <w:rsid w:val="004B06A7"/>
    <w:rsid w:val="004B110A"/>
    <w:rsid w:val="004B1747"/>
    <w:rsid w:val="004B19A5"/>
    <w:rsid w:val="004B38AC"/>
    <w:rsid w:val="004B3BFB"/>
    <w:rsid w:val="004B3FAC"/>
    <w:rsid w:val="004B54C2"/>
    <w:rsid w:val="004C0789"/>
    <w:rsid w:val="004C2AFC"/>
    <w:rsid w:val="004C4564"/>
    <w:rsid w:val="004C51EA"/>
    <w:rsid w:val="004C5A04"/>
    <w:rsid w:val="004C6B5D"/>
    <w:rsid w:val="004D0A90"/>
    <w:rsid w:val="004D30DD"/>
    <w:rsid w:val="004D32E8"/>
    <w:rsid w:val="004D596A"/>
    <w:rsid w:val="004D7C79"/>
    <w:rsid w:val="004D7ED6"/>
    <w:rsid w:val="004E23AF"/>
    <w:rsid w:val="004E36D7"/>
    <w:rsid w:val="004E3AAB"/>
    <w:rsid w:val="004E3B95"/>
    <w:rsid w:val="004E40E9"/>
    <w:rsid w:val="004E48A6"/>
    <w:rsid w:val="004E4C1C"/>
    <w:rsid w:val="004E6D04"/>
    <w:rsid w:val="004E7988"/>
    <w:rsid w:val="004F0390"/>
    <w:rsid w:val="004F0B46"/>
    <w:rsid w:val="004F2B94"/>
    <w:rsid w:val="004F2E9F"/>
    <w:rsid w:val="004F46A6"/>
    <w:rsid w:val="004F7E95"/>
    <w:rsid w:val="00500194"/>
    <w:rsid w:val="00501071"/>
    <w:rsid w:val="00501924"/>
    <w:rsid w:val="00501D37"/>
    <w:rsid w:val="00502DA2"/>
    <w:rsid w:val="00502DB6"/>
    <w:rsid w:val="00505FB4"/>
    <w:rsid w:val="0050711D"/>
    <w:rsid w:val="0051122F"/>
    <w:rsid w:val="00511B5A"/>
    <w:rsid w:val="00515BC7"/>
    <w:rsid w:val="00521770"/>
    <w:rsid w:val="00521953"/>
    <w:rsid w:val="00522D64"/>
    <w:rsid w:val="00523269"/>
    <w:rsid w:val="00524E4F"/>
    <w:rsid w:val="00525227"/>
    <w:rsid w:val="0052760D"/>
    <w:rsid w:val="00530DE1"/>
    <w:rsid w:val="0053132A"/>
    <w:rsid w:val="00533ABB"/>
    <w:rsid w:val="00533B90"/>
    <w:rsid w:val="00536862"/>
    <w:rsid w:val="0053700D"/>
    <w:rsid w:val="00537ACA"/>
    <w:rsid w:val="00541AA1"/>
    <w:rsid w:val="0054386F"/>
    <w:rsid w:val="00545024"/>
    <w:rsid w:val="00547016"/>
    <w:rsid w:val="005508D0"/>
    <w:rsid w:val="00550F27"/>
    <w:rsid w:val="005523B9"/>
    <w:rsid w:val="00553509"/>
    <w:rsid w:val="00555AB7"/>
    <w:rsid w:val="00555C3C"/>
    <w:rsid w:val="00555CEA"/>
    <w:rsid w:val="005566BD"/>
    <w:rsid w:val="00564DE3"/>
    <w:rsid w:val="0056662A"/>
    <w:rsid w:val="0056738A"/>
    <w:rsid w:val="00571049"/>
    <w:rsid w:val="005710FA"/>
    <w:rsid w:val="005721D3"/>
    <w:rsid w:val="005725F4"/>
    <w:rsid w:val="005734B2"/>
    <w:rsid w:val="00573AF2"/>
    <w:rsid w:val="005742B4"/>
    <w:rsid w:val="00576A32"/>
    <w:rsid w:val="00577CF8"/>
    <w:rsid w:val="00585EC0"/>
    <w:rsid w:val="00586047"/>
    <w:rsid w:val="005860F2"/>
    <w:rsid w:val="0058692C"/>
    <w:rsid w:val="005871AF"/>
    <w:rsid w:val="005912B2"/>
    <w:rsid w:val="005913A3"/>
    <w:rsid w:val="005921C9"/>
    <w:rsid w:val="00592A53"/>
    <w:rsid w:val="00595BA0"/>
    <w:rsid w:val="00595DA4"/>
    <w:rsid w:val="005A0938"/>
    <w:rsid w:val="005A1553"/>
    <w:rsid w:val="005A1DD0"/>
    <w:rsid w:val="005A5496"/>
    <w:rsid w:val="005A5C8D"/>
    <w:rsid w:val="005A6486"/>
    <w:rsid w:val="005B0658"/>
    <w:rsid w:val="005B12CE"/>
    <w:rsid w:val="005B3C8F"/>
    <w:rsid w:val="005B588A"/>
    <w:rsid w:val="005B65D1"/>
    <w:rsid w:val="005B7168"/>
    <w:rsid w:val="005B722B"/>
    <w:rsid w:val="005B7BC4"/>
    <w:rsid w:val="005C10CB"/>
    <w:rsid w:val="005C1956"/>
    <w:rsid w:val="005C4028"/>
    <w:rsid w:val="005C58E6"/>
    <w:rsid w:val="005C5ECA"/>
    <w:rsid w:val="005C764F"/>
    <w:rsid w:val="005D1A1F"/>
    <w:rsid w:val="005D56AD"/>
    <w:rsid w:val="005D71A9"/>
    <w:rsid w:val="005D7264"/>
    <w:rsid w:val="005E0042"/>
    <w:rsid w:val="005E15C5"/>
    <w:rsid w:val="005E218B"/>
    <w:rsid w:val="005E3B06"/>
    <w:rsid w:val="005E4733"/>
    <w:rsid w:val="005E5127"/>
    <w:rsid w:val="005F13ED"/>
    <w:rsid w:val="005F18F4"/>
    <w:rsid w:val="005F2A74"/>
    <w:rsid w:val="005F2F1D"/>
    <w:rsid w:val="005F3394"/>
    <w:rsid w:val="005F33EF"/>
    <w:rsid w:val="005F399F"/>
    <w:rsid w:val="005F4FC8"/>
    <w:rsid w:val="005F5274"/>
    <w:rsid w:val="005F563D"/>
    <w:rsid w:val="005F5C40"/>
    <w:rsid w:val="005F64F0"/>
    <w:rsid w:val="005F73C6"/>
    <w:rsid w:val="005F7F50"/>
    <w:rsid w:val="00601BDC"/>
    <w:rsid w:val="00601E3C"/>
    <w:rsid w:val="0060316E"/>
    <w:rsid w:val="00605208"/>
    <w:rsid w:val="006052D1"/>
    <w:rsid w:val="006053ED"/>
    <w:rsid w:val="00605BB4"/>
    <w:rsid w:val="0060624E"/>
    <w:rsid w:val="006107FE"/>
    <w:rsid w:val="00614279"/>
    <w:rsid w:val="00614C6F"/>
    <w:rsid w:val="006161BE"/>
    <w:rsid w:val="00616DE6"/>
    <w:rsid w:val="00623DEF"/>
    <w:rsid w:val="00624433"/>
    <w:rsid w:val="00624466"/>
    <w:rsid w:val="00624DAE"/>
    <w:rsid w:val="00625BC1"/>
    <w:rsid w:val="006272E2"/>
    <w:rsid w:val="00627B11"/>
    <w:rsid w:val="00633DED"/>
    <w:rsid w:val="00634C22"/>
    <w:rsid w:val="006359E8"/>
    <w:rsid w:val="00640166"/>
    <w:rsid w:val="006402B4"/>
    <w:rsid w:val="00642440"/>
    <w:rsid w:val="00642D98"/>
    <w:rsid w:val="00642E24"/>
    <w:rsid w:val="006437BA"/>
    <w:rsid w:val="006454B3"/>
    <w:rsid w:val="00645570"/>
    <w:rsid w:val="0064657B"/>
    <w:rsid w:val="00647B04"/>
    <w:rsid w:val="00654D7F"/>
    <w:rsid w:val="006565F5"/>
    <w:rsid w:val="00661298"/>
    <w:rsid w:val="00661AA6"/>
    <w:rsid w:val="00662341"/>
    <w:rsid w:val="0066278F"/>
    <w:rsid w:val="006629ED"/>
    <w:rsid w:val="00663A13"/>
    <w:rsid w:val="00667418"/>
    <w:rsid w:val="006716BA"/>
    <w:rsid w:val="0067315C"/>
    <w:rsid w:val="00674BD4"/>
    <w:rsid w:val="00677650"/>
    <w:rsid w:val="00680762"/>
    <w:rsid w:val="00680A40"/>
    <w:rsid w:val="00680E5C"/>
    <w:rsid w:val="006815D3"/>
    <w:rsid w:val="00682DBB"/>
    <w:rsid w:val="00683CD4"/>
    <w:rsid w:val="0068456A"/>
    <w:rsid w:val="006924E8"/>
    <w:rsid w:val="0069266F"/>
    <w:rsid w:val="00692D47"/>
    <w:rsid w:val="00694DC8"/>
    <w:rsid w:val="006969E4"/>
    <w:rsid w:val="006A16CD"/>
    <w:rsid w:val="006A30EC"/>
    <w:rsid w:val="006A32DC"/>
    <w:rsid w:val="006A41AD"/>
    <w:rsid w:val="006A55ED"/>
    <w:rsid w:val="006A59A9"/>
    <w:rsid w:val="006A716E"/>
    <w:rsid w:val="006B0262"/>
    <w:rsid w:val="006B0902"/>
    <w:rsid w:val="006B2B07"/>
    <w:rsid w:val="006B2F65"/>
    <w:rsid w:val="006B3786"/>
    <w:rsid w:val="006B51F9"/>
    <w:rsid w:val="006B6669"/>
    <w:rsid w:val="006B6A10"/>
    <w:rsid w:val="006C1194"/>
    <w:rsid w:val="006C1AF9"/>
    <w:rsid w:val="006C2F81"/>
    <w:rsid w:val="006C35EA"/>
    <w:rsid w:val="006C5B35"/>
    <w:rsid w:val="006C7061"/>
    <w:rsid w:val="006D032D"/>
    <w:rsid w:val="006D06B6"/>
    <w:rsid w:val="006D0ABF"/>
    <w:rsid w:val="006D24C9"/>
    <w:rsid w:val="006D3058"/>
    <w:rsid w:val="006D3442"/>
    <w:rsid w:val="006D42D1"/>
    <w:rsid w:val="006D534A"/>
    <w:rsid w:val="006D539E"/>
    <w:rsid w:val="006D5518"/>
    <w:rsid w:val="006E195E"/>
    <w:rsid w:val="006E2D21"/>
    <w:rsid w:val="006E41EA"/>
    <w:rsid w:val="006E5D34"/>
    <w:rsid w:val="006E692A"/>
    <w:rsid w:val="006F0D18"/>
    <w:rsid w:val="006F20D4"/>
    <w:rsid w:val="006F2628"/>
    <w:rsid w:val="006F31E4"/>
    <w:rsid w:val="006F3393"/>
    <w:rsid w:val="006F6297"/>
    <w:rsid w:val="00702CAB"/>
    <w:rsid w:val="00703A3A"/>
    <w:rsid w:val="00704B63"/>
    <w:rsid w:val="00706961"/>
    <w:rsid w:val="00707784"/>
    <w:rsid w:val="00707950"/>
    <w:rsid w:val="00712335"/>
    <w:rsid w:val="0071280F"/>
    <w:rsid w:val="007161BC"/>
    <w:rsid w:val="00717793"/>
    <w:rsid w:val="007207C9"/>
    <w:rsid w:val="0072159C"/>
    <w:rsid w:val="007239BB"/>
    <w:rsid w:val="00723D44"/>
    <w:rsid w:val="00725460"/>
    <w:rsid w:val="00725F1F"/>
    <w:rsid w:val="007265AC"/>
    <w:rsid w:val="00726CF9"/>
    <w:rsid w:val="00727035"/>
    <w:rsid w:val="00727D7F"/>
    <w:rsid w:val="00727FF9"/>
    <w:rsid w:val="0073444C"/>
    <w:rsid w:val="00735197"/>
    <w:rsid w:val="00736A60"/>
    <w:rsid w:val="00737419"/>
    <w:rsid w:val="0073788A"/>
    <w:rsid w:val="007402A7"/>
    <w:rsid w:val="00740AC9"/>
    <w:rsid w:val="007415B5"/>
    <w:rsid w:val="00742B9A"/>
    <w:rsid w:val="00743FAD"/>
    <w:rsid w:val="00744115"/>
    <w:rsid w:val="007446A6"/>
    <w:rsid w:val="00744B22"/>
    <w:rsid w:val="00747874"/>
    <w:rsid w:val="00747BD4"/>
    <w:rsid w:val="00751CDE"/>
    <w:rsid w:val="00752714"/>
    <w:rsid w:val="007531EF"/>
    <w:rsid w:val="007536DC"/>
    <w:rsid w:val="007540F7"/>
    <w:rsid w:val="00760A01"/>
    <w:rsid w:val="00761B30"/>
    <w:rsid w:val="00761DC3"/>
    <w:rsid w:val="00761EFF"/>
    <w:rsid w:val="00762677"/>
    <w:rsid w:val="007646ED"/>
    <w:rsid w:val="00771AA1"/>
    <w:rsid w:val="00773279"/>
    <w:rsid w:val="00773F9B"/>
    <w:rsid w:val="00774A33"/>
    <w:rsid w:val="0077783D"/>
    <w:rsid w:val="007778CC"/>
    <w:rsid w:val="0078111F"/>
    <w:rsid w:val="00781A39"/>
    <w:rsid w:val="00781F1F"/>
    <w:rsid w:val="00782185"/>
    <w:rsid w:val="00782AEF"/>
    <w:rsid w:val="0078370F"/>
    <w:rsid w:val="00784EA1"/>
    <w:rsid w:val="00787443"/>
    <w:rsid w:val="00790D7C"/>
    <w:rsid w:val="0079104D"/>
    <w:rsid w:val="007930C0"/>
    <w:rsid w:val="007952AC"/>
    <w:rsid w:val="00796307"/>
    <w:rsid w:val="00796E7D"/>
    <w:rsid w:val="007A1E2E"/>
    <w:rsid w:val="007A37EF"/>
    <w:rsid w:val="007A78A1"/>
    <w:rsid w:val="007B3BB0"/>
    <w:rsid w:val="007B5141"/>
    <w:rsid w:val="007B5C96"/>
    <w:rsid w:val="007B74F9"/>
    <w:rsid w:val="007C1A34"/>
    <w:rsid w:val="007C2689"/>
    <w:rsid w:val="007C315B"/>
    <w:rsid w:val="007C4449"/>
    <w:rsid w:val="007C5060"/>
    <w:rsid w:val="007C5762"/>
    <w:rsid w:val="007C677B"/>
    <w:rsid w:val="007C7148"/>
    <w:rsid w:val="007C7B25"/>
    <w:rsid w:val="007D0918"/>
    <w:rsid w:val="007D2441"/>
    <w:rsid w:val="007D346E"/>
    <w:rsid w:val="007D544B"/>
    <w:rsid w:val="007D5E1C"/>
    <w:rsid w:val="007D6F69"/>
    <w:rsid w:val="007E05A2"/>
    <w:rsid w:val="007E593F"/>
    <w:rsid w:val="007E5BC9"/>
    <w:rsid w:val="007E680B"/>
    <w:rsid w:val="007E71A5"/>
    <w:rsid w:val="007E747A"/>
    <w:rsid w:val="007F3C4F"/>
    <w:rsid w:val="007F41D3"/>
    <w:rsid w:val="007F4C66"/>
    <w:rsid w:val="007F5009"/>
    <w:rsid w:val="007F5E1C"/>
    <w:rsid w:val="00801BFE"/>
    <w:rsid w:val="008022AE"/>
    <w:rsid w:val="008038E1"/>
    <w:rsid w:val="008041D2"/>
    <w:rsid w:val="00805607"/>
    <w:rsid w:val="00807BFD"/>
    <w:rsid w:val="00812938"/>
    <w:rsid w:val="00814946"/>
    <w:rsid w:val="00817041"/>
    <w:rsid w:val="00820E01"/>
    <w:rsid w:val="00822F82"/>
    <w:rsid w:val="00823029"/>
    <w:rsid w:val="0082330B"/>
    <w:rsid w:val="00826338"/>
    <w:rsid w:val="008276CB"/>
    <w:rsid w:val="00827A3A"/>
    <w:rsid w:val="00832E19"/>
    <w:rsid w:val="00832E52"/>
    <w:rsid w:val="008331BC"/>
    <w:rsid w:val="00833273"/>
    <w:rsid w:val="0083388E"/>
    <w:rsid w:val="008339A9"/>
    <w:rsid w:val="00834C2B"/>
    <w:rsid w:val="008359F0"/>
    <w:rsid w:val="00836A6E"/>
    <w:rsid w:val="0084181A"/>
    <w:rsid w:val="00842175"/>
    <w:rsid w:val="008429E5"/>
    <w:rsid w:val="0084342F"/>
    <w:rsid w:val="00843EDD"/>
    <w:rsid w:val="008443B4"/>
    <w:rsid w:val="0084495C"/>
    <w:rsid w:val="008472AF"/>
    <w:rsid w:val="00847D02"/>
    <w:rsid w:val="00847F40"/>
    <w:rsid w:val="0085001D"/>
    <w:rsid w:val="008524EB"/>
    <w:rsid w:val="00852B48"/>
    <w:rsid w:val="008535B7"/>
    <w:rsid w:val="00854500"/>
    <w:rsid w:val="00856615"/>
    <w:rsid w:val="00861C86"/>
    <w:rsid w:val="0086293A"/>
    <w:rsid w:val="00862CFE"/>
    <w:rsid w:val="0086442A"/>
    <w:rsid w:val="008668A0"/>
    <w:rsid w:val="00867C71"/>
    <w:rsid w:val="00872314"/>
    <w:rsid w:val="00874D13"/>
    <w:rsid w:val="00874D29"/>
    <w:rsid w:val="008761F0"/>
    <w:rsid w:val="00876F5B"/>
    <w:rsid w:val="00876FF0"/>
    <w:rsid w:val="00880140"/>
    <w:rsid w:val="00882AEA"/>
    <w:rsid w:val="00884099"/>
    <w:rsid w:val="008867FA"/>
    <w:rsid w:val="00892293"/>
    <w:rsid w:val="00894887"/>
    <w:rsid w:val="00895A3E"/>
    <w:rsid w:val="00896023"/>
    <w:rsid w:val="008964AE"/>
    <w:rsid w:val="00896962"/>
    <w:rsid w:val="008A12F9"/>
    <w:rsid w:val="008A4144"/>
    <w:rsid w:val="008A42E5"/>
    <w:rsid w:val="008A50BB"/>
    <w:rsid w:val="008A597F"/>
    <w:rsid w:val="008A66E7"/>
    <w:rsid w:val="008A7565"/>
    <w:rsid w:val="008B2D1C"/>
    <w:rsid w:val="008B3639"/>
    <w:rsid w:val="008B62CA"/>
    <w:rsid w:val="008B6B9F"/>
    <w:rsid w:val="008B6BF6"/>
    <w:rsid w:val="008C122F"/>
    <w:rsid w:val="008C137C"/>
    <w:rsid w:val="008C1AAA"/>
    <w:rsid w:val="008C1DE0"/>
    <w:rsid w:val="008C23B3"/>
    <w:rsid w:val="008C23D3"/>
    <w:rsid w:val="008C33C2"/>
    <w:rsid w:val="008C4C3D"/>
    <w:rsid w:val="008C541A"/>
    <w:rsid w:val="008C651E"/>
    <w:rsid w:val="008D0329"/>
    <w:rsid w:val="008D06B3"/>
    <w:rsid w:val="008D3652"/>
    <w:rsid w:val="008D4197"/>
    <w:rsid w:val="008D47E2"/>
    <w:rsid w:val="008D6C56"/>
    <w:rsid w:val="008D6F87"/>
    <w:rsid w:val="008E0E0A"/>
    <w:rsid w:val="008E1DD2"/>
    <w:rsid w:val="008E2924"/>
    <w:rsid w:val="008E358C"/>
    <w:rsid w:val="008E4505"/>
    <w:rsid w:val="008E6153"/>
    <w:rsid w:val="008E6239"/>
    <w:rsid w:val="008E6577"/>
    <w:rsid w:val="008F026B"/>
    <w:rsid w:val="008F15F0"/>
    <w:rsid w:val="008F21F2"/>
    <w:rsid w:val="008F23C2"/>
    <w:rsid w:val="008F3AD7"/>
    <w:rsid w:val="008F4B56"/>
    <w:rsid w:val="008F576B"/>
    <w:rsid w:val="009006DE"/>
    <w:rsid w:val="00900CDC"/>
    <w:rsid w:val="00900D13"/>
    <w:rsid w:val="00900D81"/>
    <w:rsid w:val="00901F52"/>
    <w:rsid w:val="00902D7B"/>
    <w:rsid w:val="00904C85"/>
    <w:rsid w:val="00906A21"/>
    <w:rsid w:val="00906B08"/>
    <w:rsid w:val="0091058F"/>
    <w:rsid w:val="00911908"/>
    <w:rsid w:val="009157B9"/>
    <w:rsid w:val="00915D44"/>
    <w:rsid w:val="00917D23"/>
    <w:rsid w:val="00921B47"/>
    <w:rsid w:val="009251F4"/>
    <w:rsid w:val="00930116"/>
    <w:rsid w:val="009302AE"/>
    <w:rsid w:val="00930D9E"/>
    <w:rsid w:val="00931007"/>
    <w:rsid w:val="009317A6"/>
    <w:rsid w:val="00931C38"/>
    <w:rsid w:val="009321C5"/>
    <w:rsid w:val="009322E8"/>
    <w:rsid w:val="0093352A"/>
    <w:rsid w:val="00935FC8"/>
    <w:rsid w:val="0093668B"/>
    <w:rsid w:val="00936C53"/>
    <w:rsid w:val="00936C7B"/>
    <w:rsid w:val="009376AD"/>
    <w:rsid w:val="00942DEC"/>
    <w:rsid w:val="009437B0"/>
    <w:rsid w:val="00943A91"/>
    <w:rsid w:val="00946775"/>
    <w:rsid w:val="00947CB7"/>
    <w:rsid w:val="009501B2"/>
    <w:rsid w:val="009501F6"/>
    <w:rsid w:val="0095169F"/>
    <w:rsid w:val="00951F99"/>
    <w:rsid w:val="00952526"/>
    <w:rsid w:val="00952C40"/>
    <w:rsid w:val="0095424C"/>
    <w:rsid w:val="00956858"/>
    <w:rsid w:val="00957457"/>
    <w:rsid w:val="00960F99"/>
    <w:rsid w:val="00962CBF"/>
    <w:rsid w:val="00963689"/>
    <w:rsid w:val="00964168"/>
    <w:rsid w:val="0096451A"/>
    <w:rsid w:val="00966AEA"/>
    <w:rsid w:val="009679C1"/>
    <w:rsid w:val="00967DA1"/>
    <w:rsid w:val="00970382"/>
    <w:rsid w:val="009706A8"/>
    <w:rsid w:val="00970B06"/>
    <w:rsid w:val="00971E1F"/>
    <w:rsid w:val="00972968"/>
    <w:rsid w:val="00973492"/>
    <w:rsid w:val="00974E30"/>
    <w:rsid w:val="009750C8"/>
    <w:rsid w:val="009766FB"/>
    <w:rsid w:val="00980765"/>
    <w:rsid w:val="00980BBA"/>
    <w:rsid w:val="00980CE4"/>
    <w:rsid w:val="00981FA3"/>
    <w:rsid w:val="00982D6B"/>
    <w:rsid w:val="00987AE4"/>
    <w:rsid w:val="00990E3B"/>
    <w:rsid w:val="009917D6"/>
    <w:rsid w:val="00992949"/>
    <w:rsid w:val="00993173"/>
    <w:rsid w:val="009963F0"/>
    <w:rsid w:val="009974C8"/>
    <w:rsid w:val="00997BFE"/>
    <w:rsid w:val="009A2769"/>
    <w:rsid w:val="009A2EB0"/>
    <w:rsid w:val="009A4075"/>
    <w:rsid w:val="009A516B"/>
    <w:rsid w:val="009A55F5"/>
    <w:rsid w:val="009A7C7E"/>
    <w:rsid w:val="009B08A5"/>
    <w:rsid w:val="009B65EC"/>
    <w:rsid w:val="009C060C"/>
    <w:rsid w:val="009C1041"/>
    <w:rsid w:val="009C129F"/>
    <w:rsid w:val="009C35C1"/>
    <w:rsid w:val="009C772A"/>
    <w:rsid w:val="009D0482"/>
    <w:rsid w:val="009D0797"/>
    <w:rsid w:val="009D2BD3"/>
    <w:rsid w:val="009D2E62"/>
    <w:rsid w:val="009D405C"/>
    <w:rsid w:val="009D559E"/>
    <w:rsid w:val="009D6EC9"/>
    <w:rsid w:val="009D6F1E"/>
    <w:rsid w:val="009D7A29"/>
    <w:rsid w:val="009E0DED"/>
    <w:rsid w:val="009E1BBF"/>
    <w:rsid w:val="009E1BD8"/>
    <w:rsid w:val="009E1FCD"/>
    <w:rsid w:val="009E5A84"/>
    <w:rsid w:val="009E5E58"/>
    <w:rsid w:val="009E636B"/>
    <w:rsid w:val="009E6401"/>
    <w:rsid w:val="009E6BB7"/>
    <w:rsid w:val="009E6F50"/>
    <w:rsid w:val="009E6FBA"/>
    <w:rsid w:val="009F0A20"/>
    <w:rsid w:val="009F0AF3"/>
    <w:rsid w:val="009F2877"/>
    <w:rsid w:val="009F2B09"/>
    <w:rsid w:val="009F2FB6"/>
    <w:rsid w:val="009F36C2"/>
    <w:rsid w:val="009F3902"/>
    <w:rsid w:val="009F43ED"/>
    <w:rsid w:val="009F4E66"/>
    <w:rsid w:val="009F5AD0"/>
    <w:rsid w:val="009F62FD"/>
    <w:rsid w:val="009F7CF2"/>
    <w:rsid w:val="00A002A8"/>
    <w:rsid w:val="00A00AE1"/>
    <w:rsid w:val="00A019D0"/>
    <w:rsid w:val="00A06ADD"/>
    <w:rsid w:val="00A07660"/>
    <w:rsid w:val="00A12266"/>
    <w:rsid w:val="00A12C3F"/>
    <w:rsid w:val="00A141FE"/>
    <w:rsid w:val="00A16F38"/>
    <w:rsid w:val="00A17497"/>
    <w:rsid w:val="00A20549"/>
    <w:rsid w:val="00A20EA3"/>
    <w:rsid w:val="00A23F3D"/>
    <w:rsid w:val="00A248D1"/>
    <w:rsid w:val="00A27560"/>
    <w:rsid w:val="00A301D8"/>
    <w:rsid w:val="00A301E2"/>
    <w:rsid w:val="00A30ADD"/>
    <w:rsid w:val="00A3239D"/>
    <w:rsid w:val="00A326D9"/>
    <w:rsid w:val="00A33DB9"/>
    <w:rsid w:val="00A36A43"/>
    <w:rsid w:val="00A374BC"/>
    <w:rsid w:val="00A4084B"/>
    <w:rsid w:val="00A45578"/>
    <w:rsid w:val="00A459E7"/>
    <w:rsid w:val="00A47313"/>
    <w:rsid w:val="00A513E2"/>
    <w:rsid w:val="00A5225A"/>
    <w:rsid w:val="00A529B7"/>
    <w:rsid w:val="00A54C58"/>
    <w:rsid w:val="00A55D7A"/>
    <w:rsid w:val="00A560A4"/>
    <w:rsid w:val="00A566D1"/>
    <w:rsid w:val="00A57806"/>
    <w:rsid w:val="00A57BFC"/>
    <w:rsid w:val="00A611A4"/>
    <w:rsid w:val="00A61426"/>
    <w:rsid w:val="00A61620"/>
    <w:rsid w:val="00A61770"/>
    <w:rsid w:val="00A629F6"/>
    <w:rsid w:val="00A62DE5"/>
    <w:rsid w:val="00A65820"/>
    <w:rsid w:val="00A67F3B"/>
    <w:rsid w:val="00A71F5D"/>
    <w:rsid w:val="00A72FE3"/>
    <w:rsid w:val="00A73A02"/>
    <w:rsid w:val="00A73AE4"/>
    <w:rsid w:val="00A744E3"/>
    <w:rsid w:val="00A74698"/>
    <w:rsid w:val="00A76244"/>
    <w:rsid w:val="00A770FC"/>
    <w:rsid w:val="00A81E0E"/>
    <w:rsid w:val="00A820E1"/>
    <w:rsid w:val="00A82567"/>
    <w:rsid w:val="00A863D9"/>
    <w:rsid w:val="00A9014A"/>
    <w:rsid w:val="00A910E6"/>
    <w:rsid w:val="00A94FDA"/>
    <w:rsid w:val="00AA100F"/>
    <w:rsid w:val="00AA1F68"/>
    <w:rsid w:val="00AA21C2"/>
    <w:rsid w:val="00AA261E"/>
    <w:rsid w:val="00AA39B9"/>
    <w:rsid w:val="00AA3D83"/>
    <w:rsid w:val="00AA4930"/>
    <w:rsid w:val="00AA5111"/>
    <w:rsid w:val="00AA618E"/>
    <w:rsid w:val="00AA6E58"/>
    <w:rsid w:val="00AB05D6"/>
    <w:rsid w:val="00AB0E3E"/>
    <w:rsid w:val="00AB3941"/>
    <w:rsid w:val="00AB4CE5"/>
    <w:rsid w:val="00AB516F"/>
    <w:rsid w:val="00AB558B"/>
    <w:rsid w:val="00AB7677"/>
    <w:rsid w:val="00AB789B"/>
    <w:rsid w:val="00AB7BE3"/>
    <w:rsid w:val="00AC0EF7"/>
    <w:rsid w:val="00AC11D7"/>
    <w:rsid w:val="00AC3072"/>
    <w:rsid w:val="00AC3168"/>
    <w:rsid w:val="00AC3528"/>
    <w:rsid w:val="00AC37F6"/>
    <w:rsid w:val="00AC3A59"/>
    <w:rsid w:val="00AC48E4"/>
    <w:rsid w:val="00AC4FC6"/>
    <w:rsid w:val="00AC5695"/>
    <w:rsid w:val="00AC75C5"/>
    <w:rsid w:val="00AC7AD3"/>
    <w:rsid w:val="00AD1037"/>
    <w:rsid w:val="00AD1D6C"/>
    <w:rsid w:val="00AD2319"/>
    <w:rsid w:val="00AD38BB"/>
    <w:rsid w:val="00AD3C87"/>
    <w:rsid w:val="00AD61EB"/>
    <w:rsid w:val="00AD7144"/>
    <w:rsid w:val="00AD7C76"/>
    <w:rsid w:val="00AE0EF9"/>
    <w:rsid w:val="00AE1799"/>
    <w:rsid w:val="00AE18BB"/>
    <w:rsid w:val="00AE1922"/>
    <w:rsid w:val="00AE19F6"/>
    <w:rsid w:val="00AE2F57"/>
    <w:rsid w:val="00AE5092"/>
    <w:rsid w:val="00AE5A52"/>
    <w:rsid w:val="00AE610E"/>
    <w:rsid w:val="00AE62A8"/>
    <w:rsid w:val="00AE7064"/>
    <w:rsid w:val="00AE765E"/>
    <w:rsid w:val="00AF03E9"/>
    <w:rsid w:val="00AF32D5"/>
    <w:rsid w:val="00AF42C4"/>
    <w:rsid w:val="00AF4FE8"/>
    <w:rsid w:val="00AF7F3A"/>
    <w:rsid w:val="00B001BC"/>
    <w:rsid w:val="00B00F8A"/>
    <w:rsid w:val="00B01E0F"/>
    <w:rsid w:val="00B024DE"/>
    <w:rsid w:val="00B040AD"/>
    <w:rsid w:val="00B04859"/>
    <w:rsid w:val="00B0576A"/>
    <w:rsid w:val="00B07210"/>
    <w:rsid w:val="00B077A1"/>
    <w:rsid w:val="00B07AFA"/>
    <w:rsid w:val="00B07D79"/>
    <w:rsid w:val="00B10C28"/>
    <w:rsid w:val="00B10DCC"/>
    <w:rsid w:val="00B10E6F"/>
    <w:rsid w:val="00B11923"/>
    <w:rsid w:val="00B11A84"/>
    <w:rsid w:val="00B120F2"/>
    <w:rsid w:val="00B1361A"/>
    <w:rsid w:val="00B1373D"/>
    <w:rsid w:val="00B1736A"/>
    <w:rsid w:val="00B20527"/>
    <w:rsid w:val="00B20771"/>
    <w:rsid w:val="00B21792"/>
    <w:rsid w:val="00B22085"/>
    <w:rsid w:val="00B22731"/>
    <w:rsid w:val="00B22FD4"/>
    <w:rsid w:val="00B23CBC"/>
    <w:rsid w:val="00B246F3"/>
    <w:rsid w:val="00B25801"/>
    <w:rsid w:val="00B27927"/>
    <w:rsid w:val="00B30C23"/>
    <w:rsid w:val="00B30FF6"/>
    <w:rsid w:val="00B32242"/>
    <w:rsid w:val="00B325AB"/>
    <w:rsid w:val="00B33305"/>
    <w:rsid w:val="00B34551"/>
    <w:rsid w:val="00B35F78"/>
    <w:rsid w:val="00B36249"/>
    <w:rsid w:val="00B36B3B"/>
    <w:rsid w:val="00B374B6"/>
    <w:rsid w:val="00B379DA"/>
    <w:rsid w:val="00B4181C"/>
    <w:rsid w:val="00B4311D"/>
    <w:rsid w:val="00B437A4"/>
    <w:rsid w:val="00B43A35"/>
    <w:rsid w:val="00B446FB"/>
    <w:rsid w:val="00B44FD8"/>
    <w:rsid w:val="00B45BDE"/>
    <w:rsid w:val="00B45D98"/>
    <w:rsid w:val="00B45EFA"/>
    <w:rsid w:val="00B47BDC"/>
    <w:rsid w:val="00B510B7"/>
    <w:rsid w:val="00B522E9"/>
    <w:rsid w:val="00B52AF4"/>
    <w:rsid w:val="00B543DE"/>
    <w:rsid w:val="00B5633D"/>
    <w:rsid w:val="00B56411"/>
    <w:rsid w:val="00B56702"/>
    <w:rsid w:val="00B56CA0"/>
    <w:rsid w:val="00B57E91"/>
    <w:rsid w:val="00B610CF"/>
    <w:rsid w:val="00B623A3"/>
    <w:rsid w:val="00B6297D"/>
    <w:rsid w:val="00B62DC8"/>
    <w:rsid w:val="00B62DCF"/>
    <w:rsid w:val="00B63137"/>
    <w:rsid w:val="00B653FA"/>
    <w:rsid w:val="00B6581E"/>
    <w:rsid w:val="00B65862"/>
    <w:rsid w:val="00B66F72"/>
    <w:rsid w:val="00B675A5"/>
    <w:rsid w:val="00B700D4"/>
    <w:rsid w:val="00B7299D"/>
    <w:rsid w:val="00B7318A"/>
    <w:rsid w:val="00B732A7"/>
    <w:rsid w:val="00B73BB2"/>
    <w:rsid w:val="00B742F9"/>
    <w:rsid w:val="00B748A5"/>
    <w:rsid w:val="00B74F51"/>
    <w:rsid w:val="00B75279"/>
    <w:rsid w:val="00B81271"/>
    <w:rsid w:val="00B83107"/>
    <w:rsid w:val="00B832A7"/>
    <w:rsid w:val="00B838D8"/>
    <w:rsid w:val="00B8390A"/>
    <w:rsid w:val="00B86071"/>
    <w:rsid w:val="00B878C2"/>
    <w:rsid w:val="00B90692"/>
    <w:rsid w:val="00B9330A"/>
    <w:rsid w:val="00B95096"/>
    <w:rsid w:val="00B95562"/>
    <w:rsid w:val="00BA00A5"/>
    <w:rsid w:val="00BA0308"/>
    <w:rsid w:val="00BA1B51"/>
    <w:rsid w:val="00BA235D"/>
    <w:rsid w:val="00BA27FC"/>
    <w:rsid w:val="00BA29AE"/>
    <w:rsid w:val="00BA7100"/>
    <w:rsid w:val="00BA73FA"/>
    <w:rsid w:val="00BA7B5C"/>
    <w:rsid w:val="00BB1658"/>
    <w:rsid w:val="00BB22D9"/>
    <w:rsid w:val="00BB24FB"/>
    <w:rsid w:val="00BB25A6"/>
    <w:rsid w:val="00BB2D8D"/>
    <w:rsid w:val="00BB3B5D"/>
    <w:rsid w:val="00BB50C9"/>
    <w:rsid w:val="00BB5F25"/>
    <w:rsid w:val="00BB6E67"/>
    <w:rsid w:val="00BB7952"/>
    <w:rsid w:val="00BC1613"/>
    <w:rsid w:val="00BC24B0"/>
    <w:rsid w:val="00BC3399"/>
    <w:rsid w:val="00BC35CC"/>
    <w:rsid w:val="00BC3A89"/>
    <w:rsid w:val="00BC468D"/>
    <w:rsid w:val="00BC5856"/>
    <w:rsid w:val="00BC68D3"/>
    <w:rsid w:val="00BD073A"/>
    <w:rsid w:val="00BD5C0A"/>
    <w:rsid w:val="00BD70BA"/>
    <w:rsid w:val="00BD7AA6"/>
    <w:rsid w:val="00BE0369"/>
    <w:rsid w:val="00BE0675"/>
    <w:rsid w:val="00BE0E7E"/>
    <w:rsid w:val="00BE1194"/>
    <w:rsid w:val="00BE16A2"/>
    <w:rsid w:val="00BE1C3D"/>
    <w:rsid w:val="00BE6A7D"/>
    <w:rsid w:val="00BE7C16"/>
    <w:rsid w:val="00BF0153"/>
    <w:rsid w:val="00BF0C27"/>
    <w:rsid w:val="00BF105D"/>
    <w:rsid w:val="00BF4242"/>
    <w:rsid w:val="00BF534A"/>
    <w:rsid w:val="00BF5E0D"/>
    <w:rsid w:val="00BF61FF"/>
    <w:rsid w:val="00BF63D3"/>
    <w:rsid w:val="00BF719E"/>
    <w:rsid w:val="00C027CC"/>
    <w:rsid w:val="00C02C92"/>
    <w:rsid w:val="00C03DF8"/>
    <w:rsid w:val="00C05BFE"/>
    <w:rsid w:val="00C07289"/>
    <w:rsid w:val="00C07E12"/>
    <w:rsid w:val="00C126D4"/>
    <w:rsid w:val="00C12F23"/>
    <w:rsid w:val="00C1442E"/>
    <w:rsid w:val="00C15BD9"/>
    <w:rsid w:val="00C15C60"/>
    <w:rsid w:val="00C17790"/>
    <w:rsid w:val="00C2076C"/>
    <w:rsid w:val="00C22C86"/>
    <w:rsid w:val="00C23C9C"/>
    <w:rsid w:val="00C2542C"/>
    <w:rsid w:val="00C30761"/>
    <w:rsid w:val="00C30ECF"/>
    <w:rsid w:val="00C315AA"/>
    <w:rsid w:val="00C319B8"/>
    <w:rsid w:val="00C31ED7"/>
    <w:rsid w:val="00C334DB"/>
    <w:rsid w:val="00C35515"/>
    <w:rsid w:val="00C3553B"/>
    <w:rsid w:val="00C361AD"/>
    <w:rsid w:val="00C36B1C"/>
    <w:rsid w:val="00C4075E"/>
    <w:rsid w:val="00C41927"/>
    <w:rsid w:val="00C41C21"/>
    <w:rsid w:val="00C42296"/>
    <w:rsid w:val="00C42D36"/>
    <w:rsid w:val="00C45746"/>
    <w:rsid w:val="00C459C7"/>
    <w:rsid w:val="00C46DC2"/>
    <w:rsid w:val="00C4705C"/>
    <w:rsid w:val="00C50072"/>
    <w:rsid w:val="00C50A47"/>
    <w:rsid w:val="00C51BC7"/>
    <w:rsid w:val="00C51CB4"/>
    <w:rsid w:val="00C52ABA"/>
    <w:rsid w:val="00C54AD0"/>
    <w:rsid w:val="00C60C3F"/>
    <w:rsid w:val="00C61BA6"/>
    <w:rsid w:val="00C64FFA"/>
    <w:rsid w:val="00C70974"/>
    <w:rsid w:val="00C719C3"/>
    <w:rsid w:val="00C731CC"/>
    <w:rsid w:val="00C73868"/>
    <w:rsid w:val="00C747FF"/>
    <w:rsid w:val="00C7500A"/>
    <w:rsid w:val="00C753E6"/>
    <w:rsid w:val="00C75687"/>
    <w:rsid w:val="00C75C0D"/>
    <w:rsid w:val="00C75E49"/>
    <w:rsid w:val="00C76922"/>
    <w:rsid w:val="00C771DC"/>
    <w:rsid w:val="00C77AAD"/>
    <w:rsid w:val="00C8170F"/>
    <w:rsid w:val="00C81CA0"/>
    <w:rsid w:val="00C82996"/>
    <w:rsid w:val="00C82F74"/>
    <w:rsid w:val="00C83858"/>
    <w:rsid w:val="00C84D6A"/>
    <w:rsid w:val="00C8683B"/>
    <w:rsid w:val="00C91FC6"/>
    <w:rsid w:val="00C9246C"/>
    <w:rsid w:val="00C92CF5"/>
    <w:rsid w:val="00C94DC5"/>
    <w:rsid w:val="00C9517F"/>
    <w:rsid w:val="00C95219"/>
    <w:rsid w:val="00C95322"/>
    <w:rsid w:val="00C956F0"/>
    <w:rsid w:val="00C956F8"/>
    <w:rsid w:val="00C96042"/>
    <w:rsid w:val="00CA1384"/>
    <w:rsid w:val="00CA141A"/>
    <w:rsid w:val="00CA2268"/>
    <w:rsid w:val="00CA2487"/>
    <w:rsid w:val="00CA2584"/>
    <w:rsid w:val="00CA7FD1"/>
    <w:rsid w:val="00CB16F4"/>
    <w:rsid w:val="00CB4169"/>
    <w:rsid w:val="00CB53BA"/>
    <w:rsid w:val="00CB778B"/>
    <w:rsid w:val="00CC174A"/>
    <w:rsid w:val="00CC1B0D"/>
    <w:rsid w:val="00CC23CD"/>
    <w:rsid w:val="00CC2850"/>
    <w:rsid w:val="00CC2AAB"/>
    <w:rsid w:val="00CC3693"/>
    <w:rsid w:val="00CC39AE"/>
    <w:rsid w:val="00CC3F6E"/>
    <w:rsid w:val="00CC7553"/>
    <w:rsid w:val="00CD0558"/>
    <w:rsid w:val="00CD0840"/>
    <w:rsid w:val="00CD3A22"/>
    <w:rsid w:val="00CD3D98"/>
    <w:rsid w:val="00CD4757"/>
    <w:rsid w:val="00CD49BE"/>
    <w:rsid w:val="00CD4F38"/>
    <w:rsid w:val="00CD4FAC"/>
    <w:rsid w:val="00CD5ABE"/>
    <w:rsid w:val="00CD5B56"/>
    <w:rsid w:val="00CD6695"/>
    <w:rsid w:val="00CD669B"/>
    <w:rsid w:val="00CE05B0"/>
    <w:rsid w:val="00CE0B53"/>
    <w:rsid w:val="00CE1122"/>
    <w:rsid w:val="00CE3B09"/>
    <w:rsid w:val="00CE65F3"/>
    <w:rsid w:val="00CE69B3"/>
    <w:rsid w:val="00CE6F8C"/>
    <w:rsid w:val="00CF06CC"/>
    <w:rsid w:val="00CF30EE"/>
    <w:rsid w:val="00CF57D3"/>
    <w:rsid w:val="00D004AD"/>
    <w:rsid w:val="00D007D9"/>
    <w:rsid w:val="00D032C1"/>
    <w:rsid w:val="00D03358"/>
    <w:rsid w:val="00D042F2"/>
    <w:rsid w:val="00D04853"/>
    <w:rsid w:val="00D0734F"/>
    <w:rsid w:val="00D118C4"/>
    <w:rsid w:val="00D13581"/>
    <w:rsid w:val="00D13B3D"/>
    <w:rsid w:val="00D14549"/>
    <w:rsid w:val="00D17334"/>
    <w:rsid w:val="00D2000A"/>
    <w:rsid w:val="00D2144B"/>
    <w:rsid w:val="00D23FCC"/>
    <w:rsid w:val="00D2526B"/>
    <w:rsid w:val="00D30244"/>
    <w:rsid w:val="00D307EA"/>
    <w:rsid w:val="00D31B74"/>
    <w:rsid w:val="00D31C1A"/>
    <w:rsid w:val="00D32A4C"/>
    <w:rsid w:val="00D350D4"/>
    <w:rsid w:val="00D36BB5"/>
    <w:rsid w:val="00D457E4"/>
    <w:rsid w:val="00D45F7C"/>
    <w:rsid w:val="00D4712A"/>
    <w:rsid w:val="00D478AA"/>
    <w:rsid w:val="00D5091C"/>
    <w:rsid w:val="00D50A94"/>
    <w:rsid w:val="00D551F3"/>
    <w:rsid w:val="00D618EA"/>
    <w:rsid w:val="00D61B2C"/>
    <w:rsid w:val="00D6211C"/>
    <w:rsid w:val="00D639D3"/>
    <w:rsid w:val="00D642A0"/>
    <w:rsid w:val="00D66960"/>
    <w:rsid w:val="00D672AF"/>
    <w:rsid w:val="00D67FC0"/>
    <w:rsid w:val="00D71E5E"/>
    <w:rsid w:val="00D73443"/>
    <w:rsid w:val="00D7408B"/>
    <w:rsid w:val="00D7423D"/>
    <w:rsid w:val="00D7660A"/>
    <w:rsid w:val="00D76AE1"/>
    <w:rsid w:val="00D76E30"/>
    <w:rsid w:val="00D7721A"/>
    <w:rsid w:val="00D77337"/>
    <w:rsid w:val="00D77FED"/>
    <w:rsid w:val="00D80A46"/>
    <w:rsid w:val="00D81BBE"/>
    <w:rsid w:val="00D84BBF"/>
    <w:rsid w:val="00D85518"/>
    <w:rsid w:val="00D87CB1"/>
    <w:rsid w:val="00D91768"/>
    <w:rsid w:val="00D928A9"/>
    <w:rsid w:val="00D928FE"/>
    <w:rsid w:val="00D92C5B"/>
    <w:rsid w:val="00D95A88"/>
    <w:rsid w:val="00D95B3A"/>
    <w:rsid w:val="00D9681F"/>
    <w:rsid w:val="00DA06CD"/>
    <w:rsid w:val="00DA1CED"/>
    <w:rsid w:val="00DA2796"/>
    <w:rsid w:val="00DA30D4"/>
    <w:rsid w:val="00DA4152"/>
    <w:rsid w:val="00DA6734"/>
    <w:rsid w:val="00DA76A2"/>
    <w:rsid w:val="00DA7982"/>
    <w:rsid w:val="00DB0A73"/>
    <w:rsid w:val="00DB1228"/>
    <w:rsid w:val="00DB2BAD"/>
    <w:rsid w:val="00DB3362"/>
    <w:rsid w:val="00DB38D2"/>
    <w:rsid w:val="00DB4F2C"/>
    <w:rsid w:val="00DB54A5"/>
    <w:rsid w:val="00DB5EAD"/>
    <w:rsid w:val="00DB6AC2"/>
    <w:rsid w:val="00DB7B1A"/>
    <w:rsid w:val="00DB7F99"/>
    <w:rsid w:val="00DB7FBD"/>
    <w:rsid w:val="00DC2041"/>
    <w:rsid w:val="00DC2E3A"/>
    <w:rsid w:val="00DC3773"/>
    <w:rsid w:val="00DC4677"/>
    <w:rsid w:val="00DC77EC"/>
    <w:rsid w:val="00DD3E4E"/>
    <w:rsid w:val="00DD6693"/>
    <w:rsid w:val="00DD6AAC"/>
    <w:rsid w:val="00DE1E5B"/>
    <w:rsid w:val="00DE2590"/>
    <w:rsid w:val="00DE575C"/>
    <w:rsid w:val="00DE648D"/>
    <w:rsid w:val="00DE7D31"/>
    <w:rsid w:val="00DF0585"/>
    <w:rsid w:val="00DF05AE"/>
    <w:rsid w:val="00DF0C4C"/>
    <w:rsid w:val="00DF0C53"/>
    <w:rsid w:val="00DF1FCA"/>
    <w:rsid w:val="00DF3264"/>
    <w:rsid w:val="00DF41FB"/>
    <w:rsid w:val="00DF4515"/>
    <w:rsid w:val="00DF6903"/>
    <w:rsid w:val="00DF6AFE"/>
    <w:rsid w:val="00E028D2"/>
    <w:rsid w:val="00E0363C"/>
    <w:rsid w:val="00E0376D"/>
    <w:rsid w:val="00E039B8"/>
    <w:rsid w:val="00E03D61"/>
    <w:rsid w:val="00E04913"/>
    <w:rsid w:val="00E053DD"/>
    <w:rsid w:val="00E065C9"/>
    <w:rsid w:val="00E068AC"/>
    <w:rsid w:val="00E069CC"/>
    <w:rsid w:val="00E06C09"/>
    <w:rsid w:val="00E07102"/>
    <w:rsid w:val="00E1032F"/>
    <w:rsid w:val="00E11318"/>
    <w:rsid w:val="00E119FF"/>
    <w:rsid w:val="00E13DD1"/>
    <w:rsid w:val="00E13E6C"/>
    <w:rsid w:val="00E15234"/>
    <w:rsid w:val="00E15B52"/>
    <w:rsid w:val="00E165DA"/>
    <w:rsid w:val="00E17424"/>
    <w:rsid w:val="00E20475"/>
    <w:rsid w:val="00E221E5"/>
    <w:rsid w:val="00E22E83"/>
    <w:rsid w:val="00E231AB"/>
    <w:rsid w:val="00E24A09"/>
    <w:rsid w:val="00E27D94"/>
    <w:rsid w:val="00E30458"/>
    <w:rsid w:val="00E31A49"/>
    <w:rsid w:val="00E336B7"/>
    <w:rsid w:val="00E34EF5"/>
    <w:rsid w:val="00E377A8"/>
    <w:rsid w:val="00E37969"/>
    <w:rsid w:val="00E37998"/>
    <w:rsid w:val="00E37D5C"/>
    <w:rsid w:val="00E444CD"/>
    <w:rsid w:val="00E447B7"/>
    <w:rsid w:val="00E5172E"/>
    <w:rsid w:val="00E5187B"/>
    <w:rsid w:val="00E51F47"/>
    <w:rsid w:val="00E550E3"/>
    <w:rsid w:val="00E55E76"/>
    <w:rsid w:val="00E55E92"/>
    <w:rsid w:val="00E560FB"/>
    <w:rsid w:val="00E56403"/>
    <w:rsid w:val="00E57B78"/>
    <w:rsid w:val="00E61023"/>
    <w:rsid w:val="00E61A89"/>
    <w:rsid w:val="00E6265E"/>
    <w:rsid w:val="00E632F7"/>
    <w:rsid w:val="00E64F7C"/>
    <w:rsid w:val="00E66D92"/>
    <w:rsid w:val="00E67531"/>
    <w:rsid w:val="00E67767"/>
    <w:rsid w:val="00E67DF1"/>
    <w:rsid w:val="00E7145E"/>
    <w:rsid w:val="00E72045"/>
    <w:rsid w:val="00E73F2F"/>
    <w:rsid w:val="00E74121"/>
    <w:rsid w:val="00E75F69"/>
    <w:rsid w:val="00E8372F"/>
    <w:rsid w:val="00E843AF"/>
    <w:rsid w:val="00E855F9"/>
    <w:rsid w:val="00E85FDE"/>
    <w:rsid w:val="00E87AD6"/>
    <w:rsid w:val="00E90268"/>
    <w:rsid w:val="00E93895"/>
    <w:rsid w:val="00E952D2"/>
    <w:rsid w:val="00EA0F93"/>
    <w:rsid w:val="00EA131A"/>
    <w:rsid w:val="00EA237F"/>
    <w:rsid w:val="00EA2B5D"/>
    <w:rsid w:val="00EA30FE"/>
    <w:rsid w:val="00EA3597"/>
    <w:rsid w:val="00EA5479"/>
    <w:rsid w:val="00EB044E"/>
    <w:rsid w:val="00EB0BFB"/>
    <w:rsid w:val="00EB1457"/>
    <w:rsid w:val="00EB2391"/>
    <w:rsid w:val="00EB365B"/>
    <w:rsid w:val="00EB3822"/>
    <w:rsid w:val="00EB5306"/>
    <w:rsid w:val="00EC0099"/>
    <w:rsid w:val="00EC52E5"/>
    <w:rsid w:val="00EC6EA0"/>
    <w:rsid w:val="00EC6F17"/>
    <w:rsid w:val="00ED0BC4"/>
    <w:rsid w:val="00ED1079"/>
    <w:rsid w:val="00ED13C3"/>
    <w:rsid w:val="00ED21BB"/>
    <w:rsid w:val="00ED3A78"/>
    <w:rsid w:val="00ED5496"/>
    <w:rsid w:val="00EE0684"/>
    <w:rsid w:val="00EE14D8"/>
    <w:rsid w:val="00EE1545"/>
    <w:rsid w:val="00EE39E9"/>
    <w:rsid w:val="00EE7081"/>
    <w:rsid w:val="00EF047A"/>
    <w:rsid w:val="00EF0829"/>
    <w:rsid w:val="00EF174A"/>
    <w:rsid w:val="00EF1BDF"/>
    <w:rsid w:val="00EF403D"/>
    <w:rsid w:val="00EF5FBD"/>
    <w:rsid w:val="00EF6216"/>
    <w:rsid w:val="00EF62E1"/>
    <w:rsid w:val="00F006ED"/>
    <w:rsid w:val="00F00C21"/>
    <w:rsid w:val="00F00CB0"/>
    <w:rsid w:val="00F01E52"/>
    <w:rsid w:val="00F027AA"/>
    <w:rsid w:val="00F0338F"/>
    <w:rsid w:val="00F063FD"/>
    <w:rsid w:val="00F13382"/>
    <w:rsid w:val="00F14040"/>
    <w:rsid w:val="00F17F7F"/>
    <w:rsid w:val="00F20F0B"/>
    <w:rsid w:val="00F219E8"/>
    <w:rsid w:val="00F22340"/>
    <w:rsid w:val="00F235E1"/>
    <w:rsid w:val="00F24CD8"/>
    <w:rsid w:val="00F27295"/>
    <w:rsid w:val="00F30796"/>
    <w:rsid w:val="00F30966"/>
    <w:rsid w:val="00F3216A"/>
    <w:rsid w:val="00F332E6"/>
    <w:rsid w:val="00F33EA3"/>
    <w:rsid w:val="00F35E4D"/>
    <w:rsid w:val="00F36496"/>
    <w:rsid w:val="00F36EDD"/>
    <w:rsid w:val="00F402AA"/>
    <w:rsid w:val="00F402D5"/>
    <w:rsid w:val="00F4396B"/>
    <w:rsid w:val="00F43EA1"/>
    <w:rsid w:val="00F45299"/>
    <w:rsid w:val="00F45A91"/>
    <w:rsid w:val="00F46901"/>
    <w:rsid w:val="00F47D50"/>
    <w:rsid w:val="00F50DB3"/>
    <w:rsid w:val="00F5169C"/>
    <w:rsid w:val="00F53035"/>
    <w:rsid w:val="00F5536E"/>
    <w:rsid w:val="00F574B4"/>
    <w:rsid w:val="00F57823"/>
    <w:rsid w:val="00F607FC"/>
    <w:rsid w:val="00F60E91"/>
    <w:rsid w:val="00F6193E"/>
    <w:rsid w:val="00F63A39"/>
    <w:rsid w:val="00F64AB4"/>
    <w:rsid w:val="00F66D09"/>
    <w:rsid w:val="00F66D6C"/>
    <w:rsid w:val="00F707E9"/>
    <w:rsid w:val="00F70A3D"/>
    <w:rsid w:val="00F71003"/>
    <w:rsid w:val="00F73026"/>
    <w:rsid w:val="00F753FA"/>
    <w:rsid w:val="00F75C65"/>
    <w:rsid w:val="00F75F32"/>
    <w:rsid w:val="00F80235"/>
    <w:rsid w:val="00F81667"/>
    <w:rsid w:val="00F825B1"/>
    <w:rsid w:val="00F82E34"/>
    <w:rsid w:val="00F836F3"/>
    <w:rsid w:val="00F84018"/>
    <w:rsid w:val="00F856B7"/>
    <w:rsid w:val="00F85E0B"/>
    <w:rsid w:val="00F87102"/>
    <w:rsid w:val="00F909AC"/>
    <w:rsid w:val="00F92CC9"/>
    <w:rsid w:val="00F93717"/>
    <w:rsid w:val="00F94382"/>
    <w:rsid w:val="00F952AF"/>
    <w:rsid w:val="00FA3063"/>
    <w:rsid w:val="00FA334A"/>
    <w:rsid w:val="00FA393B"/>
    <w:rsid w:val="00FA52B7"/>
    <w:rsid w:val="00FA73E8"/>
    <w:rsid w:val="00FA7D9C"/>
    <w:rsid w:val="00FB10DD"/>
    <w:rsid w:val="00FB1A92"/>
    <w:rsid w:val="00FB2872"/>
    <w:rsid w:val="00FB7542"/>
    <w:rsid w:val="00FB7709"/>
    <w:rsid w:val="00FB77FE"/>
    <w:rsid w:val="00FC124D"/>
    <w:rsid w:val="00FC191F"/>
    <w:rsid w:val="00FC1DBD"/>
    <w:rsid w:val="00FC2829"/>
    <w:rsid w:val="00FC2E3E"/>
    <w:rsid w:val="00FC494B"/>
    <w:rsid w:val="00FC681F"/>
    <w:rsid w:val="00FC701E"/>
    <w:rsid w:val="00FC755B"/>
    <w:rsid w:val="00FD0B1B"/>
    <w:rsid w:val="00FD135E"/>
    <w:rsid w:val="00FD16C1"/>
    <w:rsid w:val="00FD39DC"/>
    <w:rsid w:val="00FD550D"/>
    <w:rsid w:val="00FD6E1C"/>
    <w:rsid w:val="00FD6F19"/>
    <w:rsid w:val="00FE0F26"/>
    <w:rsid w:val="00FE0F27"/>
    <w:rsid w:val="00FE1A65"/>
    <w:rsid w:val="00FE1F2E"/>
    <w:rsid w:val="00FE3C2D"/>
    <w:rsid w:val="00FE6108"/>
    <w:rsid w:val="00FE77B4"/>
    <w:rsid w:val="00FF03E9"/>
    <w:rsid w:val="00FF3490"/>
    <w:rsid w:val="00FF5962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5AA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5AA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34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aliases w:val="Знак2"/>
    <w:basedOn w:val="a0"/>
    <w:link w:val="afff8"/>
    <w:uiPriority w:val="99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aliases w:val="Знак2 Знак"/>
    <w:basedOn w:val="a1"/>
    <w:link w:val="afff7"/>
    <w:uiPriority w:val="99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uiPriority w:val="99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34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c">
    <w:name w:val="Сетка таблицы1"/>
    <w:basedOn w:val="a2"/>
    <w:next w:val="af5"/>
    <w:uiPriority w:val="59"/>
    <w:rsid w:val="002143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Plain Text"/>
    <w:basedOn w:val="a0"/>
    <w:link w:val="affff5"/>
    <w:uiPriority w:val="99"/>
    <w:unhideWhenUsed/>
    <w:rsid w:val="00962CBF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5">
    <w:name w:val="Текст Знак"/>
    <w:basedOn w:val="a1"/>
    <w:link w:val="affff4"/>
    <w:uiPriority w:val="99"/>
    <w:rsid w:val="00962CBF"/>
    <w:rPr>
      <w:rFonts w:ascii="Consolas" w:eastAsiaTheme="minorHAnsi" w:hAnsi="Consolas"/>
      <w:sz w:val="21"/>
      <w:szCs w:val="21"/>
      <w:lang w:eastAsia="en-US"/>
    </w:rPr>
  </w:style>
  <w:style w:type="paragraph" w:customStyle="1" w:styleId="72">
    <w:name w:val="Стиль7"/>
    <w:basedOn w:val="a0"/>
    <w:link w:val="73"/>
    <w:qFormat/>
    <w:rsid w:val="00032357"/>
    <w:pPr>
      <w:spacing w:line="240" w:lineRule="auto"/>
      <w:ind w:firstLine="34"/>
      <w:contextualSpacing w:val="0"/>
    </w:pPr>
    <w:rPr>
      <w:szCs w:val="28"/>
      <w:lang w:eastAsia="en-US"/>
    </w:rPr>
  </w:style>
  <w:style w:type="character" w:customStyle="1" w:styleId="73">
    <w:name w:val="Стиль7 Знак"/>
    <w:basedOn w:val="a1"/>
    <w:link w:val="72"/>
    <w:rsid w:val="00032357"/>
    <w:rPr>
      <w:rFonts w:ascii="Times New Roman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513D6850C736002143EE25D140723E55089E8A8C985B99864E70E2AD033C3E5FE32F51B4CFD3E3UCe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13D6850C736002143EE25D140723E55089E8A8C985B99864E70E2AD033C3E5FE32F51B4CFD3E3UCe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EA5E4C-0505-4E0F-9B41-D7033AF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4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4</cp:revision>
  <cp:lastPrinted>2018-08-14T12:06:00Z</cp:lastPrinted>
  <dcterms:created xsi:type="dcterms:W3CDTF">2019-06-21T13:19:00Z</dcterms:created>
  <dcterms:modified xsi:type="dcterms:W3CDTF">2019-07-04T08:15:00Z</dcterms:modified>
</cp:coreProperties>
</file>